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488B" w14:textId="61BB7D5D" w:rsidR="007724E3" w:rsidRDefault="00885CF8">
      <w:pPr>
        <w:rPr>
          <w:noProof/>
        </w:rPr>
      </w:pPr>
      <w:r w:rsidRPr="002E15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9F018A6" wp14:editId="5A9C0A7C">
            <wp:simplePos x="0" y="0"/>
            <wp:positionH relativeFrom="margin">
              <wp:posOffset>-256540</wp:posOffset>
            </wp:positionH>
            <wp:positionV relativeFrom="page">
              <wp:posOffset>748665</wp:posOffset>
            </wp:positionV>
            <wp:extent cx="1498600" cy="758825"/>
            <wp:effectExtent l="0" t="0" r="6350" b="3175"/>
            <wp:wrapTopAndBottom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5C1AC7F" wp14:editId="688217BB">
            <wp:simplePos x="0" y="0"/>
            <wp:positionH relativeFrom="margin">
              <wp:posOffset>1559560</wp:posOffset>
            </wp:positionH>
            <wp:positionV relativeFrom="page">
              <wp:posOffset>723900</wp:posOffset>
            </wp:positionV>
            <wp:extent cx="746125" cy="7461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EF641C6" wp14:editId="0452DCC5">
            <wp:simplePos x="0" y="0"/>
            <wp:positionH relativeFrom="column">
              <wp:posOffset>2760345</wp:posOffset>
            </wp:positionH>
            <wp:positionV relativeFrom="margin">
              <wp:align>top</wp:align>
            </wp:positionV>
            <wp:extent cx="1739265" cy="7905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0B6D4" w14:textId="3C34C939" w:rsidR="002E15FE" w:rsidRDefault="00F8596E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7E4D839" wp14:editId="103005A2">
            <wp:simplePos x="0" y="0"/>
            <wp:positionH relativeFrom="column">
              <wp:posOffset>4925060</wp:posOffset>
            </wp:positionH>
            <wp:positionV relativeFrom="page">
              <wp:posOffset>742950</wp:posOffset>
            </wp:positionV>
            <wp:extent cx="1665605" cy="192913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D4EE" w14:textId="77777777" w:rsidR="00F8596E" w:rsidRDefault="00F8596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40CF0FDC" w14:textId="2F8C7445" w:rsidR="002E15FE" w:rsidRDefault="002E15F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  <w:r w:rsidRPr="002E15F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>DOSSIER DE CANDIDATURE</w:t>
      </w:r>
      <w:r w:rsidR="00032A4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 xml:space="preserve"> : </w:t>
      </w:r>
    </w:p>
    <w:p w14:paraId="62A0523F" w14:textId="77777777" w:rsidR="004960A5" w:rsidRPr="00FC498C" w:rsidRDefault="004960A5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0DE8A2A8" w14:textId="385BB8C6" w:rsidR="00CC13CD" w:rsidRDefault="00032A4E" w:rsidP="00CC13CD">
      <w:pPr>
        <w:widowControl w:val="0"/>
        <w:jc w:val="center"/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</w:pPr>
      <w:r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Appel à projets : </w:t>
      </w:r>
      <w:r w:rsidR="002C3230" w:rsidRPr="00F713D2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>«</w:t>
      </w:r>
      <w:r w:rsidR="00CC13CD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 Nature et Transitions » </w:t>
      </w:r>
    </w:p>
    <w:p w14:paraId="2D7DC9F9" w14:textId="387CFA75" w:rsidR="002C3230" w:rsidRPr="00032A4E" w:rsidRDefault="00CC13CD" w:rsidP="00CC13CD">
      <w:pPr>
        <w:widowControl w:val="0"/>
        <w:jc w:val="center"/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</w:pPr>
      <w:r w:rsidRPr="00032A4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Fiche action 1 : a</w:t>
      </w:r>
      <w:r w:rsidRPr="00032A4E">
        <w:rPr>
          <w:b/>
          <w:color w:val="C00000"/>
          <w:sz w:val="28"/>
          <w:szCs w:val="28"/>
        </w:rPr>
        <w:t>gir pour la biodiversité en Nouvelle-Aquitaine, des projets de territoire au service de la biodiversité</w:t>
      </w:r>
    </w:p>
    <w:p w14:paraId="3E6DF54D" w14:textId="77777777" w:rsidR="002E15FE" w:rsidRDefault="002E15FE" w:rsidP="002E15FE">
      <w:pPr>
        <w:widowControl w:val="0"/>
        <w:jc w:val="both"/>
      </w:pPr>
    </w:p>
    <w:p w14:paraId="0BCE5552" w14:textId="5A71C52D" w:rsidR="002E15FE" w:rsidRDefault="00CC13CD" w:rsidP="00CC13CD">
      <w:pPr>
        <w:jc w:val="both"/>
        <w:rPr>
          <w:sz w:val="28"/>
          <w:szCs w:val="28"/>
        </w:rPr>
      </w:pPr>
      <w:r>
        <w:rPr>
          <w:sz w:val="28"/>
          <w:szCs w:val="28"/>
        </w:rPr>
        <w:t>IMPORTANT : a</w:t>
      </w:r>
      <w:r w:rsidR="00B549AC" w:rsidRPr="00B549AC">
        <w:rPr>
          <w:sz w:val="28"/>
          <w:szCs w:val="28"/>
        </w:rPr>
        <w:t>vant de re</w:t>
      </w:r>
      <w:r w:rsidR="00B549AC">
        <w:rPr>
          <w:sz w:val="28"/>
          <w:szCs w:val="28"/>
        </w:rPr>
        <w:t>nseigner le présent document, nous vous invitons à prendre connaissance du règlement de l’appel à projet</w:t>
      </w:r>
      <w:r>
        <w:rPr>
          <w:sz w:val="28"/>
          <w:szCs w:val="28"/>
        </w:rPr>
        <w:t xml:space="preserve">s qui précise les attendus, les dépenses éligibles et non éligibles </w:t>
      </w:r>
      <w:r w:rsidR="00B549AC">
        <w:rPr>
          <w:sz w:val="28"/>
          <w:szCs w:val="28"/>
        </w:rPr>
        <w:t>et les critères de sélection.</w:t>
      </w:r>
      <w:r>
        <w:rPr>
          <w:sz w:val="28"/>
          <w:szCs w:val="28"/>
        </w:rPr>
        <w:t xml:space="preserve"> </w:t>
      </w:r>
      <w:r w:rsidR="002E15FE" w:rsidRPr="00E967DC">
        <w:rPr>
          <w:sz w:val="28"/>
          <w:szCs w:val="28"/>
        </w:rPr>
        <w:t>Il est rappelé que seul</w:t>
      </w:r>
      <w:r w:rsidR="00270621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les dossiers complet</w:t>
      </w:r>
      <w:r w:rsidR="00CF1D62" w:rsidRPr="00E967DC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seront étudiés et que le dépôt d’un dossier ne vaut accord de financement.</w:t>
      </w:r>
    </w:p>
    <w:p w14:paraId="6DAADF63" w14:textId="04FE02B2" w:rsidR="00270621" w:rsidRPr="00270621" w:rsidRDefault="00270621" w:rsidP="00CC13CD">
      <w:pPr>
        <w:jc w:val="both"/>
        <w:rPr>
          <w:b/>
          <w:sz w:val="28"/>
          <w:szCs w:val="28"/>
        </w:rPr>
      </w:pPr>
      <w:r w:rsidRPr="00270621">
        <w:rPr>
          <w:b/>
          <w:sz w:val="28"/>
          <w:szCs w:val="28"/>
        </w:rPr>
        <w:t>N’hésitez pas à prendre contact</w:t>
      </w:r>
      <w:r w:rsidR="00770E0F">
        <w:rPr>
          <w:b/>
          <w:sz w:val="28"/>
          <w:szCs w:val="28"/>
        </w:rPr>
        <w:t xml:space="preserve"> en amont du dépôt d’un dossier avec le service biodiversité (cf. contacts ci-dessous) afin notamment de vous assurer de l’éligibilité de votre projet et de l’utilisation du formulaire de candidature adéquate.</w:t>
      </w:r>
    </w:p>
    <w:p w14:paraId="16A60578" w14:textId="77777777" w:rsidR="00CF1D62" w:rsidRDefault="00CF1D62"/>
    <w:p w14:paraId="05ABDCB2" w14:textId="77777777" w:rsidR="003644FB" w:rsidRDefault="003644FB"/>
    <w:p w14:paraId="2D3E4B18" w14:textId="3D32AD36" w:rsidR="00EA62B0" w:rsidRDefault="002E15FE" w:rsidP="00CF1D62">
      <w:pPr>
        <w:spacing w:after="120"/>
        <w:jc w:val="center"/>
      </w:pPr>
      <w:r w:rsidRPr="00EA62B0">
        <w:rPr>
          <w:b/>
          <w:sz w:val="28"/>
          <w:szCs w:val="28"/>
        </w:rPr>
        <w:t xml:space="preserve">Dossiers et pièces sont à retourner avant le </w:t>
      </w:r>
      <w:r w:rsidR="007724E3">
        <w:rPr>
          <w:b/>
          <w:sz w:val="28"/>
          <w:szCs w:val="28"/>
        </w:rPr>
        <w:t>30</w:t>
      </w:r>
      <w:r w:rsidRPr="00EA62B0">
        <w:rPr>
          <w:b/>
          <w:sz w:val="28"/>
          <w:szCs w:val="28"/>
        </w:rPr>
        <w:t>/</w:t>
      </w:r>
      <w:r w:rsidR="007724E3">
        <w:rPr>
          <w:b/>
          <w:sz w:val="28"/>
          <w:szCs w:val="28"/>
        </w:rPr>
        <w:t>04</w:t>
      </w:r>
      <w:r w:rsidRPr="00EA62B0">
        <w:rPr>
          <w:b/>
          <w:sz w:val="28"/>
          <w:szCs w:val="28"/>
        </w:rPr>
        <w:t>/202</w:t>
      </w:r>
      <w:r w:rsidR="007724E3">
        <w:rPr>
          <w:b/>
          <w:sz w:val="28"/>
          <w:szCs w:val="28"/>
        </w:rPr>
        <w:t>4</w:t>
      </w:r>
    </w:p>
    <w:p w14:paraId="49D3948F" w14:textId="7FE3F6AA" w:rsidR="00EA62B0" w:rsidRDefault="00EA62B0" w:rsidP="00CF1D62">
      <w:pPr>
        <w:spacing w:after="120"/>
        <w:jc w:val="center"/>
        <w:rPr>
          <w:rStyle w:val="Lienhypertexte"/>
          <w:rFonts w:ascii="Calibri" w:eastAsia="SimSun" w:hAnsi="Calibri" w:cs="Mangal"/>
          <w:lang w:eastAsia="hi-IN" w:bidi="hi-IN"/>
        </w:rPr>
      </w:pPr>
      <w:proofErr w:type="gramStart"/>
      <w:r w:rsidRPr="00D2591A">
        <w:rPr>
          <w:rFonts w:ascii="Calibri" w:eastAsia="SimSun" w:hAnsi="Calibri" w:cs="Mangal"/>
          <w:lang w:eastAsia="hi-IN" w:bidi="hi-IN"/>
        </w:rPr>
        <w:t>à</w:t>
      </w:r>
      <w:proofErr w:type="gramEnd"/>
      <w:r w:rsidRPr="00D2591A">
        <w:rPr>
          <w:rFonts w:ascii="Calibri" w:eastAsia="SimSun" w:hAnsi="Calibri" w:cs="Mangal"/>
          <w:lang w:eastAsia="hi-IN" w:bidi="hi-IN"/>
        </w:rPr>
        <w:t xml:space="preserve"> l’adresse électronique</w:t>
      </w:r>
      <w:r>
        <w:rPr>
          <w:rFonts w:ascii="Calibri" w:eastAsia="SimSun" w:hAnsi="Calibri" w:cs="Mangal"/>
          <w:lang w:eastAsia="hi-IN" w:bidi="hi-IN"/>
        </w:rPr>
        <w:t xml:space="preserve"> : </w:t>
      </w:r>
      <w:hyperlink r:id="rId12" w:history="1">
        <w:r w:rsidR="00C66E28" w:rsidRPr="0090323A">
          <w:rPr>
            <w:rStyle w:val="Lienhypertexte"/>
            <w:rFonts w:ascii="Calibri" w:eastAsia="SimSun" w:hAnsi="Calibri" w:cs="Mangal"/>
            <w:lang w:eastAsia="hi-IN" w:bidi="hi-IN"/>
          </w:rPr>
          <w:t>biodiversite@nouvelle-aquitaine.fr</w:t>
        </w:r>
      </w:hyperlink>
    </w:p>
    <w:p w14:paraId="54F71EAB" w14:textId="77777777" w:rsidR="002E15FE" w:rsidRDefault="002E15FE"/>
    <w:p w14:paraId="7A2C7F9E" w14:textId="77777777" w:rsidR="00CF1D62" w:rsidRDefault="00CF1D62"/>
    <w:p w14:paraId="27607577" w14:textId="56E69D3E" w:rsidR="00EA62B0" w:rsidRPr="00400E36" w:rsidRDefault="00EA62B0" w:rsidP="00EA62B0">
      <w:pPr>
        <w:jc w:val="both"/>
      </w:pPr>
      <w:bookmarkStart w:id="0" w:name="_Hlk153802579"/>
      <w:r w:rsidRPr="00400E36">
        <w:t xml:space="preserve">Pour en savoir </w:t>
      </w:r>
      <w:r>
        <w:t xml:space="preserve">plus, vous pouvez </w:t>
      </w:r>
      <w:r w:rsidRPr="00400E36">
        <w:t xml:space="preserve">contacter </w:t>
      </w:r>
      <w:r w:rsidR="00A063FB">
        <w:t xml:space="preserve">vos </w:t>
      </w:r>
      <w:r>
        <w:t>interlocutr</w:t>
      </w:r>
      <w:r w:rsidR="00A063FB">
        <w:t>ice</w:t>
      </w:r>
      <w:r>
        <w:t xml:space="preserve">s </w:t>
      </w:r>
      <w:r w:rsidR="00A063FB">
        <w:t xml:space="preserve">au service biodiversité de </w:t>
      </w:r>
      <w:r w:rsidRPr="00400E36">
        <w:t>la Direction de l’Environnement :</w:t>
      </w:r>
    </w:p>
    <w:p w14:paraId="144DBD47" w14:textId="77777777" w:rsidR="004D0AA2" w:rsidRPr="004D0AA2" w:rsidRDefault="004D0AA2" w:rsidP="004D0AA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AA2">
        <w:rPr>
          <w:rFonts w:asciiTheme="minorHAnsi" w:hAnsiTheme="minorHAnsi"/>
          <w:sz w:val="22"/>
          <w:szCs w:val="22"/>
        </w:rPr>
        <w:t xml:space="preserve">Territoire ex </w:t>
      </w:r>
      <w:r w:rsidRPr="004D0AA2">
        <w:rPr>
          <w:rFonts w:asciiTheme="minorHAnsi" w:hAnsiTheme="minorHAnsi" w:cstheme="minorHAnsi"/>
          <w:sz w:val="22"/>
          <w:szCs w:val="22"/>
        </w:rPr>
        <w:t>Poitou-Charentes : Christelle BROCHARD au 05 49 38 47 16</w:t>
      </w:r>
    </w:p>
    <w:p w14:paraId="3A872CEC" w14:textId="5532D035" w:rsidR="00EA62B0" w:rsidRPr="004D0AA2" w:rsidRDefault="004D0AA2" w:rsidP="004D0AA2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D0AA2">
        <w:rPr>
          <w:rFonts w:asciiTheme="minorHAnsi" w:hAnsiTheme="minorHAnsi" w:cstheme="minorHAnsi"/>
          <w:sz w:val="22"/>
          <w:szCs w:val="22"/>
        </w:rPr>
        <w:t xml:space="preserve">Territoires ex Aquitain et </w:t>
      </w:r>
      <w:proofErr w:type="gramStart"/>
      <w:r w:rsidRPr="004D0AA2">
        <w:rPr>
          <w:rFonts w:asciiTheme="minorHAnsi" w:hAnsiTheme="minorHAnsi" w:cstheme="minorHAnsi"/>
          <w:sz w:val="22"/>
          <w:szCs w:val="22"/>
        </w:rPr>
        <w:t>ex Limousin</w:t>
      </w:r>
      <w:proofErr w:type="gramEnd"/>
      <w:r w:rsidRPr="004D0AA2">
        <w:rPr>
          <w:rFonts w:asciiTheme="minorHAnsi" w:hAnsiTheme="minorHAnsi" w:cstheme="minorHAnsi"/>
          <w:sz w:val="22"/>
          <w:szCs w:val="22"/>
        </w:rPr>
        <w:t xml:space="preserve"> </w:t>
      </w:r>
      <w:r w:rsidR="00EA62B0" w:rsidRPr="004D0AA2">
        <w:rPr>
          <w:rFonts w:asciiTheme="minorHAnsi" w:hAnsiTheme="minorHAnsi" w:cstheme="minorHAnsi"/>
          <w:sz w:val="22"/>
          <w:szCs w:val="22"/>
        </w:rPr>
        <w:t xml:space="preserve">: </w:t>
      </w:r>
      <w:r w:rsidR="007724E3" w:rsidRPr="004D0AA2">
        <w:rPr>
          <w:rFonts w:asciiTheme="minorHAnsi" w:hAnsiTheme="minorHAnsi" w:cstheme="minorHAnsi"/>
          <w:sz w:val="22"/>
          <w:szCs w:val="22"/>
        </w:rPr>
        <w:t xml:space="preserve">Sandra DOBIGNY </w:t>
      </w:r>
      <w:r w:rsidR="00EA62B0" w:rsidRPr="004D0AA2">
        <w:rPr>
          <w:rFonts w:asciiTheme="minorHAnsi" w:hAnsiTheme="minorHAnsi" w:cstheme="minorHAnsi"/>
          <w:sz w:val="22"/>
          <w:szCs w:val="22"/>
        </w:rPr>
        <w:t xml:space="preserve">au 05 </w:t>
      </w:r>
      <w:r>
        <w:rPr>
          <w:rFonts w:asciiTheme="minorHAnsi" w:hAnsiTheme="minorHAnsi" w:cstheme="minorHAnsi"/>
          <w:sz w:val="22"/>
          <w:szCs w:val="22"/>
        </w:rPr>
        <w:t>47</w:t>
      </w:r>
      <w:r w:rsidR="00EA62B0" w:rsidRPr="004D0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0</w:t>
      </w:r>
      <w:r w:rsidR="00EA62B0" w:rsidRPr="004D0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5 97</w:t>
      </w:r>
    </w:p>
    <w:p w14:paraId="75F7AD11" w14:textId="77777777" w:rsidR="00CF1D62" w:rsidRDefault="00CF1D62" w:rsidP="00CF1D62">
      <w:pPr>
        <w:jc w:val="both"/>
      </w:pPr>
    </w:p>
    <w:bookmarkEnd w:id="0"/>
    <w:p w14:paraId="07620DFC" w14:textId="77777777" w:rsidR="00CF1D62" w:rsidRDefault="00CF1D62" w:rsidP="00CF1D62">
      <w:pPr>
        <w:jc w:val="both"/>
      </w:pPr>
    </w:p>
    <w:p w14:paraId="57BF375D" w14:textId="77777777" w:rsidR="00CF1D62" w:rsidRPr="00CF1D62" w:rsidRDefault="00CF1D62" w:rsidP="00CF1D62">
      <w:pPr>
        <w:jc w:val="both"/>
      </w:pPr>
    </w:p>
    <w:p w14:paraId="7F6BAF96" w14:textId="7F570A70" w:rsidR="00E26756" w:rsidRDefault="00E26756" w:rsidP="00E26756">
      <w:pPr>
        <w:pStyle w:val="Titre1"/>
      </w:pPr>
      <w:r>
        <w:lastRenderedPageBreak/>
        <w:t>LISTE DES DOCUMENTS A FOURNIR</w:t>
      </w:r>
    </w:p>
    <w:p w14:paraId="613BF963" w14:textId="77777777" w:rsidR="00E26756" w:rsidRDefault="00E26756" w:rsidP="00E26756">
      <w:pPr>
        <w:spacing w:after="5" w:line="248" w:lineRule="auto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E26756" w14:paraId="4AF9A920" w14:textId="77777777" w:rsidTr="00E967DC">
        <w:trPr>
          <w:jc w:val="center"/>
        </w:trPr>
        <w:sdt>
          <w:sdtPr>
            <w:id w:val="-12037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4DB3A62" w14:textId="634F7215" w:rsidR="00E26756" w:rsidRDefault="000C4B5A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95B9F42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courrier de demande de financement adressé au Président de la Région Nouvelle-Aquitaine</w:t>
            </w:r>
          </w:p>
        </w:tc>
      </w:tr>
      <w:tr w:rsidR="00E26756" w14:paraId="0E99FEAA" w14:textId="77777777" w:rsidTr="00BA79BD">
        <w:trPr>
          <w:trHeight w:val="510"/>
          <w:jc w:val="center"/>
        </w:trPr>
        <w:sdt>
          <w:sdtPr>
            <w:id w:val="-167209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6DA1E18" w14:textId="5512C36A" w:rsidR="00E26756" w:rsidRDefault="008F783A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8C16705" w14:textId="64C58971" w:rsidR="00E26756" w:rsidRPr="00EA4255" w:rsidRDefault="00E26756" w:rsidP="00B11FAF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Le présent dossier complété et sign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26756" w14:paraId="217182AA" w14:textId="77777777" w:rsidTr="00BA79BD">
        <w:trPr>
          <w:trHeight w:val="510"/>
          <w:jc w:val="center"/>
        </w:trPr>
        <w:sdt>
          <w:sdtPr>
            <w:id w:val="-13880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4CB7D0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D892587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relevé d’identité bancaire</w:t>
            </w:r>
          </w:p>
        </w:tc>
      </w:tr>
      <w:tr w:rsidR="00E26756" w14:paraId="1171F04C" w14:textId="77777777" w:rsidTr="00BA79BD">
        <w:trPr>
          <w:trHeight w:val="510"/>
          <w:jc w:val="center"/>
        </w:trPr>
        <w:sdt>
          <w:sdtPr>
            <w:id w:val="139261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AAE66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F98BC06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Statuts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du porteur de projets</w:t>
            </w:r>
          </w:p>
        </w:tc>
      </w:tr>
      <w:tr w:rsidR="00E26756" w14:paraId="269E74AD" w14:textId="77777777" w:rsidTr="00BA79BD">
        <w:trPr>
          <w:trHeight w:val="510"/>
          <w:jc w:val="center"/>
        </w:trPr>
        <w:sdt>
          <w:sdtPr>
            <w:id w:val="-2431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B1C5D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6A35A241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Fiche INSEE actualisée</w:t>
            </w:r>
          </w:p>
        </w:tc>
      </w:tr>
      <w:tr w:rsidR="00E26756" w14:paraId="60558B95" w14:textId="77777777" w:rsidTr="00E967DC">
        <w:trPr>
          <w:jc w:val="center"/>
        </w:trPr>
        <w:sdt>
          <w:sdtPr>
            <w:id w:val="60747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7EEDB41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115E0E41" w14:textId="24774D29" w:rsidR="00E26756" w:rsidRPr="00EA4255" w:rsidRDefault="00E26756" w:rsidP="00B549A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Délibération</w:t>
            </w:r>
            <w:r w:rsidR="00B549AC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pprouvant le projet et le plan de financement prévisionnel précisant l’origine et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montant des moyens financiers</w:t>
            </w:r>
          </w:p>
        </w:tc>
      </w:tr>
      <w:tr w:rsidR="00E26756" w14:paraId="3B3AA337" w14:textId="77777777" w:rsidTr="00BA79BD">
        <w:trPr>
          <w:trHeight w:val="510"/>
          <w:jc w:val="center"/>
        </w:trPr>
        <w:sdt>
          <w:sdtPr>
            <w:id w:val="-6529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CD8C744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33616A60" w14:textId="5008CA31" w:rsidR="00E26756" w:rsidRPr="00EA4255" w:rsidRDefault="00E26756" w:rsidP="00B11FAF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ttestation de situation par rapport à la TVA (Cf art.</w:t>
            </w:r>
            <w:r w:rsidR="00B11F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756" w14:paraId="6DBFF2C2" w14:textId="77777777" w:rsidTr="00E967DC">
        <w:trPr>
          <w:jc w:val="center"/>
        </w:trPr>
        <w:sdt>
          <w:sdtPr>
            <w:id w:val="7131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394539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C5897AE" w14:textId="0FD7DD4A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Eléments justifiant le budget prévisionne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cuments de consultation d’entreprises, devis</w:t>
            </w:r>
            <w:r w:rsidR="00B549AC">
              <w:rPr>
                <w:rFonts w:asciiTheme="minorHAnsi" w:hAnsiTheme="minorHAnsi" w:cstheme="minorHAnsi"/>
                <w:sz w:val="22"/>
                <w:szCs w:val="22"/>
              </w:rPr>
              <w:t xml:space="preserve"> relatifs au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march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</w:tc>
      </w:tr>
      <w:tr w:rsidR="00AC6645" w14:paraId="5EDEE7BD" w14:textId="77777777" w:rsidTr="00770E0F">
        <w:trPr>
          <w:trHeight w:val="514"/>
          <w:jc w:val="center"/>
        </w:trPr>
        <w:sdt>
          <w:sdtPr>
            <w:id w:val="154787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76F08DF" w14:textId="62561D82" w:rsidR="00AC6645" w:rsidRDefault="00770E0F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09B4243D" w14:textId="0877E33E" w:rsidR="00AC6645" w:rsidRPr="00EA4255" w:rsidRDefault="00AC6645" w:rsidP="00770E0F">
            <w:pPr>
              <w:spacing w:after="5" w:line="248" w:lineRule="auto"/>
              <w:jc w:val="left"/>
              <w:rPr>
                <w:rFonts w:cstheme="minorHAnsi"/>
              </w:rPr>
            </w:pPr>
            <w:r w:rsidRPr="00770E0F">
              <w:rPr>
                <w:rFonts w:asciiTheme="minorHAnsi" w:hAnsiTheme="minorHAnsi" w:cstheme="minorHAnsi"/>
                <w:sz w:val="22"/>
                <w:szCs w:val="22"/>
              </w:rPr>
              <w:t>Justificatif de la maîtrise foncière (le cas échéant)</w:t>
            </w:r>
          </w:p>
        </w:tc>
      </w:tr>
      <w:tr w:rsidR="00E26756" w14:paraId="14212945" w14:textId="77777777" w:rsidTr="00E967DC">
        <w:trPr>
          <w:jc w:val="center"/>
        </w:trPr>
        <w:sdt>
          <w:sdtPr>
            <w:id w:val="-29553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7D0E2C0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397DDB5" w14:textId="20308594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 xml:space="preserve">Délégation de maîtrise d’ouvrage </w:t>
            </w:r>
            <w:r w:rsidR="00CC2E86">
              <w:rPr>
                <w:rFonts w:asciiTheme="minorHAnsi" w:hAnsiTheme="minorHAnsi" w:cstheme="minorHAnsi"/>
                <w:sz w:val="22"/>
                <w:szCs w:val="22"/>
              </w:rPr>
              <w:t xml:space="preserve">/ autorisation du propriétaire </w:t>
            </w: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>pour la réalisation des travaux si la structure demandeuse n’est pas le propriétaire</w:t>
            </w:r>
          </w:p>
        </w:tc>
      </w:tr>
      <w:tr w:rsidR="00E26756" w14:paraId="5F606408" w14:textId="77777777" w:rsidTr="00BA79BD">
        <w:trPr>
          <w:trHeight w:val="510"/>
          <w:jc w:val="center"/>
        </w:trPr>
        <w:sdt>
          <w:sdtPr>
            <w:id w:val="-4608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738FE9A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08C3F2C" w14:textId="0478F7B0" w:rsidR="00E26756" w:rsidRPr="00EA4255" w:rsidRDefault="00E26756" w:rsidP="00E26756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te de </w:t>
            </w:r>
            <w:r w:rsidR="00BA79BD" w:rsidRPr="00BA79BD">
              <w:rPr>
                <w:rFonts w:asciiTheme="minorHAnsi" w:hAnsiTheme="minorHAnsi" w:cstheme="minorHAnsi"/>
                <w:sz w:val="22"/>
                <w:szCs w:val="22"/>
              </w:rPr>
              <w:t>localisation exigée et couche SIG de l’emprise du projet (.shp) si disponible</w:t>
            </w:r>
          </w:p>
        </w:tc>
      </w:tr>
      <w:tr w:rsidR="00E26756" w:rsidRPr="00E26756" w14:paraId="0B0ABC41" w14:textId="77777777" w:rsidTr="00E967DC">
        <w:trPr>
          <w:jc w:val="center"/>
        </w:trPr>
        <w:sdt>
          <w:sdtPr>
            <w:id w:val="18425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0F25F1B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019DB9B" w14:textId="4FF18513" w:rsidR="00E26756" w:rsidRPr="00E26756" w:rsidRDefault="00CC2E86" w:rsidP="00E26756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 conventions de partenariat si le projet fait l’objet d’un montage partenarial</w:t>
            </w:r>
          </w:p>
        </w:tc>
      </w:tr>
    </w:tbl>
    <w:p w14:paraId="75501490" w14:textId="77777777" w:rsidR="00E26756" w:rsidRDefault="00E26756" w:rsidP="00E26756"/>
    <w:p w14:paraId="1C31D30C" w14:textId="1CD7DC4F" w:rsidR="00861218" w:rsidRDefault="00861218" w:rsidP="00E26756">
      <w:r>
        <w:br w:type="page"/>
      </w:r>
    </w:p>
    <w:p w14:paraId="202B7534" w14:textId="77777777" w:rsidR="00E26756" w:rsidRDefault="00E26756" w:rsidP="00E26756"/>
    <w:p w14:paraId="71E955C3" w14:textId="4575099F" w:rsidR="00EA62B0" w:rsidRPr="000D0A9D" w:rsidRDefault="00E967DC" w:rsidP="000D0A9D">
      <w:pPr>
        <w:pStyle w:val="Titre1"/>
      </w:pPr>
      <w:r>
        <w:t xml:space="preserve">PRESENTATION DU </w:t>
      </w:r>
      <w:r w:rsidR="00EA62B0" w:rsidRPr="000D0A9D">
        <w:t xml:space="preserve">PORTEUR DE PROJET </w:t>
      </w:r>
    </w:p>
    <w:p w14:paraId="26DD4C4F" w14:textId="18CC8B4A" w:rsidR="00E967DC" w:rsidRPr="004D3594" w:rsidRDefault="004960A5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Demandeur (raison sociale</w:t>
      </w:r>
      <w:r w:rsidRPr="004D3594">
        <w:rPr>
          <w:rFonts w:asciiTheme="minorHAnsi" w:hAnsiTheme="minorHAnsi" w:cstheme="minorHAnsi"/>
          <w:sz w:val="22"/>
          <w:szCs w:val="22"/>
        </w:rPr>
        <w:t>) :</w:t>
      </w:r>
      <w:r w:rsidR="00E967DC" w:rsidRPr="004D35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756474579"/>
          <w:lock w:val="sdtLocked"/>
          <w:placeholder>
            <w:docPart w:val="ECFB1C77479A46EAA48722146318EA65"/>
          </w:placeholder>
          <w:showingPlcHdr/>
          <w:text/>
        </w:sdtPr>
        <w:sdtEndPr/>
        <w:sdtContent>
          <w:r w:rsidR="008F783A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5D5423CB" w14:textId="1B24C76C" w:rsidR="00EA62B0" w:rsidRPr="004D3594" w:rsidRDefault="00EA62B0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Adresse, n°, lieu-dit </w:t>
      </w:r>
      <w:r w:rsidRPr="004D3594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535155424"/>
          <w:lock w:val="sdtLocked"/>
          <w:placeholder>
            <w:docPart w:val="57C53BF419CA468ABA9F198172618076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7FEE0559" w14:textId="0EDEEF3C" w:rsidR="00EA62B0" w:rsidRPr="004D3594" w:rsidRDefault="00EA62B0" w:rsidP="00DC4497">
      <w:pPr>
        <w:pStyle w:val="Corpsdetexte"/>
        <w:tabs>
          <w:tab w:val="left" w:pos="4962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b/>
          <w:sz w:val="22"/>
          <w:szCs w:val="22"/>
        </w:rPr>
        <w:t>Commune :</w:t>
      </w:r>
      <w:r w:rsidR="00F76B4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42189533"/>
          <w:lock w:val="sdtLocked"/>
          <w:placeholder>
            <w:docPart w:val="E491763BA63B47AD9970556BBB2817BB"/>
          </w:placeholder>
          <w:showingPlcHdr/>
          <w:text/>
        </w:sdtPr>
        <w:sdtEndPr/>
        <w:sdtContent>
          <w:r w:rsidR="00F76B4E"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F76B4E">
        <w:rPr>
          <w:rFonts w:asciiTheme="minorHAnsi" w:hAnsiTheme="minorHAnsi" w:cstheme="minorHAnsi"/>
          <w:b/>
          <w:sz w:val="22"/>
          <w:szCs w:val="22"/>
        </w:rPr>
        <w:tab/>
      </w:r>
      <w:r w:rsidRPr="004D3594">
        <w:rPr>
          <w:rFonts w:asciiTheme="minorHAnsi" w:hAnsiTheme="minorHAnsi" w:cstheme="minorHAnsi"/>
          <w:b/>
          <w:sz w:val="22"/>
          <w:szCs w:val="22"/>
        </w:rPr>
        <w:t>Code postal :</w:t>
      </w:r>
      <w:r w:rsidRPr="004D35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36314082"/>
          <w:lock w:val="sdtLocked"/>
          <w:placeholder>
            <w:docPart w:val="0B1A22F0E7FF42D2B5BC262F97C24D8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sdtContent>
      </w:sdt>
    </w:p>
    <w:p w14:paraId="69502908" w14:textId="31E82B58" w:rsidR="00EA62B0" w:rsidRPr="004D3594" w:rsidRDefault="00EA62B0" w:rsidP="00DC4497">
      <w:pPr>
        <w:pStyle w:val="Paragraphedeliste"/>
        <w:spacing w:after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N° SIRET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8853351"/>
          <w:lock w:val="sdtLocked"/>
          <w:placeholder>
            <w:docPart w:val="849405ECE489442B879AF552F4F0A7B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7CADE21F" w14:textId="559EE64B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u représentant légal :</w:t>
      </w:r>
      <w:r w:rsidRPr="00DC4497">
        <w:rPr>
          <w:rFonts w:asciiTheme="minorHAnsi" w:hAnsiTheme="minorHAnsi" w:cstheme="minorHAnsi"/>
          <w:b w:val="0"/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425258557"/>
          <w:lock w:val="sdtLocked"/>
          <w:placeholder>
            <w:docPart w:val="BF79E87F054F4230B7A1C7BFD9664F64"/>
          </w:placeholder>
          <w:showingPlcHdr/>
          <w:text/>
        </w:sdtPr>
        <w:sdtEndPr/>
        <w:sdtContent>
          <w:r w:rsidR="00FB7EE2"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sdtContent>
      </w:sdt>
    </w:p>
    <w:p w14:paraId="35C8B739" w14:textId="28C28828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307549945"/>
          <w:lock w:val="sdtLocked"/>
          <w:placeholder>
            <w:docPart w:val="E21D312A24D24914B0AE034FB6BD422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029D833" w14:textId="316A04C3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71652139"/>
          <w:lock w:val="sdtLocked"/>
          <w:placeholder>
            <w:docPart w:val="8AB8909BFAAA4E9990BE855F5EA11DB1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549182789"/>
          <w:lock w:val="sdtLocked"/>
          <w:placeholder>
            <w:docPart w:val="072B0DB279534C68B4F9205ACAA0257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0581C35" w14:textId="201BD3C2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e la personne contact pour le projet :</w:t>
      </w:r>
      <w:r w:rsidRPr="00DC4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164546903"/>
          <w:lock w:val="sdtLocked"/>
          <w:placeholder>
            <w:docPart w:val="5874E845F2F04A2AAF7ED69DA2E450E4"/>
          </w:placeholder>
          <w:showingPlcHdr/>
          <w:text/>
        </w:sdtPr>
        <w:sdtEndPr/>
        <w:sdtContent>
          <w:r w:rsidR="002E5E47"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sdtContent>
      </w:sdt>
    </w:p>
    <w:p w14:paraId="1F3EE483" w14:textId="301FB7AE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846204059"/>
          <w:lock w:val="sdtLocked"/>
          <w:placeholder>
            <w:docPart w:val="59D131528FBA42C2830E34B854290515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4AD14577" w14:textId="57C8A6DB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</w:r>
      <w:sdt>
        <w:sdtPr>
          <w:rPr>
            <w:rFonts w:cstheme="minorHAnsi"/>
          </w:rPr>
          <w:id w:val="1427152816"/>
          <w:placeholder>
            <w:docPart w:val="D62C5DC127054409A3F4A140F612C38D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530928954"/>
          <w:placeholder>
            <w:docPart w:val="BE1886C21AC94103866C17C850D8200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272688C" w14:textId="77777777" w:rsidR="006A2B20" w:rsidRPr="00F76B4E" w:rsidRDefault="006A2B20" w:rsidP="006A2B20">
      <w:pPr>
        <w:rPr>
          <w:rFonts w:cstheme="minorHAnsi"/>
          <w:b/>
        </w:rPr>
      </w:pPr>
      <w:r w:rsidRPr="00F76B4E">
        <w:rPr>
          <w:rFonts w:cstheme="minorHAnsi"/>
          <w:b/>
        </w:rPr>
        <w:t>Statut Juridique :</w:t>
      </w:r>
    </w:p>
    <w:p w14:paraId="4A2179EE" w14:textId="00813924" w:rsidR="006A2B20" w:rsidRPr="00F76B4E" w:rsidRDefault="006A2B20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 xml:space="preserve">Collectivité territoriale </w:t>
      </w:r>
      <w:r w:rsidR="00CC2E86">
        <w:rPr>
          <w:rFonts w:asciiTheme="minorHAnsi" w:hAnsiTheme="minorHAnsi" w:cstheme="minorHAnsi"/>
          <w:sz w:val="22"/>
          <w:szCs w:val="22"/>
        </w:rPr>
        <w:t>et leurs groupements</w:t>
      </w:r>
      <w:r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1569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E2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14F8CB6" w14:textId="401442F3" w:rsidR="006A2B20" w:rsidRPr="00F76B4E" w:rsidRDefault="006A2B20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Etablissements Public</w:t>
      </w:r>
      <w:r w:rsidR="00AC6645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s de Coopération Intercommunale (métropole, agglomération</w:t>
      </w:r>
      <w:r w:rsidRPr="00F76B4E">
        <w:rPr>
          <w:rFonts w:asciiTheme="minorHAnsi" w:eastAsia="SimSun" w:hAnsiTheme="minorHAnsi" w:cstheme="minorHAnsi"/>
          <w:sz w:val="22"/>
          <w:szCs w:val="22"/>
          <w:lang w:eastAsia="hi-IN" w:bidi="hi-IN"/>
        </w:rPr>
        <w:t xml:space="preserve">, communauté de </w:t>
      </w:r>
      <w:r w:rsidR="00AC6645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communes, syndicat</w:t>
      </w:r>
      <w:r w:rsidRPr="00F76B4E">
        <w:rPr>
          <w:rFonts w:asciiTheme="minorHAnsi" w:eastAsia="SimSun" w:hAnsiTheme="minorHAnsi" w:cstheme="minorHAnsi"/>
          <w:sz w:val="22"/>
          <w:szCs w:val="22"/>
          <w:lang w:eastAsia="hi-IN" w:bidi="hi-IN"/>
        </w:rPr>
        <w:t xml:space="preserve"> …)</w:t>
      </w:r>
      <w:r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3081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3D5CF26" w14:textId="2705F269" w:rsidR="006A2B20" w:rsidRPr="00F76B4E" w:rsidRDefault="00AC6645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ndicat mixte</w:t>
      </w:r>
      <w:r w:rsidR="006A2B20"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4183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B20"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8182337" w14:textId="77777777" w:rsidR="00AC6645" w:rsidRDefault="00AC6645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ôle d’Equilibre Territorial et Rural (PETR)</w:t>
      </w:r>
    </w:p>
    <w:p w14:paraId="1C78C504" w14:textId="710BBD6F" w:rsidR="006A2B20" w:rsidRPr="00F76B4E" w:rsidRDefault="00AC6645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ys autre que syndicat mixte et PETR</w:t>
      </w:r>
      <w:r w:rsidR="006A2B20"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010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B20"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7E4C755" w14:textId="77777777" w:rsidR="006A2B20" w:rsidRPr="00F76B4E" w:rsidRDefault="006A2B20" w:rsidP="006A2B20">
      <w:pPr>
        <w:tabs>
          <w:tab w:val="right" w:leader="dot" w:pos="9639"/>
        </w:tabs>
        <w:rPr>
          <w:rFonts w:cstheme="minorHAnsi"/>
        </w:rPr>
      </w:pPr>
    </w:p>
    <w:p w14:paraId="3A4D1CC9" w14:textId="5171FCFC" w:rsidR="001E2B2F" w:rsidRDefault="000D6F1D" w:rsidP="004E2032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7364" wp14:editId="74FD7874">
                <wp:simplePos x="0" y="0"/>
                <wp:positionH relativeFrom="column">
                  <wp:posOffset>-98571</wp:posOffset>
                </wp:positionH>
                <wp:positionV relativeFrom="paragraph">
                  <wp:posOffset>407827</wp:posOffset>
                </wp:positionV>
                <wp:extent cx="6391275" cy="2308860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308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4ED6" id="Rectangle 2" o:spid="_x0000_s1026" style="position:absolute;margin-left:-7.75pt;margin-top:32.1pt;width:503.2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" filled="f" strokecolor="#c00000" strokeweight="1pt"/>
            </w:pict>
          </mc:Fallback>
        </mc:AlternateContent>
      </w:r>
      <w:r w:rsidR="00CC2E86">
        <w:rPr>
          <w:rFonts w:cstheme="minorHAnsi"/>
          <w:b/>
        </w:rPr>
        <w:t>Présentation succincte de la structure porteuse et des structures/partenaires associés au projet le cas échéant</w:t>
      </w:r>
      <w:r w:rsidR="001A40A7">
        <w:rPr>
          <w:rFonts w:cstheme="minorHAnsi"/>
          <w:b/>
        </w:rPr>
        <w:t> :</w:t>
      </w:r>
    </w:p>
    <w:sdt>
      <w:sdtPr>
        <w:rPr>
          <w:rFonts w:cstheme="minorHAnsi"/>
        </w:rPr>
        <w:id w:val="543868101"/>
        <w:lock w:val="sdtLocked"/>
        <w:placeholder>
          <w:docPart w:val="999518887F6E439CB104FC012C017220"/>
        </w:placeholder>
        <w:text w:multiLine="1"/>
      </w:sdtPr>
      <w:sdtEndPr/>
      <w:sdtContent>
        <w:p w14:paraId="6D7B01A5" w14:textId="2FA59C42" w:rsidR="00FB7EE2" w:rsidRPr="004D3594" w:rsidRDefault="00DD604B" w:rsidP="004E2032">
          <w:pPr>
            <w:spacing w:line="240" w:lineRule="auto"/>
            <w:rPr>
              <w:rFonts w:cstheme="minorHAnsi"/>
            </w:rPr>
          </w:pPr>
          <w:r>
            <w:rPr>
              <w:rFonts w:cstheme="minorHAnsi"/>
            </w:rPr>
            <w:t xml:space="preserve">             </w:t>
          </w:r>
        </w:p>
      </w:sdtContent>
    </w:sdt>
    <w:p w14:paraId="337FFA37" w14:textId="77777777" w:rsidR="000D6F1D" w:rsidRDefault="000D6F1D" w:rsidP="004E2032">
      <w:pPr>
        <w:pStyle w:val="Corpsdetexte"/>
        <w:tabs>
          <w:tab w:val="right" w:leader="dot" w:pos="9639"/>
        </w:tabs>
      </w:pPr>
    </w:p>
    <w:p w14:paraId="4FAEDC68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024A661D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7B3C2253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4CFDC86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EFE311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8AE5477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6F5C63F4" w14:textId="77777777" w:rsidR="00F8596E" w:rsidRDefault="00F8596E" w:rsidP="00F04984">
      <w:pPr>
        <w:pStyle w:val="Corpsdetexte"/>
        <w:tabs>
          <w:tab w:val="right" w:leader="dot" w:pos="9639"/>
        </w:tabs>
      </w:pPr>
    </w:p>
    <w:p w14:paraId="2FBD85F0" w14:textId="7ACF41D3" w:rsidR="00EA62B0" w:rsidRPr="003A12D0" w:rsidRDefault="003B303F" w:rsidP="000D0A9D">
      <w:pPr>
        <w:pStyle w:val="Titre1"/>
      </w:pPr>
      <w:r>
        <w:lastRenderedPageBreak/>
        <w:t>DESCRIPTION</w:t>
      </w:r>
      <w:r w:rsidR="00F01F6B">
        <w:t xml:space="preserve"> </w:t>
      </w:r>
      <w:r w:rsidR="007F3111">
        <w:t xml:space="preserve">SYNTHETIQUE </w:t>
      </w:r>
      <w:r w:rsidR="00F01F6B">
        <w:t>D</w:t>
      </w:r>
      <w:r w:rsidR="00EA62B0">
        <w:t>U PROJET</w:t>
      </w:r>
    </w:p>
    <w:p w14:paraId="14C81045" w14:textId="79F3E5BC" w:rsidR="00EA62B0" w:rsidRPr="004D3594" w:rsidRDefault="00EA62B0" w:rsidP="00EA62B0">
      <w:pPr>
        <w:tabs>
          <w:tab w:val="right" w:leader="dot" w:pos="9639"/>
        </w:tabs>
        <w:spacing w:line="360" w:lineRule="auto"/>
        <w:ind w:left="284" w:hanging="284"/>
        <w:contextualSpacing/>
        <w:rPr>
          <w:rFonts w:cstheme="minorHAnsi"/>
        </w:rPr>
      </w:pPr>
      <w:r w:rsidRPr="004D3594">
        <w:rPr>
          <w:rFonts w:cstheme="minorHAnsi"/>
          <w:b/>
        </w:rPr>
        <w:t>Intitulé 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232398253"/>
          <w:lock w:val="sdtLocked"/>
          <w:placeholder>
            <w:docPart w:val="5DE72D9D5BB247EC99646617D5D259F3"/>
          </w:placeholder>
          <w:showingPlcHdr/>
          <w:text w:multiLine="1"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5A24F6DD" w14:textId="77777777" w:rsidR="00EA62B0" w:rsidRPr="004D3594" w:rsidRDefault="00EA62B0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571F6748" w14:textId="7D470B38" w:rsidR="00EA62B0" w:rsidRPr="004D3594" w:rsidRDefault="00EA62B0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Localisation du projet</w:t>
      </w:r>
      <w:r w:rsidR="00C22355">
        <w:rPr>
          <w:rFonts w:cstheme="minorHAnsi"/>
          <w:b/>
        </w:rPr>
        <w:t> :</w:t>
      </w:r>
    </w:p>
    <w:sdt>
      <w:sdtPr>
        <w:rPr>
          <w:rFonts w:cstheme="minorHAnsi"/>
        </w:rPr>
        <w:id w:val="-1986688549"/>
        <w:lock w:val="sdtLocked"/>
        <w:placeholder>
          <w:docPart w:val="A7A9896C9A07436E82DAB8993A52B441"/>
        </w:placeholder>
        <w:showingPlcHdr/>
        <w:text w:multiLine="1"/>
      </w:sdtPr>
      <w:sdtEndPr/>
      <w:sdtContent>
        <w:p w14:paraId="113B6B37" w14:textId="7930A541" w:rsidR="0063202B" w:rsidRPr="004D3594" w:rsidRDefault="00FB7EE2" w:rsidP="005A1F72">
          <w:pPr>
            <w:tabs>
              <w:tab w:val="right" w:leader="dot" w:pos="9639"/>
            </w:tabs>
            <w:spacing w:line="24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DA750DD" w14:textId="77777777" w:rsidR="004D3594" w:rsidRDefault="004D3594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</w:rPr>
      </w:pPr>
    </w:p>
    <w:p w14:paraId="4B70AF5B" w14:textId="34831198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Surface concernée par le projet </w:t>
      </w:r>
      <w:r w:rsidRPr="004D3594">
        <w:rPr>
          <w:rFonts w:cstheme="minorHAnsi"/>
          <w:b/>
          <w:i/>
        </w:rPr>
        <w:t>(hectare)</w:t>
      </w:r>
      <w:r w:rsidRPr="004D3594">
        <w:rPr>
          <w:rFonts w:cstheme="minorHAnsi"/>
          <w:b/>
        </w:rPr>
        <w:t> </w:t>
      </w:r>
      <w:r w:rsidR="00AC6645">
        <w:rPr>
          <w:rFonts w:cstheme="minorHAnsi"/>
          <w:b/>
        </w:rPr>
        <w:t xml:space="preserve"> </w:t>
      </w:r>
      <w:r w:rsidR="00770E0F">
        <w:rPr>
          <w:rFonts w:cstheme="minorHAnsi"/>
          <w:b/>
        </w:rPr>
        <w:t xml:space="preserve">le </w:t>
      </w:r>
      <w:r w:rsidR="00AC6645">
        <w:rPr>
          <w:rFonts w:cstheme="minorHAnsi"/>
          <w:b/>
        </w:rPr>
        <w:t xml:space="preserve">cas échéant </w:t>
      </w:r>
      <w:r w:rsidRPr="004D3594">
        <w:rPr>
          <w:rFonts w:cstheme="minorHAnsi"/>
          <w:b/>
        </w:rPr>
        <w:t>:</w:t>
      </w:r>
      <w:r w:rsidR="00FB7EE2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990841900"/>
          <w:lock w:val="sdtLocked"/>
          <w:placeholder>
            <w:docPart w:val="39DA293EB75447B08E243EB120A8DD7A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3D040F13" w14:textId="77777777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2F8CC704" w14:textId="4D307695" w:rsidR="0063202B" w:rsidRPr="004D3594" w:rsidRDefault="0063202B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Ce projet s’inscrit-il dans le cadre plus global d’une </w:t>
      </w:r>
      <w:r w:rsidR="0079702C">
        <w:rPr>
          <w:rFonts w:cstheme="minorHAnsi"/>
          <w:b/>
        </w:rPr>
        <w:t xml:space="preserve">stratégie, d’un plan d’actions en faveur de la biodiversité existant sur votre territoire ? </w:t>
      </w:r>
      <w:r w:rsidRPr="00975F0A">
        <w:rPr>
          <w:rFonts w:cstheme="minorHAnsi"/>
        </w:rPr>
        <w:t xml:space="preserve">                                                     </w:t>
      </w: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12808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-16145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57420526" w14:textId="77777777" w:rsidR="0079702C" w:rsidRDefault="0079702C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p w14:paraId="46BBBA79" w14:textId="1FBA1A71" w:rsidR="0063202B" w:rsidRPr="004D3594" w:rsidRDefault="00CC2E86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Si oui, précisez et/ou joignez au dossier de candidature les éléments concernés </w:t>
      </w:r>
      <w:r w:rsidR="0063202B" w:rsidRPr="004D3594">
        <w:rPr>
          <w:rFonts w:cstheme="minorHAnsi"/>
          <w:b/>
        </w:rPr>
        <w:t>:</w:t>
      </w:r>
    </w:p>
    <w:sdt>
      <w:sdtPr>
        <w:rPr>
          <w:rFonts w:cstheme="minorHAnsi"/>
        </w:rPr>
        <w:id w:val="583724226"/>
        <w:lock w:val="sdtLocked"/>
        <w:placeholder>
          <w:docPart w:val="EC44992AC9A641D6BF5F5B9B9C49EEB8"/>
        </w:placeholder>
        <w:showingPlcHdr/>
        <w:text w:multiLine="1"/>
      </w:sdtPr>
      <w:sdtEndPr/>
      <w:sdtContent>
        <w:p w14:paraId="6ACA1DAE" w14:textId="1E097FDD" w:rsidR="00EA62B0" w:rsidRPr="004D3594" w:rsidRDefault="00FB7EE2" w:rsidP="00EA62B0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4515699" w14:textId="77777777" w:rsidR="004D3594" w:rsidRPr="004D3594" w:rsidRDefault="004D3594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7274E651" w14:textId="7FE20C1F" w:rsidR="00E26756" w:rsidRPr="004D3594" w:rsidRDefault="00E26756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>Type de projets</w:t>
      </w:r>
      <w:r w:rsidR="008B477D" w:rsidRPr="004D3594">
        <w:rPr>
          <w:rFonts w:cstheme="minorHAnsi"/>
          <w:b/>
        </w:rPr>
        <w:t> :</w:t>
      </w:r>
      <w:r w:rsidR="00770E0F" w:rsidRPr="00770E0F">
        <w:rPr>
          <w:rFonts w:cstheme="minorHAnsi"/>
        </w:rPr>
        <w:t xml:space="preserve"> </w:t>
      </w:r>
      <w:sdt>
        <w:sdtPr>
          <w:rPr>
            <w:rFonts w:cstheme="minorHAnsi"/>
          </w:rPr>
          <w:id w:val="-1090928342"/>
          <w:placeholder>
            <w:docPart w:val="EF41E25660444289B55FC2D8131043AD"/>
          </w:placeholder>
          <w:showingPlcHdr/>
          <w:comboBox>
            <w:listItem w:value="Choisissez un élément."/>
            <w:listItem w:displayText="Aide à la définition d'une stratégie et d'un plan d'actions opérationnel biodiversité" w:value="Aide à la définition d'une stratégie et d'un plan d'actions opérationnel biodiversité"/>
            <w:listItem w:displayText="Aide à la mise en oeuvre de travaux, d'investissements et d'actions opérationnelles visant à restaurer des continuités écologiques et/ou favoriser la biodiversité" w:value="Aide à la mise en oeuvre de travaux, d'investissements et d'actions opérationnelles visant à restaurer des continuités écologiques et/ou favoriser la biodiversité"/>
            <w:listItem w:displayText="Aide à la définition d'une stratégie, d'un plan d'actions opérationnel et à la mise en oeuvre de travaux" w:value="Aide à la définition d'une stratégie, d'un plan d'actions opérationnel et à la mise en oeuvre de travaux"/>
          </w:comboBox>
        </w:sdtPr>
        <w:sdtEndPr/>
        <w:sdtContent>
          <w:r w:rsidR="00770E0F" w:rsidRPr="004D3594">
            <w:rPr>
              <w:rStyle w:val="Textedelespacerserv"/>
              <w:rFonts w:cstheme="minorHAnsi"/>
            </w:rPr>
            <w:t>Choisissez un élément.</w:t>
          </w:r>
        </w:sdtContent>
      </w:sdt>
      <w:r w:rsidR="008B477D" w:rsidRPr="004D3594">
        <w:rPr>
          <w:rFonts w:cstheme="minorHAnsi"/>
        </w:rPr>
        <w:t xml:space="preserve"> </w:t>
      </w:r>
    </w:p>
    <w:p w14:paraId="09B49F80" w14:textId="24F014A2" w:rsidR="00E26756" w:rsidRPr="00CC13CD" w:rsidRDefault="00CC2E86" w:rsidP="00CC13CD">
      <w:pPr>
        <w:tabs>
          <w:tab w:val="right" w:leader="dot" w:pos="9639"/>
        </w:tabs>
        <w:spacing w:line="360" w:lineRule="auto"/>
        <w:contextualSpacing/>
        <w:jc w:val="both"/>
        <w:rPr>
          <w:rFonts w:cstheme="minorHAnsi"/>
          <w:i/>
        </w:rPr>
      </w:pPr>
      <w:r w:rsidRPr="00CC13CD">
        <w:rPr>
          <w:rFonts w:cstheme="minorHAnsi"/>
          <w:i/>
        </w:rPr>
        <w:t xml:space="preserve">NB : Les collectivités disposant déjà d’une stratégie locale de reconquête de la biodiversité déclinée en plan d’actions opérationnelles (y compris à l’échelle supra) ne sont pas éligibles à la réalisation d’une étude visant à définir une stratégie.  </w:t>
      </w:r>
    </w:p>
    <w:p w14:paraId="640C8F2F" w14:textId="29546105" w:rsidR="00CC2E86" w:rsidRPr="004D3594" w:rsidRDefault="00F8596E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A4619" wp14:editId="303E5A35">
                <wp:simplePos x="0" y="0"/>
                <wp:positionH relativeFrom="margin">
                  <wp:align>left</wp:align>
                </wp:positionH>
                <wp:positionV relativeFrom="paragraph">
                  <wp:posOffset>213034</wp:posOffset>
                </wp:positionV>
                <wp:extent cx="6308521" cy="4530055"/>
                <wp:effectExtent l="0" t="0" r="1651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521" cy="453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DEC33" id="Rectangle 8" o:spid="_x0000_s1026" style="position:absolute;margin-left:0;margin-top:16.75pt;width:496.75pt;height:3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" filled="f" strokecolor="#c00000" strokeweight="1pt">
                <w10:wrap anchorx="margin"/>
              </v:rect>
            </w:pict>
          </mc:Fallback>
        </mc:AlternateContent>
      </w:r>
    </w:p>
    <w:p w14:paraId="66E184F5" w14:textId="2466FFD0" w:rsidR="00F01F6B" w:rsidRPr="004D3594" w:rsidRDefault="00F1191C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Résumé</w:t>
      </w:r>
      <w:r w:rsidR="00F01F6B" w:rsidRPr="004D3594">
        <w:rPr>
          <w:rFonts w:cstheme="minorHAnsi"/>
          <w:b/>
        </w:rPr>
        <w:t xml:space="preserve"> du projet </w:t>
      </w:r>
      <w:r w:rsidR="00F01F6B" w:rsidRPr="004D3594">
        <w:rPr>
          <w:rFonts w:cstheme="minorHAnsi"/>
          <w:b/>
          <w:i/>
        </w:rPr>
        <w:t>(</w:t>
      </w:r>
      <w:r w:rsidR="00F72C9A" w:rsidRPr="004D3594">
        <w:rPr>
          <w:rFonts w:cstheme="minorHAnsi"/>
          <w:b/>
          <w:i/>
        </w:rPr>
        <w:t>10</w:t>
      </w:r>
      <w:r w:rsidR="00F01F6B" w:rsidRPr="004D3594">
        <w:rPr>
          <w:rFonts w:cstheme="minorHAnsi"/>
          <w:b/>
          <w:i/>
        </w:rPr>
        <w:t xml:space="preserve"> à </w:t>
      </w:r>
      <w:r w:rsidR="00F72C9A" w:rsidRPr="004D3594">
        <w:rPr>
          <w:rFonts w:cstheme="minorHAnsi"/>
          <w:b/>
          <w:i/>
        </w:rPr>
        <w:t>2</w:t>
      </w:r>
      <w:r w:rsidR="00F01F6B" w:rsidRPr="004D3594">
        <w:rPr>
          <w:rFonts w:cstheme="minorHAnsi"/>
          <w:b/>
          <w:i/>
        </w:rPr>
        <w:t>0 lignes)</w:t>
      </w:r>
      <w:r w:rsidR="00F01F6B" w:rsidRPr="004D3594">
        <w:rPr>
          <w:rFonts w:cstheme="minorHAnsi"/>
          <w:b/>
        </w:rPr>
        <w:t> :</w:t>
      </w:r>
    </w:p>
    <w:sdt>
      <w:sdtPr>
        <w:rPr>
          <w:rFonts w:asciiTheme="minorHAnsi" w:hAnsiTheme="minorHAnsi" w:cstheme="minorHAnsi"/>
          <w:sz w:val="22"/>
          <w:szCs w:val="22"/>
        </w:rPr>
        <w:id w:val="-1593614627"/>
        <w:lock w:val="sdtLocked"/>
        <w:placeholder>
          <w:docPart w:val="A9F1718C93DC4B0A967B0FDD8E320BDB"/>
        </w:placeholder>
        <w:showingPlcHdr/>
        <w:text w:multiLine="1"/>
      </w:sdtPr>
      <w:sdtEndPr/>
      <w:sdtContent>
        <w:p w14:paraId="5F20EBA4" w14:textId="56F89548" w:rsidR="003B303F" w:rsidRPr="004D3594" w:rsidRDefault="00FB7EE2" w:rsidP="005A1F7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4B6A8CE" w14:textId="3E82E662" w:rsidR="00F01F6B" w:rsidRDefault="00F01F6B" w:rsidP="005A1F72">
      <w:pPr>
        <w:tabs>
          <w:tab w:val="right" w:leader="dot" w:pos="9639"/>
        </w:tabs>
        <w:spacing w:line="240" w:lineRule="auto"/>
        <w:contextualSpacing/>
      </w:pPr>
    </w:p>
    <w:p w14:paraId="19234A37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8495FC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1ED1B0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254DC861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40CF593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035D50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C3B4CF5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A0428F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CA3B2DE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0BCA34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FD011D0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AE821D2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4E3F72FB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732AF4BA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51FB72D7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367171E8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392B95EB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58231A88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55BDBC28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693B25A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9E2F0A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2F726C2D" w14:textId="726B544F" w:rsidR="00E26756" w:rsidRPr="003A12D0" w:rsidRDefault="00E26756" w:rsidP="00E26756">
      <w:pPr>
        <w:pStyle w:val="Titre1"/>
      </w:pPr>
      <w:r>
        <w:lastRenderedPageBreak/>
        <w:t>DESCRIPTION DétailléE DU PROJET</w:t>
      </w:r>
    </w:p>
    <w:p w14:paraId="74D86F48" w14:textId="77777777" w:rsidR="001A40A7" w:rsidRDefault="001A40A7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5E1D6AD" w14:textId="04C33EA8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Contexte</w:t>
      </w:r>
      <w:r w:rsid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7D9E1197" w14:textId="7772026B" w:rsidR="00C22355" w:rsidRDefault="002721CF" w:rsidP="00C22355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C22355" w:rsidRPr="004D3594">
        <w:rPr>
          <w:rFonts w:asciiTheme="minorHAnsi" w:hAnsiTheme="minorHAnsi" w:cstheme="minorHAnsi"/>
          <w:i/>
          <w:sz w:val="22"/>
          <w:szCs w:val="22"/>
        </w:rPr>
        <w:t>Périmètre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occupation du </w:t>
      </w:r>
      <w:r w:rsidR="00C22355">
        <w:rPr>
          <w:rFonts w:asciiTheme="minorHAnsi" w:hAnsiTheme="minorHAnsi" w:cstheme="minorHAnsi"/>
          <w:i/>
          <w:sz w:val="22"/>
          <w:szCs w:val="22"/>
        </w:rPr>
        <w:t>sol,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 bassins versants q</w:t>
      </w:r>
      <w:r w:rsidR="00D25765">
        <w:rPr>
          <w:rFonts w:asciiTheme="minorHAnsi" w:hAnsiTheme="minorHAnsi" w:cstheme="minorHAnsi"/>
          <w:i/>
          <w:sz w:val="22"/>
          <w:szCs w:val="22"/>
        </w:rPr>
        <w:t>ui concernent votre territoire,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A40A7">
        <w:rPr>
          <w:rFonts w:asciiTheme="minorHAnsi" w:hAnsiTheme="minorHAnsi" w:cstheme="minorHAnsi"/>
          <w:i/>
          <w:sz w:val="22"/>
          <w:szCs w:val="22"/>
        </w:rPr>
        <w:t>enjeux du territoire en matière de</w:t>
      </w:r>
      <w:r w:rsidR="000C4B5A">
        <w:rPr>
          <w:rFonts w:asciiTheme="minorHAnsi" w:hAnsiTheme="minorHAnsi" w:cstheme="minorHAnsi"/>
          <w:i/>
          <w:sz w:val="22"/>
          <w:szCs w:val="22"/>
        </w:rPr>
        <w:t xml:space="preserve"> continuités écologiques, de b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iodiversité 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et d’eau 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(présence </w:t>
      </w:r>
      <w:r w:rsidR="000C4B5A">
        <w:rPr>
          <w:rFonts w:asciiTheme="minorHAnsi" w:hAnsiTheme="minorHAnsi" w:cstheme="minorHAnsi"/>
          <w:i/>
          <w:sz w:val="22"/>
          <w:szCs w:val="22"/>
        </w:rPr>
        <w:t>d’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éléments notables, pressions </w:t>
      </w:r>
      <w:r w:rsidR="00C22355">
        <w:rPr>
          <w:rFonts w:asciiTheme="minorHAnsi" w:hAnsiTheme="minorHAnsi" w:cstheme="minorHAnsi"/>
          <w:i/>
          <w:sz w:val="22"/>
          <w:szCs w:val="22"/>
        </w:rPr>
        <w:t>existantes)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…</w:t>
      </w:r>
      <w:r w:rsidR="00C2235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D0B629" w14:textId="4195283C" w:rsidR="00C22355" w:rsidRPr="000C4B5A" w:rsidRDefault="00C22355" w:rsidP="00C22355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Pr="000C4B5A">
        <w:rPr>
          <w:rFonts w:asciiTheme="minorHAnsi" w:hAnsiTheme="minorHAnsi" w:cstheme="minorHAnsi"/>
          <w:i/>
          <w:sz w:val="22"/>
          <w:szCs w:val="22"/>
        </w:rPr>
        <w:t xml:space="preserve">&gt; Joindre des cartes de localisation à différentes échelles, </w:t>
      </w:r>
      <w:r w:rsidR="00770E0F">
        <w:rPr>
          <w:rFonts w:asciiTheme="minorHAnsi" w:hAnsiTheme="minorHAnsi" w:cstheme="minorHAnsi"/>
          <w:i/>
          <w:sz w:val="22"/>
          <w:szCs w:val="22"/>
        </w:rPr>
        <w:t xml:space="preserve">photographies avant travaux, </w:t>
      </w:r>
      <w:r w:rsidRPr="000C4B5A">
        <w:rPr>
          <w:rFonts w:asciiTheme="minorHAnsi" w:hAnsiTheme="minorHAnsi" w:cstheme="minorHAnsi"/>
          <w:i/>
          <w:sz w:val="22"/>
          <w:szCs w:val="22"/>
        </w:rPr>
        <w:t xml:space="preserve">schémas, plans, notices complémentaires permettant de comprendre la portée du projet et les aménagements projetés le cas échéant  </w:t>
      </w:r>
    </w:p>
    <w:p w14:paraId="29866B57" w14:textId="77777777" w:rsidR="00C22355" w:rsidRPr="004D3594" w:rsidRDefault="00C22355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</w:p>
    <w:sdt>
      <w:sdtPr>
        <w:id w:val="-973678523"/>
        <w:lock w:val="sdtLocked"/>
        <w:placeholder>
          <w:docPart w:val="DF624391E47A410A81E1E3A575935334"/>
        </w:placeholder>
        <w:showingPlcHdr/>
        <w:text w:multiLine="1"/>
      </w:sdtPr>
      <w:sdtEndPr/>
      <w:sdtContent>
        <w:p w14:paraId="2C21F945" w14:textId="216263E7" w:rsidR="00E26756" w:rsidRPr="004D3594" w:rsidRDefault="00FB7EE2" w:rsidP="00306C7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6EC9AE03" w14:textId="1FBF1775" w:rsidR="00FB7EE2" w:rsidRPr="00B549AC" w:rsidRDefault="00B549AC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B549AC">
        <w:rPr>
          <w:rFonts w:asciiTheme="minorHAnsi" w:hAnsiTheme="minorHAnsi" w:cstheme="minorHAnsi"/>
          <w:b/>
          <w:sz w:val="22"/>
          <w:szCs w:val="22"/>
        </w:rPr>
        <w:t xml:space="preserve">Précisez si le territoire concerné par le projet fait partie d’un territoire de parc (national ou régional), d’un bassin Re-sources … Si oui précisez : </w:t>
      </w:r>
    </w:p>
    <w:sdt>
      <w:sdtPr>
        <w:id w:val="-389193098"/>
        <w:placeholder>
          <w:docPart w:val="BEE8AAD76CC64B2C9F50226E31852896"/>
        </w:placeholder>
        <w:showingPlcHdr/>
        <w:text w:multiLine="1"/>
      </w:sdtPr>
      <w:sdtEndPr/>
      <w:sdtContent>
        <w:p w14:paraId="57A67F4D" w14:textId="77777777" w:rsidR="00B549AC" w:rsidRPr="004D3594" w:rsidRDefault="00B549AC" w:rsidP="00B549A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4F0B3CCC" w14:textId="77777777" w:rsidR="00B549AC" w:rsidRDefault="00B549AC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56F60D8A" w14:textId="1FD2BC2B" w:rsidR="001A40A7" w:rsidRPr="000C4B5A" w:rsidRDefault="001A40A7" w:rsidP="001A40A7">
      <w:pPr>
        <w:pStyle w:val="Corpsdetexte"/>
        <w:tabs>
          <w:tab w:val="right" w:leader="dot" w:pos="9639"/>
        </w:tabs>
        <w:rPr>
          <w:rFonts w:cstheme="minorHAnsi"/>
        </w:rPr>
      </w:pPr>
      <w:r w:rsidRPr="001A40A7">
        <w:rPr>
          <w:rFonts w:asciiTheme="minorHAnsi" w:hAnsiTheme="minorHAnsi" w:cstheme="minorHAnsi"/>
          <w:b/>
          <w:sz w:val="22"/>
          <w:szCs w:val="22"/>
        </w:rPr>
        <w:t>Le territoire concerné par le projet comprend</w:t>
      </w:r>
      <w:r w:rsidR="0014776E">
        <w:rPr>
          <w:rFonts w:asciiTheme="minorHAnsi" w:hAnsiTheme="minorHAnsi" w:cstheme="minorHAnsi"/>
          <w:b/>
          <w:sz w:val="22"/>
          <w:szCs w:val="22"/>
        </w:rPr>
        <w:t xml:space="preserve"> t</w:t>
      </w:r>
      <w:r w:rsidR="000C4B5A">
        <w:rPr>
          <w:rFonts w:asciiTheme="minorHAnsi" w:hAnsiTheme="minorHAnsi" w:cstheme="minorHAnsi"/>
          <w:b/>
          <w:sz w:val="22"/>
          <w:szCs w:val="22"/>
        </w:rPr>
        <w:t>-il</w:t>
      </w:r>
      <w:r w:rsidRPr="001A40A7">
        <w:rPr>
          <w:rFonts w:asciiTheme="minorHAnsi" w:hAnsiTheme="minorHAnsi" w:cstheme="minorHAnsi"/>
          <w:b/>
          <w:sz w:val="22"/>
          <w:szCs w:val="22"/>
        </w:rPr>
        <w:t xml:space="preserve"> des espaces naturels protégés </w:t>
      </w:r>
      <w:r w:rsidRPr="001A40A7">
        <w:rPr>
          <w:rFonts w:cstheme="minorHAnsi"/>
          <w:b/>
        </w:rPr>
        <w:t>?</w:t>
      </w:r>
      <w:r w:rsidRPr="00975F0A">
        <w:rPr>
          <w:rFonts w:cstheme="minorHAnsi"/>
        </w:rPr>
        <w:t xml:space="preserve">                                                </w:t>
      </w:r>
      <w:r w:rsidRPr="000C4B5A">
        <w:rPr>
          <w:rFonts w:cstheme="minorHAnsi"/>
        </w:rPr>
        <w:t xml:space="preserve">OUI </w:t>
      </w:r>
      <w:sdt>
        <w:sdtPr>
          <w:rPr>
            <w:rFonts w:cstheme="minorHAnsi"/>
          </w:rPr>
          <w:id w:val="170960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B5A" w:rsidRPr="000C4B5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C4B5A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21755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B5A">
            <w:rPr>
              <w:rFonts w:ascii="Segoe UI Symbol" w:hAnsi="Segoe UI Symbol" w:cs="Segoe UI Symbol"/>
            </w:rPr>
            <w:t>☐</w:t>
          </w:r>
        </w:sdtContent>
      </w:sdt>
    </w:p>
    <w:p w14:paraId="167D70BB" w14:textId="1EFD3857" w:rsidR="001A40A7" w:rsidRPr="004D3594" w:rsidRDefault="001A40A7" w:rsidP="008C3479">
      <w:pPr>
        <w:tabs>
          <w:tab w:val="center" w:pos="4876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Si oui, précisez lesquels </w:t>
      </w:r>
      <w:r w:rsidRPr="004D3594">
        <w:rPr>
          <w:rFonts w:cstheme="minorHAnsi"/>
          <w:b/>
        </w:rPr>
        <w:t>:</w:t>
      </w:r>
      <w:r w:rsidR="008C3479">
        <w:rPr>
          <w:rFonts w:cstheme="minorHAnsi"/>
          <w:b/>
        </w:rPr>
        <w:tab/>
      </w:r>
    </w:p>
    <w:p w14:paraId="174087FE" w14:textId="6E652CDE" w:rsidR="001A40A7" w:rsidRPr="001A40A7" w:rsidRDefault="00885CF8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11460828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Natura 2000 </w:t>
      </w:r>
    </w:p>
    <w:p w14:paraId="21ADDD96" w14:textId="3A77201C" w:rsidR="001A40A7" w:rsidRPr="001A40A7" w:rsidRDefault="00885CF8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-1778316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APPB Arrêté de protection de biotope </w:t>
      </w:r>
    </w:p>
    <w:p w14:paraId="261A93D1" w14:textId="07179589" w:rsidR="001A40A7" w:rsidRPr="001A40A7" w:rsidRDefault="00885CF8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505025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ENS Espace Naturel Sensible </w:t>
      </w:r>
    </w:p>
    <w:p w14:paraId="64A587F9" w14:textId="2ED06790" w:rsidR="001A40A7" w:rsidRPr="001A40A7" w:rsidRDefault="00885CF8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234284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RNR Réserve Naturelle Régionale </w:t>
      </w:r>
    </w:p>
    <w:p w14:paraId="3D5E4D80" w14:textId="0C21BB09" w:rsidR="001A40A7" w:rsidRPr="001A40A7" w:rsidRDefault="00885CF8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-1001572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RNN Réserve Naturelle Nationale </w:t>
      </w:r>
    </w:p>
    <w:p w14:paraId="2F44D899" w14:textId="0510F2D5" w:rsidR="001A40A7" w:rsidRDefault="00885CF8" w:rsidP="001A40A7">
      <w:pPr>
        <w:pStyle w:val="Pa0"/>
        <w:rPr>
          <w:rStyle w:val="A6"/>
          <w:rFonts w:asciiTheme="majorHAnsi" w:hAnsiTheme="majorHAnsi" w:cstheme="majorHAnsi"/>
        </w:rPr>
      </w:pPr>
      <w:sdt>
        <w:sdtPr>
          <w:rPr>
            <w:rStyle w:val="A6"/>
            <w:rFonts w:asciiTheme="majorHAnsi" w:hAnsiTheme="majorHAnsi" w:cstheme="majorHAnsi"/>
          </w:rPr>
          <w:id w:val="2736808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Site géré par le Conservatoire d’espaces </w:t>
      </w:r>
    </w:p>
    <w:p w14:paraId="66F2C357" w14:textId="76408F72" w:rsidR="001A40A7" w:rsidRPr="001A40A7" w:rsidRDefault="00885CF8" w:rsidP="001A40A7">
      <w:pPr>
        <w:pStyle w:val="Pa0"/>
        <w:rPr>
          <w:rFonts w:asciiTheme="majorHAnsi" w:hAnsiTheme="majorHAnsi" w:cstheme="majorHAnsi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2079550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>Autres (Site classé, site Ramsar, Réserve Nationale de Chasse et de Faune Sauvage, Réserves Biologiques, site sous responsabilité d’un Conservatoire du Littoral ou d’un Conservatoire d’Espace Naturel…)</w:t>
      </w:r>
    </w:p>
    <w:p w14:paraId="56977EE1" w14:textId="77777777" w:rsidR="00B549AC" w:rsidRDefault="00B549AC" w:rsidP="00B549AC">
      <w:pPr>
        <w:tabs>
          <w:tab w:val="right" w:leader="dot" w:pos="9639"/>
        </w:tabs>
        <w:spacing w:line="240" w:lineRule="auto"/>
        <w:contextualSpacing/>
      </w:pPr>
    </w:p>
    <w:sdt>
      <w:sdtPr>
        <w:id w:val="396019363"/>
        <w:placeholder>
          <w:docPart w:val="F14BA7D4EF1E493DA8BE22897723128C"/>
        </w:placeholder>
        <w:showingPlcHdr/>
        <w:text w:multiLine="1"/>
      </w:sdtPr>
      <w:sdtEndPr/>
      <w:sdtContent>
        <w:p w14:paraId="57EC595E" w14:textId="77777777" w:rsidR="00B549AC" w:rsidRPr="004D3594" w:rsidRDefault="00B549AC" w:rsidP="00B549A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0A3CBF18" w14:textId="77777777" w:rsidR="001A40A7" w:rsidRPr="004D3594" w:rsidRDefault="001A40A7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8BF79E" w14:textId="56914B29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Enjeux </w:t>
      </w:r>
      <w:r w:rsidR="000C4B5A">
        <w:rPr>
          <w:rFonts w:asciiTheme="minorHAnsi" w:hAnsiTheme="minorHAnsi" w:cstheme="minorHAnsi"/>
          <w:b/>
          <w:sz w:val="22"/>
          <w:szCs w:val="22"/>
        </w:rPr>
        <w:t xml:space="preserve">en matière de continuités écologiques, de </w:t>
      </w:r>
      <w:proofErr w:type="gramStart"/>
      <w:r w:rsidR="000C4B5A">
        <w:rPr>
          <w:rFonts w:asciiTheme="minorHAnsi" w:hAnsiTheme="minorHAnsi" w:cstheme="minorHAnsi"/>
          <w:b/>
          <w:sz w:val="22"/>
          <w:szCs w:val="22"/>
        </w:rPr>
        <w:t>biodiversité</w:t>
      </w:r>
      <w:r w:rsidR="001A40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3594">
        <w:rPr>
          <w:rFonts w:asciiTheme="minorHAnsi" w:hAnsiTheme="minorHAnsi" w:cstheme="minorHAnsi"/>
          <w:b/>
          <w:sz w:val="22"/>
          <w:szCs w:val="22"/>
        </w:rPr>
        <w:t>identifiés</w:t>
      </w:r>
      <w:proofErr w:type="gramEnd"/>
      <w:r w:rsidRPr="004D3594">
        <w:rPr>
          <w:rFonts w:asciiTheme="minorHAnsi" w:hAnsiTheme="minorHAnsi" w:cstheme="minorHAnsi"/>
          <w:b/>
          <w:sz w:val="22"/>
          <w:szCs w:val="22"/>
        </w:rPr>
        <w:t xml:space="preserve"> sur le territoire</w:t>
      </w:r>
      <w:r w:rsidR="001A40A7">
        <w:rPr>
          <w:rFonts w:asciiTheme="minorHAnsi" w:hAnsiTheme="minorHAnsi" w:cstheme="minorHAnsi"/>
          <w:b/>
          <w:sz w:val="22"/>
          <w:szCs w:val="22"/>
        </w:rPr>
        <w:t>, pressions existantes et causes de ce</w:t>
      </w:r>
      <w:r w:rsidR="00B549AC">
        <w:rPr>
          <w:rFonts w:asciiTheme="minorHAnsi" w:hAnsiTheme="minorHAnsi" w:cstheme="minorHAnsi"/>
          <w:b/>
          <w:sz w:val="22"/>
          <w:szCs w:val="22"/>
        </w:rPr>
        <w:t xml:space="preserve">lles-ci </w:t>
      </w:r>
      <w:r w:rsidR="001A40A7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1029771498"/>
        <w:lock w:val="sdtLocked"/>
        <w:placeholder>
          <w:docPart w:val="5B6C8B988DEB490E9F5D4C8CB49E6F4F"/>
        </w:placeholder>
        <w:showingPlcHdr/>
        <w:text w:multiLine="1"/>
      </w:sdtPr>
      <w:sdtEndPr/>
      <w:sdtContent>
        <w:p w14:paraId="53EAC647" w14:textId="1809B839" w:rsidR="00FB7EE2" w:rsidRPr="004D3594" w:rsidRDefault="00FB7EE2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0C573CC" w14:textId="45B9F4BC" w:rsidR="00FB7EE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EEAC22E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1F8496D" w14:textId="714EA266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Objectifs visés par le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770E0F">
        <w:rPr>
          <w:rFonts w:asciiTheme="minorHAnsi" w:hAnsiTheme="minorHAnsi" w:cstheme="minorHAnsi"/>
          <w:b/>
          <w:sz w:val="22"/>
          <w:szCs w:val="22"/>
        </w:rPr>
        <w:t xml:space="preserve">et gain de biodiversité attendu </w:t>
      </w:r>
      <w:r w:rsidR="004D3594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653197576"/>
        <w:lock w:val="sdtLocked"/>
        <w:placeholder>
          <w:docPart w:val="834EBA3E90394C4EB9E32C98A49895EC"/>
        </w:placeholder>
        <w:showingPlcHdr/>
        <w:text w:multiLine="1"/>
      </w:sdtPr>
      <w:sdtEndPr/>
      <w:sdtContent>
        <w:p w14:paraId="54450DA0" w14:textId="6F873160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2C7FF088" w14:textId="77777777" w:rsidR="00377FD3" w:rsidRDefault="00377FD3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CCDDC9C" w14:textId="77777777" w:rsidR="002721CF" w:rsidRDefault="002721C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70B922A8" w14:textId="77777777" w:rsidR="00770E0F" w:rsidRDefault="00770E0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2C602E2" w14:textId="77777777" w:rsidR="00861218" w:rsidRDefault="00861218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9736DC3" w14:textId="77777777" w:rsidR="00770E0F" w:rsidRPr="004D3594" w:rsidRDefault="00770E0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2CE386" w14:textId="77777777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escription technique du projet : </w:t>
      </w:r>
    </w:p>
    <w:p w14:paraId="1EDFA392" w14:textId="28A34408" w:rsidR="00E26756" w:rsidRPr="005A1F72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B549AC" w:rsidRPr="004D3594">
        <w:rPr>
          <w:rFonts w:asciiTheme="minorHAnsi" w:hAnsiTheme="minorHAnsi" w:cstheme="minorHAnsi"/>
          <w:i/>
          <w:sz w:val="22"/>
          <w:szCs w:val="22"/>
        </w:rPr>
        <w:t>Étude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envisagé</w:t>
      </w:r>
      <w:r w:rsidR="000C4B5A">
        <w:rPr>
          <w:rFonts w:asciiTheme="minorHAnsi" w:hAnsiTheme="minorHAnsi" w:cstheme="minorHAnsi"/>
          <w:i/>
          <w:sz w:val="22"/>
          <w:szCs w:val="22"/>
        </w:rPr>
        <w:t>e</w:t>
      </w:r>
      <w:r w:rsidR="00F8596E">
        <w:rPr>
          <w:rFonts w:asciiTheme="minorHAnsi" w:hAnsiTheme="minorHAnsi" w:cstheme="minorHAnsi"/>
          <w:i/>
          <w:sz w:val="22"/>
          <w:szCs w:val="22"/>
        </w:rPr>
        <w:t xml:space="preserve"> (joindre les cahiers des charges et CCTP)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, nature des travaux, justification de la solution retenue en réponse aux objectifs affichés, lien éventuel avec d’autres actions de préservation/restauration déjà réalisées localement ou à venir</w:t>
      </w:r>
      <w:r w:rsidR="00B9456C">
        <w:rPr>
          <w:rFonts w:asciiTheme="minorHAnsi" w:hAnsiTheme="minorHAnsi" w:cstheme="minorHAnsi"/>
          <w:i/>
          <w:sz w:val="22"/>
          <w:szCs w:val="22"/>
        </w:rPr>
        <w:t xml:space="preserve">, lien </w:t>
      </w:r>
      <w:r w:rsidR="00B9456C" w:rsidRPr="00770E0F">
        <w:rPr>
          <w:rFonts w:asciiTheme="minorHAnsi" w:hAnsiTheme="minorHAnsi" w:cstheme="minorHAnsi"/>
          <w:i/>
          <w:sz w:val="22"/>
          <w:szCs w:val="22"/>
        </w:rPr>
        <w:t xml:space="preserve">avec </w:t>
      </w:r>
      <w:r w:rsidR="00377FD3" w:rsidRPr="00770E0F">
        <w:rPr>
          <w:rFonts w:asciiTheme="minorHAnsi" w:hAnsiTheme="minorHAnsi" w:cstheme="minorHAnsi"/>
          <w:i/>
          <w:sz w:val="22"/>
          <w:szCs w:val="22"/>
        </w:rPr>
        <w:t xml:space="preserve">les documents </w:t>
      </w:r>
      <w:r w:rsidR="00770E0F" w:rsidRPr="00770E0F">
        <w:rPr>
          <w:rFonts w:asciiTheme="minorHAnsi" w:hAnsiTheme="minorHAnsi" w:cstheme="minorHAnsi"/>
          <w:i/>
          <w:sz w:val="22"/>
          <w:szCs w:val="22"/>
        </w:rPr>
        <w:t>d</w:t>
      </w:r>
      <w:r w:rsidR="00B9456C" w:rsidRPr="00770E0F">
        <w:rPr>
          <w:rFonts w:asciiTheme="minorHAnsi" w:hAnsiTheme="minorHAnsi" w:cstheme="minorHAnsi"/>
          <w:i/>
          <w:sz w:val="22"/>
          <w:szCs w:val="22"/>
        </w:rPr>
        <w:t>’aménagement</w:t>
      </w:r>
      <w:r w:rsidR="00B9456C">
        <w:rPr>
          <w:rFonts w:asciiTheme="minorHAnsi" w:hAnsiTheme="minorHAnsi" w:cstheme="minorHAnsi"/>
          <w:i/>
          <w:sz w:val="22"/>
          <w:szCs w:val="22"/>
        </w:rPr>
        <w:t xml:space="preserve"> du territoire (SCOT, PLUi, PLU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…</w:t>
      </w:r>
      <w:r w:rsidR="00B9456C">
        <w:rPr>
          <w:rFonts w:asciiTheme="minorHAnsi" w:hAnsiTheme="minorHAnsi" w:cstheme="minorHAnsi"/>
          <w:i/>
          <w:sz w:val="22"/>
          <w:szCs w:val="22"/>
        </w:rPr>
        <w:t>)</w:t>
      </w:r>
      <w:r w:rsidR="00CC13CD">
        <w:rPr>
          <w:rFonts w:asciiTheme="minorHAnsi" w:hAnsiTheme="minorHAnsi" w:cstheme="minorHAnsi"/>
          <w:i/>
          <w:sz w:val="22"/>
          <w:szCs w:val="22"/>
        </w:rPr>
        <w:t>, éléments permettant d’apprécier la qualité technique et écologique du projet (expertises mobilisées, efficience du projet, etc.)</w:t>
      </w:r>
      <w:r w:rsidR="00B9456C">
        <w:rPr>
          <w:rFonts w:asciiTheme="minorHAnsi" w:hAnsiTheme="minorHAnsi" w:cstheme="minorHAnsi"/>
          <w:i/>
          <w:sz w:val="22"/>
          <w:szCs w:val="22"/>
        </w:rPr>
        <w:t>…</w:t>
      </w:r>
    </w:p>
    <w:sdt>
      <w:sdtPr>
        <w:rPr>
          <w:rFonts w:asciiTheme="minorHAnsi" w:hAnsiTheme="minorHAnsi" w:cstheme="minorHAnsi"/>
          <w:sz w:val="22"/>
          <w:szCs w:val="22"/>
        </w:rPr>
        <w:id w:val="-773476002"/>
        <w:lock w:val="sdtLocked"/>
        <w:placeholder>
          <w:docPart w:val="FF4A82A1AFEF46A9A7CF73AB70D11B36"/>
        </w:placeholder>
        <w:showingPlcHdr/>
        <w:text w:multiLine="1"/>
      </w:sdtPr>
      <w:sdtEndPr/>
      <w:sdtContent>
        <w:p w14:paraId="4A9D0466" w14:textId="673252F4" w:rsidR="00FB7EE2" w:rsidRPr="005A1F72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04BE87E9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838831D" w14:textId="11D9C215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Niveau de maîtrise foncière des sites faisant l’objet des travaux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</w:t>
      </w:r>
      <w:r w:rsidR="00377FD3">
        <w:rPr>
          <w:rFonts w:asciiTheme="minorHAnsi" w:hAnsiTheme="minorHAnsi" w:cstheme="minorHAnsi"/>
          <w:b/>
          <w:sz w:val="22"/>
          <w:szCs w:val="22"/>
        </w:rPr>
        <w:t xml:space="preserve">le cas échéant 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:</w:t>
      </w:r>
    </w:p>
    <w:p w14:paraId="00DEF6C0" w14:textId="77777777" w:rsidR="00770E0F" w:rsidRDefault="002721C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F8596E">
        <w:rPr>
          <w:rFonts w:asciiTheme="minorHAnsi" w:hAnsiTheme="minorHAnsi" w:cstheme="minorHAnsi"/>
          <w:i/>
          <w:sz w:val="22"/>
          <w:szCs w:val="22"/>
        </w:rPr>
        <w:t>les travaux seront réalisés prioritairement sur emprises publiques</w:t>
      </w:r>
      <w:r w:rsidR="00C46688">
        <w:rPr>
          <w:rFonts w:asciiTheme="minorHAnsi" w:hAnsiTheme="minorHAnsi" w:cstheme="minorHAnsi"/>
          <w:i/>
          <w:sz w:val="22"/>
          <w:szCs w:val="22"/>
        </w:rPr>
        <w:t>.</w:t>
      </w:r>
      <w:r w:rsidR="00770E0F" w:rsidRPr="00770E0F">
        <w:t xml:space="preserve"> </w:t>
      </w:r>
      <w:r w:rsidR="00770E0F" w:rsidRPr="00770E0F">
        <w:rPr>
          <w:rFonts w:asciiTheme="minorHAnsi" w:hAnsiTheme="minorHAnsi" w:cstheme="minorHAnsi"/>
          <w:i/>
          <w:sz w:val="22"/>
          <w:szCs w:val="22"/>
        </w:rPr>
        <w:t>Les projets envisagés sur des terrains privés ne pourront être étudiés que si un contrat garantissant leur pérennité et leur bonne gestion est mis en place  (ex : Obligation Réelle Environnementale</w:t>
      </w:r>
      <w:r w:rsidR="00770E0F">
        <w:rPr>
          <w:rFonts w:asciiTheme="minorHAnsi" w:hAnsiTheme="minorHAnsi" w:cstheme="minorHAnsi"/>
          <w:i/>
          <w:sz w:val="22"/>
          <w:szCs w:val="22"/>
        </w:rPr>
        <w:t>)</w:t>
      </w:r>
      <w:r w:rsidR="00C46688">
        <w:rPr>
          <w:rFonts w:asciiTheme="minorHAnsi" w:hAnsiTheme="minorHAnsi" w:cstheme="minorHAnsi"/>
          <w:i/>
          <w:sz w:val="22"/>
          <w:szCs w:val="22"/>
        </w:rPr>
        <w:t>.</w:t>
      </w:r>
    </w:p>
    <w:p w14:paraId="0492D45C" w14:textId="1DBE1693" w:rsidR="00E26756" w:rsidRPr="00C46688" w:rsidRDefault="00770E0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CC13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3594">
        <w:rPr>
          <w:rFonts w:asciiTheme="minorHAnsi" w:hAnsiTheme="minorHAnsi" w:cstheme="minorHAnsi"/>
          <w:i/>
          <w:sz w:val="22"/>
          <w:szCs w:val="22"/>
        </w:rPr>
        <w:t>&gt;</w:t>
      </w:r>
      <w:r>
        <w:rPr>
          <w:rFonts w:asciiTheme="minorHAnsi" w:hAnsiTheme="minorHAnsi" w:cstheme="minorHAnsi"/>
          <w:i/>
          <w:sz w:val="22"/>
          <w:szCs w:val="22"/>
        </w:rPr>
        <w:t>l</w:t>
      </w:r>
      <w:r w:rsidR="00CC13CD">
        <w:rPr>
          <w:rFonts w:asciiTheme="minorHAnsi" w:hAnsiTheme="minorHAnsi" w:cstheme="minorHAnsi"/>
          <w:i/>
          <w:sz w:val="22"/>
          <w:szCs w:val="22"/>
        </w:rPr>
        <w:t>’acquisition de parcelles ne sera possible que si elle concerne des terrains destinés à une gestion écologique à des fins conservatoires sur des sites présentant des enjeux de biodiversité clairement établis (joindre  l’état initial du site, les orientations de gestion envisagées (se référer</w:t>
      </w:r>
      <w:r w:rsidR="001B5908">
        <w:rPr>
          <w:rFonts w:asciiTheme="minorHAnsi" w:hAnsiTheme="minorHAnsi" w:cstheme="minorHAnsi"/>
          <w:i/>
          <w:sz w:val="22"/>
          <w:szCs w:val="22"/>
        </w:rPr>
        <w:t xml:space="preserve"> aux pages 9 et </w:t>
      </w:r>
      <w:r w:rsidR="00CC13CD">
        <w:rPr>
          <w:rFonts w:asciiTheme="minorHAnsi" w:hAnsiTheme="minorHAnsi" w:cstheme="minorHAnsi"/>
          <w:i/>
          <w:sz w:val="22"/>
          <w:szCs w:val="22"/>
        </w:rPr>
        <w:t xml:space="preserve">10 du règlement pour plus d’informations) </w:t>
      </w:r>
    </w:p>
    <w:sdt>
      <w:sdtPr>
        <w:rPr>
          <w:rFonts w:asciiTheme="minorHAnsi" w:hAnsiTheme="minorHAnsi" w:cstheme="minorHAnsi"/>
          <w:sz w:val="22"/>
          <w:szCs w:val="22"/>
        </w:rPr>
        <w:id w:val="-278181247"/>
        <w:lock w:val="sdtLocked"/>
        <w:placeholder>
          <w:docPart w:val="DAC1BA77A7EA4CBE8B5DB4C59F66ADA1"/>
        </w:placeholder>
        <w:showingPlcHdr/>
        <w:text w:multiLine="1"/>
      </w:sdtPr>
      <w:sdtEndPr/>
      <w:sdtContent>
        <w:p w14:paraId="1C70BABB" w14:textId="4294E45C" w:rsidR="00FB7EE2" w:rsidRPr="005A1F72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2BB85D8B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0DC5855" w14:textId="423AD920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Modalité</w:t>
      </w:r>
      <w:r w:rsidR="00C06018">
        <w:rPr>
          <w:rFonts w:asciiTheme="minorHAnsi" w:hAnsiTheme="minorHAnsi" w:cstheme="minorHAnsi"/>
          <w:b/>
          <w:sz w:val="22"/>
          <w:szCs w:val="22"/>
        </w:rPr>
        <w:t>s</w:t>
      </w:r>
      <w:r w:rsidRPr="004D3594">
        <w:rPr>
          <w:rFonts w:asciiTheme="minorHAnsi" w:hAnsiTheme="minorHAnsi" w:cstheme="minorHAnsi"/>
          <w:b/>
          <w:sz w:val="22"/>
          <w:szCs w:val="22"/>
        </w:rPr>
        <w:t xml:space="preserve"> de mise en œuvre 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>et de pilotage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D479A9E" w14:textId="458098F4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Moyens matériels et humains, groupe de travail, concertation, comité de pilotage …</w:t>
      </w:r>
    </w:p>
    <w:sdt>
      <w:sdtPr>
        <w:rPr>
          <w:rFonts w:asciiTheme="minorHAnsi" w:hAnsiTheme="minorHAnsi" w:cstheme="minorHAnsi"/>
          <w:sz w:val="22"/>
          <w:szCs w:val="22"/>
        </w:rPr>
        <w:id w:val="9578196"/>
        <w:placeholder>
          <w:docPart w:val="BB95A92C06394964B02105B3BAD077A0"/>
        </w:placeholder>
        <w:showingPlcHdr/>
        <w:text/>
      </w:sdtPr>
      <w:sdtEndPr/>
      <w:sdtContent>
        <w:p w14:paraId="5D5F8DB8" w14:textId="75672E74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838B74E" w14:textId="77777777" w:rsidR="00E40B04" w:rsidRPr="004D3594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C270378" w14:textId="6C4B0998" w:rsidR="002721CF" w:rsidRPr="004D3594" w:rsidRDefault="00991E5E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enariat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 xml:space="preserve">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F034D1C" w14:textId="69B6AA28" w:rsidR="00E26756" w:rsidRPr="005A1F72" w:rsidRDefault="002721C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5A1F72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9B45B6" w:rsidRPr="005A1F72">
        <w:rPr>
          <w:rFonts w:asciiTheme="minorHAnsi" w:hAnsiTheme="minorHAnsi" w:cstheme="minorHAnsi"/>
          <w:i/>
          <w:sz w:val="22"/>
          <w:szCs w:val="22"/>
        </w:rPr>
        <w:t>Partenaires</w:t>
      </w:r>
      <w:r w:rsidR="00E26756" w:rsidRPr="005A1F72">
        <w:rPr>
          <w:rFonts w:asciiTheme="minorHAnsi" w:hAnsiTheme="minorHAnsi" w:cstheme="minorHAnsi"/>
          <w:i/>
          <w:sz w:val="22"/>
          <w:szCs w:val="22"/>
        </w:rPr>
        <w:t xml:space="preserve"> associés et leur niveau d’e</w:t>
      </w:r>
      <w:r w:rsidR="00C06018">
        <w:rPr>
          <w:rFonts w:asciiTheme="minorHAnsi" w:hAnsiTheme="minorHAnsi" w:cstheme="minorHAnsi"/>
          <w:i/>
          <w:sz w:val="22"/>
          <w:szCs w:val="22"/>
        </w:rPr>
        <w:t>ngagement (technique, financier</w:t>
      </w:r>
      <w:r w:rsidR="00E26756" w:rsidRPr="005A1F72">
        <w:rPr>
          <w:rFonts w:asciiTheme="minorHAnsi" w:hAnsiTheme="minorHAnsi" w:cstheme="minorHAnsi"/>
          <w:i/>
          <w:sz w:val="22"/>
          <w:szCs w:val="22"/>
        </w:rPr>
        <w:t>…)</w:t>
      </w:r>
    </w:p>
    <w:sdt>
      <w:sdtPr>
        <w:id w:val="710920137"/>
        <w:lock w:val="sdtLocked"/>
        <w:placeholder>
          <w:docPart w:val="1C56399A1E1C4C5AAFD2B1A38E09B074"/>
        </w:placeholder>
        <w:showingPlcHdr/>
        <w:text w:multiLine="1"/>
      </w:sdtPr>
      <w:sdtEndPr/>
      <w:sdtContent>
        <w:p w14:paraId="09642093" w14:textId="694E8272" w:rsidR="00FB7EE2" w:rsidRPr="00BB4E64" w:rsidRDefault="002721CF" w:rsidP="00BB4E64">
          <w:pPr>
            <w:rPr>
              <w:rFonts w:cstheme="minorHAnsi"/>
            </w:rPr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259CA829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B0A31E9" w14:textId="076E83E4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Modalités de suivi</w:t>
      </w:r>
      <w:r w:rsidR="00991E5E">
        <w:rPr>
          <w:rFonts w:asciiTheme="minorHAnsi" w:hAnsiTheme="minorHAnsi" w:cstheme="minorHAnsi"/>
          <w:b/>
          <w:sz w:val="22"/>
          <w:szCs w:val="22"/>
        </w:rPr>
        <w:t xml:space="preserve"> et d’évaluation</w:t>
      </w:r>
      <w:r w:rsidRPr="004D3594">
        <w:rPr>
          <w:rFonts w:asciiTheme="minorHAnsi" w:hAnsiTheme="minorHAnsi" w:cstheme="minorHAnsi"/>
          <w:b/>
          <w:sz w:val="22"/>
          <w:szCs w:val="22"/>
        </w:rPr>
        <w:t xml:space="preserve"> au regard des objectifs annoncés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CB1D702" w14:textId="5B0BCA94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9B45B6">
        <w:rPr>
          <w:rFonts w:asciiTheme="minorHAnsi" w:hAnsiTheme="minorHAnsi" w:cstheme="minorHAnsi"/>
          <w:i/>
          <w:sz w:val="22"/>
          <w:szCs w:val="22"/>
        </w:rPr>
        <w:t>Indicateurs</w:t>
      </w:r>
      <w:r w:rsidR="00274771">
        <w:rPr>
          <w:rFonts w:asciiTheme="minorHAnsi" w:hAnsiTheme="minorHAnsi" w:cstheme="minorHAnsi"/>
          <w:i/>
          <w:sz w:val="22"/>
          <w:szCs w:val="22"/>
        </w:rPr>
        <w:t xml:space="preserve"> de résulta</w:t>
      </w:r>
      <w:r w:rsidR="00C06018">
        <w:rPr>
          <w:rFonts w:asciiTheme="minorHAnsi" w:hAnsiTheme="minorHAnsi" w:cstheme="minorHAnsi"/>
          <w:i/>
          <w:sz w:val="22"/>
          <w:szCs w:val="22"/>
        </w:rPr>
        <w:t>ts à court, moyen ou long terme (indicateurs</w:t>
      </w:r>
      <w:r w:rsidR="00AB4452">
        <w:rPr>
          <w:rFonts w:asciiTheme="minorHAnsi" w:hAnsiTheme="minorHAnsi" w:cstheme="minorHAnsi"/>
          <w:i/>
          <w:sz w:val="22"/>
          <w:szCs w:val="22"/>
        </w:rPr>
        <w:t xml:space="preserve"> liés à la biodiversité,</w:t>
      </w:r>
      <w:r w:rsidR="00C06018">
        <w:rPr>
          <w:rFonts w:asciiTheme="minorHAnsi" w:hAnsiTheme="minorHAnsi" w:cstheme="minorHAnsi"/>
          <w:i/>
          <w:sz w:val="22"/>
          <w:szCs w:val="22"/>
        </w:rPr>
        <w:t xml:space="preserve"> liés aux ob</w:t>
      </w:r>
      <w:r w:rsidR="00A31517">
        <w:rPr>
          <w:rFonts w:asciiTheme="minorHAnsi" w:hAnsiTheme="minorHAnsi" w:cstheme="minorHAnsi"/>
          <w:i/>
          <w:sz w:val="22"/>
          <w:szCs w:val="22"/>
        </w:rPr>
        <w:t xml:space="preserve">jectifs </w:t>
      </w:r>
      <w:r w:rsidR="00C06018">
        <w:rPr>
          <w:rFonts w:asciiTheme="minorHAnsi" w:hAnsiTheme="minorHAnsi" w:cstheme="minorHAnsi"/>
          <w:i/>
          <w:sz w:val="22"/>
          <w:szCs w:val="22"/>
        </w:rPr>
        <w:t xml:space="preserve">et prérequis, liés aux </w:t>
      </w:r>
      <w:r w:rsidR="00A31517">
        <w:rPr>
          <w:rFonts w:asciiTheme="minorHAnsi" w:hAnsiTheme="minorHAnsi" w:cstheme="minorHAnsi"/>
          <w:i/>
          <w:sz w:val="22"/>
          <w:szCs w:val="22"/>
        </w:rPr>
        <w:t>investissements ainsi qu’à</w:t>
      </w:r>
      <w:r w:rsidR="002024F2">
        <w:rPr>
          <w:rFonts w:asciiTheme="minorHAnsi" w:hAnsiTheme="minorHAnsi" w:cstheme="minorHAnsi"/>
          <w:i/>
          <w:sz w:val="22"/>
          <w:szCs w:val="22"/>
        </w:rPr>
        <w:t xml:space="preserve"> l’</w:t>
      </w:r>
      <w:r w:rsidR="00C06018">
        <w:rPr>
          <w:rFonts w:asciiTheme="minorHAnsi" w:hAnsiTheme="minorHAnsi" w:cstheme="minorHAnsi"/>
          <w:i/>
          <w:sz w:val="22"/>
          <w:szCs w:val="22"/>
        </w:rPr>
        <w:t>implication</w:t>
      </w:r>
      <w:r w:rsidR="002024F2">
        <w:rPr>
          <w:rFonts w:asciiTheme="minorHAnsi" w:hAnsiTheme="minorHAnsi" w:cstheme="minorHAnsi"/>
          <w:i/>
          <w:sz w:val="22"/>
          <w:szCs w:val="22"/>
        </w:rPr>
        <w:t xml:space="preserve">, la </w:t>
      </w:r>
      <w:r w:rsidR="00C06018">
        <w:rPr>
          <w:rFonts w:asciiTheme="minorHAnsi" w:hAnsiTheme="minorHAnsi" w:cstheme="minorHAnsi"/>
          <w:i/>
          <w:sz w:val="22"/>
          <w:szCs w:val="22"/>
        </w:rPr>
        <w:t>satisfaction des acteurs)</w:t>
      </w:r>
      <w:r w:rsidR="00A31517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274771">
        <w:rPr>
          <w:rFonts w:asciiTheme="minorHAnsi" w:hAnsiTheme="minorHAnsi" w:cstheme="minorHAnsi"/>
          <w:i/>
          <w:sz w:val="22"/>
          <w:szCs w:val="22"/>
        </w:rPr>
        <w:t xml:space="preserve"> protocole de suivi évaluation </w:t>
      </w:r>
    </w:p>
    <w:sdt>
      <w:sdtPr>
        <w:rPr>
          <w:rFonts w:asciiTheme="minorHAnsi" w:hAnsiTheme="minorHAnsi" w:cstheme="minorHAnsi"/>
          <w:sz w:val="22"/>
          <w:szCs w:val="22"/>
        </w:rPr>
        <w:id w:val="57134336"/>
        <w:lock w:val="sdtLocked"/>
        <w:placeholder>
          <w:docPart w:val="C31AE7C5B3584F4B9C89C49FFAD2156A"/>
        </w:placeholder>
        <w:showingPlcHdr/>
        <w:text w:multiLine="1"/>
      </w:sdtPr>
      <w:sdtEndPr/>
      <w:sdtContent>
        <w:p w14:paraId="61425AE0" w14:textId="7609E10E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sdtContent>
    </w:sdt>
    <w:p w14:paraId="57C6CFDF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D92252C" w14:textId="541D20FE" w:rsidR="00E26756" w:rsidRPr="004D3594" w:rsidRDefault="00E26756" w:rsidP="005A1F7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Valorisation du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4D3594">
        <w:rPr>
          <w:rFonts w:asciiTheme="minorHAnsi" w:hAnsiTheme="minorHAnsi" w:cstheme="minorHAnsi"/>
          <w:sz w:val="22"/>
          <w:szCs w:val="22"/>
        </w:rPr>
        <w:t xml:space="preserve">: </w:t>
      </w:r>
    </w:p>
    <w:sdt>
      <w:sdtPr>
        <w:id w:val="1053809275"/>
        <w:lock w:val="sdtLocked"/>
        <w:placeholder>
          <w:docPart w:val="9779C7E427404DAA8FB4444368B7AAED"/>
        </w:placeholder>
        <w:showingPlcHdr/>
        <w:text w:multiLine="1"/>
      </w:sdtPr>
      <w:sdtEndPr/>
      <w:sdtContent>
        <w:p w14:paraId="2E64A708" w14:textId="0A0D9DC2" w:rsidR="00E26756" w:rsidRPr="004D3594" w:rsidRDefault="002721CF" w:rsidP="005A1F72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7BAF3B7C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E76E611" w14:textId="33653401" w:rsidR="00F1191C" w:rsidRPr="004D3594" w:rsidRDefault="00F1191C" w:rsidP="00F1191C">
      <w:pPr>
        <w:tabs>
          <w:tab w:val="right" w:leader="dot" w:pos="9639"/>
        </w:tabs>
        <w:spacing w:line="360" w:lineRule="auto"/>
        <w:contextualSpacing/>
      </w:pPr>
      <w:r w:rsidRPr="004D3594">
        <w:rPr>
          <w:b/>
        </w:rPr>
        <w:t>Date de début du projet :</w:t>
      </w:r>
      <w:r w:rsidR="002721CF" w:rsidRPr="004D3594">
        <w:t xml:space="preserve"> </w:t>
      </w:r>
      <w:sdt>
        <w:sdtPr>
          <w:id w:val="1765807090"/>
          <w:placeholder>
            <w:docPart w:val="4AA86A9F080E4BF5AEA2BCB83F4E9F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74750" w:rsidRPr="0041544B">
            <w:rPr>
              <w:rStyle w:val="Textedelespacerserv"/>
            </w:rPr>
            <w:t>Cliquez ici pour entrer une date.</w:t>
          </w:r>
        </w:sdtContent>
      </w:sdt>
    </w:p>
    <w:p w14:paraId="02AAB4E4" w14:textId="467C77A0" w:rsidR="00F1191C" w:rsidRPr="004D3594" w:rsidRDefault="00DC34A6" w:rsidP="00F1191C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>Dur</w:t>
      </w:r>
      <w:r w:rsidR="00F1191C" w:rsidRPr="004D3594">
        <w:rPr>
          <w:b/>
        </w:rPr>
        <w:t>ée prévisionnelle du projet (en mois) :</w:t>
      </w:r>
      <w:r w:rsidR="00F1191C" w:rsidRPr="004D3594">
        <w:t xml:space="preserve"> </w:t>
      </w:r>
      <w:sdt>
        <w:sdtPr>
          <w:id w:val="-1999181208"/>
          <w:placeholder>
            <w:docPart w:val="07838098451C410BAAB51F2D0DED4537"/>
          </w:placeholder>
          <w:showingPlcHdr/>
          <w:text/>
        </w:sdtPr>
        <w:sdtEndPr/>
        <w:sdtContent>
          <w:r w:rsidR="002721CF" w:rsidRPr="004D3594">
            <w:rPr>
              <w:rStyle w:val="Textedelespacerserv"/>
            </w:rPr>
            <w:t>Cliquez ici pour entrer du texte.</w:t>
          </w:r>
        </w:sdtContent>
      </w:sdt>
    </w:p>
    <w:p w14:paraId="62ACFA18" w14:textId="77777777" w:rsidR="00861218" w:rsidRDefault="00861218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</w:p>
    <w:p w14:paraId="1A075E79" w14:textId="77777777" w:rsidR="00861218" w:rsidRDefault="00861218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</w:p>
    <w:p w14:paraId="0A2F0DBC" w14:textId="77777777" w:rsidR="00861218" w:rsidRDefault="00861218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</w:p>
    <w:p w14:paraId="781ADBEF" w14:textId="77777777" w:rsidR="00861218" w:rsidRDefault="00861218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</w:p>
    <w:p w14:paraId="42078D88" w14:textId="77777777" w:rsidR="00861218" w:rsidRDefault="00861218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</w:p>
    <w:p w14:paraId="01857DFF" w14:textId="397469B1" w:rsidR="00B42C16" w:rsidRPr="00F72C9A" w:rsidRDefault="00B42C16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  <w:r w:rsidRPr="00F72C9A">
        <w:rPr>
          <w:rFonts w:asciiTheme="minorHAnsi" w:hAnsiTheme="minorHAnsi" w:cstheme="minorHAnsi"/>
          <w:b/>
          <w:sz w:val="22"/>
        </w:rPr>
        <w:lastRenderedPageBreak/>
        <w:t>Calendrier prévisionnel de réalisation</w:t>
      </w:r>
      <w:r w:rsidR="000D0A9D" w:rsidRPr="00F72C9A">
        <w:rPr>
          <w:rFonts w:asciiTheme="minorHAnsi" w:hAnsiTheme="minorHAnsi" w:cstheme="minorHAnsi"/>
          <w:b/>
          <w:sz w:val="22"/>
        </w:rPr>
        <w:t> :</w:t>
      </w:r>
    </w:p>
    <w:p w14:paraId="793F43AD" w14:textId="1C5E440C" w:rsidR="00B42C16" w:rsidRDefault="000D0A9D" w:rsidP="00B42C16">
      <w:pPr>
        <w:rPr>
          <w:rFonts w:cstheme="minorHAnsi"/>
        </w:rPr>
      </w:pPr>
      <w:r>
        <w:rPr>
          <w:rFonts w:cstheme="minorHAnsi"/>
          <w:i/>
        </w:rPr>
        <w:t>(</w:t>
      </w:r>
      <w:r w:rsidR="00B42C16" w:rsidRPr="000D0A9D">
        <w:rPr>
          <w:rFonts w:cstheme="minorHAnsi"/>
          <w:i/>
        </w:rPr>
        <w:t xml:space="preserve">Préciser le calendrier prévisionnel du projet par tâche, </w:t>
      </w:r>
      <w:r w:rsidR="00F72C9A">
        <w:rPr>
          <w:rFonts w:cstheme="minorHAnsi"/>
          <w:i/>
        </w:rPr>
        <w:t xml:space="preserve">décrire si </w:t>
      </w:r>
      <w:r w:rsidR="00B42C16" w:rsidRPr="000D0A9D">
        <w:rPr>
          <w:rFonts w:cstheme="minorHAnsi"/>
          <w:i/>
        </w:rPr>
        <w:t>part</w:t>
      </w:r>
      <w:r w:rsidR="00F72C9A">
        <w:rPr>
          <w:rFonts w:cstheme="minorHAnsi"/>
          <w:i/>
        </w:rPr>
        <w:t xml:space="preserve">enaires associés à chaque tâche et </w:t>
      </w:r>
      <w:r w:rsidR="00B42C16" w:rsidRPr="000D0A9D">
        <w:rPr>
          <w:rFonts w:cstheme="minorHAnsi"/>
          <w:i/>
        </w:rPr>
        <w:t xml:space="preserve">livrables associés </w:t>
      </w:r>
      <w:r w:rsidR="00F72C9A">
        <w:rPr>
          <w:rFonts w:cstheme="minorHAnsi"/>
          <w:i/>
        </w:rPr>
        <w:t>ou</w:t>
      </w:r>
      <w:r w:rsidR="00B42C16" w:rsidRPr="000D0A9D">
        <w:rPr>
          <w:rFonts w:cstheme="minorHAnsi"/>
          <w:i/>
        </w:rPr>
        <w:t xml:space="preserve"> jalons</w:t>
      </w:r>
      <w:r>
        <w:rPr>
          <w:rFonts w:cstheme="minorHAnsi"/>
        </w:rPr>
        <w:t>).</w:t>
      </w:r>
    </w:p>
    <w:tbl>
      <w:tblPr>
        <w:tblStyle w:val="TableauListe3-Accentuation2"/>
        <w:tblW w:w="0" w:type="auto"/>
        <w:tblLook w:val="04A0" w:firstRow="1" w:lastRow="0" w:firstColumn="1" w:lastColumn="0" w:noHBand="0" w:noVBand="1"/>
      </w:tblPr>
      <w:tblGrid>
        <w:gridCol w:w="2452"/>
        <w:gridCol w:w="1975"/>
        <w:gridCol w:w="5201"/>
      </w:tblGrid>
      <w:tr w:rsidR="00B42C16" w:rsidRPr="00B42C16" w14:paraId="42863986" w14:textId="77777777" w:rsidTr="0033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B142BDA" w14:textId="77777777" w:rsidR="00B42C16" w:rsidRPr="006A2B20" w:rsidRDefault="00B42C16" w:rsidP="00FF44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Phas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FE30DB5" w14:textId="77777777" w:rsidR="00B42C16" w:rsidRPr="006A2B20" w:rsidRDefault="00B42C16" w:rsidP="00B42C16">
            <w:pPr>
              <w:ind w:firstLine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ates prévisionnelle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491A57B" w14:textId="77777777" w:rsidR="00B42C16" w:rsidRPr="006A2B20" w:rsidRDefault="00B42C16" w:rsidP="00B42C16">
            <w:pPr>
              <w:ind w:firstLine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B42C16" w:rsidRPr="00B42C16" w14:paraId="74CE2F18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1902277054"/>
            <w:lock w:val="sdtLocked"/>
            <w:placeholder>
              <w:docPart w:val="1EA32E5372F142CCB7E86E3315BE47C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599B5A" w14:textId="6E72229F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23759362"/>
            <w:placeholder>
              <w:docPart w:val="1A3B57039FDE42ADA7BA8EFE4C9AA10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A9A516" w14:textId="6781718A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15506285"/>
            <w:lock w:val="sdtLocked"/>
            <w:placeholder>
              <w:docPart w:val="4F742D25E3474233809000839741266A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2F0B38" w14:textId="7D3632B7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1B20D57B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732313956"/>
            <w:lock w:val="sdtLocked"/>
            <w:placeholder>
              <w:docPart w:val="C391FFD09D864BA3A274949FADAE6ED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19E10" w14:textId="52E8F47A" w:rsidR="00B42C16" w:rsidRPr="00FC19C4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9165889"/>
            <w:lock w:val="sdtLocked"/>
            <w:placeholder>
              <w:docPart w:val="4D84F041EA314738BA5067D62EC20D6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49867B" w14:textId="001F82FE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1962069014"/>
            <w:lock w:val="sdtLocked"/>
            <w:placeholder>
              <w:docPart w:val="1C8E7B21259A42759CF1A8BC867C20C0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B8FF23" w14:textId="62ADC90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72F2F580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030323390"/>
            <w:lock w:val="sdtLocked"/>
            <w:placeholder>
              <w:docPart w:val="91A89B827CD74F33AE669989C390F7F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AA9B96" w14:textId="392F2CF4" w:rsidR="00B42C16" w:rsidRPr="00FC19C4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488367536"/>
            <w:lock w:val="sdtLocked"/>
            <w:placeholder>
              <w:docPart w:val="CB27C6B814884F308A1EF72EF8FB1224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FA369" w14:textId="7DFC12C1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3601892"/>
            <w:lock w:val="sdtLocked"/>
            <w:placeholder>
              <w:docPart w:val="4620867817A340FDA0746C55ADFCF64F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CCA56D" w14:textId="3E16ECEE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29261577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1402592278"/>
            <w:lock w:val="sdtLocked"/>
            <w:placeholder>
              <w:docPart w:val="AC64A10AF6D04435B0171F05B5DFE6D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C12476" w14:textId="1177245D" w:rsidR="00B42C16" w:rsidRPr="00B42C16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068638780"/>
            <w:lock w:val="sdtLocked"/>
            <w:placeholder>
              <w:docPart w:val="688C4A3133AC4694811A4BA0BB6836F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A0B18A" w14:textId="40FEA9E2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287649604"/>
            <w:lock w:val="sdtLocked"/>
            <w:placeholder>
              <w:docPart w:val="4884B82DFD194E80A3D175386B91918D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C7B98D" w14:textId="56840666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6ECD53C4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16510011"/>
            <w:lock w:val="sdtLocked"/>
            <w:placeholder>
              <w:docPart w:val="D456D4D2536846E39C2C8256D3FC839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123565" w14:textId="1BA75BDC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61307915"/>
            <w:placeholder>
              <w:docPart w:val="D33E514429A14F8595D24FE647267E0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974241" w14:textId="1DB25B5F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85596848"/>
            <w:lock w:val="sdtLocked"/>
            <w:placeholder>
              <w:docPart w:val="2F42185E9DCF4576B12ACBDADFED8346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D573EE" w14:textId="5B89083B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52A03E26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2075738798"/>
            <w:lock w:val="contentLocked"/>
            <w:placeholder>
              <w:docPart w:val="93B774A077C54E259585ACE6716E505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136C08" w14:textId="2E856389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129700630"/>
            <w:placeholder>
              <w:docPart w:val="D2ED0AB19EAA470A911BF39BE137AF6E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24430D" w14:textId="627E0E27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630172353"/>
            <w:lock w:val="sdtLocked"/>
            <w:placeholder>
              <w:docPart w:val="4B318575B00044219A9AB2CE1F575267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2D22E4" w14:textId="4F561ED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1B554A1" w14:textId="25E54815" w:rsidR="00991E5E" w:rsidRPr="00991E5E" w:rsidRDefault="00B42C16" w:rsidP="00991E5E">
      <w:pPr>
        <w:pStyle w:val="Titre1"/>
      </w:pPr>
      <w:r>
        <w:t>FINANCEMENT DU PROJET</w:t>
      </w:r>
    </w:p>
    <w:p w14:paraId="1E7E7BDF" w14:textId="599908D6" w:rsidR="00E26756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 xml:space="preserve">Total </w:t>
      </w:r>
      <w:r w:rsidRPr="004D3594">
        <w:rPr>
          <w:b/>
        </w:rPr>
        <w:t>des dépenses</w:t>
      </w:r>
      <w:r w:rsidR="00930B91">
        <w:rPr>
          <w:b/>
        </w:rPr>
        <w:t xml:space="preserve"> (préciser si le montant est en HT ou en TTC)</w:t>
      </w:r>
      <w:r w:rsidRPr="004D3594">
        <w:rPr>
          <w:b/>
        </w:rPr>
        <w:t> :</w:t>
      </w:r>
      <w:r w:rsidRPr="004D3594">
        <w:t xml:space="preserve"> </w:t>
      </w:r>
      <w:sdt>
        <w:sdtPr>
          <w:id w:val="2007477209"/>
          <w:lock w:val="sdtLocked"/>
          <w:placeholder>
            <w:docPart w:val="D5FFC810D27C47729BDC5D367BA052D6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7F88C90D" w14:textId="77777777" w:rsidR="004078E9" w:rsidRDefault="004078E9" w:rsidP="00E26756">
      <w:pPr>
        <w:tabs>
          <w:tab w:val="right" w:leader="dot" w:pos="9639"/>
        </w:tabs>
        <w:spacing w:line="360" w:lineRule="auto"/>
        <w:contextualSpacing/>
        <w:rPr>
          <w:b/>
          <w:highlight w:val="yellow"/>
        </w:rPr>
      </w:pPr>
    </w:p>
    <w:p w14:paraId="35E9FA45" w14:textId="0458B15E" w:rsidR="00FC19C4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 w:rsidRPr="004078E9">
        <w:rPr>
          <w:b/>
        </w:rPr>
        <w:t>Montant de l’aide demandée</w:t>
      </w:r>
      <w:r w:rsidR="004901E5">
        <w:rPr>
          <w:b/>
        </w:rPr>
        <w:t xml:space="preserve"> auprès de la Région</w:t>
      </w:r>
      <w:r w:rsidRPr="004078E9">
        <w:rPr>
          <w:b/>
        </w:rPr>
        <w:t> :</w:t>
      </w:r>
      <w:r w:rsidRPr="004D3594">
        <w:t xml:space="preserve"> </w:t>
      </w:r>
      <w:sdt>
        <w:sdtPr>
          <w:id w:val="-1980234"/>
          <w:lock w:val="sdtLocked"/>
          <w:placeholder>
            <w:docPart w:val="93EF49DFF480432BBDE064D180FD075C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1BFE1F02" w14:textId="77777777" w:rsidR="00274771" w:rsidRDefault="00274771" w:rsidP="004078E9">
      <w:pPr>
        <w:tabs>
          <w:tab w:val="right" w:leader="dot" w:pos="9639"/>
        </w:tabs>
        <w:spacing w:line="360" w:lineRule="auto"/>
        <w:contextualSpacing/>
        <w:rPr>
          <w:b/>
        </w:rPr>
      </w:pPr>
    </w:p>
    <w:p w14:paraId="4E1977D1" w14:textId="3A80B16F" w:rsidR="004078E9" w:rsidRPr="004D3594" w:rsidRDefault="00B9456C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078E9">
        <w:rPr>
          <w:b/>
        </w:rPr>
        <w:t>Ce projet fait-il l’objet de demandes de financements complémentaires auprès d’autres financeurs</w:t>
      </w:r>
      <w:r w:rsidR="004078E9" w:rsidRPr="004078E9">
        <w:rPr>
          <w:b/>
        </w:rPr>
        <w:t xml:space="preserve"> publics ou privés</w:t>
      </w:r>
      <w:r w:rsidRPr="004078E9">
        <w:rPr>
          <w:b/>
        </w:rPr>
        <w:t> ?</w:t>
      </w:r>
      <w:r w:rsidRPr="004D3594">
        <w:t xml:space="preserve"> </w:t>
      </w:r>
    </w:p>
    <w:p w14:paraId="584769C3" w14:textId="6E0D992D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52593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21105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46B14132" w14:textId="77777777" w:rsidR="004078E9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2351295E" w14:textId="2D37E4D4" w:rsidR="00C737F3" w:rsidRDefault="00C737F3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191EEF76" w14:textId="2B3DA121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 xml:space="preserve">Si oui, préciser le nom </w:t>
      </w:r>
      <w:r w:rsidR="00E11976">
        <w:rPr>
          <w:rFonts w:cstheme="minorHAnsi"/>
          <w:b/>
        </w:rPr>
        <w:t xml:space="preserve">et le montant </w:t>
      </w:r>
      <w:r w:rsidRPr="004D3594">
        <w:rPr>
          <w:rFonts w:cstheme="minorHAnsi"/>
          <w:b/>
        </w:rPr>
        <w:t>de</w:t>
      </w:r>
      <w:r>
        <w:rPr>
          <w:rFonts w:cstheme="minorHAnsi"/>
          <w:b/>
        </w:rPr>
        <w:t>s financeurs déjà sollicités</w:t>
      </w:r>
      <w:r w:rsidRPr="004D3594">
        <w:rPr>
          <w:rFonts w:cstheme="minorHAnsi"/>
          <w:b/>
        </w:rPr>
        <w:t> :</w:t>
      </w:r>
    </w:p>
    <w:sdt>
      <w:sdtPr>
        <w:rPr>
          <w:rFonts w:cstheme="minorHAnsi"/>
        </w:rPr>
        <w:id w:val="-1689900863"/>
        <w:placeholder>
          <w:docPart w:val="9A1AA96A2BF14DE0A961A9E535011963"/>
        </w:placeholder>
        <w:showingPlcHdr/>
        <w:text w:multiLine="1"/>
      </w:sdtPr>
      <w:sdtEndPr/>
      <w:sdtContent>
        <w:p w14:paraId="52D5429B" w14:textId="77777777" w:rsidR="004078E9" w:rsidRPr="004D3594" w:rsidRDefault="004078E9" w:rsidP="004078E9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677393AB" w14:textId="77777777" w:rsidR="00930B91" w:rsidRDefault="00930B91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p w14:paraId="79A591E2" w14:textId="77777777" w:rsidR="00C737F3" w:rsidRDefault="00C737F3" w:rsidP="006C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contextualSpacing/>
        <w:jc w:val="both"/>
        <w:rPr>
          <w:rFonts w:cstheme="minorHAnsi"/>
          <w:b/>
        </w:rPr>
      </w:pPr>
    </w:p>
    <w:p w14:paraId="3EE70A0A" w14:textId="32817724" w:rsidR="00C737F3" w:rsidRDefault="00C737F3" w:rsidP="006C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>
        <w:rPr>
          <w:rFonts w:cstheme="minorHAnsi"/>
          <w:b/>
        </w:rPr>
        <w:t>Merci de détailler le budget prévisionnel du projet en renseignant les deux tableaux joints suivants précisant les dépenses relevant de la section d’</w:t>
      </w:r>
      <w:r w:rsidRPr="006C647C">
        <w:rPr>
          <w:rFonts w:cstheme="minorHAnsi"/>
          <w:b/>
          <w:u w:val="single"/>
        </w:rPr>
        <w:t>investissement</w:t>
      </w:r>
      <w:r>
        <w:rPr>
          <w:rFonts w:cstheme="minorHAnsi"/>
          <w:b/>
        </w:rPr>
        <w:t xml:space="preserve"> et celles relevant de la section de </w:t>
      </w:r>
      <w:r w:rsidRPr="006C647C">
        <w:rPr>
          <w:rFonts w:cstheme="minorHAnsi"/>
          <w:b/>
          <w:u w:val="single"/>
        </w:rPr>
        <w:t>fonctionnement</w:t>
      </w:r>
      <w:r>
        <w:rPr>
          <w:rFonts w:cstheme="minorHAnsi"/>
          <w:b/>
        </w:rPr>
        <w:t xml:space="preserve">. </w:t>
      </w:r>
    </w:p>
    <w:p w14:paraId="4078E824" w14:textId="0E1EAF31" w:rsidR="00C737F3" w:rsidRDefault="00C737F3" w:rsidP="006C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rFonts w:cstheme="minorHAnsi"/>
          <w:b/>
        </w:rPr>
        <w:t xml:space="preserve">Si votre candidature est retenue, </w:t>
      </w:r>
      <w:r>
        <w:rPr>
          <w:b/>
          <w:bCs/>
        </w:rPr>
        <w:t xml:space="preserve">cette répartition déterminera le montant et l’assiette éligible des aides de la Région qui seront </w:t>
      </w:r>
      <w:r>
        <w:rPr>
          <w:b/>
          <w:bCs/>
          <w:u w:val="single"/>
        </w:rPr>
        <w:t xml:space="preserve">désormais distinctes et non fongibles </w:t>
      </w:r>
      <w:r>
        <w:rPr>
          <w:b/>
          <w:bCs/>
        </w:rPr>
        <w:t xml:space="preserve">entre les sections d'investissement et de fonctionnement. </w:t>
      </w:r>
    </w:p>
    <w:p w14:paraId="6B05A968" w14:textId="77777777" w:rsidR="00CC7C49" w:rsidRPr="00E51DE5" w:rsidRDefault="00CC7C49" w:rsidP="00CC7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S</w:t>
      </w:r>
      <w:r w:rsidRPr="00E51DE5">
        <w:rPr>
          <w:rFonts w:cstheme="minorHAnsi"/>
          <w:b/>
        </w:rPr>
        <w:t xml:space="preserve">i le projet associe plusieurs partenaires, </w:t>
      </w:r>
      <w:r>
        <w:rPr>
          <w:rFonts w:cstheme="minorHAnsi"/>
          <w:b/>
        </w:rPr>
        <w:t xml:space="preserve">les </w:t>
      </w:r>
      <w:r w:rsidRPr="00E51DE5">
        <w:rPr>
          <w:rFonts w:cstheme="minorHAnsi"/>
          <w:b/>
        </w:rPr>
        <w:t>tableau</w:t>
      </w:r>
      <w:r>
        <w:rPr>
          <w:rFonts w:cstheme="minorHAnsi"/>
          <w:b/>
        </w:rPr>
        <w:t>x</w:t>
      </w:r>
      <w:r w:rsidRPr="00E51DE5">
        <w:rPr>
          <w:rFonts w:cstheme="minorHAnsi"/>
          <w:b/>
        </w:rPr>
        <w:t xml:space="preserve"> de dépenses peu</w:t>
      </w:r>
      <w:r>
        <w:rPr>
          <w:rFonts w:cstheme="minorHAnsi"/>
          <w:b/>
        </w:rPr>
        <w:t xml:space="preserve">vent </w:t>
      </w:r>
      <w:r w:rsidRPr="00E51DE5">
        <w:rPr>
          <w:rFonts w:cstheme="minorHAnsi"/>
          <w:b/>
        </w:rPr>
        <w:t>être renseigné</w:t>
      </w:r>
      <w:r>
        <w:rPr>
          <w:rFonts w:cstheme="minorHAnsi"/>
          <w:b/>
        </w:rPr>
        <w:t>s</w:t>
      </w:r>
      <w:r w:rsidRPr="00E51DE5">
        <w:rPr>
          <w:rFonts w:cstheme="minorHAnsi"/>
          <w:b/>
        </w:rPr>
        <w:t xml:space="preserve"> pour chaque partenaire.</w:t>
      </w:r>
    </w:p>
    <w:p w14:paraId="5D4A4AA7" w14:textId="796E83FE" w:rsidR="00C737F3" w:rsidRDefault="00C737F3" w:rsidP="006C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contextualSpacing/>
        <w:jc w:val="both"/>
        <w:rPr>
          <w:rFonts w:cstheme="minorHAnsi"/>
          <w:b/>
        </w:rPr>
      </w:pPr>
    </w:p>
    <w:tbl>
      <w:tblPr>
        <w:tblStyle w:val="Grilledutableau"/>
        <w:tblpPr w:leftFromText="142" w:rightFromText="142" w:topFromText="1134" w:vertAnchor="page" w:horzAnchor="margin" w:tblpXSpec="center" w:tblpY="1291"/>
        <w:tblOverlap w:val="never"/>
        <w:tblW w:w="9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1808"/>
        <w:gridCol w:w="2260"/>
        <w:gridCol w:w="1809"/>
      </w:tblGrid>
      <w:tr w:rsidR="00DF20DF" w:rsidRPr="00DF20DF" w14:paraId="041C0D6D" w14:textId="77777777" w:rsidTr="00DF20DF">
        <w:trPr>
          <w:trHeight w:val="841"/>
        </w:trPr>
        <w:tc>
          <w:tcPr>
            <w:tcW w:w="9941" w:type="dxa"/>
            <w:gridSpan w:val="4"/>
            <w:shd w:val="clear" w:color="auto" w:fill="auto"/>
            <w:vAlign w:val="center"/>
          </w:tcPr>
          <w:p w14:paraId="0A9D72AE" w14:textId="77777777" w:rsidR="00DF20DF" w:rsidRPr="00DF20DF" w:rsidRDefault="00DF20DF" w:rsidP="004233DC">
            <w:pPr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DF20DF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lastRenderedPageBreak/>
              <w:t xml:space="preserve">SECTION BUDGETAIRE D’INVESTISSEMENT </w:t>
            </w:r>
          </w:p>
          <w:p w14:paraId="7BA06D5F" w14:textId="77777777" w:rsidR="00F777EA" w:rsidRDefault="00F777EA" w:rsidP="004233DC">
            <w:pPr>
              <w:rPr>
                <w:rFonts w:asciiTheme="minorHAnsi" w:hAnsiTheme="minorHAnsi" w:cstheme="minorHAnsi"/>
                <w:b/>
              </w:rPr>
            </w:pPr>
          </w:p>
          <w:p w14:paraId="5C2A0D6F" w14:textId="35C2576B" w:rsidR="00DF20DF" w:rsidRPr="00DF20DF" w:rsidRDefault="00DF20DF" w:rsidP="004233DC">
            <w:pPr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BUDGET PREVISIONNEL - PLAN DE FINANCEMENT</w:t>
            </w:r>
          </w:p>
          <w:p w14:paraId="72218EAB" w14:textId="140398F1" w:rsidR="00DF20DF" w:rsidRPr="00DF20DF" w:rsidRDefault="00DF20DF" w:rsidP="004233DC">
            <w:pPr>
              <w:rPr>
                <w:rFonts w:asciiTheme="minorHAnsi" w:hAnsiTheme="minorHAnsi" w:cstheme="minorHAnsi"/>
                <w:i/>
              </w:rPr>
            </w:pPr>
            <w:r w:rsidRPr="00DF20DF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5311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F20DF">
              <w:rPr>
                <w:rFonts w:asciiTheme="minorHAnsi" w:hAnsiTheme="minorHAnsi" w:cstheme="minorHAnsi"/>
                <w:b/>
              </w:rPr>
              <w:t xml:space="preserve"> HT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5264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F20DF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Pr="00DF20DF">
              <w:rPr>
                <w:rFonts w:asciiTheme="minorHAnsi" w:hAnsiTheme="minorHAnsi" w:cstheme="minorHAnsi"/>
                <w:b/>
              </w:rPr>
              <w:t xml:space="preserve">TTC  </w:t>
            </w:r>
            <w:r w:rsidRPr="00DF20DF">
              <w:rPr>
                <w:rFonts w:asciiTheme="minorHAnsi" w:hAnsiTheme="minorHAnsi" w:cstheme="minorHAnsi"/>
                <w:i/>
              </w:rPr>
              <w:t>(</w:t>
            </w:r>
            <w:proofErr w:type="gramEnd"/>
            <w:r w:rsidRPr="00DF20DF">
              <w:rPr>
                <w:rFonts w:asciiTheme="minorHAnsi" w:hAnsiTheme="minorHAnsi" w:cstheme="minorHAnsi"/>
                <w:i/>
              </w:rPr>
              <w:t>si le porteur du projet récupère la TVA le montant est à indiquer en HT)</w:t>
            </w:r>
          </w:p>
          <w:p w14:paraId="0C6B1BF4" w14:textId="77777777" w:rsidR="00DF20DF" w:rsidRPr="00DF20DF" w:rsidRDefault="00DF20DF" w:rsidP="004233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F20DF" w:rsidRPr="00DF20DF" w14:paraId="6E7CAAB5" w14:textId="77777777" w:rsidTr="00DF20DF">
        <w:trPr>
          <w:trHeight w:val="559"/>
        </w:trPr>
        <w:tc>
          <w:tcPr>
            <w:tcW w:w="4064" w:type="dxa"/>
            <w:shd w:val="clear" w:color="auto" w:fill="C00000"/>
            <w:vAlign w:val="center"/>
          </w:tcPr>
          <w:p w14:paraId="433BC166" w14:textId="77777777" w:rsidR="00DF20DF" w:rsidRPr="00DF20DF" w:rsidRDefault="00DF20DF" w:rsidP="00DF20DF">
            <w:pPr>
              <w:spacing w:after="1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Dépenses prévisionnelles</w:t>
            </w:r>
          </w:p>
        </w:tc>
        <w:tc>
          <w:tcPr>
            <w:tcW w:w="1808" w:type="dxa"/>
            <w:shd w:val="clear" w:color="auto" w:fill="C00000"/>
            <w:vAlign w:val="center"/>
          </w:tcPr>
          <w:p w14:paraId="08BB3BC8" w14:textId="165B4CB5" w:rsidR="00DF20DF" w:rsidRPr="00DF20DF" w:rsidRDefault="00DF20DF" w:rsidP="00DF20DF">
            <w:pPr>
              <w:spacing w:after="1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Montant</w:t>
            </w:r>
          </w:p>
        </w:tc>
        <w:tc>
          <w:tcPr>
            <w:tcW w:w="2260" w:type="dxa"/>
            <w:shd w:val="clear" w:color="auto" w:fill="C00000"/>
            <w:vAlign w:val="center"/>
          </w:tcPr>
          <w:p w14:paraId="11F10C26" w14:textId="77777777" w:rsidR="00DF20DF" w:rsidRPr="00DF20DF" w:rsidRDefault="00DF20DF" w:rsidP="00DF20DF">
            <w:pPr>
              <w:spacing w:after="1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Recettes prévisionnelles</w:t>
            </w:r>
          </w:p>
        </w:tc>
        <w:tc>
          <w:tcPr>
            <w:tcW w:w="1808" w:type="dxa"/>
            <w:shd w:val="clear" w:color="auto" w:fill="C00000"/>
            <w:vAlign w:val="center"/>
          </w:tcPr>
          <w:p w14:paraId="2E863A70" w14:textId="479A834F" w:rsidR="00DF20DF" w:rsidRPr="00DF20DF" w:rsidRDefault="00DF20DF" w:rsidP="00DF20DF">
            <w:pPr>
              <w:spacing w:after="160"/>
              <w:jc w:val="left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Montant</w:t>
            </w:r>
          </w:p>
        </w:tc>
      </w:tr>
      <w:tr w:rsidR="00DF20DF" w:rsidRPr="00DF20DF" w14:paraId="5AE10F8B" w14:textId="77777777" w:rsidTr="00DF20DF">
        <w:trPr>
          <w:trHeight w:val="500"/>
        </w:trPr>
        <w:tc>
          <w:tcPr>
            <w:tcW w:w="5872" w:type="dxa"/>
            <w:gridSpan w:val="2"/>
            <w:shd w:val="clear" w:color="auto" w:fill="D9D9D9" w:themeFill="background1" w:themeFillShade="D9"/>
          </w:tcPr>
          <w:p w14:paraId="3FADE1A8" w14:textId="77777777" w:rsidR="00DF20DF" w:rsidRPr="00DF20DF" w:rsidRDefault="00DF20DF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Prestations de services :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0CB6C645" w14:textId="77777777" w:rsidR="00DF20DF" w:rsidRPr="00DF20DF" w:rsidRDefault="00DF20DF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20DF" w:rsidRPr="00DF20DF" w14:paraId="42445DF7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604317064"/>
            <w:placeholder>
              <w:docPart w:val="A9B009AE3BA242FE98C3ACF2D83008BF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071E3678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2D1C4D72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21825949"/>
                <w:placeholder>
                  <w:docPart w:val="FC6F4ADC1B0C421B8806AF10CD318A35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31D3DC91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Région Nouvelle-Aquitaine</w:t>
            </w:r>
          </w:p>
        </w:tc>
        <w:tc>
          <w:tcPr>
            <w:tcW w:w="1808" w:type="dxa"/>
            <w:vAlign w:val="center"/>
          </w:tcPr>
          <w:p w14:paraId="27C16B76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5245005"/>
                <w:placeholder>
                  <w:docPart w:val="08A532227C114B52BDAE7EFA829813A1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2B596E80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289862416"/>
            <w:placeholder>
              <w:docPart w:val="E6133EEF1F3B444DA23DB7BFFC8176EE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53D5AD3D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4763D533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3148603"/>
                <w:placeholder>
                  <w:docPart w:val="064AD5F7A53E4D1D9E6F75AF97E57FB8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8" w:type="dxa"/>
            <w:gridSpan w:val="2"/>
          </w:tcPr>
          <w:p w14:paraId="5BF6EFC6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Autres financeurs publics (préciser) : </w:t>
            </w:r>
          </w:p>
        </w:tc>
      </w:tr>
      <w:tr w:rsidR="00DF20DF" w:rsidRPr="00DF20DF" w14:paraId="7B019A40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2040006643"/>
            <w:placeholder>
              <w:docPart w:val="C0E7431DA2304E1FA3E837C2BF38289E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20F0E9BC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5543A4D7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4322888"/>
                <w:placeholder>
                  <w:docPart w:val="44A668BA39524C64942FC0D4CDEB5B7E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1F17BA41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inanceur public 1 : </w:t>
            </w:r>
          </w:p>
        </w:tc>
        <w:tc>
          <w:tcPr>
            <w:tcW w:w="1808" w:type="dxa"/>
            <w:vAlign w:val="center"/>
          </w:tcPr>
          <w:p w14:paraId="6C510389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62363462"/>
                <w:placeholder>
                  <w:docPart w:val="17408E1BDA294889A6AC731064D4FD8B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33EEB0C7" w14:textId="77777777" w:rsidTr="00DF20DF">
        <w:trPr>
          <w:trHeight w:val="399"/>
        </w:trPr>
        <w:tc>
          <w:tcPr>
            <w:tcW w:w="5872" w:type="dxa"/>
            <w:gridSpan w:val="2"/>
            <w:shd w:val="clear" w:color="auto" w:fill="D9D9D9" w:themeFill="background1" w:themeFillShade="D9"/>
          </w:tcPr>
          <w:p w14:paraId="07877048" w14:textId="77777777" w:rsidR="00DF20DF" w:rsidRPr="00DF20DF" w:rsidRDefault="00DF20DF" w:rsidP="004233DC">
            <w:pPr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Achat de terrain :</w:t>
            </w:r>
          </w:p>
        </w:tc>
        <w:tc>
          <w:tcPr>
            <w:tcW w:w="2260" w:type="dxa"/>
            <w:shd w:val="clear" w:color="auto" w:fill="auto"/>
          </w:tcPr>
          <w:p w14:paraId="71EB2457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inanceur public 2 : 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4DE018F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2596924"/>
                <w:placeholder>
                  <w:docPart w:val="86CEADFD610E476B846AF6FFC8648FC4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1D3CB8A7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1301037329"/>
            <w:placeholder>
              <w:docPart w:val="51AFD4ADF4484E1DA67B771905D8F171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6700965C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1C953FFC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79371902"/>
                <w:placeholder>
                  <w:docPart w:val="70558FF3FE204BCC888DD15895521457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8" w:type="dxa"/>
            <w:gridSpan w:val="2"/>
          </w:tcPr>
          <w:p w14:paraId="24C463FD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onds européen (préciser) : </w:t>
            </w:r>
          </w:p>
        </w:tc>
      </w:tr>
      <w:tr w:rsidR="00DF20DF" w:rsidRPr="00DF20DF" w14:paraId="4B0A8760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-2113969479"/>
            <w:placeholder>
              <w:docPart w:val="41DBC97E0C1D4CC29119FF876B4E1E04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3D84AD0B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25EF58B0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9424342"/>
                <w:placeholder>
                  <w:docPart w:val="82B60AC705CA4178B6916EBAE06F6E5F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6A2A1BAC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6C74771D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0274365"/>
                <w:placeholder>
                  <w:docPart w:val="1FD02DAA59EE414883EC349247261A45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4200EA15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-1376544151"/>
            <w:placeholder>
              <w:docPart w:val="9ED3CBE0CA7A4C64B3A7E6A527ABB07E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6DF840D1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67DB950C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6735524"/>
                <w:placeholder>
                  <w:docPart w:val="5E3159427D474F37AAD04B2856B09322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6DF1E8C4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747B8742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9104927"/>
                <w:placeholder>
                  <w:docPart w:val="1805E76F41C34D769D5A29309FF85099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33F8F39A" w14:textId="77777777" w:rsidTr="00DF20DF">
        <w:trPr>
          <w:trHeight w:val="473"/>
        </w:trPr>
        <w:tc>
          <w:tcPr>
            <w:tcW w:w="5872" w:type="dxa"/>
            <w:gridSpan w:val="2"/>
            <w:shd w:val="clear" w:color="auto" w:fill="D9D9D9" w:themeFill="background1" w:themeFillShade="D9"/>
          </w:tcPr>
          <w:p w14:paraId="38211241" w14:textId="77777777" w:rsidR="00DF20DF" w:rsidRPr="00DF20DF" w:rsidRDefault="00DF20DF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Travaux :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67C60D4B" w14:textId="77777777" w:rsidR="00DF20DF" w:rsidRPr="00DF20DF" w:rsidRDefault="00DF20DF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F20DF" w:rsidRPr="00DF20DF" w14:paraId="0DC0AF70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-730543659"/>
            <w:placeholder>
              <w:docPart w:val="C2AD534766B340939F10549A25C51C93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70A6305C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329A3C53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27117333"/>
                <w:placeholder>
                  <w:docPart w:val="DD79AE4BEEA045168405E96AC997FA40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8" w:type="dxa"/>
            <w:gridSpan w:val="2"/>
          </w:tcPr>
          <w:p w14:paraId="6208FC37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Financements privés : fondations/mécénat (préciser) :</w:t>
            </w:r>
          </w:p>
        </w:tc>
      </w:tr>
      <w:tr w:rsidR="00DF20DF" w:rsidRPr="00DF20DF" w14:paraId="11AB38DE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1353296937"/>
            <w:placeholder>
              <w:docPart w:val="EB08EE19800449BBAFA4C5D37E8E76D1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34170CEB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735753CE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5752358"/>
                <w:placeholder>
                  <w:docPart w:val="4EE0E99BDCA44B3E99257E1AD48509B2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78370E21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7325F169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80912252"/>
                <w:placeholder>
                  <w:docPart w:val="A04BD408A049493DB5B528228C6F2F18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21966422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-1020163344"/>
            <w:placeholder>
              <w:docPart w:val="6C0B8F4BC11F489AA46E4800A1B81C1A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70B14987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5C5EB8AD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5132422"/>
                <w:placeholder>
                  <w:docPart w:val="F0B4D588552B41F3877597A1757F1ED9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38DFAFC5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7866FA1F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578498"/>
                <w:placeholder>
                  <w:docPart w:val="809C9FDF2EE844718B4B6C40F5D62385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31E51E81" w14:textId="77777777" w:rsidTr="00DF20DF">
        <w:trPr>
          <w:trHeight w:val="473"/>
        </w:trPr>
        <w:tc>
          <w:tcPr>
            <w:tcW w:w="5872" w:type="dxa"/>
            <w:gridSpan w:val="2"/>
            <w:shd w:val="clear" w:color="auto" w:fill="D9D9D9" w:themeFill="background1" w:themeFillShade="D9"/>
          </w:tcPr>
          <w:p w14:paraId="218C4358" w14:textId="77777777" w:rsidR="00DF20DF" w:rsidRPr="00DF20DF" w:rsidRDefault="00DF20DF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Matériel / Equipements :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1D005C64" w14:textId="77777777" w:rsidR="00DF20DF" w:rsidRPr="00DF20DF" w:rsidRDefault="00DF20DF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F20DF" w:rsidRPr="00DF20DF" w14:paraId="31476359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-748427651"/>
            <w:placeholder>
              <w:docPart w:val="7AB4F3AE3BF94AB5ABD18AB65244B4E9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3DCFFADA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6ED75BAD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8969488"/>
                <w:placeholder>
                  <w:docPart w:val="E2B84C0465D64093831E9C4EE62D2113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56E4FDEC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Autofinancement :</w:t>
            </w:r>
          </w:p>
        </w:tc>
        <w:tc>
          <w:tcPr>
            <w:tcW w:w="1808" w:type="dxa"/>
            <w:vAlign w:val="center"/>
          </w:tcPr>
          <w:p w14:paraId="29EE2D2A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08888024"/>
                <w:placeholder>
                  <w:docPart w:val="85A7994B6344415EAF0921F39937DD3B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1488C08E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-1308633942"/>
            <w:placeholder>
              <w:docPart w:val="541CBF2C0532498A93E6D137C1F3CFF3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1ABB24ED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1884588A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3238026"/>
                <w:placeholder>
                  <w:docPart w:val="52D71A964BFC4B21A73C0EDF3E68732D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284561B4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08C1F961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DF20DF" w:rsidRPr="00DF20DF" w14:paraId="02E49EE7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-1370217538"/>
            <w:placeholder>
              <w:docPart w:val="F0401B7CB30D4D0CB9EABE8BCF589A2E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5D4FB18B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555B16E8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4176672"/>
                <w:placeholder>
                  <w:docPart w:val="D004D61BBBDB419FBEB58FFA4BF178B0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228AB453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3E349929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DF20DF" w:rsidRPr="00DF20DF" w14:paraId="776DC37C" w14:textId="77777777" w:rsidTr="00DF20DF">
        <w:trPr>
          <w:trHeight w:val="466"/>
        </w:trPr>
        <w:tc>
          <w:tcPr>
            <w:tcW w:w="5872" w:type="dxa"/>
            <w:gridSpan w:val="2"/>
            <w:shd w:val="clear" w:color="auto" w:fill="D9D9D9" w:themeFill="background1" w:themeFillShade="D9"/>
          </w:tcPr>
          <w:p w14:paraId="17B0B1B4" w14:textId="77777777" w:rsidR="00DF20DF" w:rsidRPr="00DF20DF" w:rsidRDefault="00DF20DF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Autres :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709DF931" w14:textId="77777777" w:rsidR="00DF20DF" w:rsidRPr="00DF20DF" w:rsidRDefault="00DF20DF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20DF" w:rsidRPr="00DF20DF" w14:paraId="40D459C2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121203903"/>
            <w:placeholder>
              <w:docPart w:val="F37BD2D274944802B680AA3E8C894A9C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48F16176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6F34B79E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2683291"/>
                <w:placeholder>
                  <w:docPart w:val="279B91F65D6D4EF28BC5CBA420EC1C25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54751ABD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2B8FA5B2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DF20DF" w:rsidRPr="00DF20DF" w14:paraId="1DE99193" w14:textId="77777777" w:rsidTr="00DF20DF">
        <w:trPr>
          <w:trHeight w:val="543"/>
        </w:trPr>
        <w:sdt>
          <w:sdtPr>
            <w:rPr>
              <w:rFonts w:asciiTheme="minorHAnsi" w:hAnsiTheme="minorHAnsi" w:cstheme="minorHAnsi"/>
            </w:rPr>
            <w:id w:val="1071318569"/>
            <w:placeholder>
              <w:docPart w:val="94C9EBD19A754E0B9D96A52672FCED21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2D8434E1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43ED6791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7401682"/>
                <w:placeholder>
                  <w:docPart w:val="961D250B1B3744328C0DB32E780F372D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05AAF8A0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0B10C887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DF20DF" w:rsidRPr="00DF20DF" w14:paraId="022EBA50" w14:textId="77777777" w:rsidTr="00DF20DF">
        <w:trPr>
          <w:trHeight w:val="684"/>
        </w:trPr>
        <w:tc>
          <w:tcPr>
            <w:tcW w:w="4064" w:type="dxa"/>
            <w:shd w:val="clear" w:color="auto" w:fill="C00000"/>
            <w:vAlign w:val="center"/>
          </w:tcPr>
          <w:p w14:paraId="24828687" w14:textId="77777777" w:rsidR="00DF20DF" w:rsidRPr="00DF20DF" w:rsidRDefault="00DF20DF" w:rsidP="004233D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8" w:type="dxa"/>
            <w:shd w:val="clear" w:color="auto" w:fill="C00000"/>
            <w:vAlign w:val="center"/>
          </w:tcPr>
          <w:p w14:paraId="3E6F9F84" w14:textId="77777777" w:rsidR="00DF20DF" w:rsidRPr="00DF20DF" w:rsidRDefault="00DF20DF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3148951"/>
                <w:placeholder>
                  <w:docPart w:val="A1D0FE9733A24218A3070DF5FC03BEAD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shd w:val="clear" w:color="auto" w:fill="C00000"/>
            <w:vAlign w:val="center"/>
          </w:tcPr>
          <w:p w14:paraId="5B4766D0" w14:textId="77777777" w:rsidR="00DF20DF" w:rsidRPr="00DF20DF" w:rsidRDefault="00DF20DF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8" w:type="dxa"/>
            <w:shd w:val="clear" w:color="auto" w:fill="C00000"/>
            <w:vAlign w:val="center"/>
          </w:tcPr>
          <w:p w14:paraId="5D402DED" w14:textId="77777777" w:rsidR="00DF20DF" w:rsidRPr="00DF20DF" w:rsidRDefault="00DF20DF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1753113"/>
                <w:placeholder>
                  <w:docPart w:val="977BCDCF39924C3B814FE846B88DF69A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</w:tbl>
    <w:p w14:paraId="55AE410A" w14:textId="77777777" w:rsidR="00DF20DF" w:rsidRDefault="00DF20DF" w:rsidP="00DF20DF"/>
    <w:p w14:paraId="5C0B9026" w14:textId="77777777" w:rsidR="00A31517" w:rsidRDefault="00A31517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tbl>
      <w:tblPr>
        <w:tblStyle w:val="Grilledutableau"/>
        <w:tblpPr w:leftFromText="142" w:rightFromText="142" w:topFromText="1134" w:vertAnchor="page" w:horzAnchor="margin" w:tblpXSpec="center" w:tblpY="1291"/>
        <w:tblOverlap w:val="never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1843"/>
      </w:tblGrid>
      <w:tr w:rsidR="00F777EA" w:rsidRPr="00F777EA" w14:paraId="1775C72F" w14:textId="77777777" w:rsidTr="00F777EA">
        <w:trPr>
          <w:trHeight w:val="1266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D9FC89D" w14:textId="77777777" w:rsidR="00F777EA" w:rsidRPr="00F777EA" w:rsidRDefault="00F777EA" w:rsidP="004233DC">
            <w:pPr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F777EA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 xml:space="preserve">SECTION BUDGETAIRE DE FONCTIONNEMENT </w:t>
            </w:r>
          </w:p>
          <w:p w14:paraId="45DFF76A" w14:textId="77777777" w:rsidR="00F777EA" w:rsidRPr="00F777EA" w:rsidRDefault="00F777EA" w:rsidP="004233DC">
            <w:pPr>
              <w:rPr>
                <w:rFonts w:asciiTheme="minorHAnsi" w:hAnsiTheme="minorHAnsi" w:cstheme="minorHAnsi"/>
                <w:b/>
              </w:rPr>
            </w:pPr>
          </w:p>
          <w:p w14:paraId="3C23892E" w14:textId="77777777" w:rsidR="00F777EA" w:rsidRPr="00F777EA" w:rsidRDefault="00F777EA" w:rsidP="004233DC">
            <w:pPr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BUDGET PREVISIONNEL - PLAN DE FINANCEMENT</w:t>
            </w:r>
          </w:p>
          <w:p w14:paraId="7C286BF4" w14:textId="77777777" w:rsidR="00F777EA" w:rsidRDefault="00F777EA" w:rsidP="004233DC">
            <w:pPr>
              <w:rPr>
                <w:rFonts w:asciiTheme="minorHAnsi" w:hAnsiTheme="minorHAnsi" w:cstheme="minorHAnsi"/>
                <w:i/>
              </w:rPr>
            </w:pPr>
            <w:r w:rsidRPr="00F777EA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443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77E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777EA">
              <w:rPr>
                <w:rFonts w:asciiTheme="minorHAnsi" w:hAnsiTheme="minorHAnsi" w:cstheme="minorHAnsi"/>
                <w:b/>
              </w:rPr>
              <w:t xml:space="preserve"> HT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13837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77E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777EA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Pr="00F777EA">
              <w:rPr>
                <w:rFonts w:asciiTheme="minorHAnsi" w:hAnsiTheme="minorHAnsi" w:cstheme="minorHAnsi"/>
                <w:b/>
              </w:rPr>
              <w:t xml:space="preserve">TTC  </w:t>
            </w:r>
            <w:r w:rsidRPr="00F777EA">
              <w:rPr>
                <w:rFonts w:asciiTheme="minorHAnsi" w:hAnsiTheme="minorHAnsi" w:cstheme="minorHAnsi"/>
                <w:i/>
              </w:rPr>
              <w:t>(</w:t>
            </w:r>
            <w:proofErr w:type="gramEnd"/>
            <w:r w:rsidRPr="00F777EA">
              <w:rPr>
                <w:rFonts w:asciiTheme="minorHAnsi" w:hAnsiTheme="minorHAnsi" w:cstheme="minorHAnsi"/>
                <w:i/>
              </w:rPr>
              <w:t>si le porteur du projet récupère la TVA le montant est à indiquer en HT)</w:t>
            </w:r>
          </w:p>
          <w:p w14:paraId="5369A899" w14:textId="078AC17D" w:rsidR="00F777EA" w:rsidRPr="00F777EA" w:rsidRDefault="00F777EA" w:rsidP="004233D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777EA" w:rsidRPr="00F777EA" w14:paraId="5126A19D" w14:textId="77777777" w:rsidTr="00F777EA">
        <w:trPr>
          <w:trHeight w:val="676"/>
        </w:trPr>
        <w:tc>
          <w:tcPr>
            <w:tcW w:w="4395" w:type="dxa"/>
            <w:shd w:val="clear" w:color="auto" w:fill="C00000"/>
            <w:vAlign w:val="center"/>
          </w:tcPr>
          <w:p w14:paraId="1C670222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  <w:b/>
              </w:rPr>
              <w:t>Dépenses prévisionnelles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70C03267" w14:textId="74566FA2" w:rsidR="00F777EA" w:rsidRPr="00F777EA" w:rsidRDefault="00F777EA" w:rsidP="004233DC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Montant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185A8F48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Recettes prévisionnelles</w:t>
            </w:r>
          </w:p>
        </w:tc>
        <w:tc>
          <w:tcPr>
            <w:tcW w:w="1843" w:type="dxa"/>
            <w:shd w:val="clear" w:color="auto" w:fill="C00000"/>
            <w:vAlign w:val="center"/>
          </w:tcPr>
          <w:p w14:paraId="1F1058AD" w14:textId="33059410" w:rsidR="00F777EA" w:rsidRPr="00F777EA" w:rsidRDefault="00F777EA" w:rsidP="004233DC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Montant</w:t>
            </w:r>
          </w:p>
        </w:tc>
      </w:tr>
      <w:tr w:rsidR="00F777EA" w:rsidRPr="00F777EA" w14:paraId="1C4EE65E" w14:textId="77777777" w:rsidTr="00F777EA">
        <w:tc>
          <w:tcPr>
            <w:tcW w:w="6096" w:type="dxa"/>
            <w:gridSpan w:val="2"/>
            <w:shd w:val="clear" w:color="auto" w:fill="D9D9D9" w:themeFill="background1" w:themeFillShade="D9"/>
          </w:tcPr>
          <w:p w14:paraId="5212E9C9" w14:textId="77777777" w:rsidR="00F777EA" w:rsidRPr="00F777EA" w:rsidRDefault="00F777EA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Dépenses de personnel (salaires chargés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A9FB77C" w14:textId="77777777" w:rsidR="00F777EA" w:rsidRPr="00F777EA" w:rsidRDefault="00F777EA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777EA" w:rsidRPr="00F777EA" w14:paraId="56B0FE8E" w14:textId="77777777" w:rsidTr="00F777EA">
        <w:sdt>
          <w:sdtPr>
            <w:rPr>
              <w:rFonts w:asciiTheme="minorHAnsi" w:hAnsiTheme="minorHAnsi" w:cstheme="minorHAnsi"/>
            </w:rPr>
            <w:id w:val="103387539"/>
            <w:placeholder>
              <w:docPart w:val="8F467DD98AA147AF97AC0F0CC15DA148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19E86138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2E6563F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00355848"/>
                <w:placeholder>
                  <w:docPart w:val="EE8B9218F9C34F709217E349134429B1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59876B81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Région Nouvelle-Aquitaine</w:t>
            </w:r>
          </w:p>
        </w:tc>
        <w:tc>
          <w:tcPr>
            <w:tcW w:w="1843" w:type="dxa"/>
            <w:vAlign w:val="center"/>
          </w:tcPr>
          <w:p w14:paraId="3B340BAF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65770098"/>
                <w:placeholder>
                  <w:docPart w:val="BECCDED74ADD49D58250DFE7A873619E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3B0E0C74" w14:textId="77777777" w:rsidTr="00F777EA">
        <w:sdt>
          <w:sdtPr>
            <w:rPr>
              <w:rFonts w:asciiTheme="minorHAnsi" w:hAnsiTheme="minorHAnsi" w:cstheme="minorHAnsi"/>
            </w:rPr>
            <w:id w:val="1755714015"/>
            <w:placeholder>
              <w:docPart w:val="F351C97737BE4DFA837F7F1BDA92EC9B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5F228073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9A6A713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51249486"/>
                <w:placeholder>
                  <w:docPart w:val="3852F65D778C496E9EC55026E3981650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2"/>
          </w:tcPr>
          <w:p w14:paraId="196461F1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Autres financeurs publics (préciser) : </w:t>
            </w:r>
          </w:p>
        </w:tc>
      </w:tr>
      <w:tr w:rsidR="00F777EA" w:rsidRPr="00F777EA" w14:paraId="3B0A9873" w14:textId="77777777" w:rsidTr="00F777EA">
        <w:sdt>
          <w:sdtPr>
            <w:rPr>
              <w:rFonts w:asciiTheme="minorHAnsi" w:hAnsiTheme="minorHAnsi" w:cstheme="minorHAnsi"/>
            </w:rPr>
            <w:id w:val="1475409834"/>
            <w:placeholder>
              <w:docPart w:val="8D6E8D7E77114858A24A499FFDF5B4A4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250096EF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2AB0BAB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7327343"/>
                <w:placeholder>
                  <w:docPart w:val="D9E75F639EEC4374AC7345A27C889B05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16EB657B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Financeur public 1 : </w:t>
            </w:r>
          </w:p>
        </w:tc>
        <w:tc>
          <w:tcPr>
            <w:tcW w:w="1843" w:type="dxa"/>
            <w:vAlign w:val="center"/>
          </w:tcPr>
          <w:p w14:paraId="5FA0E8AA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5930473"/>
                <w:placeholder>
                  <w:docPart w:val="9EF5D88C2FD6483C856EE78261CC8151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2787A513" w14:textId="77777777" w:rsidTr="00F777EA">
        <w:tc>
          <w:tcPr>
            <w:tcW w:w="6096" w:type="dxa"/>
            <w:gridSpan w:val="2"/>
            <w:shd w:val="clear" w:color="auto" w:fill="D9D9D9" w:themeFill="background1" w:themeFillShade="D9"/>
          </w:tcPr>
          <w:p w14:paraId="208753B0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Dépenses de déplacements/frais de mission 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2A24D99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777EA" w:rsidRPr="00F777EA" w14:paraId="3331C59F" w14:textId="77777777" w:rsidTr="00F777EA">
        <w:sdt>
          <w:sdtPr>
            <w:rPr>
              <w:rFonts w:asciiTheme="minorHAnsi" w:hAnsiTheme="minorHAnsi" w:cstheme="minorHAnsi"/>
            </w:rPr>
            <w:id w:val="685333081"/>
            <w:placeholder>
              <w:docPart w:val="91A143A2AEAD4D8F91CCBED47BC75968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19D4901D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AA97A96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2256811"/>
                <w:placeholder>
                  <w:docPart w:val="2D14DA831DB845A9BCF6F1580A59DBD7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2"/>
          </w:tcPr>
          <w:p w14:paraId="22D07C00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Fonds européen (préciser) : </w:t>
            </w:r>
          </w:p>
        </w:tc>
      </w:tr>
      <w:tr w:rsidR="00F777EA" w:rsidRPr="00F777EA" w14:paraId="1AB53F48" w14:textId="77777777" w:rsidTr="00F777EA">
        <w:sdt>
          <w:sdtPr>
            <w:rPr>
              <w:rFonts w:asciiTheme="minorHAnsi" w:hAnsiTheme="minorHAnsi" w:cstheme="minorHAnsi"/>
            </w:rPr>
            <w:id w:val="1201747465"/>
            <w:placeholder>
              <w:docPart w:val="4F2B8D7D1ED141E0A5316258F2642B30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17773264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2D4E0B2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1467489"/>
                <w:placeholder>
                  <w:docPart w:val="0A9FCAB1B9BF40209DBC77F93CE65BEF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4BBCF99C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BC0B38F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97584172"/>
                <w:placeholder>
                  <w:docPart w:val="6F1AC8F6FED746B7AA436E62B9B53CE9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09AE2462" w14:textId="77777777" w:rsidTr="00F777EA">
        <w:sdt>
          <w:sdtPr>
            <w:rPr>
              <w:rFonts w:asciiTheme="minorHAnsi" w:hAnsiTheme="minorHAnsi" w:cstheme="minorHAnsi"/>
            </w:rPr>
            <w:id w:val="-2082822065"/>
            <w:placeholder>
              <w:docPart w:val="862FF160D6D643FD83850923E7A23FEF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364967D3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920EC1C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5081755"/>
                <w:placeholder>
                  <w:docPart w:val="E97A0EEC002D4A6CB803565075457B1D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3F0EBB93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33EC23B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39190493"/>
                <w:placeholder>
                  <w:docPart w:val="0747246A1A55407E9B3D011CEE7966DA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5BA7F163" w14:textId="77777777" w:rsidTr="00F777EA">
        <w:tc>
          <w:tcPr>
            <w:tcW w:w="6096" w:type="dxa"/>
            <w:gridSpan w:val="2"/>
            <w:shd w:val="clear" w:color="auto" w:fill="D9D9D9" w:themeFill="background1" w:themeFillShade="D9"/>
          </w:tcPr>
          <w:p w14:paraId="78B679FF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Prestations de service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B7326E6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F777EA" w:rsidRPr="00F777EA" w14:paraId="4A930697" w14:textId="77777777" w:rsidTr="00F777EA">
        <w:sdt>
          <w:sdtPr>
            <w:rPr>
              <w:rFonts w:asciiTheme="minorHAnsi" w:hAnsiTheme="minorHAnsi" w:cstheme="minorHAnsi"/>
            </w:rPr>
            <w:id w:val="1999370982"/>
            <w:placeholder>
              <w:docPart w:val="F5AB735C15D94E288A8735E91025F036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54E446C5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47BCB4E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0529224"/>
                <w:placeholder>
                  <w:docPart w:val="E7682E9AA07C47CA9E2BF1A3D431CF95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2"/>
          </w:tcPr>
          <w:p w14:paraId="2C336413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Financements privés : fondations/mécénat (préciser) :</w:t>
            </w:r>
          </w:p>
        </w:tc>
      </w:tr>
      <w:tr w:rsidR="00F777EA" w:rsidRPr="00F777EA" w14:paraId="22C43518" w14:textId="77777777" w:rsidTr="00F777EA">
        <w:sdt>
          <w:sdtPr>
            <w:rPr>
              <w:rFonts w:asciiTheme="minorHAnsi" w:hAnsiTheme="minorHAnsi" w:cstheme="minorHAnsi"/>
            </w:rPr>
            <w:id w:val="1372195275"/>
            <w:placeholder>
              <w:docPart w:val="E03043474D6A4BCCB41F76DF55FDAB8A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0570B8F5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0744A46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64922575"/>
                <w:placeholder>
                  <w:docPart w:val="8EAF0F969ECE449489EE68417D18D3CD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18522CE9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3919314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4153892"/>
                <w:placeholder>
                  <w:docPart w:val="7EEAB668DE3C492EA1F63E2FDA72A973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06C0B6C2" w14:textId="77777777" w:rsidTr="00F777EA">
        <w:sdt>
          <w:sdtPr>
            <w:rPr>
              <w:rFonts w:asciiTheme="minorHAnsi" w:hAnsiTheme="minorHAnsi" w:cstheme="minorHAnsi"/>
            </w:rPr>
            <w:id w:val="911126331"/>
            <w:placeholder>
              <w:docPart w:val="84E0317DB1F5470185F6D5B8FE832354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5C35907D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DF50326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7634699"/>
                <w:placeholder>
                  <w:docPart w:val="BA939CEC1BD140378836A6AE1DA70F8B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0B868653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2DBD680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06284750"/>
                <w:placeholder>
                  <w:docPart w:val="EF23AD5EFF164A2CA889EBEC6449BD22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7298E91F" w14:textId="77777777" w:rsidTr="00F777EA">
        <w:tc>
          <w:tcPr>
            <w:tcW w:w="6096" w:type="dxa"/>
            <w:gridSpan w:val="2"/>
            <w:shd w:val="clear" w:color="auto" w:fill="D9D9D9" w:themeFill="background1" w:themeFillShade="D9"/>
          </w:tcPr>
          <w:p w14:paraId="2A2FE42E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Achats divers/consommables (fournitures, matières premières …) / petits matériel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5178EE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F777EA" w:rsidRPr="00F777EA" w14:paraId="77F7ED48" w14:textId="77777777" w:rsidTr="00F777EA">
        <w:sdt>
          <w:sdtPr>
            <w:rPr>
              <w:rFonts w:asciiTheme="minorHAnsi" w:hAnsiTheme="minorHAnsi" w:cstheme="minorHAnsi"/>
            </w:rPr>
            <w:id w:val="1314921883"/>
            <w:placeholder>
              <w:docPart w:val="5B569848D5CF4A069CC8DE0216121ED3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6F343FF9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2871B15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894245"/>
                <w:placeholder>
                  <w:docPart w:val="2836E469811841429EE24224597D6EDA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5426D68F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Autofinancement :</w:t>
            </w:r>
          </w:p>
        </w:tc>
        <w:tc>
          <w:tcPr>
            <w:tcW w:w="1843" w:type="dxa"/>
            <w:vAlign w:val="center"/>
          </w:tcPr>
          <w:p w14:paraId="7102154C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94036958"/>
                <w:placeholder>
                  <w:docPart w:val="AB40D70BA2C34478B67D9DFD705E59CC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51A6AA68" w14:textId="77777777" w:rsidTr="00F777EA">
        <w:sdt>
          <w:sdtPr>
            <w:rPr>
              <w:rFonts w:asciiTheme="minorHAnsi" w:hAnsiTheme="minorHAnsi" w:cstheme="minorHAnsi"/>
            </w:rPr>
            <w:id w:val="-1718971179"/>
            <w:placeholder>
              <w:docPart w:val="845A0010623949A58D44CD70F9E0CA0A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7D56D9EA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7F2E278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77902766"/>
                <w:placeholder>
                  <w:docPart w:val="90B0381A3E5048969A8E8A30D9C4AD6B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0BE6BDD5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E0D5C9C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00438554"/>
                <w:placeholder>
                  <w:docPart w:val="7A39AC12D88D4C509AB0A49483675EA2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7F2E5FB6" w14:textId="77777777" w:rsidTr="00F777EA">
        <w:sdt>
          <w:sdtPr>
            <w:rPr>
              <w:rFonts w:asciiTheme="minorHAnsi" w:hAnsiTheme="minorHAnsi" w:cstheme="minorHAnsi"/>
            </w:rPr>
            <w:id w:val="-1716419699"/>
            <w:placeholder>
              <w:docPart w:val="5EFD861BB9A94F5CBD5406388C10EF07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01E43A8A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BA6830C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11796027"/>
                <w:placeholder>
                  <w:docPart w:val="B83D0471400149E1A3DFED0B1F5A3AD2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2DFE1EB5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8ECCAD7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69906782"/>
                <w:placeholder>
                  <w:docPart w:val="04C44EFC24B546BE846F56B53FC743A6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0AA3F895" w14:textId="77777777" w:rsidTr="00F777EA">
        <w:tc>
          <w:tcPr>
            <w:tcW w:w="6096" w:type="dxa"/>
            <w:gridSpan w:val="2"/>
            <w:shd w:val="clear" w:color="auto" w:fill="D9D9D9" w:themeFill="background1" w:themeFillShade="D9"/>
          </w:tcPr>
          <w:p w14:paraId="311ABF81" w14:textId="77777777" w:rsidR="00F777EA" w:rsidRPr="00F777EA" w:rsidRDefault="00F777EA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Autres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6A319166" w14:textId="77777777" w:rsidR="00F777EA" w:rsidRPr="00F777EA" w:rsidRDefault="00F777EA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777EA" w:rsidRPr="00F777EA" w14:paraId="073D8236" w14:textId="77777777" w:rsidTr="00F777EA">
        <w:sdt>
          <w:sdtPr>
            <w:rPr>
              <w:rFonts w:asciiTheme="minorHAnsi" w:hAnsiTheme="minorHAnsi" w:cstheme="minorHAnsi"/>
            </w:rPr>
            <w:id w:val="-391271257"/>
            <w:placeholder>
              <w:docPart w:val="23BA138937E34F9F8FB4B905EDF86D1C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4F842FA4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D24734F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1551578"/>
                <w:placeholder>
                  <w:docPart w:val="0C569B18E68C4457B5F46A276D60FFFC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1A68512D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EFEFD05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2809574"/>
                <w:placeholder>
                  <w:docPart w:val="F1E5EAE4FE674D3485245229AABF3E5C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010BB91A" w14:textId="77777777" w:rsidTr="00F777EA">
        <w:sdt>
          <w:sdtPr>
            <w:rPr>
              <w:rFonts w:asciiTheme="minorHAnsi" w:hAnsiTheme="minorHAnsi" w:cstheme="minorHAnsi"/>
            </w:rPr>
            <w:id w:val="1047806166"/>
            <w:placeholder>
              <w:docPart w:val="77BCD491245C471AAE4C0AA658171083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14:paraId="5DB8F97A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C47AF70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18789697"/>
                <w:placeholder>
                  <w:docPart w:val="F8F6C63426DA42E7A33447E73089D734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052227AB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A5885A5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2755930"/>
                <w:placeholder>
                  <w:docPart w:val="791A4B13F01641229DB98B4FA25AA6BB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60848CFA" w14:textId="77777777" w:rsidTr="00F777EA">
        <w:tc>
          <w:tcPr>
            <w:tcW w:w="4395" w:type="dxa"/>
            <w:shd w:val="clear" w:color="auto" w:fill="C00000"/>
            <w:vAlign w:val="center"/>
          </w:tcPr>
          <w:p w14:paraId="39C8C9BA" w14:textId="77777777" w:rsidR="00F777EA" w:rsidRPr="00F777EA" w:rsidRDefault="00F777EA" w:rsidP="004233D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66EFAFA6" w14:textId="77777777" w:rsidR="00F777EA" w:rsidRPr="00F777EA" w:rsidRDefault="00F777EA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6302300"/>
                <w:placeholder>
                  <w:docPart w:val="443D53B1500A41DC9296FD5CC4AC35F0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143258C3" w14:textId="77777777" w:rsidR="00F777EA" w:rsidRPr="00F777EA" w:rsidRDefault="00F777EA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43" w:type="dxa"/>
            <w:shd w:val="clear" w:color="auto" w:fill="C00000"/>
            <w:vAlign w:val="center"/>
          </w:tcPr>
          <w:p w14:paraId="6A83E211" w14:textId="77777777" w:rsidR="00F777EA" w:rsidRPr="00F777EA" w:rsidRDefault="00F777EA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7052951"/>
                <w:placeholder>
                  <w:docPart w:val="0051A596E7D04ED48940A15C14FA637E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</w:tbl>
    <w:p w14:paraId="077CCA20" w14:textId="77777777" w:rsidR="00EA4255" w:rsidRPr="00EA4255" w:rsidRDefault="00EA4255" w:rsidP="000D0A9D">
      <w:pPr>
        <w:pStyle w:val="Titre1"/>
      </w:pPr>
      <w:r>
        <w:lastRenderedPageBreak/>
        <w:t>Attestation de la structure relative à la TVA</w:t>
      </w:r>
    </w:p>
    <w:p w14:paraId="5962F495" w14:textId="77777777" w:rsidR="00EA4255" w:rsidRPr="000D0A9D" w:rsidRDefault="00EA4255" w:rsidP="00697716">
      <w:pPr>
        <w:spacing w:after="4" w:line="36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</w:rPr>
        <w:t xml:space="preserve">Je soussigné (e) – </w:t>
      </w:r>
      <w:r w:rsidRPr="000D0A9D">
        <w:rPr>
          <w:rFonts w:eastAsia="Verdana" w:cstheme="minorHAnsi"/>
          <w:i/>
        </w:rPr>
        <w:t>(nom, prénom, qualité)</w:t>
      </w:r>
      <w:r w:rsidRPr="000D0A9D">
        <w:rPr>
          <w:rFonts w:eastAsia="Verdana" w:cstheme="minorHAnsi"/>
        </w:rPr>
        <w:t xml:space="preserve"> :  </w:t>
      </w:r>
    </w:p>
    <w:sdt>
      <w:sdtPr>
        <w:rPr>
          <w:rFonts w:cstheme="minorHAnsi"/>
        </w:rPr>
        <w:id w:val="-85470649"/>
        <w:lock w:val="sdtLocked"/>
        <w:placeholder>
          <w:docPart w:val="0E746A3D3B06403A9FEF9DDFB5D63707"/>
        </w:placeholder>
        <w:showingPlcHdr/>
        <w:text w:multiLine="1"/>
      </w:sdtPr>
      <w:sdtEndPr/>
      <w:sdtContent>
        <w:p w14:paraId="6EE765D3" w14:textId="071BF2D1" w:rsidR="00EA4255" w:rsidRDefault="006A610D" w:rsidP="00EA4255">
          <w:pPr>
            <w:spacing w:after="0"/>
            <w:rPr>
              <w:rFonts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34355133" w14:textId="77777777" w:rsidR="00E029BF" w:rsidRPr="000D0A9D" w:rsidRDefault="00E029BF" w:rsidP="00EA4255">
      <w:pPr>
        <w:spacing w:after="0"/>
        <w:rPr>
          <w:rFonts w:cstheme="minorHAnsi"/>
        </w:rPr>
      </w:pPr>
    </w:p>
    <w:p w14:paraId="3E3A46DD" w14:textId="77777777" w:rsidR="00EA4255" w:rsidRPr="000D0A9D" w:rsidRDefault="00EA4255" w:rsidP="0033037B">
      <w:pPr>
        <w:spacing w:after="0" w:line="360" w:lineRule="auto"/>
        <w:ind w:left="-6" w:hanging="11"/>
        <w:rPr>
          <w:rFonts w:cstheme="minorHAnsi"/>
        </w:rPr>
      </w:pPr>
      <w:proofErr w:type="gramStart"/>
      <w:r w:rsidRPr="000D0A9D">
        <w:rPr>
          <w:rFonts w:eastAsia="Verdana" w:cstheme="minorHAnsi"/>
        </w:rPr>
        <w:t>atteste</w:t>
      </w:r>
      <w:proofErr w:type="gramEnd"/>
      <w:r w:rsidRPr="000D0A9D">
        <w:rPr>
          <w:rFonts w:eastAsia="Verdana" w:cstheme="minorHAnsi"/>
        </w:rPr>
        <w:t xml:space="preserve"> que </w:t>
      </w:r>
      <w:r w:rsidRPr="000D0A9D">
        <w:rPr>
          <w:rFonts w:eastAsia="Verdana" w:cstheme="minorHAnsi"/>
          <w:i/>
        </w:rPr>
        <w:t xml:space="preserve">(nom de la structure) </w:t>
      </w:r>
    </w:p>
    <w:sdt>
      <w:sdtPr>
        <w:rPr>
          <w:rFonts w:asciiTheme="minorHAnsi" w:hAnsiTheme="minorHAnsi" w:cstheme="minorHAnsi"/>
        </w:rPr>
        <w:id w:val="2105610999"/>
        <w:lock w:val="sdtLocked"/>
        <w:placeholder>
          <w:docPart w:val="579B1A560F96482FBCD4AFD262954AE8"/>
        </w:placeholder>
        <w:showingPlcHdr/>
        <w:text w:multiLine="1"/>
      </w:sdtPr>
      <w:sdtEndPr/>
      <w:sdtContent>
        <w:p w14:paraId="01A389DE" w14:textId="4D30833B" w:rsidR="00E029BF" w:rsidRDefault="006A610D" w:rsidP="0033037B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</w:rPr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9418ED3" w14:textId="77777777" w:rsidR="00E029BF" w:rsidRPr="000D0A9D" w:rsidRDefault="00E029BF" w:rsidP="00EA4255">
      <w:pPr>
        <w:spacing w:after="5" w:line="249" w:lineRule="auto"/>
        <w:ind w:left="-5" w:hanging="10"/>
        <w:jc w:val="both"/>
        <w:rPr>
          <w:rFonts w:eastAsia="Verdana" w:cstheme="minorHAnsi"/>
          <w:i/>
        </w:rPr>
      </w:pPr>
    </w:p>
    <w:p w14:paraId="3CD7F96A" w14:textId="77777777" w:rsidR="00EA4255" w:rsidRPr="000D0A9D" w:rsidRDefault="00EA4255" w:rsidP="00697716">
      <w:pPr>
        <w:spacing w:after="5" w:line="360" w:lineRule="auto"/>
        <w:ind w:left="-5" w:hanging="10"/>
        <w:jc w:val="both"/>
        <w:rPr>
          <w:rFonts w:cstheme="minorHAnsi"/>
        </w:rPr>
      </w:pPr>
      <w:r w:rsidRPr="000D0A9D">
        <w:rPr>
          <w:rFonts w:eastAsia="Verdana" w:cstheme="minorHAnsi"/>
        </w:rPr>
        <w:t xml:space="preserve">Sur l'opération faisant l'objet de la présente demande </w:t>
      </w:r>
      <w:r w:rsidRPr="000D0A9D">
        <w:rPr>
          <w:rFonts w:eastAsia="Verdana" w:cstheme="minorHAnsi"/>
          <w:i/>
        </w:rPr>
        <w:t>(rappeler le titre) :</w:t>
      </w:r>
      <w:r w:rsidRPr="000D0A9D">
        <w:rPr>
          <w:rFonts w:eastAsia="Verdana" w:cstheme="minorHAnsi"/>
        </w:rPr>
        <w:t xml:space="preserve"> </w:t>
      </w:r>
    </w:p>
    <w:sdt>
      <w:sdtPr>
        <w:rPr>
          <w:rFonts w:eastAsia="Verdana" w:cstheme="minorHAnsi"/>
        </w:rPr>
        <w:id w:val="1325943348"/>
        <w:lock w:val="sdtLocked"/>
        <w:placeholder>
          <w:docPart w:val="54BA56BAC1724F799FBC587DC51303E4"/>
        </w:placeholder>
        <w:showingPlcHdr/>
        <w:text w:multiLine="1"/>
      </w:sdtPr>
      <w:sdtEndPr/>
      <w:sdtContent>
        <w:p w14:paraId="3F9900C1" w14:textId="79CAADEB" w:rsidR="00EA4255" w:rsidRPr="000D0A9D" w:rsidRDefault="00E029BF" w:rsidP="00EA4255">
          <w:pPr>
            <w:spacing w:after="0"/>
            <w:rPr>
              <w:rFonts w:eastAsia="Verdana"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6BBEBA56" w14:textId="77777777" w:rsidR="00EA4255" w:rsidRPr="000D0A9D" w:rsidRDefault="00EA4255" w:rsidP="00EA4255">
      <w:pPr>
        <w:spacing w:after="0"/>
        <w:rPr>
          <w:rFonts w:cstheme="minorHAnsi"/>
        </w:rPr>
      </w:pPr>
    </w:p>
    <w:p w14:paraId="5AE8409F" w14:textId="77777777" w:rsidR="00F976F0" w:rsidRDefault="00F976F0" w:rsidP="00EA4255">
      <w:pPr>
        <w:spacing w:after="4" w:line="250" w:lineRule="auto"/>
        <w:ind w:left="-5" w:hanging="10"/>
        <w:rPr>
          <w:rFonts w:eastAsia="Verdana" w:cstheme="minorHAnsi"/>
          <w:i/>
        </w:rPr>
      </w:pPr>
    </w:p>
    <w:p w14:paraId="10B9C9CB" w14:textId="77777777" w:rsidR="00B11FAF" w:rsidRDefault="00B11FAF" w:rsidP="00EA4255">
      <w:pPr>
        <w:spacing w:after="4" w:line="250" w:lineRule="auto"/>
        <w:ind w:left="-5" w:hanging="10"/>
        <w:rPr>
          <w:rFonts w:eastAsia="Verdana" w:cstheme="minorHAnsi"/>
          <w:i/>
        </w:rPr>
      </w:pPr>
    </w:p>
    <w:p w14:paraId="0EFF675C" w14:textId="77777777" w:rsidR="00EA4255" w:rsidRPr="000D0A9D" w:rsidRDefault="00EA4255" w:rsidP="00EA4255">
      <w:pPr>
        <w:spacing w:after="4" w:line="25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  <w:i/>
        </w:rPr>
        <w:t xml:space="preserve">Merci de cocher la case concernée : </w:t>
      </w:r>
    </w:p>
    <w:p w14:paraId="147809D0" w14:textId="4BD88A1E" w:rsidR="00EA4255" w:rsidRPr="000D0A9D" w:rsidRDefault="00885CF8" w:rsidP="00697716">
      <w:pPr>
        <w:spacing w:after="0"/>
        <w:rPr>
          <w:rFonts w:cstheme="minorHAnsi"/>
        </w:rPr>
      </w:pPr>
      <w:sdt>
        <w:sdtPr>
          <w:rPr>
            <w:rFonts w:eastAsia="Verdana" w:cstheme="minorHAnsi"/>
            <w:b/>
          </w:rPr>
          <w:id w:val="-178556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Se voit récupérer la TVA, sur </w:t>
      </w:r>
      <w:r w:rsidR="00274771">
        <w:rPr>
          <w:rFonts w:eastAsia="Verdana" w:cstheme="minorHAnsi"/>
          <w:b/>
        </w:rPr>
        <w:t xml:space="preserve">certaines </w:t>
      </w:r>
      <w:r w:rsidR="00EA4255" w:rsidRPr="000D0A9D">
        <w:rPr>
          <w:rFonts w:eastAsia="Verdana" w:cstheme="minorHAnsi"/>
          <w:b/>
        </w:rPr>
        <w:t xml:space="preserve">dépenses </w:t>
      </w:r>
      <w:r w:rsidR="00274771">
        <w:rPr>
          <w:rFonts w:eastAsia="Verdana" w:cstheme="minorHAnsi"/>
          <w:b/>
        </w:rPr>
        <w:t xml:space="preserve">d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5C1D1ABF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s’appliquera sur le montant HT des dépenses) </w:t>
      </w:r>
    </w:p>
    <w:p w14:paraId="773BB9B3" w14:textId="77777777" w:rsidR="00E029BF" w:rsidRDefault="00E029BF" w:rsidP="00697716">
      <w:pPr>
        <w:spacing w:after="0"/>
        <w:ind w:left="426"/>
        <w:rPr>
          <w:rFonts w:cstheme="minorHAnsi"/>
        </w:rPr>
      </w:pPr>
    </w:p>
    <w:p w14:paraId="04832CE9" w14:textId="77777777" w:rsidR="004901E5" w:rsidRPr="000D0A9D" w:rsidRDefault="004901E5" w:rsidP="00697716">
      <w:pPr>
        <w:spacing w:after="0"/>
        <w:ind w:left="426"/>
        <w:rPr>
          <w:rFonts w:cstheme="minorHAnsi"/>
        </w:rPr>
      </w:pPr>
    </w:p>
    <w:p w14:paraId="021141F1" w14:textId="28107FA8" w:rsidR="00EA4255" w:rsidRPr="000D0A9D" w:rsidRDefault="00885CF8" w:rsidP="00697716">
      <w:pPr>
        <w:spacing w:after="5" w:line="249" w:lineRule="auto"/>
        <w:ind w:right="95" w:hanging="10"/>
        <w:jc w:val="both"/>
        <w:rPr>
          <w:rFonts w:cstheme="minorHAnsi"/>
        </w:rPr>
      </w:pPr>
      <w:sdt>
        <w:sdtPr>
          <w:rPr>
            <w:rFonts w:eastAsia="Verdana" w:cstheme="minorHAnsi"/>
            <w:b/>
          </w:rPr>
          <w:id w:val="95760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N’est pas remboursé</w:t>
      </w:r>
      <w:r w:rsidR="00EA4255" w:rsidRPr="000D0A9D">
        <w:rPr>
          <w:rFonts w:eastAsia="Verdana" w:cstheme="minorHAnsi"/>
        </w:rPr>
        <w:t xml:space="preserve"> d’une façon ou d’une autre, en tout ou partie, directement ou indirectement, de la TVA ou n’est pas bénéficiaire du fonds de compensation de la TVA (FCTVA), </w:t>
      </w:r>
      <w:r w:rsidR="00EA4255" w:rsidRPr="000D0A9D">
        <w:rPr>
          <w:rFonts w:eastAsia="Verdana" w:cstheme="minorHAnsi"/>
          <w:b/>
        </w:rPr>
        <w:t xml:space="preserve">sur les dépenses </w:t>
      </w:r>
      <w:r w:rsidR="00274771">
        <w:rPr>
          <w:rFonts w:eastAsia="Verdana" w:cstheme="minorHAnsi"/>
          <w:b/>
        </w:rPr>
        <w:t xml:space="preserve">relatives a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6B1B79F0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pourra s’appliquer sur le montant TTC des dépenses). </w:t>
      </w:r>
    </w:p>
    <w:p w14:paraId="2657B1EF" w14:textId="77777777" w:rsidR="00EA4255" w:rsidRPr="000D0A9D" w:rsidRDefault="00EA4255" w:rsidP="00EA4255">
      <w:pPr>
        <w:spacing w:after="0"/>
        <w:ind w:right="15"/>
        <w:jc w:val="right"/>
        <w:rPr>
          <w:rFonts w:cstheme="minorHAnsi"/>
        </w:rPr>
      </w:pPr>
    </w:p>
    <w:p w14:paraId="4501856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0936A738" w14:textId="77777777" w:rsidR="00B11FAF" w:rsidRDefault="00B11FA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66687CD7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518A2091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3B103A0F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7890340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0D51F5A5" w14:textId="26251362" w:rsidR="00697716" w:rsidRPr="000D0A9D" w:rsidRDefault="00697716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bookmarkStart w:id="1" w:name="_Hlk140582126"/>
      <w:sdt>
        <w:sdtPr>
          <w:rPr>
            <w:rFonts w:asciiTheme="minorHAnsi" w:hAnsiTheme="minorHAnsi" w:cstheme="minorHAnsi"/>
            <w:sz w:val="22"/>
            <w:szCs w:val="22"/>
          </w:rPr>
          <w:id w:val="2012566434"/>
          <w:placeholder>
            <w:docPart w:val="D550250748EF4E6ABCFFCA4A6895559D"/>
          </w:placeholder>
          <w:showingPlcHdr/>
          <w:text/>
        </w:sdtPr>
        <w:sdtEndPr/>
        <w:sdtContent>
          <w:r w:rsidR="006A610D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bookmarkEnd w:id="1"/>
      <w:r w:rsidRPr="000D0A9D">
        <w:rPr>
          <w:rFonts w:asciiTheme="minorHAnsi" w:hAnsiTheme="minorHAnsi" w:cstheme="minorHAnsi"/>
          <w:sz w:val="22"/>
          <w:szCs w:val="22"/>
        </w:rPr>
        <w:tab/>
        <w:t xml:space="preserve">, le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7876549"/>
          <w:placeholder>
            <w:docPart w:val="3A18A52A7D3C4DB599B4CBABA7DCC7F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A610D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C4969ED" w14:textId="77777777" w:rsidR="00697716" w:rsidRPr="000D0A9D" w:rsidRDefault="00697716" w:rsidP="00697716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771584D" w14:textId="77777777" w:rsidR="00697716" w:rsidRPr="000D0A9D" w:rsidRDefault="00697716" w:rsidP="00697716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556C72" w14:textId="516AB514" w:rsidR="00697716" w:rsidRDefault="00697716" w:rsidP="00697716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 xml:space="preserve"> (Nom, qualité, signature et cachet)</w:t>
      </w:r>
    </w:p>
    <w:p w14:paraId="05B1959D" w14:textId="16AE3AE4" w:rsidR="006A610D" w:rsidRPr="000D0A9D" w:rsidRDefault="00885CF8" w:rsidP="00697716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20032638"/>
          <w:placeholder>
            <w:docPart w:val="058E646E019B4AD5A34C77C124D0FFA6"/>
          </w:placeholder>
          <w:showingPlcHdr/>
          <w:text/>
        </w:sdtPr>
        <w:sdtEndPr/>
        <w:sdtContent>
          <w:r w:rsidR="006A610D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022E2F87" w14:textId="77777777" w:rsidR="00697716" w:rsidRDefault="00697716" w:rsidP="00697716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0E206EA" w14:textId="77777777" w:rsidR="00EA62B0" w:rsidRDefault="00EA62B0" w:rsidP="00EA62B0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3A3013AE" w14:textId="77777777" w:rsidR="00EA62B0" w:rsidRPr="00C600EC" w:rsidRDefault="00EA62B0" w:rsidP="000D0A9D">
      <w:pPr>
        <w:pStyle w:val="Titre1"/>
      </w:pPr>
      <w:r>
        <w:lastRenderedPageBreak/>
        <w:t xml:space="preserve">DECLARATIONS ET </w:t>
      </w:r>
      <w:r w:rsidRPr="00C600EC">
        <w:t>ENGAGEMENT</w:t>
      </w:r>
      <w:r>
        <w:t>S</w:t>
      </w:r>
      <w:r w:rsidRPr="00C600EC">
        <w:t xml:space="preserve"> DU DEMANDEUR</w:t>
      </w:r>
    </w:p>
    <w:p w14:paraId="616FCE6E" w14:textId="77777777" w:rsidR="004960A5" w:rsidRDefault="004960A5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4F3219" w14:textId="75D5B79A" w:rsidR="00EA62B0" w:rsidRDefault="00EA62B0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Je soussigné(e) (nom, prénom)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031030731"/>
          <w:placeholder>
            <w:docPart w:val="D264645F22C0437A906C931DFF549F23"/>
          </w:placeholder>
          <w:showingPlcHdr/>
          <w:text/>
        </w:sdtPr>
        <w:sdtEndPr/>
        <w:sdtContent>
          <w:r w:rsidR="006A610D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040D5D7B" w14:textId="72230886" w:rsidR="00934C59" w:rsidRPr="000D0A9D" w:rsidRDefault="00934C59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ésentant (nom de la structure) :</w:t>
      </w:r>
      <w:r w:rsidR="00E029B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84892927"/>
          <w:lock w:val="sdtLocked"/>
          <w:placeholder>
            <w:docPart w:val="37A02285C72F4093B1CB76AEA03CB014"/>
          </w:placeholder>
          <w:showingPlcHdr/>
          <w:text/>
        </w:sdtPr>
        <w:sdtEndPr/>
        <w:sdtContent>
          <w:r w:rsidR="006A610D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63043F9F" w14:textId="31FB00A9" w:rsidR="00934C59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rtifie exact les renseignements fournis dans ce dossier et m’engage à fournir les informations et documents qui me seront demandés par les services de la Région pour étudier ma demande d’aide ;</w:t>
      </w:r>
    </w:p>
    <w:p w14:paraId="066208A7" w14:textId="2713B106" w:rsidR="00EA62B0" w:rsidRPr="00A75548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A75548">
        <w:rPr>
          <w:rFonts w:asciiTheme="minorHAnsi" w:hAnsiTheme="minorHAnsi" w:cstheme="minorHAnsi"/>
          <w:sz w:val="22"/>
        </w:rPr>
        <w:t>C</w:t>
      </w:r>
      <w:r w:rsidR="00EA62B0" w:rsidRPr="00A75548">
        <w:rPr>
          <w:rFonts w:asciiTheme="minorHAnsi" w:hAnsiTheme="minorHAnsi" w:cstheme="minorHAnsi"/>
          <w:sz w:val="22"/>
        </w:rPr>
        <w:t>ertifie être autorisé(e) et habilité(e) à si</w:t>
      </w:r>
      <w:r w:rsidR="00A75548" w:rsidRPr="00A75548">
        <w:rPr>
          <w:rFonts w:asciiTheme="minorHAnsi" w:hAnsiTheme="minorHAnsi" w:cstheme="minorHAnsi"/>
          <w:sz w:val="22"/>
        </w:rPr>
        <w:t>gner la présente demande d’aide ;</w:t>
      </w:r>
    </w:p>
    <w:p w14:paraId="607D326F" w14:textId="3FD1F472" w:rsidR="00934C59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EA62B0" w:rsidRPr="000D0A9D">
        <w:rPr>
          <w:rFonts w:asciiTheme="minorHAnsi" w:hAnsiTheme="minorHAnsi" w:cstheme="minorHAnsi"/>
          <w:sz w:val="22"/>
        </w:rPr>
        <w:t xml:space="preserve">'engage </w:t>
      </w:r>
      <w:r w:rsidR="00934C59">
        <w:rPr>
          <w:rFonts w:asciiTheme="minorHAnsi" w:hAnsiTheme="minorHAnsi" w:cstheme="minorHAnsi"/>
          <w:sz w:val="22"/>
        </w:rPr>
        <w:t>pour ce qui concerne le présent projet à informer les services de la Région :</w:t>
      </w:r>
    </w:p>
    <w:p w14:paraId="00F0B8EB" w14:textId="3A585E49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es les autres demandes d’aides présentées auprès d’autres financeurs</w:t>
      </w:r>
      <w:r w:rsidR="00A75548">
        <w:rPr>
          <w:rFonts w:asciiTheme="minorHAnsi" w:hAnsiTheme="minorHAnsi" w:cstheme="minorHAnsi"/>
          <w:sz w:val="22"/>
        </w:rPr>
        <w:t> ;</w:t>
      </w:r>
    </w:p>
    <w:p w14:paraId="03B60202" w14:textId="6B17E6DE" w:rsidR="00EA62B0" w:rsidRDefault="00EA62B0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 w:rsidRPr="000D0A9D">
        <w:rPr>
          <w:rFonts w:asciiTheme="minorHAnsi" w:hAnsiTheme="minorHAnsi" w:cstheme="minorHAnsi"/>
          <w:sz w:val="22"/>
        </w:rPr>
        <w:t>de modification du plan de financement ou toute autre modification du projet tel que décrit ci-dessus et dans les pièces</w:t>
      </w:r>
      <w:r w:rsidR="00A75548">
        <w:rPr>
          <w:rFonts w:asciiTheme="minorHAnsi" w:hAnsiTheme="minorHAnsi" w:cstheme="minorHAnsi"/>
          <w:sz w:val="22"/>
        </w:rPr>
        <w:t xml:space="preserve"> annexées à la présente demande ;</w:t>
      </w:r>
    </w:p>
    <w:p w14:paraId="04C90465" w14:textId="0F00C764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 changement de situation juridique</w:t>
      </w:r>
      <w:r w:rsidR="00A75548">
        <w:rPr>
          <w:rFonts w:asciiTheme="minorHAnsi" w:hAnsiTheme="minorHAnsi" w:cstheme="minorHAnsi"/>
          <w:sz w:val="22"/>
        </w:rPr>
        <w:t>.</w:t>
      </w:r>
    </w:p>
    <w:p w14:paraId="7B272525" w14:textId="77777777" w:rsidR="00A75548" w:rsidRDefault="00A75548" w:rsidP="00A75548">
      <w:pPr>
        <w:pStyle w:val="Puces1"/>
        <w:numPr>
          <w:ilvl w:val="0"/>
          <w:numId w:val="0"/>
        </w:numPr>
        <w:spacing w:after="120"/>
        <w:ind w:left="1440"/>
        <w:rPr>
          <w:rFonts w:asciiTheme="minorHAnsi" w:hAnsiTheme="minorHAnsi" w:cstheme="minorHAnsi"/>
          <w:sz w:val="22"/>
        </w:rPr>
      </w:pPr>
    </w:p>
    <w:p w14:paraId="5F0CA962" w14:textId="33F8E30F" w:rsidR="00E06897" w:rsidRPr="00E06897" w:rsidRDefault="00E06897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="Calibri" w:hAnsi="Calibri" w:cs="Calibri"/>
          <w:sz w:val="22"/>
        </w:rPr>
        <w:t>M’engage à fournir toute pièce complémentaire jugée utile pour instruire la demande et suivre la réalisation de l’opération</w:t>
      </w:r>
    </w:p>
    <w:p w14:paraId="72EEB4D9" w14:textId="74E2D1F0" w:rsidR="00934C59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'engage </w:t>
      </w:r>
      <w:r w:rsidR="00934C59" w:rsidRPr="00E029BF">
        <w:rPr>
          <w:rFonts w:asciiTheme="minorHAnsi" w:hAnsiTheme="minorHAnsi" w:cstheme="minorHAnsi"/>
          <w:sz w:val="22"/>
        </w:rPr>
        <w:t>à rendre compte d</w:t>
      </w:r>
      <w:r w:rsidR="00EA62B0" w:rsidRPr="00E029BF">
        <w:rPr>
          <w:rFonts w:asciiTheme="minorHAnsi" w:hAnsiTheme="minorHAnsi" w:cstheme="minorHAnsi"/>
          <w:sz w:val="22"/>
        </w:rPr>
        <w:t xml:space="preserve">es résultats atteints au regard des </w:t>
      </w:r>
      <w:r w:rsidR="00D026E4" w:rsidRPr="00E029BF">
        <w:rPr>
          <w:rFonts w:asciiTheme="minorHAnsi" w:hAnsiTheme="minorHAnsi" w:cstheme="minorHAnsi"/>
          <w:sz w:val="22"/>
        </w:rPr>
        <w:t>objectifs affichés</w:t>
      </w:r>
      <w:r w:rsidR="00E06897">
        <w:rPr>
          <w:rFonts w:asciiTheme="minorHAnsi" w:hAnsiTheme="minorHAnsi" w:cstheme="minorHAnsi"/>
          <w:sz w:val="22"/>
        </w:rPr>
        <w:t> </w:t>
      </w:r>
    </w:p>
    <w:p w14:paraId="30F50115" w14:textId="7226B18A" w:rsidR="00E06897" w:rsidRDefault="00A75548" w:rsidP="000C4B5A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Theme="minorHAnsi" w:hAnsiTheme="minorHAnsi" w:cstheme="minorHAnsi"/>
          <w:sz w:val="22"/>
        </w:rPr>
        <w:t xml:space="preserve">M'engage </w:t>
      </w:r>
      <w:r w:rsidR="00934C59" w:rsidRPr="00E06897">
        <w:rPr>
          <w:rFonts w:asciiTheme="minorHAnsi" w:hAnsiTheme="minorHAnsi" w:cstheme="minorHAnsi"/>
          <w:sz w:val="22"/>
        </w:rPr>
        <w:t>à disposer des autorisations administratives et réglementaires nécessaires avant tout début de travaux</w:t>
      </w:r>
      <w:r w:rsidR="00E06897" w:rsidRPr="00E06897">
        <w:rPr>
          <w:rFonts w:asciiTheme="minorHAnsi" w:hAnsiTheme="minorHAnsi" w:cstheme="minorHAnsi"/>
          <w:sz w:val="22"/>
        </w:rPr>
        <w:t> </w:t>
      </w:r>
    </w:p>
    <w:p w14:paraId="34019D8B" w14:textId="56DCA900" w:rsidR="00E06897" w:rsidRDefault="00E06897" w:rsidP="00E06897">
      <w:pPr>
        <w:pStyle w:val="normalformulaire"/>
        <w:numPr>
          <w:ilvl w:val="0"/>
          <w:numId w:val="36"/>
        </w:numPr>
        <w:spacing w:line="276" w:lineRule="auto"/>
        <w:rPr>
          <w:rFonts w:ascii="Calibri" w:hAnsi="Calibri"/>
          <w:snapToGrid w:val="0"/>
          <w:sz w:val="22"/>
          <w:szCs w:val="22"/>
        </w:rPr>
      </w:pPr>
      <w:r w:rsidRPr="00E06897">
        <w:rPr>
          <w:rFonts w:ascii="Calibri" w:hAnsi="Calibri"/>
          <w:snapToGrid w:val="0"/>
          <w:sz w:val="22"/>
          <w:szCs w:val="22"/>
        </w:rPr>
        <w:t>M’engage à respecter l’ensemble des réglementations en vigueur concernant le projet objet de la demande d’aide.</w:t>
      </w:r>
    </w:p>
    <w:p w14:paraId="38F1EEE2" w14:textId="3C8F8771" w:rsidR="00A75548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’engage à </w:t>
      </w:r>
      <w:r w:rsidR="00B0294B">
        <w:rPr>
          <w:rFonts w:asciiTheme="minorHAnsi" w:hAnsiTheme="minorHAnsi" w:cstheme="minorHAnsi"/>
          <w:sz w:val="22"/>
        </w:rPr>
        <w:t>maintenir la vocation d</w:t>
      </w:r>
      <w:r w:rsidRPr="00E029BF">
        <w:rPr>
          <w:rFonts w:asciiTheme="minorHAnsi" w:hAnsiTheme="minorHAnsi" w:cstheme="minorHAnsi"/>
          <w:sz w:val="22"/>
        </w:rPr>
        <w:t xml:space="preserve">es </w:t>
      </w:r>
      <w:r w:rsidR="00E06897">
        <w:rPr>
          <w:rFonts w:asciiTheme="minorHAnsi" w:hAnsiTheme="minorHAnsi" w:cstheme="minorHAnsi"/>
          <w:sz w:val="22"/>
        </w:rPr>
        <w:t xml:space="preserve">aménagements ayant bénéficié d’aides </w:t>
      </w:r>
      <w:r w:rsidR="00063D07">
        <w:rPr>
          <w:rFonts w:asciiTheme="minorHAnsi" w:hAnsiTheme="minorHAnsi" w:cstheme="minorHAnsi"/>
          <w:sz w:val="22"/>
        </w:rPr>
        <w:t>pendant</w:t>
      </w:r>
      <w:r w:rsidR="00E06897">
        <w:rPr>
          <w:rFonts w:asciiTheme="minorHAnsi" w:hAnsiTheme="minorHAnsi" w:cstheme="minorHAnsi"/>
          <w:sz w:val="22"/>
        </w:rPr>
        <w:t xml:space="preserve"> une durée minimum de 1</w:t>
      </w:r>
      <w:r w:rsidR="00912C9D">
        <w:rPr>
          <w:rFonts w:asciiTheme="minorHAnsi" w:hAnsiTheme="minorHAnsi" w:cstheme="minorHAnsi"/>
          <w:sz w:val="22"/>
        </w:rPr>
        <w:t>5</w:t>
      </w:r>
      <w:r w:rsidR="00E06897">
        <w:rPr>
          <w:rFonts w:asciiTheme="minorHAnsi" w:hAnsiTheme="minorHAnsi" w:cstheme="minorHAnsi"/>
          <w:sz w:val="22"/>
        </w:rPr>
        <w:t xml:space="preserve"> ans</w:t>
      </w:r>
    </w:p>
    <w:p w14:paraId="26DE2FA8" w14:textId="60C1C3D8" w:rsidR="00D026E4" w:rsidRPr="000D0A9D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tteste </w:t>
      </w:r>
      <w:r w:rsidR="00EA62B0" w:rsidRPr="000D0A9D">
        <w:rPr>
          <w:rFonts w:asciiTheme="minorHAnsi" w:hAnsiTheme="minorHAnsi" w:cstheme="minorHAnsi"/>
          <w:sz w:val="22"/>
        </w:rPr>
        <w:t>ne pas avoir commencé l’opération avant le dépô</w:t>
      </w:r>
      <w:r w:rsidR="00A75548">
        <w:rPr>
          <w:rFonts w:asciiTheme="minorHAnsi" w:hAnsiTheme="minorHAnsi" w:cstheme="minorHAnsi"/>
          <w:sz w:val="22"/>
        </w:rPr>
        <w:t>t</w:t>
      </w:r>
      <w:r w:rsidR="004901E5">
        <w:rPr>
          <w:rFonts w:asciiTheme="minorHAnsi" w:hAnsiTheme="minorHAnsi" w:cstheme="minorHAnsi"/>
          <w:sz w:val="22"/>
        </w:rPr>
        <w:t xml:space="preserve"> de la présente demande d’aide</w:t>
      </w:r>
    </w:p>
    <w:p w14:paraId="1C6384C0" w14:textId="152148C8" w:rsidR="008B35A1" w:rsidRPr="000D0A9D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8B35A1" w:rsidRPr="000D0A9D">
        <w:rPr>
          <w:rFonts w:asciiTheme="minorHAnsi" w:hAnsiTheme="minorHAnsi" w:cstheme="minorHAnsi"/>
          <w:sz w:val="22"/>
        </w:rPr>
        <w:t xml:space="preserve">tteste avoir pris connaissance des </w:t>
      </w:r>
      <w:hyperlink r:id="rId13" w:history="1">
        <w:r w:rsidR="008B35A1" w:rsidRPr="000D0A9D">
          <w:rPr>
            <w:rFonts w:asciiTheme="minorHAnsi" w:hAnsiTheme="minorHAnsi" w:cstheme="minorHAnsi"/>
            <w:sz w:val="22"/>
          </w:rPr>
          <w:t xml:space="preserve">modalités et </w:t>
        </w:r>
        <w:r w:rsidR="008B35A1">
          <w:rPr>
            <w:rFonts w:asciiTheme="minorHAnsi" w:hAnsiTheme="minorHAnsi" w:cstheme="minorHAnsi"/>
            <w:sz w:val="22"/>
          </w:rPr>
          <w:t>d</w:t>
        </w:r>
        <w:r w:rsidR="008B35A1" w:rsidRPr="000D0A9D">
          <w:rPr>
            <w:rFonts w:asciiTheme="minorHAnsi" w:hAnsiTheme="minorHAnsi" w:cstheme="minorHAnsi"/>
            <w:sz w:val="22"/>
          </w:rPr>
          <w:t xml:space="preserve">es conditions d’attribution des aides de la </w:t>
        </w:r>
      </w:hyperlink>
      <w:r>
        <w:rPr>
          <w:rFonts w:asciiTheme="minorHAnsi" w:hAnsiTheme="minorHAnsi" w:cstheme="minorHAnsi"/>
          <w:sz w:val="22"/>
        </w:rPr>
        <w:t>Région Nouvelle-Aquitaine.</w:t>
      </w:r>
    </w:p>
    <w:p w14:paraId="04EDBA3C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F0E4DFD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2D2B39B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413332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5608F6" w14:textId="4307C3C0" w:rsidR="00EA62B0" w:rsidRPr="000D0A9D" w:rsidRDefault="00EA62B0" w:rsidP="00E029BF">
      <w:pPr>
        <w:pStyle w:val="Corpsdetexte"/>
        <w:tabs>
          <w:tab w:val="left" w:pos="3686"/>
          <w:tab w:val="left" w:pos="666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189434"/>
          <w:lock w:val="sdtLocked"/>
          <w:placeholder>
            <w:docPart w:val="39442CE4C3C94B2F888B54F617C0FAE1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0D0A9D">
        <w:rPr>
          <w:rFonts w:asciiTheme="minorHAnsi" w:hAnsiTheme="minorHAnsi" w:cstheme="minorHAnsi"/>
          <w:sz w:val="22"/>
          <w:szCs w:val="22"/>
        </w:rPr>
        <w:tab/>
        <w:t xml:space="preserve">le </w:t>
      </w:r>
      <w:sdt>
        <w:sdtPr>
          <w:rPr>
            <w:rFonts w:asciiTheme="minorHAnsi" w:hAnsiTheme="minorHAnsi" w:cstheme="minorHAnsi"/>
            <w:sz w:val="22"/>
            <w:szCs w:val="22"/>
          </w:rPr>
          <w:id w:val="-451016155"/>
          <w:placeholder>
            <w:docPart w:val="BF7C826326E042D8873B0EFF3DD241A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7A2B2B1" w14:textId="77777777" w:rsidR="00D026E4" w:rsidRPr="000D0A9D" w:rsidRDefault="00D026E4" w:rsidP="00EA62B0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7ADE460" w14:textId="77777777" w:rsidR="00EA4255" w:rsidRPr="000D0A9D" w:rsidRDefault="00EA62B0" w:rsidP="00EA4255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1F19EE" w14:textId="551213D4" w:rsidR="00EA62B0" w:rsidRDefault="00EA62B0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>(</w:t>
      </w:r>
      <w:r w:rsidR="00EA4255" w:rsidRPr="000D0A9D">
        <w:rPr>
          <w:rFonts w:asciiTheme="minorHAnsi" w:hAnsiTheme="minorHAnsi" w:cstheme="minorHAnsi"/>
          <w:i/>
          <w:sz w:val="22"/>
          <w:szCs w:val="22"/>
        </w:rPr>
        <w:t>Nom, q</w:t>
      </w:r>
      <w:r w:rsidR="00D026E4" w:rsidRPr="000D0A9D">
        <w:rPr>
          <w:rFonts w:asciiTheme="minorHAnsi" w:hAnsiTheme="minorHAnsi" w:cstheme="minorHAnsi"/>
          <w:i/>
          <w:sz w:val="22"/>
          <w:szCs w:val="22"/>
        </w:rPr>
        <w:t xml:space="preserve">ualité, </w:t>
      </w:r>
      <w:r w:rsidRPr="000D0A9D">
        <w:rPr>
          <w:rFonts w:asciiTheme="minorHAnsi" w:hAnsiTheme="minorHAnsi" w:cstheme="minorHAnsi"/>
          <w:i/>
          <w:sz w:val="22"/>
          <w:szCs w:val="22"/>
        </w:rPr>
        <w:t>signature et cachet)</w:t>
      </w:r>
    </w:p>
    <w:p w14:paraId="318F8D6C" w14:textId="532A9582" w:rsidR="006A610D" w:rsidRPr="000D0A9D" w:rsidRDefault="00885CF8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98238713"/>
          <w:placeholder>
            <w:docPart w:val="9F56437787B34DE7B08E82EB3DF43E3E"/>
          </w:placeholder>
          <w:showingPlcHdr/>
          <w:text/>
        </w:sdtPr>
        <w:sdtEndPr/>
        <w:sdtContent>
          <w:r w:rsidR="006A610D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55329E3F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1EDA8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sectPr w:rsidR="00EA62B0" w:rsidSect="008B03AD">
      <w:footerReference w:type="default" r:id="rId14"/>
      <w:pgSz w:w="11906" w:h="16838"/>
      <w:pgMar w:top="1134" w:right="1134" w:bottom="1134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F00B" w14:textId="77777777" w:rsidR="0014776E" w:rsidRDefault="0014776E" w:rsidP="00EA62B0">
      <w:pPr>
        <w:spacing w:after="0" w:line="240" w:lineRule="auto"/>
      </w:pPr>
      <w:r>
        <w:separator/>
      </w:r>
    </w:p>
  </w:endnote>
  <w:endnote w:type="continuationSeparator" w:id="0">
    <w:p w14:paraId="2D71A3FF" w14:textId="77777777" w:rsidR="0014776E" w:rsidRDefault="0014776E" w:rsidP="00EA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544303"/>
      <w:docPartObj>
        <w:docPartGallery w:val="Page Numbers (Bottom of Page)"/>
        <w:docPartUnique/>
      </w:docPartObj>
    </w:sdtPr>
    <w:sdtContent>
      <w:p w14:paraId="1274D44C" w14:textId="299209B2" w:rsidR="00885CF8" w:rsidRDefault="00885C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5F57D" w14:textId="56944DAD" w:rsidR="0014776E" w:rsidRPr="008A4B14" w:rsidRDefault="0014776E" w:rsidP="00F8596E">
    <w:pPr>
      <w:pStyle w:val="Pieddepage"/>
      <w:tabs>
        <w:tab w:val="clear" w:pos="9072"/>
        <w:tab w:val="left" w:pos="343"/>
        <w:tab w:val="left" w:pos="2959"/>
        <w:tab w:val="left" w:pos="8244"/>
      </w:tabs>
      <w:ind w:left="5470" w:firstLine="3747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3E87" w14:textId="77777777" w:rsidR="0014776E" w:rsidRDefault="0014776E" w:rsidP="00EA62B0">
      <w:pPr>
        <w:spacing w:after="0" w:line="240" w:lineRule="auto"/>
      </w:pPr>
      <w:r>
        <w:separator/>
      </w:r>
    </w:p>
  </w:footnote>
  <w:footnote w:type="continuationSeparator" w:id="0">
    <w:p w14:paraId="0F1E246B" w14:textId="77777777" w:rsidR="0014776E" w:rsidRDefault="0014776E" w:rsidP="00EA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155E35"/>
    <w:multiLevelType w:val="hybridMultilevel"/>
    <w:tmpl w:val="B09843A2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57F5C"/>
    <w:multiLevelType w:val="hybridMultilevel"/>
    <w:tmpl w:val="2AA6935C"/>
    <w:lvl w:ilvl="0" w:tplc="1E782EA8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FCB0AAD"/>
    <w:multiLevelType w:val="hybridMultilevel"/>
    <w:tmpl w:val="74F8E176"/>
    <w:lvl w:ilvl="0" w:tplc="10560220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000E2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65E02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3E44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EEA5E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4CD5C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8C862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A5FA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947F1E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3325E1"/>
    <w:multiLevelType w:val="hybridMultilevel"/>
    <w:tmpl w:val="67022E88"/>
    <w:lvl w:ilvl="0" w:tplc="FE44043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E5A37"/>
    <w:multiLevelType w:val="hybridMultilevel"/>
    <w:tmpl w:val="CE1E1504"/>
    <w:lvl w:ilvl="0" w:tplc="4BEC0C5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1D353D56"/>
    <w:multiLevelType w:val="hybridMultilevel"/>
    <w:tmpl w:val="57B4F3AA"/>
    <w:lvl w:ilvl="0" w:tplc="DF9AC9DA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87D03C4"/>
    <w:multiLevelType w:val="hybridMultilevel"/>
    <w:tmpl w:val="DC8220C4"/>
    <w:lvl w:ilvl="0" w:tplc="62722E94"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342364E"/>
    <w:multiLevelType w:val="hybridMultilevel"/>
    <w:tmpl w:val="B9FC7354"/>
    <w:lvl w:ilvl="0" w:tplc="9C8C56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BCC"/>
    <w:multiLevelType w:val="multilevel"/>
    <w:tmpl w:val="E32238C6"/>
    <w:styleLink w:val="LISTE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7B5C"/>
    <w:multiLevelType w:val="hybridMultilevel"/>
    <w:tmpl w:val="2FCE4C4C"/>
    <w:lvl w:ilvl="0" w:tplc="11ECF24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51991955"/>
    <w:multiLevelType w:val="hybridMultilevel"/>
    <w:tmpl w:val="16003EBE"/>
    <w:lvl w:ilvl="0" w:tplc="E7309B8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A83138D"/>
    <w:multiLevelType w:val="multilevel"/>
    <w:tmpl w:val="D3B68000"/>
    <w:lvl w:ilvl="0">
      <w:start w:val="1"/>
      <w:numFmt w:val="decimal"/>
      <w:pStyle w:val="Titre1"/>
      <w:lvlText w:val="%1."/>
      <w:lvlJc w:val="left"/>
      <w:pPr>
        <w:ind w:left="2705" w:hanging="72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578" w:hanging="72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pStyle w:val="Titre3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none"/>
      <w:lvlText w:val="%5"/>
      <w:lvlJc w:val="left"/>
      <w:pPr>
        <w:ind w:left="578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578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578" w:hanging="720"/>
      </w:pPr>
      <w:rPr>
        <w:rFonts w:hint="default"/>
      </w:rPr>
    </w:lvl>
  </w:abstractNum>
  <w:abstractNum w:abstractNumId="33" w15:restartNumberingAfterBreak="0">
    <w:nsid w:val="5AC5015E"/>
    <w:multiLevelType w:val="hybridMultilevel"/>
    <w:tmpl w:val="B62C690C"/>
    <w:lvl w:ilvl="0" w:tplc="1F8E018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5" w15:restartNumberingAfterBreak="0">
    <w:nsid w:val="65CC111F"/>
    <w:multiLevelType w:val="hybridMultilevel"/>
    <w:tmpl w:val="2126FDDE"/>
    <w:lvl w:ilvl="0" w:tplc="5636DC4E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699A13E6"/>
    <w:multiLevelType w:val="hybridMultilevel"/>
    <w:tmpl w:val="07EEAE64"/>
    <w:lvl w:ilvl="0" w:tplc="784C5F5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ABD"/>
    <w:multiLevelType w:val="hybridMultilevel"/>
    <w:tmpl w:val="BE6CEDBE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833BA"/>
    <w:multiLevelType w:val="hybridMultilevel"/>
    <w:tmpl w:val="C4046044"/>
    <w:lvl w:ilvl="0" w:tplc="21EEF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C18A3"/>
    <w:multiLevelType w:val="hybridMultilevel"/>
    <w:tmpl w:val="E60AA24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F515C"/>
    <w:multiLevelType w:val="hybridMultilevel"/>
    <w:tmpl w:val="C952D9BA"/>
    <w:lvl w:ilvl="0" w:tplc="CD388EC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1" w15:restartNumberingAfterBreak="0">
    <w:nsid w:val="6E4A5503"/>
    <w:multiLevelType w:val="hybridMultilevel"/>
    <w:tmpl w:val="BAC6DDF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E4BA5"/>
    <w:multiLevelType w:val="hybridMultilevel"/>
    <w:tmpl w:val="6D1E7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11125"/>
    <w:multiLevelType w:val="hybridMultilevel"/>
    <w:tmpl w:val="C57810EE"/>
    <w:lvl w:ilvl="0" w:tplc="FEBE5D9C">
      <w:start w:val="1"/>
      <w:numFmt w:val="bullet"/>
      <w:lvlText w:val="-"/>
      <w:lvlJc w:val="left"/>
      <w:pPr>
        <w:ind w:left="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EB190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0983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E43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40EB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4CE1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6406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0AD4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4F6B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C70609"/>
    <w:multiLevelType w:val="hybridMultilevel"/>
    <w:tmpl w:val="6CD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 w16cid:durableId="1595362532">
    <w:abstractNumId w:val="11"/>
  </w:num>
  <w:num w:numId="2" w16cid:durableId="19665548">
    <w:abstractNumId w:val="28"/>
  </w:num>
  <w:num w:numId="3" w16cid:durableId="1008095384">
    <w:abstractNumId w:val="46"/>
  </w:num>
  <w:num w:numId="4" w16cid:durableId="260601611">
    <w:abstractNumId w:val="13"/>
  </w:num>
  <w:num w:numId="5" w16cid:durableId="500972804">
    <w:abstractNumId w:val="34"/>
  </w:num>
  <w:num w:numId="6" w16cid:durableId="1682734897">
    <w:abstractNumId w:val="17"/>
  </w:num>
  <w:num w:numId="7" w16cid:durableId="1065448355">
    <w:abstractNumId w:val="31"/>
  </w:num>
  <w:num w:numId="8" w16cid:durableId="2086104106">
    <w:abstractNumId w:val="30"/>
  </w:num>
  <w:num w:numId="9" w16cid:durableId="274604801">
    <w:abstractNumId w:val="24"/>
  </w:num>
  <w:num w:numId="10" w16cid:durableId="1419904914">
    <w:abstractNumId w:val="23"/>
  </w:num>
  <w:num w:numId="11" w16cid:durableId="298342602">
    <w:abstractNumId w:val="20"/>
  </w:num>
  <w:num w:numId="12" w16cid:durableId="899941546">
    <w:abstractNumId w:val="8"/>
  </w:num>
  <w:num w:numId="13" w16cid:durableId="862060724">
    <w:abstractNumId w:val="3"/>
  </w:num>
  <w:num w:numId="14" w16cid:durableId="437216185">
    <w:abstractNumId w:val="2"/>
  </w:num>
  <w:num w:numId="15" w16cid:durableId="1119225141">
    <w:abstractNumId w:val="1"/>
  </w:num>
  <w:num w:numId="16" w16cid:durableId="1675299112">
    <w:abstractNumId w:val="0"/>
  </w:num>
  <w:num w:numId="17" w16cid:durableId="1454398405">
    <w:abstractNumId w:val="9"/>
  </w:num>
  <w:num w:numId="18" w16cid:durableId="1185247204">
    <w:abstractNumId w:val="7"/>
  </w:num>
  <w:num w:numId="19" w16cid:durableId="2117168668">
    <w:abstractNumId w:val="6"/>
  </w:num>
  <w:num w:numId="20" w16cid:durableId="708526793">
    <w:abstractNumId w:val="5"/>
  </w:num>
  <w:num w:numId="21" w16cid:durableId="1612469433">
    <w:abstractNumId w:val="4"/>
  </w:num>
  <w:num w:numId="22" w16cid:durableId="2063167644">
    <w:abstractNumId w:val="26"/>
  </w:num>
  <w:num w:numId="23" w16cid:durableId="1641840334">
    <w:abstractNumId w:val="32"/>
  </w:num>
  <w:num w:numId="24" w16cid:durableId="1576813954">
    <w:abstractNumId w:val="16"/>
  </w:num>
  <w:num w:numId="25" w16cid:durableId="794373796">
    <w:abstractNumId w:val="10"/>
  </w:num>
  <w:num w:numId="26" w16cid:durableId="437257600">
    <w:abstractNumId w:val="25"/>
  </w:num>
  <w:num w:numId="27" w16cid:durableId="1675524955">
    <w:abstractNumId w:val="44"/>
  </w:num>
  <w:num w:numId="28" w16cid:durableId="2069645242">
    <w:abstractNumId w:val="36"/>
  </w:num>
  <w:num w:numId="29" w16cid:durableId="94986879">
    <w:abstractNumId w:val="41"/>
  </w:num>
  <w:num w:numId="30" w16cid:durableId="1608122568">
    <w:abstractNumId w:val="45"/>
  </w:num>
  <w:num w:numId="31" w16cid:durableId="517741943">
    <w:abstractNumId w:val="38"/>
  </w:num>
  <w:num w:numId="32" w16cid:durableId="272707038">
    <w:abstractNumId w:val="22"/>
  </w:num>
  <w:num w:numId="33" w16cid:durableId="1832987872">
    <w:abstractNumId w:val="14"/>
  </w:num>
  <w:num w:numId="34" w16cid:durableId="2100060789">
    <w:abstractNumId w:val="43"/>
  </w:num>
  <w:num w:numId="35" w16cid:durableId="1696033996">
    <w:abstractNumId w:val="32"/>
  </w:num>
  <w:num w:numId="36" w16cid:durableId="1504273772">
    <w:abstractNumId w:val="37"/>
  </w:num>
  <w:num w:numId="37" w16cid:durableId="1745370181">
    <w:abstractNumId w:val="29"/>
  </w:num>
  <w:num w:numId="38" w16cid:durableId="2045519079">
    <w:abstractNumId w:val="46"/>
  </w:num>
  <w:num w:numId="39" w16cid:durableId="1129468985">
    <w:abstractNumId w:val="42"/>
  </w:num>
  <w:num w:numId="40" w16cid:durableId="1741126203">
    <w:abstractNumId w:val="35"/>
  </w:num>
  <w:num w:numId="41" w16cid:durableId="251861244">
    <w:abstractNumId w:val="18"/>
  </w:num>
  <w:num w:numId="42" w16cid:durableId="1162358511">
    <w:abstractNumId w:val="40"/>
  </w:num>
  <w:num w:numId="43" w16cid:durableId="1224566683">
    <w:abstractNumId w:val="27"/>
  </w:num>
  <w:num w:numId="44" w16cid:durableId="384916883">
    <w:abstractNumId w:val="19"/>
  </w:num>
  <w:num w:numId="45" w16cid:durableId="456989249">
    <w:abstractNumId w:val="12"/>
  </w:num>
  <w:num w:numId="46" w16cid:durableId="2085447688">
    <w:abstractNumId w:val="15"/>
  </w:num>
  <w:num w:numId="47" w16cid:durableId="1797017730">
    <w:abstractNumId w:val="33"/>
  </w:num>
  <w:num w:numId="48" w16cid:durableId="1195775035">
    <w:abstractNumId w:val="39"/>
  </w:num>
  <w:num w:numId="49" w16cid:durableId="923882958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CdChzPQbw/iZwPRLP8fQmw4Jp+H6EM4NTKCUPxo/uLaRHLVGakyQw2oczyDkIoynmcPlScTlhHZjOsP6TFYOA==" w:salt="pDDEV3NMok/Icw2rqgPmbg==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12"/>
    <w:rsid w:val="00032A4E"/>
    <w:rsid w:val="000367F7"/>
    <w:rsid w:val="00063D07"/>
    <w:rsid w:val="0008378A"/>
    <w:rsid w:val="00091E99"/>
    <w:rsid w:val="00093C51"/>
    <w:rsid w:val="000956B6"/>
    <w:rsid w:val="000C4B5A"/>
    <w:rsid w:val="000D0A9D"/>
    <w:rsid w:val="000D6F1D"/>
    <w:rsid w:val="001237CA"/>
    <w:rsid w:val="001261DB"/>
    <w:rsid w:val="0014776E"/>
    <w:rsid w:val="00156B09"/>
    <w:rsid w:val="001A40A7"/>
    <w:rsid w:val="001B5908"/>
    <w:rsid w:val="001D16CD"/>
    <w:rsid w:val="001E2B2F"/>
    <w:rsid w:val="001E5D0D"/>
    <w:rsid w:val="002024F2"/>
    <w:rsid w:val="00256BD4"/>
    <w:rsid w:val="00260ED5"/>
    <w:rsid w:val="00270621"/>
    <w:rsid w:val="002721CF"/>
    <w:rsid w:val="002735EA"/>
    <w:rsid w:val="00274771"/>
    <w:rsid w:val="00281496"/>
    <w:rsid w:val="002C3230"/>
    <w:rsid w:val="002E15FE"/>
    <w:rsid w:val="002E5E47"/>
    <w:rsid w:val="002F6A73"/>
    <w:rsid w:val="00306C7C"/>
    <w:rsid w:val="00321F33"/>
    <w:rsid w:val="0033037B"/>
    <w:rsid w:val="0034627E"/>
    <w:rsid w:val="003644FB"/>
    <w:rsid w:val="00377FD3"/>
    <w:rsid w:val="0039372A"/>
    <w:rsid w:val="0039478B"/>
    <w:rsid w:val="00397DFC"/>
    <w:rsid w:val="003A472B"/>
    <w:rsid w:val="003B0156"/>
    <w:rsid w:val="003B303F"/>
    <w:rsid w:val="004078E9"/>
    <w:rsid w:val="00447CF9"/>
    <w:rsid w:val="0045184D"/>
    <w:rsid w:val="004642F7"/>
    <w:rsid w:val="004901E5"/>
    <w:rsid w:val="004960A5"/>
    <w:rsid w:val="004D0AA2"/>
    <w:rsid w:val="004D3594"/>
    <w:rsid w:val="004D6F83"/>
    <w:rsid w:val="004E2032"/>
    <w:rsid w:val="00566B3F"/>
    <w:rsid w:val="00574750"/>
    <w:rsid w:val="005A1F72"/>
    <w:rsid w:val="005C06E3"/>
    <w:rsid w:val="005E2212"/>
    <w:rsid w:val="005F3315"/>
    <w:rsid w:val="005F4125"/>
    <w:rsid w:val="005F66A6"/>
    <w:rsid w:val="0060261B"/>
    <w:rsid w:val="0063202B"/>
    <w:rsid w:val="00653488"/>
    <w:rsid w:val="006651FF"/>
    <w:rsid w:val="00666D48"/>
    <w:rsid w:val="00673880"/>
    <w:rsid w:val="0067679F"/>
    <w:rsid w:val="00697716"/>
    <w:rsid w:val="006A2B20"/>
    <w:rsid w:val="006A610D"/>
    <w:rsid w:val="006C647C"/>
    <w:rsid w:val="006F3CD8"/>
    <w:rsid w:val="0074568C"/>
    <w:rsid w:val="00770E0F"/>
    <w:rsid w:val="007724E3"/>
    <w:rsid w:val="007861C5"/>
    <w:rsid w:val="00792EEC"/>
    <w:rsid w:val="00795C3F"/>
    <w:rsid w:val="0079702C"/>
    <w:rsid w:val="007E72CC"/>
    <w:rsid w:val="007F3111"/>
    <w:rsid w:val="00825C60"/>
    <w:rsid w:val="00861218"/>
    <w:rsid w:val="00885CF8"/>
    <w:rsid w:val="008A4B14"/>
    <w:rsid w:val="008B03AD"/>
    <w:rsid w:val="008B35A1"/>
    <w:rsid w:val="008B477D"/>
    <w:rsid w:val="008C3479"/>
    <w:rsid w:val="008E63A7"/>
    <w:rsid w:val="008F783A"/>
    <w:rsid w:val="009129E5"/>
    <w:rsid w:val="00912C9D"/>
    <w:rsid w:val="00920819"/>
    <w:rsid w:val="00922D5C"/>
    <w:rsid w:val="00930B91"/>
    <w:rsid w:val="00934C59"/>
    <w:rsid w:val="0094649A"/>
    <w:rsid w:val="0094708D"/>
    <w:rsid w:val="00975F0A"/>
    <w:rsid w:val="00991E5E"/>
    <w:rsid w:val="009B45B6"/>
    <w:rsid w:val="009B585E"/>
    <w:rsid w:val="009C30D8"/>
    <w:rsid w:val="009E2CA8"/>
    <w:rsid w:val="009F1FF3"/>
    <w:rsid w:val="009F5B9C"/>
    <w:rsid w:val="00A063FB"/>
    <w:rsid w:val="00A31517"/>
    <w:rsid w:val="00A75548"/>
    <w:rsid w:val="00A76BF6"/>
    <w:rsid w:val="00AB4452"/>
    <w:rsid w:val="00AC6645"/>
    <w:rsid w:val="00AD4A3A"/>
    <w:rsid w:val="00B0294B"/>
    <w:rsid w:val="00B11FAF"/>
    <w:rsid w:val="00B42C16"/>
    <w:rsid w:val="00B549AC"/>
    <w:rsid w:val="00B9456C"/>
    <w:rsid w:val="00BA79BD"/>
    <w:rsid w:val="00BB4E64"/>
    <w:rsid w:val="00BD40F5"/>
    <w:rsid w:val="00BD5861"/>
    <w:rsid w:val="00C06018"/>
    <w:rsid w:val="00C22355"/>
    <w:rsid w:val="00C46688"/>
    <w:rsid w:val="00C66707"/>
    <w:rsid w:val="00C66E28"/>
    <w:rsid w:val="00C737F3"/>
    <w:rsid w:val="00C94358"/>
    <w:rsid w:val="00CC13CD"/>
    <w:rsid w:val="00CC2E86"/>
    <w:rsid w:val="00CC7C49"/>
    <w:rsid w:val="00CE1FC7"/>
    <w:rsid w:val="00CF1D62"/>
    <w:rsid w:val="00D026E4"/>
    <w:rsid w:val="00D146FE"/>
    <w:rsid w:val="00D25765"/>
    <w:rsid w:val="00D5169E"/>
    <w:rsid w:val="00D53675"/>
    <w:rsid w:val="00D9485C"/>
    <w:rsid w:val="00DB208E"/>
    <w:rsid w:val="00DC34A6"/>
    <w:rsid w:val="00DC4497"/>
    <w:rsid w:val="00DD4629"/>
    <w:rsid w:val="00DD604B"/>
    <w:rsid w:val="00DF20DF"/>
    <w:rsid w:val="00E01062"/>
    <w:rsid w:val="00E029BF"/>
    <w:rsid w:val="00E02D97"/>
    <w:rsid w:val="00E06897"/>
    <w:rsid w:val="00E11976"/>
    <w:rsid w:val="00E149DC"/>
    <w:rsid w:val="00E26756"/>
    <w:rsid w:val="00E40B04"/>
    <w:rsid w:val="00E54F1D"/>
    <w:rsid w:val="00E967DC"/>
    <w:rsid w:val="00EA4255"/>
    <w:rsid w:val="00EA62B0"/>
    <w:rsid w:val="00EB7444"/>
    <w:rsid w:val="00EF42B5"/>
    <w:rsid w:val="00F01F6B"/>
    <w:rsid w:val="00F04984"/>
    <w:rsid w:val="00F1191C"/>
    <w:rsid w:val="00F72C9A"/>
    <w:rsid w:val="00F76B4E"/>
    <w:rsid w:val="00F777EA"/>
    <w:rsid w:val="00F84BE9"/>
    <w:rsid w:val="00F8596E"/>
    <w:rsid w:val="00F976F0"/>
    <w:rsid w:val="00FB7EE2"/>
    <w:rsid w:val="00FC19C4"/>
    <w:rsid w:val="00FD3F5E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A0A944"/>
  <w15:chartTrackingRefBased/>
  <w15:docId w15:val="{0155CDAE-A56B-44B2-814D-E13E84DD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titreprincipal"/>
    <w:next w:val="Corpsdetexte"/>
    <w:link w:val="Titre1Car"/>
    <w:autoRedefine/>
    <w:qFormat/>
    <w:rsid w:val="000D0A9D"/>
    <w:pPr>
      <w:numPr>
        <w:numId w:val="23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left="709" w:right="68"/>
      <w:contextualSpacing/>
      <w:outlineLvl w:val="0"/>
    </w:pPr>
    <w:rPr>
      <w:rFonts w:asciiTheme="majorHAnsi" w:hAnsiTheme="majorHAnsi" w:cstheme="majorHAnsi"/>
      <w:caps/>
      <w:color w:val="C00000"/>
    </w:rPr>
  </w:style>
  <w:style w:type="paragraph" w:styleId="Titre2">
    <w:name w:val="heading 2"/>
    <w:basedOn w:val="Corpsdetexte"/>
    <w:next w:val="Corpsdetexte"/>
    <w:link w:val="Titre2Car"/>
    <w:autoRedefine/>
    <w:qFormat/>
    <w:rsid w:val="00EA62B0"/>
    <w:pPr>
      <w:numPr>
        <w:ilvl w:val="1"/>
        <w:numId w:val="23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link w:val="Titre3Car"/>
    <w:autoRedefine/>
    <w:qFormat/>
    <w:rsid w:val="00EA62B0"/>
    <w:pPr>
      <w:numPr>
        <w:ilvl w:val="2"/>
        <w:numId w:val="23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link w:val="Titre4Car"/>
    <w:qFormat/>
    <w:rsid w:val="00EA62B0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link w:val="Titre5Car"/>
    <w:autoRedefine/>
    <w:qFormat/>
    <w:rsid w:val="00EA62B0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link w:val="Titre6Car"/>
    <w:qFormat/>
    <w:rsid w:val="00EA62B0"/>
    <w:pPr>
      <w:outlineLvl w:val="5"/>
    </w:pPr>
  </w:style>
  <w:style w:type="paragraph" w:styleId="Titre7">
    <w:name w:val="heading 7"/>
    <w:basedOn w:val="Titre6"/>
    <w:next w:val="Normal"/>
    <w:link w:val="Titre7Car"/>
    <w:qFormat/>
    <w:rsid w:val="00EA62B0"/>
    <w:pPr>
      <w:outlineLvl w:val="6"/>
    </w:pPr>
  </w:style>
  <w:style w:type="paragraph" w:styleId="Titre8">
    <w:name w:val="heading 8"/>
    <w:basedOn w:val="Titre7"/>
    <w:next w:val="Normal"/>
    <w:link w:val="Titre8Car"/>
    <w:qFormat/>
    <w:rsid w:val="00EA62B0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EA62B0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62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A62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0D0A9D"/>
    <w:rPr>
      <w:rFonts w:asciiTheme="majorHAnsi" w:eastAsia="Times New Roman" w:hAnsiTheme="majorHAnsi" w:cstheme="majorHAnsi"/>
      <w:b/>
      <w:caps/>
      <w:color w:val="C00000"/>
      <w:sz w:val="28"/>
      <w:szCs w:val="28"/>
      <w:shd w:val="clear" w:color="auto" w:fill="BFBFBF" w:themeFill="background1" w:themeFillShade="BF"/>
      <w:lang w:eastAsia="fr-FR"/>
    </w:rPr>
  </w:style>
  <w:style w:type="character" w:customStyle="1" w:styleId="Titre2Car">
    <w:name w:val="Titre 2 Car"/>
    <w:basedOn w:val="Policepardfaut"/>
    <w:link w:val="Titre2"/>
    <w:rsid w:val="00EA62B0"/>
    <w:rPr>
      <w:rFonts w:ascii="Century Gothic" w:eastAsia="Times New Roman" w:hAnsi="Century Gothic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A62B0"/>
    <w:rPr>
      <w:rFonts w:ascii="Century Gothic" w:eastAsia="Times New Roman" w:hAnsi="Century Gothic" w:cs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EA62B0"/>
    <w:rPr>
      <w:rFonts w:ascii="Century Gothic" w:eastAsia="Times New Roman" w:hAnsi="Century Gothic" w:cs="Times New Roman"/>
      <w:b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paragraph" w:customStyle="1" w:styleId="titreprincipal">
    <w:name w:val="titre principal"/>
    <w:basedOn w:val="Normal"/>
    <w:link w:val="titreprincipalCar"/>
    <w:semiHidden/>
    <w:rsid w:val="00EA62B0"/>
    <w:pPr>
      <w:pBdr>
        <w:bottom w:val="single" w:sz="8" w:space="8" w:color="auto"/>
      </w:pBdr>
      <w:spacing w:before="1000" w:after="60" w:line="240" w:lineRule="auto"/>
      <w:ind w:left="2002" w:right="70"/>
      <w:jc w:val="both"/>
    </w:pPr>
    <w:rPr>
      <w:rFonts w:ascii="Century Gothic" w:eastAsia="Times New Roman" w:hAnsi="Century Gothic" w:cs="Times New Roman"/>
      <w:b/>
      <w:sz w:val="28"/>
      <w:szCs w:val="28"/>
      <w:lang w:eastAsia="fr-FR"/>
    </w:rPr>
  </w:style>
  <w:style w:type="character" w:customStyle="1" w:styleId="titreprincipalCar">
    <w:name w:val="titre principal Car"/>
    <w:link w:val="titreprincipal"/>
    <w:semiHidden/>
    <w:rsid w:val="00EA62B0"/>
    <w:rPr>
      <w:rFonts w:ascii="Century Gothic" w:eastAsia="Times New Roman" w:hAnsi="Century Gothic" w:cs="Times New Roman"/>
      <w:b/>
      <w:sz w:val="28"/>
      <w:szCs w:val="28"/>
      <w:lang w:eastAsia="fr-FR"/>
    </w:rPr>
  </w:style>
  <w:style w:type="paragraph" w:customStyle="1" w:styleId="Pucesnum1">
    <w:name w:val="Puces num 1"/>
    <w:basedOn w:val="Normal"/>
    <w:rsid w:val="00EA62B0"/>
    <w:pPr>
      <w:numPr>
        <w:numId w:val="2"/>
      </w:numPr>
      <w:tabs>
        <w:tab w:val="clear" w:pos="340"/>
        <w:tab w:val="num" w:pos="426"/>
      </w:tabs>
      <w:spacing w:before="60" w:after="60" w:line="240" w:lineRule="auto"/>
      <w:ind w:left="426" w:hanging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EA62B0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EA62B0"/>
    <w:pPr>
      <w:numPr>
        <w:numId w:val="3"/>
      </w:numPr>
      <w:tabs>
        <w:tab w:val="right" w:pos="426"/>
      </w:tabs>
      <w:spacing w:after="0" w:line="240" w:lineRule="auto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character" w:styleId="Numrodepage">
    <w:name w:val="page number"/>
    <w:basedOn w:val="Policepardfaut"/>
    <w:semiHidden/>
    <w:rsid w:val="00EA62B0"/>
  </w:style>
  <w:style w:type="paragraph" w:styleId="Textedebulles">
    <w:name w:val="Balloon Text"/>
    <w:basedOn w:val="Normal"/>
    <w:link w:val="TextedebullesCar"/>
    <w:semiHidden/>
    <w:rsid w:val="00EA62B0"/>
    <w:pPr>
      <w:spacing w:before="60" w:after="6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Principal0">
    <w:name w:val="Titre Principal"/>
    <w:basedOn w:val="Normal"/>
    <w:next w:val="Normal"/>
    <w:semiHidden/>
    <w:rsid w:val="00EA62B0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Pucesnum2">
    <w:name w:val="Puces num 2"/>
    <w:basedOn w:val="Puces2"/>
    <w:semiHidden/>
    <w:rsid w:val="00EA62B0"/>
    <w:pPr>
      <w:numPr>
        <w:numId w:val="5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EA62B0"/>
    <w:pPr>
      <w:numPr>
        <w:numId w:val="4"/>
      </w:numPr>
      <w:tabs>
        <w:tab w:val="clear" w:pos="2062"/>
        <w:tab w:val="left" w:pos="851"/>
      </w:tabs>
      <w:spacing w:after="0" w:line="240" w:lineRule="auto"/>
      <w:ind w:left="850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3">
    <w:name w:val="Puces 3"/>
    <w:basedOn w:val="Normal"/>
    <w:rsid w:val="00EA62B0"/>
    <w:pPr>
      <w:numPr>
        <w:numId w:val="11"/>
      </w:numPr>
      <w:tabs>
        <w:tab w:val="left" w:pos="425"/>
      </w:tabs>
      <w:spacing w:after="0" w:line="240" w:lineRule="auto"/>
      <w:ind w:left="1276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num3">
    <w:name w:val="Puces num 3"/>
    <w:basedOn w:val="Puces3"/>
    <w:semiHidden/>
    <w:rsid w:val="00EA62B0"/>
    <w:pPr>
      <w:numPr>
        <w:numId w:val="6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EA62B0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EA62B0"/>
    <w:pPr>
      <w:spacing w:after="0" w:line="240" w:lineRule="auto"/>
      <w:ind w:left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abtxt">
    <w:name w:val="Tab txt"/>
    <w:basedOn w:val="Normal"/>
    <w:rsid w:val="00EA62B0"/>
    <w:pPr>
      <w:spacing w:before="40" w:after="40" w:line="240" w:lineRule="auto"/>
    </w:pPr>
    <w:rPr>
      <w:rFonts w:ascii="Verdana" w:eastAsia="Times New Roman" w:hAnsi="Verdana" w:cs="Arial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EA62B0"/>
    <w:pPr>
      <w:keepNext/>
      <w:spacing w:before="120" w:after="120" w:line="240" w:lineRule="auto"/>
    </w:pPr>
    <w:rPr>
      <w:rFonts w:ascii="Verdana" w:eastAsia="Times New Roman" w:hAnsi="Verdana" w:cs="Arial"/>
      <w:b/>
      <w:sz w:val="20"/>
      <w:lang w:eastAsia="fr-FR"/>
    </w:rPr>
  </w:style>
  <w:style w:type="paragraph" w:customStyle="1" w:styleId="Tabpuces1">
    <w:name w:val="Tab puces 1"/>
    <w:basedOn w:val="Normal"/>
    <w:rsid w:val="00EA62B0"/>
    <w:pPr>
      <w:numPr>
        <w:numId w:val="7"/>
      </w:numPr>
      <w:tabs>
        <w:tab w:val="clear" w:pos="360"/>
        <w:tab w:val="num" w:pos="284"/>
      </w:tabs>
      <w:spacing w:before="60" w:after="60" w:line="240" w:lineRule="auto"/>
      <w:ind w:left="284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puces2">
    <w:name w:val="Tab puces 2"/>
    <w:basedOn w:val="Normal"/>
    <w:rsid w:val="00EA62B0"/>
    <w:pPr>
      <w:numPr>
        <w:numId w:val="8"/>
      </w:numPr>
      <w:tabs>
        <w:tab w:val="clear" w:pos="538"/>
        <w:tab w:val="num" w:pos="521"/>
      </w:tabs>
      <w:spacing w:before="60" w:after="60" w:line="240" w:lineRule="auto"/>
      <w:ind w:left="522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nb">
    <w:name w:val="Tab nb"/>
    <w:basedOn w:val="Normal"/>
    <w:rsid w:val="00EA62B0"/>
    <w:pPr>
      <w:tabs>
        <w:tab w:val="decimal" w:pos="874"/>
      </w:tabs>
      <w:spacing w:before="60" w:after="6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titre">
    <w:name w:val="Tab titre"/>
    <w:basedOn w:val="Normal"/>
    <w:rsid w:val="00EA62B0"/>
    <w:pPr>
      <w:spacing w:before="80" w:after="80" w:line="240" w:lineRule="auto"/>
      <w:ind w:left="96"/>
      <w:jc w:val="center"/>
    </w:pPr>
    <w:rPr>
      <w:rFonts w:ascii="Verdana" w:eastAsia="Times New Roman" w:hAnsi="Verdana" w:cs="Arial"/>
      <w:b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Corpsdetextesurlign">
    <w:name w:val="Corps de texte surligné"/>
    <w:basedOn w:val="Normal"/>
    <w:rsid w:val="00EA62B0"/>
    <w:pPr>
      <w:shd w:val="clear" w:color="auto" w:fill="C0C0C0"/>
      <w:spacing w:before="80" w:after="40" w:line="240" w:lineRule="auto"/>
      <w:ind w:right="-1"/>
      <w:jc w:val="both"/>
    </w:pPr>
    <w:rPr>
      <w:rFonts w:ascii="Verdana" w:eastAsia="Times New Roman" w:hAnsi="Verdana" w:cs="Arial"/>
      <w:sz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A62B0"/>
    <w:pPr>
      <w:spacing w:before="60" w:after="60" w:line="240" w:lineRule="auto"/>
      <w:ind w:left="426"/>
      <w:jc w:val="both"/>
    </w:pPr>
    <w:rPr>
      <w:rFonts w:ascii="Verdana" w:eastAsia="Times New Roman" w:hAnsi="Verdana" w:cs="Arial"/>
      <w:sz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A62B0"/>
    <w:rPr>
      <w:rFonts w:ascii="Verdana" w:eastAsia="Times New Roman" w:hAnsi="Verdana" w:cs="Arial"/>
      <w:sz w:val="16"/>
      <w:lang w:eastAsia="fr-FR"/>
    </w:rPr>
  </w:style>
  <w:style w:type="character" w:styleId="Appelnotedebasdep">
    <w:name w:val="footnote reference"/>
    <w:semiHidden/>
    <w:rsid w:val="00EA62B0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EA62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sous-titre1">
    <w:name w:val="sous-titre 1"/>
    <w:basedOn w:val="Normal"/>
    <w:next w:val="Normal"/>
    <w:rsid w:val="00EA62B0"/>
    <w:pPr>
      <w:numPr>
        <w:ilvl w:val="5"/>
        <w:numId w:val="9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  <w:lang w:eastAsia="fr-FR"/>
    </w:rPr>
  </w:style>
  <w:style w:type="paragraph" w:customStyle="1" w:styleId="Annexe">
    <w:name w:val="Annexe"/>
    <w:basedOn w:val="Normal"/>
    <w:next w:val="Normal"/>
    <w:rsid w:val="00EA62B0"/>
    <w:pPr>
      <w:spacing w:before="320" w:after="240" w:line="240" w:lineRule="auto"/>
      <w:ind w:right="-567"/>
      <w:jc w:val="center"/>
    </w:pPr>
    <w:rPr>
      <w:rFonts w:ascii="Century Gothic" w:eastAsia="Times New Roman" w:hAnsi="Century Gothic" w:cs="Times New Roman"/>
      <w:b/>
      <w:snapToGrid w:val="0"/>
      <w:sz w:val="24"/>
      <w:szCs w:val="24"/>
      <w:lang w:eastAsia="fr-FR"/>
    </w:rPr>
  </w:style>
  <w:style w:type="paragraph" w:customStyle="1" w:styleId="Titreprincipal1">
    <w:name w:val="Titre principal"/>
    <w:basedOn w:val="Normal"/>
    <w:next w:val="Normal"/>
    <w:semiHidden/>
    <w:rsid w:val="00EA62B0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sous-titre2">
    <w:name w:val="sous-titre 2"/>
    <w:basedOn w:val="Normal"/>
    <w:next w:val="Normal"/>
    <w:semiHidden/>
    <w:rsid w:val="00EA62B0"/>
    <w:pPr>
      <w:spacing w:before="300" w:after="200" w:line="240" w:lineRule="auto"/>
    </w:pPr>
    <w:rPr>
      <w:rFonts w:ascii="Verdana" w:eastAsia="Times New Roman" w:hAnsi="Verdana" w:cs="Tahoma"/>
      <w:b/>
      <w:bCs/>
      <w:i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RetraitCTPuce2">
    <w:name w:val="Retrait CT Puce2"/>
    <w:basedOn w:val="Normal"/>
    <w:link w:val="RetraitCTPuce2Car"/>
    <w:rsid w:val="00EA62B0"/>
    <w:pPr>
      <w:spacing w:after="0" w:line="240" w:lineRule="auto"/>
      <w:ind w:left="851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TPuce2Car">
    <w:name w:val="Retrait CT Puce2 Car"/>
    <w:link w:val="RetraitCTPuc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EA62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itreformulaire">
    <w:name w:val="Titre formulaire"/>
    <w:basedOn w:val="Corpsdetexte"/>
    <w:next w:val="Corpsdetexte"/>
    <w:autoRedefine/>
    <w:qFormat/>
    <w:rsid w:val="00EA62B0"/>
    <w:pPr>
      <w:pBdr>
        <w:bottom w:val="single" w:sz="4" w:space="1" w:color="2F5496" w:themeColor="accent5" w:themeShade="BF"/>
      </w:pBdr>
      <w:spacing w:before="360" w:after="36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EA62B0"/>
    <w:pPr>
      <w:numPr>
        <w:numId w:val="10"/>
      </w:numPr>
    </w:pPr>
  </w:style>
  <w:style w:type="paragraph" w:customStyle="1" w:styleId="Nomduservice">
    <w:name w:val="Nom du service"/>
    <w:basedOn w:val="Corpsdetexte"/>
    <w:qFormat/>
    <w:rsid w:val="00EA62B0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5B9BD5" w:themeColor="accent1"/>
      <w:sz w:val="18"/>
      <w:szCs w:val="22"/>
      <w:shd w:val="clear" w:color="auto" w:fill="D9ECFD"/>
      <w:lang w:eastAsia="en-US"/>
    </w:rPr>
  </w:style>
  <w:style w:type="table" w:styleId="Tramemoyenne1-Accent1">
    <w:name w:val="Medium Shading 1 Accent 1"/>
    <w:basedOn w:val="TableauNormal"/>
    <w:uiPriority w:val="63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EA62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EA62B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rsid w:val="00EA6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A6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62B0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A62B0"/>
    <w:pPr>
      <w:spacing w:after="200" w:line="276" w:lineRule="auto"/>
    </w:pPr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A62B0"/>
    <w:rPr>
      <w:rFonts w:eastAsiaTheme="minorEastAsia"/>
      <w:i/>
      <w:iCs/>
      <w:color w:val="000000" w:themeColor="text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A62B0"/>
    <w:rPr>
      <w:color w:val="808080"/>
    </w:rPr>
  </w:style>
  <w:style w:type="paragraph" w:styleId="Adressedestinataire">
    <w:name w:val="envelope address"/>
    <w:basedOn w:val="Normal"/>
    <w:rsid w:val="00EA62B0"/>
    <w:pPr>
      <w:framePr w:w="7938" w:h="1985" w:hRule="exact" w:hSpace="141" w:wrap="auto" w:hAnchor="page" w:xAlign="center" w:yAlign="bottom"/>
      <w:spacing w:after="0" w:line="240" w:lineRule="auto"/>
      <w:ind w:left="2835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Adresseexpditeur">
    <w:name w:val="envelope return"/>
    <w:basedOn w:val="Normal"/>
    <w:rsid w:val="00EA62B0"/>
    <w:pPr>
      <w:spacing w:after="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eastAsia="fr-FR"/>
    </w:rPr>
  </w:style>
  <w:style w:type="paragraph" w:styleId="AdresseHTML">
    <w:name w:val="HTML Address"/>
    <w:basedOn w:val="Normal"/>
    <w:link w:val="AdresseHTMLCar"/>
    <w:rsid w:val="00EA62B0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character" w:customStyle="1" w:styleId="AdresseHTMLCar">
    <w:name w:val="Adresse HTML Car"/>
    <w:basedOn w:val="Policepardfaut"/>
    <w:link w:val="AdresseHTML"/>
    <w:rsid w:val="00EA62B0"/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2B0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both"/>
    </w:pPr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2B0"/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EA62B0"/>
    <w:pPr>
      <w:spacing w:before="60" w:after="120" w:line="48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EA62B0"/>
    <w:pPr>
      <w:spacing w:before="60"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En-ttedemessage">
    <w:name w:val="Message Header"/>
    <w:basedOn w:val="Normal"/>
    <w:link w:val="En-ttedemessageCar"/>
    <w:rsid w:val="00EA6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EA62B0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2B0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eastAsiaTheme="majorEastAsia" w:cstheme="majorBidi"/>
      <w:bCs/>
      <w:color w:val="2E74B5" w:themeColor="accent1" w:themeShade="BF"/>
    </w:rPr>
  </w:style>
  <w:style w:type="paragraph" w:styleId="Explorateurdedocuments">
    <w:name w:val="Document Map"/>
    <w:basedOn w:val="Normal"/>
    <w:link w:val="ExplorateurdedocumentsCar"/>
    <w:rsid w:val="00EA62B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FormuledepolitesseCar">
    <w:name w:val="Formule de politesse Car"/>
    <w:basedOn w:val="Policepardfaut"/>
    <w:link w:val="Formuledepolitess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Index1">
    <w:name w:val="index 1"/>
    <w:basedOn w:val="Normal"/>
    <w:next w:val="Normal"/>
    <w:autoRedefine/>
    <w:rsid w:val="00EA62B0"/>
    <w:pPr>
      <w:spacing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2">
    <w:name w:val="index 2"/>
    <w:basedOn w:val="Normal"/>
    <w:next w:val="Normal"/>
    <w:autoRedefine/>
    <w:rsid w:val="00EA62B0"/>
    <w:pPr>
      <w:spacing w:after="0" w:line="240" w:lineRule="auto"/>
      <w:ind w:left="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3">
    <w:name w:val="index 3"/>
    <w:basedOn w:val="Normal"/>
    <w:next w:val="Normal"/>
    <w:autoRedefine/>
    <w:rsid w:val="00EA62B0"/>
    <w:pPr>
      <w:spacing w:after="0" w:line="240" w:lineRule="auto"/>
      <w:ind w:left="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4">
    <w:name w:val="index 4"/>
    <w:basedOn w:val="Normal"/>
    <w:next w:val="Normal"/>
    <w:autoRedefine/>
    <w:rsid w:val="00EA62B0"/>
    <w:pPr>
      <w:spacing w:after="0" w:line="240" w:lineRule="auto"/>
      <w:ind w:left="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5">
    <w:name w:val="index 5"/>
    <w:basedOn w:val="Normal"/>
    <w:next w:val="Normal"/>
    <w:autoRedefine/>
    <w:rsid w:val="00EA62B0"/>
    <w:pPr>
      <w:spacing w:after="0" w:line="240" w:lineRule="auto"/>
      <w:ind w:left="10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6">
    <w:name w:val="index 6"/>
    <w:basedOn w:val="Normal"/>
    <w:next w:val="Normal"/>
    <w:autoRedefine/>
    <w:rsid w:val="00EA62B0"/>
    <w:pPr>
      <w:spacing w:after="0" w:line="240" w:lineRule="auto"/>
      <w:ind w:left="1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7">
    <w:name w:val="index 7"/>
    <w:basedOn w:val="Normal"/>
    <w:next w:val="Normal"/>
    <w:autoRedefine/>
    <w:rsid w:val="00EA62B0"/>
    <w:pPr>
      <w:spacing w:after="0" w:line="240" w:lineRule="auto"/>
      <w:ind w:left="1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8">
    <w:name w:val="index 8"/>
    <w:basedOn w:val="Normal"/>
    <w:next w:val="Normal"/>
    <w:autoRedefine/>
    <w:rsid w:val="00EA62B0"/>
    <w:pPr>
      <w:spacing w:after="0" w:line="240" w:lineRule="auto"/>
      <w:ind w:left="1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9">
    <w:name w:val="index 9"/>
    <w:basedOn w:val="Normal"/>
    <w:next w:val="Normal"/>
    <w:autoRedefine/>
    <w:rsid w:val="00EA62B0"/>
    <w:pPr>
      <w:spacing w:after="0" w:line="240" w:lineRule="auto"/>
      <w:ind w:left="1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">
    <w:name w:val="List"/>
    <w:basedOn w:val="Normal"/>
    <w:rsid w:val="00EA62B0"/>
    <w:pPr>
      <w:spacing w:before="60" w:after="60" w:line="240" w:lineRule="auto"/>
      <w:ind w:left="283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2">
    <w:name w:val="List 2"/>
    <w:basedOn w:val="Normal"/>
    <w:rsid w:val="00EA62B0"/>
    <w:pPr>
      <w:spacing w:before="60" w:after="60" w:line="240" w:lineRule="auto"/>
      <w:ind w:left="566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3">
    <w:name w:val="List 3"/>
    <w:basedOn w:val="Normal"/>
    <w:rsid w:val="00EA62B0"/>
    <w:pPr>
      <w:spacing w:before="60" w:after="60" w:line="240" w:lineRule="auto"/>
      <w:ind w:left="849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4">
    <w:name w:val="List 4"/>
    <w:basedOn w:val="Normal"/>
    <w:rsid w:val="00EA62B0"/>
    <w:pPr>
      <w:spacing w:before="60" w:after="60" w:line="240" w:lineRule="auto"/>
      <w:ind w:left="1132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5">
    <w:name w:val="List 5"/>
    <w:basedOn w:val="Normal"/>
    <w:rsid w:val="00EA62B0"/>
    <w:pPr>
      <w:spacing w:before="60" w:after="60" w:line="240" w:lineRule="auto"/>
      <w:ind w:left="1415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">
    <w:name w:val="List Number"/>
    <w:basedOn w:val="Normal"/>
    <w:rsid w:val="00EA62B0"/>
    <w:pPr>
      <w:numPr>
        <w:numId w:val="12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2">
    <w:name w:val="List Number 2"/>
    <w:basedOn w:val="Normal"/>
    <w:rsid w:val="00EA62B0"/>
    <w:pPr>
      <w:numPr>
        <w:numId w:val="13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3">
    <w:name w:val="List Number 3"/>
    <w:basedOn w:val="Normal"/>
    <w:rsid w:val="00EA62B0"/>
    <w:pPr>
      <w:numPr>
        <w:numId w:val="14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4">
    <w:name w:val="List Number 4"/>
    <w:basedOn w:val="Normal"/>
    <w:rsid w:val="00EA62B0"/>
    <w:pPr>
      <w:numPr>
        <w:numId w:val="15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5">
    <w:name w:val="List Number 5"/>
    <w:basedOn w:val="Normal"/>
    <w:rsid w:val="00EA62B0"/>
    <w:pPr>
      <w:numPr>
        <w:numId w:val="16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EA62B0"/>
    <w:pPr>
      <w:numPr>
        <w:numId w:val="17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EA62B0"/>
    <w:pPr>
      <w:numPr>
        <w:numId w:val="18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3">
    <w:name w:val="List Bullet 3"/>
    <w:basedOn w:val="Normal"/>
    <w:rsid w:val="00EA62B0"/>
    <w:pPr>
      <w:numPr>
        <w:numId w:val="19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4">
    <w:name w:val="List Bullet 4"/>
    <w:basedOn w:val="Normal"/>
    <w:rsid w:val="00EA62B0"/>
    <w:pPr>
      <w:numPr>
        <w:numId w:val="20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5">
    <w:name w:val="List Bullet 5"/>
    <w:basedOn w:val="Normal"/>
    <w:rsid w:val="00EA62B0"/>
    <w:pPr>
      <w:numPr>
        <w:numId w:val="21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">
    <w:name w:val="List Continue"/>
    <w:basedOn w:val="Normal"/>
    <w:rsid w:val="00EA62B0"/>
    <w:pPr>
      <w:spacing w:before="60" w:after="120" w:line="240" w:lineRule="auto"/>
      <w:ind w:left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2">
    <w:name w:val="List Continue 2"/>
    <w:basedOn w:val="Normal"/>
    <w:rsid w:val="00EA62B0"/>
    <w:pPr>
      <w:spacing w:before="60" w:after="120" w:line="240" w:lineRule="auto"/>
      <w:ind w:left="566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3">
    <w:name w:val="List Continue 3"/>
    <w:basedOn w:val="Normal"/>
    <w:rsid w:val="00EA62B0"/>
    <w:pPr>
      <w:spacing w:before="60" w:after="120" w:line="240" w:lineRule="auto"/>
      <w:ind w:left="849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4">
    <w:name w:val="List Continue 4"/>
    <w:basedOn w:val="Normal"/>
    <w:rsid w:val="00EA62B0"/>
    <w:pPr>
      <w:spacing w:before="60" w:after="120" w:line="240" w:lineRule="auto"/>
      <w:ind w:left="1132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5">
    <w:name w:val="List Continue 5"/>
    <w:basedOn w:val="Normal"/>
    <w:rsid w:val="00EA62B0"/>
    <w:pPr>
      <w:spacing w:before="60" w:after="120" w:line="240" w:lineRule="auto"/>
      <w:ind w:left="1415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EA62B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spacing w:before="60" w:after="60" w:line="240" w:lineRule="auto"/>
      <w:ind w:left="1152" w:right="1152"/>
      <w:jc w:val="both"/>
    </w:pPr>
    <w:rPr>
      <w:rFonts w:eastAsiaTheme="minorEastAsia"/>
      <w:i/>
      <w:iCs/>
      <w:color w:val="5B9BD5" w:themeColor="accent1"/>
      <w:sz w:val="20"/>
      <w:szCs w:val="20"/>
      <w:lang w:eastAsia="fr-FR"/>
    </w:rPr>
  </w:style>
  <w:style w:type="paragraph" w:styleId="Notedefin">
    <w:name w:val="endnote text"/>
    <w:basedOn w:val="Normal"/>
    <w:link w:val="Notedefin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Retrait1religne">
    <w:name w:val="Body Text First Indent"/>
    <w:basedOn w:val="Corpsdetexte"/>
    <w:link w:val="Retrait1religneCar"/>
    <w:rsid w:val="00EA62B0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EA62B0"/>
    <w:pPr>
      <w:spacing w:before="60" w:after="120" w:line="48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EA62B0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normal">
    <w:name w:val="Normal Indent"/>
    <w:basedOn w:val="Normal"/>
    <w:rsid w:val="00EA62B0"/>
    <w:pPr>
      <w:spacing w:before="60" w:after="60" w:line="240" w:lineRule="auto"/>
      <w:ind w:left="708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alutations">
    <w:name w:val="Salutation"/>
    <w:basedOn w:val="Normal"/>
    <w:next w:val="Normal"/>
    <w:link w:val="Salutations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alutationsCar">
    <w:name w:val="Salutations Car"/>
    <w:basedOn w:val="Policepardfaut"/>
    <w:link w:val="Salutations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">
    <w:name w:val="Signature"/>
    <w:basedOn w:val="Normal"/>
    <w:link w:val="Signatur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EA62B0"/>
    <w:pPr>
      <w:numPr>
        <w:ilvl w:val="1"/>
      </w:numPr>
      <w:spacing w:before="60" w:after="6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EA62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rsid w:val="00EA62B0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rsid w:val="00EA62B0"/>
    <w:pPr>
      <w:spacing w:before="60"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rsid w:val="00EA62B0"/>
    <w:rPr>
      <w:rFonts w:ascii="Consolas" w:eastAsia="Times New Roman" w:hAnsi="Consolas" w:cs="Times New Roman"/>
      <w:sz w:val="21"/>
      <w:szCs w:val="21"/>
      <w:lang w:eastAsia="fr-FR"/>
    </w:rPr>
  </w:style>
  <w:style w:type="paragraph" w:styleId="Textedemacro">
    <w:name w:val="macro"/>
    <w:link w:val="TextedemacroCar"/>
    <w:rsid w:val="00EA6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EA62B0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A62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Titredenote">
    <w:name w:val="Note Heading"/>
    <w:basedOn w:val="Normal"/>
    <w:next w:val="Normal"/>
    <w:link w:val="Titredenot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rsid w:val="00EA62B0"/>
    <w:pPr>
      <w:spacing w:before="60" w:after="60" w:line="240" w:lineRule="auto"/>
      <w:jc w:val="both"/>
    </w:pPr>
    <w:rPr>
      <w:rFonts w:asciiTheme="majorHAnsi" w:eastAsiaTheme="majorEastAsia" w:hAnsiTheme="majorHAnsi" w:cstheme="majorBidi"/>
      <w:b/>
      <w:bCs/>
      <w:sz w:val="20"/>
      <w:szCs w:val="20"/>
      <w:lang w:eastAsia="fr-FR"/>
    </w:rPr>
  </w:style>
  <w:style w:type="paragraph" w:styleId="TitreTR">
    <w:name w:val="toa heading"/>
    <w:basedOn w:val="Normal"/>
    <w:next w:val="Normal"/>
    <w:rsid w:val="00EA62B0"/>
    <w:pPr>
      <w:spacing w:before="120" w:after="60" w:line="240" w:lineRule="auto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rsid w:val="00EA62B0"/>
    <w:pPr>
      <w:spacing w:before="60" w:after="10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rsid w:val="00EA62B0"/>
    <w:pPr>
      <w:spacing w:before="60" w:after="100" w:line="240" w:lineRule="auto"/>
      <w:ind w:left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rsid w:val="00EA62B0"/>
    <w:pPr>
      <w:spacing w:before="60" w:after="100" w:line="240" w:lineRule="auto"/>
      <w:ind w:left="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rsid w:val="00EA62B0"/>
    <w:pPr>
      <w:spacing w:before="60" w:after="100" w:line="240" w:lineRule="auto"/>
      <w:ind w:left="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rsid w:val="00EA62B0"/>
    <w:pPr>
      <w:spacing w:before="60" w:after="100" w:line="240" w:lineRule="auto"/>
      <w:ind w:left="8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rsid w:val="00EA62B0"/>
    <w:pPr>
      <w:spacing w:before="60" w:after="100" w:line="240" w:lineRule="auto"/>
      <w:ind w:left="10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rsid w:val="00EA62B0"/>
    <w:pPr>
      <w:spacing w:before="60" w:after="100" w:line="240" w:lineRule="auto"/>
      <w:ind w:left="1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rsid w:val="00EA62B0"/>
    <w:pPr>
      <w:spacing w:before="60" w:after="100" w:line="240" w:lineRule="auto"/>
      <w:ind w:left="1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rsid w:val="00EA62B0"/>
    <w:pPr>
      <w:spacing w:before="60" w:after="100" w:line="240" w:lineRule="auto"/>
      <w:ind w:left="1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A62B0"/>
    <w:rPr>
      <w:b/>
      <w:bCs/>
    </w:rPr>
  </w:style>
  <w:style w:type="table" w:styleId="Trameclaire-Accent2">
    <w:name w:val="Light Shading Accent 2"/>
    <w:basedOn w:val="TableauNormal"/>
    <w:uiPriority w:val="60"/>
    <w:rsid w:val="00EA62B0"/>
    <w:pPr>
      <w:spacing w:after="0" w:line="240" w:lineRule="auto"/>
    </w:pPr>
    <w:rPr>
      <w:rFonts w:ascii="Times New Roman" w:eastAsia="Times New Roman" w:hAnsi="Times New Roman" w:cs="Times New Roman"/>
      <w:color w:val="C45911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auListe3-Accentuation2">
    <w:name w:val="List Table 3 Accent 2"/>
    <w:basedOn w:val="TableauNormal"/>
    <w:uiPriority w:val="48"/>
    <w:rsid w:val="00B42C1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Style1">
    <w:name w:val="Style1"/>
    <w:basedOn w:val="Policepardfaut"/>
    <w:uiPriority w:val="1"/>
    <w:rsid w:val="00E967DC"/>
    <w:rPr>
      <w:rFonts w:asciiTheme="minorHAnsi" w:hAnsiTheme="minorHAnsi"/>
      <w:sz w:val="22"/>
    </w:rPr>
  </w:style>
  <w:style w:type="character" w:customStyle="1" w:styleId="Style2">
    <w:name w:val="Style2"/>
    <w:basedOn w:val="Policepardfaut"/>
    <w:uiPriority w:val="1"/>
    <w:rsid w:val="00F84BE9"/>
    <w:rPr>
      <w:rFonts w:asciiTheme="minorHAnsi" w:hAnsiTheme="minorHAnsi"/>
      <w:sz w:val="22"/>
    </w:rPr>
  </w:style>
  <w:style w:type="character" w:customStyle="1" w:styleId="Style3">
    <w:name w:val="Style3"/>
    <w:basedOn w:val="Policepardfaut"/>
    <w:uiPriority w:val="1"/>
    <w:rsid w:val="0034627E"/>
    <w:rPr>
      <w:rFonts w:asciiTheme="minorHAnsi" w:hAnsiTheme="minorHAnsi"/>
      <w:sz w:val="22"/>
    </w:rPr>
  </w:style>
  <w:style w:type="paragraph" w:customStyle="1" w:styleId="Pa0">
    <w:name w:val="Pa0"/>
    <w:basedOn w:val="Normal"/>
    <w:next w:val="Normal"/>
    <w:uiPriority w:val="99"/>
    <w:rsid w:val="001A40A7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6">
    <w:name w:val="A6"/>
    <w:uiPriority w:val="99"/>
    <w:rsid w:val="001A40A7"/>
    <w:rPr>
      <w:rFonts w:cs="Lato"/>
      <w:color w:val="000000"/>
      <w:sz w:val="22"/>
      <w:szCs w:val="22"/>
    </w:rPr>
  </w:style>
  <w:style w:type="paragraph" w:customStyle="1" w:styleId="normalformulaire">
    <w:name w:val="normal formulaire"/>
    <w:basedOn w:val="Normal"/>
    <w:rsid w:val="00E0689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diversite@nouvelle-aquitain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FB1C77479A46EAA48722146318E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44238-9B15-4503-BA34-37F4B9E599D4}"/>
      </w:docPartPr>
      <w:docPartBody>
        <w:p w:rsidR="00CC1534" w:rsidRDefault="00A35A84" w:rsidP="00A35A84">
          <w:pPr>
            <w:pStyle w:val="ECFB1C77479A46EAA48722146318EA65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57C53BF419CA468ABA9F198172618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8CDAE-6CEB-4A56-9E84-9B1B243D956D}"/>
      </w:docPartPr>
      <w:docPartBody>
        <w:p w:rsidR="00CC1534" w:rsidRDefault="00A35A84" w:rsidP="00A35A84">
          <w:pPr>
            <w:pStyle w:val="57C53BF419CA468ABA9F198172618076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E491763BA63B47AD9970556BBB281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F24EE-9D35-4BBE-A335-CBA77F3A2A36}"/>
      </w:docPartPr>
      <w:docPartBody>
        <w:p w:rsidR="00CC1534" w:rsidRDefault="00A35A84" w:rsidP="00A35A84">
          <w:pPr>
            <w:pStyle w:val="E491763BA63B47AD9970556BBB2817BB6"/>
          </w:pPr>
          <w:r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B1A22F0E7FF42D2B5BC262F97C24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624B3-3FF6-4FD1-A15B-926C1BA74B50}"/>
      </w:docPartPr>
      <w:docPartBody>
        <w:p w:rsidR="00CC1534" w:rsidRDefault="00A35A84" w:rsidP="00A35A84">
          <w:pPr>
            <w:pStyle w:val="0B1A22F0E7FF42D2B5BC262F97C24D80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849405ECE489442B879AF552F4F0A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05807-7DF5-4F3B-A591-BA1EFC2762DA}"/>
      </w:docPartPr>
      <w:docPartBody>
        <w:p w:rsidR="00CC1534" w:rsidRDefault="00A35A84" w:rsidP="00A35A84">
          <w:pPr>
            <w:pStyle w:val="849405ECE489442B879AF552F4F0A7B6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9E87F054F4230B7A1C7BFD9664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65728-2059-4CDB-BEC6-CBEE1D434E0A}"/>
      </w:docPartPr>
      <w:docPartBody>
        <w:p w:rsidR="00CC1534" w:rsidRDefault="00A35A84" w:rsidP="00A35A84">
          <w:pPr>
            <w:pStyle w:val="BF79E87F054F4230B7A1C7BFD9664F646"/>
          </w:pPr>
          <w:r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E21D312A24D24914B0AE034FB6BD4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5208A-9F4F-4C45-8E80-0A9165AD284A}"/>
      </w:docPartPr>
      <w:docPartBody>
        <w:p w:rsidR="00CC1534" w:rsidRDefault="00A35A84" w:rsidP="00A35A84">
          <w:pPr>
            <w:pStyle w:val="E21D312A24D24914B0AE034FB6BD4220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AB8909BFAAA4E9990BE855F5EA11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09B0-4197-4E9B-8072-0588A458C936}"/>
      </w:docPartPr>
      <w:docPartBody>
        <w:p w:rsidR="00CC1534" w:rsidRDefault="00A35A84" w:rsidP="00A35A84">
          <w:pPr>
            <w:pStyle w:val="8AB8909BFAAA4E9990BE855F5EA11DB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2B0DB279534C68B4F9205ACAA0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D5621-9220-44FA-A4E1-1623D37DD355}"/>
      </w:docPartPr>
      <w:docPartBody>
        <w:p w:rsidR="00CC1534" w:rsidRDefault="00A35A84" w:rsidP="00A35A84">
          <w:pPr>
            <w:pStyle w:val="072B0DB279534C68B4F9205ACAA02576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74E845F2F04A2AAF7ED69DA2E45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632F6-978C-4728-9F53-ADD0CAC63F86}"/>
      </w:docPartPr>
      <w:docPartBody>
        <w:p w:rsidR="00CC1534" w:rsidRDefault="00A35A84" w:rsidP="00A35A84">
          <w:pPr>
            <w:pStyle w:val="5874E845F2F04A2AAF7ED69DA2E450E4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9D131528FBA42C2830E34B854290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FE225-3B14-497B-98E3-97929E710901}"/>
      </w:docPartPr>
      <w:docPartBody>
        <w:p w:rsidR="00CC1534" w:rsidRDefault="00A35A84" w:rsidP="00A35A84">
          <w:pPr>
            <w:pStyle w:val="59D131528FBA42C2830E34B854290515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C5DC127054409A3F4A140F612C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E013-61DE-4CE5-9220-C06E3F45B34D}"/>
      </w:docPartPr>
      <w:docPartBody>
        <w:p w:rsidR="00CC1534" w:rsidRDefault="00A35A84" w:rsidP="00A35A84">
          <w:pPr>
            <w:pStyle w:val="D62C5DC127054409A3F4A140F612C38D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1886C21AC94103866C17C850D82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3DB66-5D7A-4D7D-91B9-781A0E647B33}"/>
      </w:docPartPr>
      <w:docPartBody>
        <w:p w:rsidR="00CC1534" w:rsidRDefault="00A35A84" w:rsidP="00A35A84">
          <w:pPr>
            <w:pStyle w:val="BE1886C21AC94103866C17C850D82000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9518887F6E439CB104FC012C017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15F08-311C-44D5-9047-9E01DDA5E2CC}"/>
      </w:docPartPr>
      <w:docPartBody>
        <w:p w:rsidR="00CC1534" w:rsidRDefault="005C7675" w:rsidP="005C7675">
          <w:pPr>
            <w:pStyle w:val="999518887F6E439CB104FC012C0172201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E72D9D5BB247EC99646617D5D25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2C29-CCD9-4493-AB87-34FBE0C6FC58}"/>
      </w:docPartPr>
      <w:docPartBody>
        <w:p w:rsidR="00CC1534" w:rsidRDefault="00A35A84" w:rsidP="00A35A84">
          <w:pPr>
            <w:pStyle w:val="5DE72D9D5BB247EC99646617D5D259F3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7A9896C9A07436E82DAB8993A52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A8DE9-FC60-43F1-8394-917F194A300A}"/>
      </w:docPartPr>
      <w:docPartBody>
        <w:p w:rsidR="00CC1534" w:rsidRDefault="00A35A84" w:rsidP="00A35A84">
          <w:pPr>
            <w:pStyle w:val="A7A9896C9A07436E82DAB8993A52B44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9DA293EB75447B08E243EB120A8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9FF44-F494-4D86-B0F5-480B0A5C1AE7}"/>
      </w:docPartPr>
      <w:docPartBody>
        <w:p w:rsidR="00CC1534" w:rsidRDefault="00A35A84" w:rsidP="00A35A84">
          <w:pPr>
            <w:pStyle w:val="39DA293EB75447B08E243EB120A8DD7A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C44992AC9A641D6BF5F5B9B9C49E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B5DE5-FDDB-4042-9213-F8400A3A21AC}"/>
      </w:docPartPr>
      <w:docPartBody>
        <w:p w:rsidR="00CC1534" w:rsidRDefault="00A35A84" w:rsidP="00A35A84">
          <w:pPr>
            <w:pStyle w:val="EC44992AC9A641D6BF5F5B9B9C49EEB8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9F1718C93DC4B0A967B0FDD8E320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4B9EF-E239-4AAD-A9D0-F09E45458561}"/>
      </w:docPartPr>
      <w:docPartBody>
        <w:p w:rsidR="00CC1534" w:rsidRDefault="00A35A84" w:rsidP="00A35A84">
          <w:pPr>
            <w:pStyle w:val="A9F1718C93DC4B0A967B0FDD8E320BDB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F624391E47A410A81E1E3A575935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49D3F-C9BD-48BC-8838-A544A79D02ED}"/>
      </w:docPartPr>
      <w:docPartBody>
        <w:p w:rsidR="00CC1534" w:rsidRDefault="00A35A84" w:rsidP="00A35A84">
          <w:pPr>
            <w:pStyle w:val="DF624391E47A410A81E1E3A575935334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6C8B988DEB490E9F5D4C8CB49E6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D4A52-667A-4F67-8C0A-EC644487C73D}"/>
      </w:docPartPr>
      <w:docPartBody>
        <w:p w:rsidR="00CC1534" w:rsidRDefault="00A35A84" w:rsidP="00A35A84">
          <w:pPr>
            <w:pStyle w:val="5B6C8B988DEB490E9F5D4C8CB49E6F4F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34EBA3E90394C4EB9E32C98A4989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5915F-8A33-4F20-BDC4-381FD8208ED3}"/>
      </w:docPartPr>
      <w:docPartBody>
        <w:p w:rsidR="00CC1534" w:rsidRDefault="00A35A84" w:rsidP="00A35A84">
          <w:pPr>
            <w:pStyle w:val="834EBA3E90394C4EB9E32C98A49895EC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4A82A1AFEF46A9A7CF73AB70D11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71D29-56A7-4EF1-9CE5-CA0D67E0F2DA}"/>
      </w:docPartPr>
      <w:docPartBody>
        <w:p w:rsidR="00CC1534" w:rsidRDefault="00A35A84" w:rsidP="00A35A84">
          <w:pPr>
            <w:pStyle w:val="FF4A82A1AFEF46A9A7CF73AB70D11B366"/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AC1BA77A7EA4CBE8B5DB4C59F66A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338F7-126F-4CDE-AD2A-25FE09529BEC}"/>
      </w:docPartPr>
      <w:docPartBody>
        <w:p w:rsidR="00CC1534" w:rsidRDefault="00A35A84" w:rsidP="00A35A84">
          <w:pPr>
            <w:pStyle w:val="DAC1BA77A7EA4CBE8B5DB4C59F66ADA16"/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95A92C06394964B02105B3BAD07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6A49B-CE46-465F-ADF5-7F26F1468525}"/>
      </w:docPartPr>
      <w:docPartBody>
        <w:p w:rsidR="00CC1534" w:rsidRDefault="00A35A84" w:rsidP="00A35A84">
          <w:pPr>
            <w:pStyle w:val="BB95A92C06394964B02105B3BAD077A0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C56399A1E1C4C5AAFD2B1A38E09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58119-C2D8-417E-BF68-AB722BA7D978}"/>
      </w:docPartPr>
      <w:docPartBody>
        <w:p w:rsidR="00CC1534" w:rsidRDefault="00A35A84" w:rsidP="00A35A84">
          <w:pPr>
            <w:pStyle w:val="1C56399A1E1C4C5AAFD2B1A38E09B0746"/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31AE7C5B3584F4B9C89C49FFAD21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5AE08-D95A-4759-9693-1E40C43B4943}"/>
      </w:docPartPr>
      <w:docPartBody>
        <w:p w:rsidR="00CC1534" w:rsidRDefault="00A35A84" w:rsidP="00A35A84">
          <w:pPr>
            <w:pStyle w:val="C31AE7C5B3584F4B9C89C49FFAD2156A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9779C7E427404DAA8FB4444368B7A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39205-CC28-46C3-AD84-63F22AE18F92}"/>
      </w:docPartPr>
      <w:docPartBody>
        <w:p w:rsidR="00CC1534" w:rsidRDefault="00A35A84" w:rsidP="00A35A84">
          <w:pPr>
            <w:pStyle w:val="9779C7E427404DAA8FB4444368B7AAED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838098451C410BAAB51F2D0DED4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3932-EF81-4C44-AC40-74996D2AFDD3}"/>
      </w:docPartPr>
      <w:docPartBody>
        <w:p w:rsidR="00CC1534" w:rsidRDefault="00A35A84" w:rsidP="00A35A84">
          <w:pPr>
            <w:pStyle w:val="07838098451C410BAAB51F2D0DED4537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A32E5372F142CCB7E86E3315BE4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0B67A-9EF6-428D-9D67-81F5941D2E9C}"/>
      </w:docPartPr>
      <w:docPartBody>
        <w:p w:rsidR="00CC1534" w:rsidRDefault="00A35A84" w:rsidP="00A35A84">
          <w:pPr>
            <w:pStyle w:val="1EA32E5372F142CCB7E86E3315BE47C0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3B57039FDE42ADA7BA8EFE4C9AA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50D1C-EB30-4307-942E-9E290E23144E}"/>
      </w:docPartPr>
      <w:docPartBody>
        <w:p w:rsidR="00CC1534" w:rsidRDefault="00A35A84" w:rsidP="00A35A84">
          <w:pPr>
            <w:pStyle w:val="1A3B57039FDE42ADA7BA8EFE4C9AA100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742D25E34742338090008397412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999FE-3F70-41FA-9A04-AC0D80EAC0F0}"/>
      </w:docPartPr>
      <w:docPartBody>
        <w:p w:rsidR="00CC1534" w:rsidRDefault="00A35A84" w:rsidP="00A35A84">
          <w:pPr>
            <w:pStyle w:val="4F742D25E3474233809000839741266A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91FFD09D864BA3A274949FADAE6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8FA8C-8F1D-46D2-8CBA-043AFCA8C688}"/>
      </w:docPartPr>
      <w:docPartBody>
        <w:p w:rsidR="00CC1534" w:rsidRDefault="00A35A84" w:rsidP="00A35A84">
          <w:pPr>
            <w:pStyle w:val="C391FFD09D864BA3A274949FADAE6ED5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84F041EA314738BA5067D62EC20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F8A16-DE8F-482B-ACDE-5F84357400BE}"/>
      </w:docPartPr>
      <w:docPartBody>
        <w:p w:rsidR="00CC1534" w:rsidRDefault="00A35A84" w:rsidP="00A35A84">
          <w:pPr>
            <w:pStyle w:val="4D84F041EA314738BA5067D62EC20D65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8E7B21259A42759CF1A8BC867C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B25B2-138B-468C-A869-BE4FE6D3C8AA}"/>
      </w:docPartPr>
      <w:docPartBody>
        <w:p w:rsidR="00CC1534" w:rsidRDefault="00A35A84" w:rsidP="00A35A84">
          <w:pPr>
            <w:pStyle w:val="1C8E7B21259A42759CF1A8BC867C20C0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A89B827CD74F33AE669989C390F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80D9-DFF5-4F09-B21C-FA18D72A3431}"/>
      </w:docPartPr>
      <w:docPartBody>
        <w:p w:rsidR="00CC1534" w:rsidRDefault="00A35A84" w:rsidP="00A35A84">
          <w:pPr>
            <w:pStyle w:val="91A89B827CD74F33AE669989C390F7F0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27C6B814884F308A1EF72EF8FB1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16019-A3D0-4875-BD6C-484CAB55FCE5}"/>
      </w:docPartPr>
      <w:docPartBody>
        <w:p w:rsidR="00CC1534" w:rsidRDefault="00A35A84" w:rsidP="00A35A84">
          <w:pPr>
            <w:pStyle w:val="CB27C6B814884F308A1EF72EF8FB1224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20867817A340FDA0746C55ADFCF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93B10-2665-42BC-B597-DA5C560B260D}"/>
      </w:docPartPr>
      <w:docPartBody>
        <w:p w:rsidR="00CC1534" w:rsidRDefault="00A35A84" w:rsidP="00A35A84">
          <w:pPr>
            <w:pStyle w:val="4620867817A340FDA0746C55ADFCF64F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64A10AF6D04435B0171F05B5DFE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27704-B376-48EC-956D-040FD20DCBBD}"/>
      </w:docPartPr>
      <w:docPartBody>
        <w:p w:rsidR="00CC1534" w:rsidRDefault="00A35A84" w:rsidP="00A35A84">
          <w:pPr>
            <w:pStyle w:val="AC64A10AF6D04435B0171F05B5DFE6D2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8C4A3133AC4694811A4BA0BB683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21B3A-FA51-4D9D-B145-97B65076C99A}"/>
      </w:docPartPr>
      <w:docPartBody>
        <w:p w:rsidR="00CC1534" w:rsidRDefault="00A35A84" w:rsidP="00A35A84">
          <w:pPr>
            <w:pStyle w:val="688C4A3133AC4694811A4BA0BB6836F2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84B82DFD194E80A3D175386B919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1F685-1A1B-4D7B-A15D-97BAB0C09946}"/>
      </w:docPartPr>
      <w:docPartBody>
        <w:p w:rsidR="00CC1534" w:rsidRDefault="00A35A84" w:rsidP="00A35A84">
          <w:pPr>
            <w:pStyle w:val="4884B82DFD194E80A3D175386B91918D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56D4D2536846E39C2C8256D3FC8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CCCD2-22C2-4B0F-9883-BB4453BE9775}"/>
      </w:docPartPr>
      <w:docPartBody>
        <w:p w:rsidR="00CC1534" w:rsidRDefault="00A35A84" w:rsidP="00A35A84">
          <w:pPr>
            <w:pStyle w:val="D456D4D2536846E39C2C8256D3FC839C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3E514429A14F8595D24FE647267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A39BC-9A90-4D69-B393-682F8850987B}"/>
      </w:docPartPr>
      <w:docPartBody>
        <w:p w:rsidR="00CC1534" w:rsidRDefault="00A35A84" w:rsidP="00A35A84">
          <w:pPr>
            <w:pStyle w:val="D33E514429A14F8595D24FE647267E02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42185E9DCF4576B12ACBDADFED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856F2-934C-4DE3-B757-12A5B64097EF}"/>
      </w:docPartPr>
      <w:docPartBody>
        <w:p w:rsidR="00CC1534" w:rsidRDefault="00A35A84" w:rsidP="00A35A84">
          <w:pPr>
            <w:pStyle w:val="2F42185E9DCF4576B12ACBDADFED8346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774A077C54E259585ACE6716E5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61A18-FC1C-40AB-8E90-B7E251123A1B}"/>
      </w:docPartPr>
      <w:docPartBody>
        <w:p w:rsidR="00CC1534" w:rsidRDefault="00A35A84" w:rsidP="00A35A84">
          <w:pPr>
            <w:pStyle w:val="93B774A077C54E259585ACE6716E505B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ED0AB19EAA470A911BF39BE137A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2291-0E63-4A9F-A189-2153F717845A}"/>
      </w:docPartPr>
      <w:docPartBody>
        <w:p w:rsidR="00CC1534" w:rsidRDefault="00A35A84" w:rsidP="00A35A84">
          <w:pPr>
            <w:pStyle w:val="D2ED0AB19EAA470A911BF39BE137AF6E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18575B00044219A9AB2CE1F575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FA8C7-C08F-4F42-BC60-4EF94A6F447C}"/>
      </w:docPartPr>
      <w:docPartBody>
        <w:p w:rsidR="00CC1534" w:rsidRDefault="00A35A84" w:rsidP="00A35A84">
          <w:pPr>
            <w:pStyle w:val="4B318575B00044219A9AB2CE1F575267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FFC810D27C47729BDC5D367BA05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B94C9-15F0-415A-9512-762E85AE5802}"/>
      </w:docPartPr>
      <w:docPartBody>
        <w:p w:rsidR="00CC1534" w:rsidRDefault="00A35A84" w:rsidP="00A35A84">
          <w:pPr>
            <w:pStyle w:val="D5FFC810D27C47729BDC5D367BA052D6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EF49DFF480432BBDE064D180FD0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88098-2E75-490D-9C5D-27CC222F1185}"/>
      </w:docPartPr>
      <w:docPartBody>
        <w:p w:rsidR="00CC1534" w:rsidRDefault="00A35A84" w:rsidP="00A35A84">
          <w:pPr>
            <w:pStyle w:val="93EF49DFF480432BBDE064D180FD075C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746A3D3B06403A9FEF9DDFB5D63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A1D08-0C85-453D-86BE-375AC414B78B}"/>
      </w:docPartPr>
      <w:docPartBody>
        <w:p w:rsidR="00CC1534" w:rsidRDefault="00A35A84" w:rsidP="00A35A84">
          <w:pPr>
            <w:pStyle w:val="0E746A3D3B06403A9FEF9DDFB5D63707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9B1A560F96482FBCD4AFD262954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7A875-21B7-4E14-95D0-08F7979ED344}"/>
      </w:docPartPr>
      <w:docPartBody>
        <w:p w:rsidR="00CC1534" w:rsidRDefault="00A35A84" w:rsidP="00A35A84">
          <w:pPr>
            <w:pStyle w:val="579B1A560F96482FBCD4AFD262954AE8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BA56BAC1724F799FBC587DC5130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CE9A5-15DC-41B2-BB50-725297D949F2}"/>
      </w:docPartPr>
      <w:docPartBody>
        <w:p w:rsidR="00CC1534" w:rsidRDefault="00A35A84" w:rsidP="00A35A84">
          <w:pPr>
            <w:pStyle w:val="54BA56BAC1724F799FBC587DC51303E4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50250748EF4E6ABCFFCA4A68955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4D49C-AC16-4CD3-81DE-DBD5BD96C430}"/>
      </w:docPartPr>
      <w:docPartBody>
        <w:p w:rsidR="00CC1534" w:rsidRDefault="00A35A84" w:rsidP="00A35A84">
          <w:pPr>
            <w:pStyle w:val="D550250748EF4E6ABCFFCA4A6895559D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A18A52A7D3C4DB599B4CBABA7DCC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9ED17-F93E-48F0-8E71-49C4E77C4E11}"/>
      </w:docPartPr>
      <w:docPartBody>
        <w:p w:rsidR="00CC1534" w:rsidRDefault="00A35A84" w:rsidP="00A35A84">
          <w:pPr>
            <w:pStyle w:val="3A18A52A7D3C4DB599B4CBABA7DCC7F9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37A02285C72F4093B1CB76AEA03C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09A6-15A9-4BBD-96CA-94DA8707E6BE}"/>
      </w:docPartPr>
      <w:docPartBody>
        <w:p w:rsidR="00CC1534" w:rsidRDefault="00A35A84" w:rsidP="00A35A84">
          <w:pPr>
            <w:pStyle w:val="37A02285C72F4093B1CB76AEA03CB014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9442CE4C3C94B2F888B54F617C0F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114E2-2E0E-465E-9F5B-6CD3F9AFED67}"/>
      </w:docPartPr>
      <w:docPartBody>
        <w:p w:rsidR="00CC1534" w:rsidRDefault="00A35A84" w:rsidP="00A35A84">
          <w:pPr>
            <w:pStyle w:val="39442CE4C3C94B2F888B54F617C0FAE1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C826326E042D8873B0EFF3DD24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4ECD4-06E2-443C-BEAB-0C4DCE07FB4F}"/>
      </w:docPartPr>
      <w:docPartBody>
        <w:p w:rsidR="00CC1534" w:rsidRDefault="00A35A84" w:rsidP="00A35A84">
          <w:pPr>
            <w:pStyle w:val="BF7C826326E042D8873B0EFF3DD241A4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9A1AA96A2BF14DE0A961A9E535011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C5CC0-12F8-406D-AAA7-E895F9C157C5}"/>
      </w:docPartPr>
      <w:docPartBody>
        <w:p w:rsidR="00636F08" w:rsidRDefault="00A35A84" w:rsidP="00A35A84">
          <w:pPr>
            <w:pStyle w:val="9A1AA96A2BF14DE0A961A9E535011963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AA86A9F080E4BF5AEA2BCB83F4E9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ADF58-2A74-4019-A990-B9B3779D9E57}"/>
      </w:docPartPr>
      <w:docPartBody>
        <w:p w:rsidR="00D11A11" w:rsidRDefault="00A35A84" w:rsidP="00A35A84">
          <w:pPr>
            <w:pStyle w:val="4AA86A9F080E4BF5AEA2BCB83F4E9F826"/>
          </w:pPr>
          <w:r w:rsidRPr="004154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14BA7D4EF1E493DA8BE228977231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D07DA-BDB1-4CB6-BE6B-3E0756003522}"/>
      </w:docPartPr>
      <w:docPartBody>
        <w:p w:rsidR="005246B0" w:rsidRDefault="00A35A84" w:rsidP="00A35A84">
          <w:pPr>
            <w:pStyle w:val="F14BA7D4EF1E493DA8BE22897723128C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E8AAD76CC64B2C9F50226E31852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EDEAD-A1BB-4F06-95AB-75F257C63123}"/>
      </w:docPartPr>
      <w:docPartBody>
        <w:p w:rsidR="005246B0" w:rsidRDefault="00A35A84" w:rsidP="00A35A84">
          <w:pPr>
            <w:pStyle w:val="BEE8AAD76CC64B2C9F50226E31852896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41E25660444289B55FC2D813104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06B37-1345-4D98-885E-44F0C104088D}"/>
      </w:docPartPr>
      <w:docPartBody>
        <w:p w:rsidR="00C606E4" w:rsidRDefault="00A35A84" w:rsidP="00A35A84">
          <w:pPr>
            <w:pStyle w:val="EF41E25660444289B55FC2D8131043AD6"/>
          </w:pPr>
          <w:r w:rsidRPr="004D3594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58E646E019B4AD5A34C77C124D0F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37F1B-AB13-4003-A01D-ED028CEEA293}"/>
      </w:docPartPr>
      <w:docPartBody>
        <w:p w:rsidR="00202118" w:rsidRDefault="00A35A84" w:rsidP="00A35A84">
          <w:pPr>
            <w:pStyle w:val="058E646E019B4AD5A34C77C124D0FFA6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F56437787B34DE7B08E82EB3DF43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3ACC7-A8C7-47D2-8B30-C8ACD150D3CA}"/>
      </w:docPartPr>
      <w:docPartBody>
        <w:p w:rsidR="00202118" w:rsidRDefault="00A35A84" w:rsidP="00A35A84">
          <w:pPr>
            <w:pStyle w:val="9F56437787B34DE7B08E82EB3DF43E3E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264645F22C0437A906C931DFF549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207F6-AF6A-472C-989A-72A1FFC28782}"/>
      </w:docPartPr>
      <w:docPartBody>
        <w:p w:rsidR="00202118" w:rsidRDefault="00A35A84" w:rsidP="00A35A84">
          <w:pPr>
            <w:pStyle w:val="D264645F22C0437A906C931DFF549F23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9B009AE3BA242FE98C3ACF2D8300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181A6-2AE4-4832-80CC-5E23F1DB36B8}"/>
      </w:docPartPr>
      <w:docPartBody>
        <w:p w:rsidR="00E478E4" w:rsidRDefault="00E478E4" w:rsidP="00E478E4">
          <w:pPr>
            <w:pStyle w:val="A9B009AE3BA242FE98C3ACF2D83008B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C6F4ADC1B0C421B8806AF10CD318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4A0B5-02EA-4859-AD01-2666FF9BDDB4}"/>
      </w:docPartPr>
      <w:docPartBody>
        <w:p w:rsidR="00E478E4" w:rsidRDefault="00E478E4" w:rsidP="00E478E4">
          <w:pPr>
            <w:pStyle w:val="FC6F4ADC1B0C421B8806AF10CD318A3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8A532227C114B52BDAE7EFA82981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01BA6-8AF7-4E7A-9CFA-61F574352EA3}"/>
      </w:docPartPr>
      <w:docPartBody>
        <w:p w:rsidR="00E478E4" w:rsidRDefault="00E478E4" w:rsidP="00E478E4">
          <w:pPr>
            <w:pStyle w:val="08A532227C114B52BDAE7EFA829813A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6133EEF1F3B444DA23DB7BFFC817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61457-08D5-4968-99FE-8C1952BFEB8D}"/>
      </w:docPartPr>
      <w:docPartBody>
        <w:p w:rsidR="00E478E4" w:rsidRDefault="00E478E4" w:rsidP="00E478E4">
          <w:pPr>
            <w:pStyle w:val="E6133EEF1F3B444DA23DB7BFFC8176E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64AD5F7A53E4D1D9E6F75AF97E57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A7849-9DB3-482A-9CD7-A366891F0296}"/>
      </w:docPartPr>
      <w:docPartBody>
        <w:p w:rsidR="00E478E4" w:rsidRDefault="00E478E4" w:rsidP="00E478E4">
          <w:pPr>
            <w:pStyle w:val="064AD5F7A53E4D1D9E6F75AF97E57FB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0E7431DA2304E1FA3E837C2BF382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49D05-1D93-4DC0-AA0A-D23A0011090D}"/>
      </w:docPartPr>
      <w:docPartBody>
        <w:p w:rsidR="00E478E4" w:rsidRDefault="00E478E4" w:rsidP="00E478E4">
          <w:pPr>
            <w:pStyle w:val="C0E7431DA2304E1FA3E837C2BF38289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4A668BA39524C64942FC0D4CDEB5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491E6-B8C7-4029-A653-A972DDFCD73F}"/>
      </w:docPartPr>
      <w:docPartBody>
        <w:p w:rsidR="00E478E4" w:rsidRDefault="00E478E4" w:rsidP="00E478E4">
          <w:pPr>
            <w:pStyle w:val="44A668BA39524C64942FC0D4CDEB5B7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7408E1BDA294889A6AC731064D4F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1E878-7321-449C-9BBB-BDCF414367C3}"/>
      </w:docPartPr>
      <w:docPartBody>
        <w:p w:rsidR="00E478E4" w:rsidRDefault="00E478E4" w:rsidP="00E478E4">
          <w:pPr>
            <w:pStyle w:val="17408E1BDA294889A6AC731064D4FD8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6CEADFD610E476B846AF6FFC8648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D30AD-B24E-4C0A-A2C6-1D235A495887}"/>
      </w:docPartPr>
      <w:docPartBody>
        <w:p w:rsidR="00E478E4" w:rsidRDefault="00E478E4" w:rsidP="00E478E4">
          <w:pPr>
            <w:pStyle w:val="86CEADFD610E476B846AF6FFC8648FC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1AFD4ADF4484E1DA67B771905D8F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7D492-9067-4A34-B724-A9502A62DE67}"/>
      </w:docPartPr>
      <w:docPartBody>
        <w:p w:rsidR="00E478E4" w:rsidRDefault="00E478E4" w:rsidP="00E478E4">
          <w:pPr>
            <w:pStyle w:val="51AFD4ADF4484E1DA67B771905D8F17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0558FF3FE204BCC888DD15895521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1BFF0-B6EA-4A41-AFE6-192A67A50232}"/>
      </w:docPartPr>
      <w:docPartBody>
        <w:p w:rsidR="00E478E4" w:rsidRDefault="00E478E4" w:rsidP="00E478E4">
          <w:pPr>
            <w:pStyle w:val="70558FF3FE204BCC888DD1589552145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1DBC97E0C1D4CC29119FF876B4E1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B45C2-5201-49E7-865A-818EAEF79BC6}"/>
      </w:docPartPr>
      <w:docPartBody>
        <w:p w:rsidR="00E478E4" w:rsidRDefault="00E478E4" w:rsidP="00E478E4">
          <w:pPr>
            <w:pStyle w:val="41DBC97E0C1D4CC29119FF876B4E1E0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2B60AC705CA4178B6916EBAE06F6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E067A-5DF3-4DB4-8F63-00450AE8E1DD}"/>
      </w:docPartPr>
      <w:docPartBody>
        <w:p w:rsidR="00E478E4" w:rsidRDefault="00E478E4" w:rsidP="00E478E4">
          <w:pPr>
            <w:pStyle w:val="82B60AC705CA4178B6916EBAE06F6E5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FD02DAA59EE414883EC349247261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C75A1-AECF-4F75-BE4E-001CF47D0F77}"/>
      </w:docPartPr>
      <w:docPartBody>
        <w:p w:rsidR="00E478E4" w:rsidRDefault="00E478E4" w:rsidP="00E478E4">
          <w:pPr>
            <w:pStyle w:val="1FD02DAA59EE414883EC349247261A4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ED3CBE0CA7A4C64B3A7E6A527ABB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D69AA-9D4D-41B8-91B0-05B111DF5104}"/>
      </w:docPartPr>
      <w:docPartBody>
        <w:p w:rsidR="00E478E4" w:rsidRDefault="00E478E4" w:rsidP="00E478E4">
          <w:pPr>
            <w:pStyle w:val="9ED3CBE0CA7A4C64B3A7E6A527ABB07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E3159427D474F37AAD04B2856B09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539A4-4A77-4F58-9633-7203A6CD2DC3}"/>
      </w:docPartPr>
      <w:docPartBody>
        <w:p w:rsidR="00E478E4" w:rsidRDefault="00E478E4" w:rsidP="00E478E4">
          <w:pPr>
            <w:pStyle w:val="5E3159427D474F37AAD04B2856B0932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805E76F41C34D769D5A29309FF85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E3096-7C1F-4F2D-94B2-DDE6CE33A361}"/>
      </w:docPartPr>
      <w:docPartBody>
        <w:p w:rsidR="00E478E4" w:rsidRDefault="00E478E4" w:rsidP="00E478E4">
          <w:pPr>
            <w:pStyle w:val="1805E76F41C34D769D5A29309FF8509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2AD534766B340939F10549A25C51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176AC-89CB-4A72-BF14-1C57AD3C98C0}"/>
      </w:docPartPr>
      <w:docPartBody>
        <w:p w:rsidR="00E478E4" w:rsidRDefault="00E478E4" w:rsidP="00E478E4">
          <w:pPr>
            <w:pStyle w:val="C2AD534766B340939F10549A25C51C93"/>
          </w:pPr>
          <w:r w:rsidRPr="00FD3F5E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D79AE4BEEA045168405E96AC997F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26D48-6325-4F7B-BD14-94BC9F71701C}"/>
      </w:docPartPr>
      <w:docPartBody>
        <w:p w:rsidR="00E478E4" w:rsidRDefault="00E478E4" w:rsidP="00E478E4">
          <w:pPr>
            <w:pStyle w:val="DD79AE4BEEA045168405E96AC997FA40"/>
          </w:pPr>
          <w:r w:rsidRPr="0039372A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B08EE19800449BBAFA4C5D37E8E7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74D26-C8AF-4FC2-89D6-BF0F72A0D3AC}"/>
      </w:docPartPr>
      <w:docPartBody>
        <w:p w:rsidR="00E478E4" w:rsidRDefault="00E478E4" w:rsidP="00E478E4">
          <w:pPr>
            <w:pStyle w:val="EB08EE19800449BBAFA4C5D37E8E76D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EE0E99BDCA44B3E99257E1AD4850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BCE66-AA05-401F-931D-FF21A84394BA}"/>
      </w:docPartPr>
      <w:docPartBody>
        <w:p w:rsidR="00E478E4" w:rsidRDefault="00E478E4" w:rsidP="00E478E4">
          <w:pPr>
            <w:pStyle w:val="4EE0E99BDCA44B3E99257E1AD48509B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04BD408A049493DB5B528228C6F2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FF071-D7CB-45E3-8771-5902AA8C1C6B}"/>
      </w:docPartPr>
      <w:docPartBody>
        <w:p w:rsidR="00E478E4" w:rsidRDefault="00E478E4" w:rsidP="00E478E4">
          <w:pPr>
            <w:pStyle w:val="A04BD408A049493DB5B528228C6F2F1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C0B8F4BC11F489AA46E4800A1B81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78EB1-479C-43AE-BAC8-33255ACF8781}"/>
      </w:docPartPr>
      <w:docPartBody>
        <w:p w:rsidR="00E478E4" w:rsidRDefault="00E478E4" w:rsidP="00E478E4">
          <w:pPr>
            <w:pStyle w:val="6C0B8F4BC11F489AA46E4800A1B81C1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0B4D588552B41F3877597A1757F1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360CF-E444-454F-85A6-B2F275B82DAE}"/>
      </w:docPartPr>
      <w:docPartBody>
        <w:p w:rsidR="00E478E4" w:rsidRDefault="00E478E4" w:rsidP="00E478E4">
          <w:pPr>
            <w:pStyle w:val="F0B4D588552B41F3877597A1757F1ED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09C9FDF2EE844718B4B6C40F5D62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0495A-D104-4E8C-9B79-9A04D5E13823}"/>
      </w:docPartPr>
      <w:docPartBody>
        <w:p w:rsidR="00E478E4" w:rsidRDefault="00E478E4" w:rsidP="00E478E4">
          <w:pPr>
            <w:pStyle w:val="809C9FDF2EE844718B4B6C40F5D6238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AB4F3AE3BF94AB5ABD18AB65244B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2FD12-6778-47A1-9785-9F6AA69103F1}"/>
      </w:docPartPr>
      <w:docPartBody>
        <w:p w:rsidR="00E478E4" w:rsidRDefault="00E478E4" w:rsidP="00E478E4">
          <w:pPr>
            <w:pStyle w:val="7AB4F3AE3BF94AB5ABD18AB65244B4E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2B84C0465D64093831E9C4EE62D2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6DB8E-431B-4C6F-BBCE-CD5AAFC921EA}"/>
      </w:docPartPr>
      <w:docPartBody>
        <w:p w:rsidR="00E478E4" w:rsidRDefault="00E478E4" w:rsidP="00E478E4">
          <w:pPr>
            <w:pStyle w:val="E2B84C0465D64093831E9C4EE62D211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5A7994B6344415EAF0921F39937D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3FEBE-D42E-41B5-9C31-CB494871DCA5}"/>
      </w:docPartPr>
      <w:docPartBody>
        <w:p w:rsidR="00E478E4" w:rsidRDefault="00E478E4" w:rsidP="00E478E4">
          <w:pPr>
            <w:pStyle w:val="85A7994B6344415EAF0921F39937DD3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41CBF2C0532498A93E6D137C1F3C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71B18-03B5-4B7A-BD4A-CD7CD68A62EC}"/>
      </w:docPartPr>
      <w:docPartBody>
        <w:p w:rsidR="00E478E4" w:rsidRDefault="00E478E4" w:rsidP="00E478E4">
          <w:pPr>
            <w:pStyle w:val="541CBF2C0532498A93E6D137C1F3CFF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2D71A964BFC4B21A73C0EDF3E687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3BACE-6762-4243-8C33-8C12BD54D402}"/>
      </w:docPartPr>
      <w:docPartBody>
        <w:p w:rsidR="00E478E4" w:rsidRDefault="00E478E4" w:rsidP="00E478E4">
          <w:pPr>
            <w:pStyle w:val="52D71A964BFC4B21A73C0EDF3E68732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0401B7CB30D4D0CB9EABE8BCF589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D24FF-622A-4B55-AADA-8CA286C6ED11}"/>
      </w:docPartPr>
      <w:docPartBody>
        <w:p w:rsidR="00E478E4" w:rsidRDefault="00E478E4" w:rsidP="00E478E4">
          <w:pPr>
            <w:pStyle w:val="F0401B7CB30D4D0CB9EABE8BCF589A2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004D61BBBDB419FBEB58FFA4BF17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D4C8C-AF38-4885-A6BC-6AD4C5F65AAA}"/>
      </w:docPartPr>
      <w:docPartBody>
        <w:p w:rsidR="00E478E4" w:rsidRDefault="00E478E4" w:rsidP="00E478E4">
          <w:pPr>
            <w:pStyle w:val="D004D61BBBDB419FBEB58FFA4BF178B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37BD2D274944802B680AA3E8C894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F2804-DAD5-492B-A714-0E3BF646B8F3}"/>
      </w:docPartPr>
      <w:docPartBody>
        <w:p w:rsidR="00E478E4" w:rsidRDefault="00E478E4" w:rsidP="00E478E4">
          <w:pPr>
            <w:pStyle w:val="F37BD2D274944802B680AA3E8C894A9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79B91F65D6D4EF28BC5CBA420EC1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EB3BA-42A1-45C0-BF86-1D312C4B5B28}"/>
      </w:docPartPr>
      <w:docPartBody>
        <w:p w:rsidR="00E478E4" w:rsidRDefault="00E478E4" w:rsidP="00E478E4">
          <w:pPr>
            <w:pStyle w:val="279B91F65D6D4EF28BC5CBA420EC1C2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4C9EBD19A754E0B9D96A52672FCE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86BEF-EFD9-4EB4-BF16-9432FFBD17E6}"/>
      </w:docPartPr>
      <w:docPartBody>
        <w:p w:rsidR="00E478E4" w:rsidRDefault="00E478E4" w:rsidP="00E478E4">
          <w:pPr>
            <w:pStyle w:val="94C9EBD19A754E0B9D96A52672FCED2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61D250B1B3744328C0DB32E780F3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2B51C-3C71-4837-BF6B-EC19FDF54BA1}"/>
      </w:docPartPr>
      <w:docPartBody>
        <w:p w:rsidR="00E478E4" w:rsidRDefault="00E478E4" w:rsidP="00E478E4">
          <w:pPr>
            <w:pStyle w:val="961D250B1B3744328C0DB32E780F372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1D0FE9733A24218A3070DF5FC03B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2AEF8-7C47-4925-8BB9-DE0A88D4AD1C}"/>
      </w:docPartPr>
      <w:docPartBody>
        <w:p w:rsidR="00E478E4" w:rsidRDefault="00E478E4" w:rsidP="00E478E4">
          <w:pPr>
            <w:pStyle w:val="A1D0FE9733A24218A3070DF5FC03BEA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77BCDCF39924C3B814FE846B88DF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4FCB9-135A-4961-9183-DC82A7D394F7}"/>
      </w:docPartPr>
      <w:docPartBody>
        <w:p w:rsidR="00E478E4" w:rsidRDefault="00E478E4" w:rsidP="00E478E4">
          <w:pPr>
            <w:pStyle w:val="977BCDCF39924C3B814FE846B88DF69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F467DD98AA147AF97AC0F0CC15DA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68134-175F-406C-A951-AF52EEB4472B}"/>
      </w:docPartPr>
      <w:docPartBody>
        <w:p w:rsidR="00E478E4" w:rsidRDefault="00E478E4" w:rsidP="00E478E4">
          <w:pPr>
            <w:pStyle w:val="8F467DD98AA147AF97AC0F0CC15DA14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E8B9218F9C34F709217E34913442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7C6DC-B712-4B76-9661-7D4E4FF1575A}"/>
      </w:docPartPr>
      <w:docPartBody>
        <w:p w:rsidR="00E478E4" w:rsidRDefault="00E478E4" w:rsidP="00E478E4">
          <w:pPr>
            <w:pStyle w:val="EE8B9218F9C34F709217E349134429B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ECCDED74ADD49D58250DFE7A8736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88CDB-249D-4C9E-871C-7ADECF5699BC}"/>
      </w:docPartPr>
      <w:docPartBody>
        <w:p w:rsidR="00E478E4" w:rsidRDefault="00E478E4" w:rsidP="00E478E4">
          <w:pPr>
            <w:pStyle w:val="BECCDED74ADD49D58250DFE7A873619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351C97737BE4DFA837F7F1BDA92E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27248-4A4F-4BA3-A657-65272581A777}"/>
      </w:docPartPr>
      <w:docPartBody>
        <w:p w:rsidR="00E478E4" w:rsidRDefault="00E478E4" w:rsidP="00E478E4">
          <w:pPr>
            <w:pStyle w:val="F351C97737BE4DFA837F7F1BDA92EC9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852F65D778C496E9EC55026E3981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C86D7-2E0A-4935-A4F3-9B4A421C81E8}"/>
      </w:docPartPr>
      <w:docPartBody>
        <w:p w:rsidR="00E478E4" w:rsidRDefault="00E478E4" w:rsidP="00E478E4">
          <w:pPr>
            <w:pStyle w:val="3852F65D778C496E9EC55026E398165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D6E8D7E77114858A24A499FFDF5B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F69F9-DFC4-473D-8447-48B2C71815CC}"/>
      </w:docPartPr>
      <w:docPartBody>
        <w:p w:rsidR="00E478E4" w:rsidRDefault="00E478E4" w:rsidP="00E478E4">
          <w:pPr>
            <w:pStyle w:val="8D6E8D7E77114858A24A499FFDF5B4A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9E75F639EEC4374AC7345A27C889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FBE5E-A172-42B1-8732-C75F7C8E50C6}"/>
      </w:docPartPr>
      <w:docPartBody>
        <w:p w:rsidR="00E478E4" w:rsidRDefault="00E478E4" w:rsidP="00E478E4">
          <w:pPr>
            <w:pStyle w:val="D9E75F639EEC4374AC7345A27C889B0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EF5D88C2FD6483C856EE78261CC8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DD890-2B65-4018-8FF6-87F65A6F466A}"/>
      </w:docPartPr>
      <w:docPartBody>
        <w:p w:rsidR="00E478E4" w:rsidRDefault="00E478E4" w:rsidP="00E478E4">
          <w:pPr>
            <w:pStyle w:val="9EF5D88C2FD6483C856EE78261CC815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1A143A2AEAD4D8F91CCBED47BC75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C2DB-C3DD-4383-827F-5F19C700B379}"/>
      </w:docPartPr>
      <w:docPartBody>
        <w:p w:rsidR="00E478E4" w:rsidRDefault="00E478E4" w:rsidP="00E478E4">
          <w:pPr>
            <w:pStyle w:val="91A143A2AEAD4D8F91CCBED47BC7596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D14DA831DB845A9BCF6F1580A59D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1DFC2-B98B-43C9-B798-9E8B8828D9DF}"/>
      </w:docPartPr>
      <w:docPartBody>
        <w:p w:rsidR="00E478E4" w:rsidRDefault="00E478E4" w:rsidP="00E478E4">
          <w:pPr>
            <w:pStyle w:val="2D14DA831DB845A9BCF6F1580A59DBD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F2B8D7D1ED141E0A5316258F2642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921B7-486A-4160-8269-76CD923ED69D}"/>
      </w:docPartPr>
      <w:docPartBody>
        <w:p w:rsidR="00E478E4" w:rsidRDefault="00E478E4" w:rsidP="00E478E4">
          <w:pPr>
            <w:pStyle w:val="4F2B8D7D1ED141E0A5316258F2642B3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A9FCAB1B9BF40209DBC77F93CE65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FF813-2697-45DC-9D84-9925C302630C}"/>
      </w:docPartPr>
      <w:docPartBody>
        <w:p w:rsidR="00E478E4" w:rsidRDefault="00E478E4" w:rsidP="00E478E4">
          <w:pPr>
            <w:pStyle w:val="0A9FCAB1B9BF40209DBC77F93CE65BE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F1AC8F6FED746B7AA436E62B9B53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DA954-BE2E-47BF-B1CF-B165E227DB96}"/>
      </w:docPartPr>
      <w:docPartBody>
        <w:p w:rsidR="00E478E4" w:rsidRDefault="00E478E4" w:rsidP="00E478E4">
          <w:pPr>
            <w:pStyle w:val="6F1AC8F6FED746B7AA436E62B9B53CE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62FF160D6D643FD83850923E7A23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5C273-7030-4A6B-A7AE-B63613423A22}"/>
      </w:docPartPr>
      <w:docPartBody>
        <w:p w:rsidR="00E478E4" w:rsidRDefault="00E478E4" w:rsidP="00E478E4">
          <w:pPr>
            <w:pStyle w:val="862FF160D6D643FD83850923E7A23FE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97A0EEC002D4A6CB803565075457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34847-A3E4-4860-9558-D189B7F2A146}"/>
      </w:docPartPr>
      <w:docPartBody>
        <w:p w:rsidR="00E478E4" w:rsidRDefault="00E478E4" w:rsidP="00E478E4">
          <w:pPr>
            <w:pStyle w:val="E97A0EEC002D4A6CB803565075457B1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747246A1A55407E9B3D011CEE796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2AC0C-2EAA-4736-8CC6-6F8C4FD0FC0A}"/>
      </w:docPartPr>
      <w:docPartBody>
        <w:p w:rsidR="00E478E4" w:rsidRDefault="00E478E4" w:rsidP="00E478E4">
          <w:pPr>
            <w:pStyle w:val="0747246A1A55407E9B3D011CEE7966D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5AB735C15D94E288A8735E91025F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F41D5-8252-4B8B-95F2-314CD44D3919}"/>
      </w:docPartPr>
      <w:docPartBody>
        <w:p w:rsidR="00E478E4" w:rsidRDefault="00E478E4" w:rsidP="00E478E4">
          <w:pPr>
            <w:pStyle w:val="F5AB735C15D94E288A8735E91025F036"/>
          </w:pPr>
          <w:r w:rsidRPr="00FD3F5E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7682E9AA07C47CA9E2BF1A3D431C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1ED54-ACB0-439C-BFC4-4B62322F9228}"/>
      </w:docPartPr>
      <w:docPartBody>
        <w:p w:rsidR="00E478E4" w:rsidRDefault="00E478E4" w:rsidP="00E478E4">
          <w:pPr>
            <w:pStyle w:val="E7682E9AA07C47CA9E2BF1A3D431CF95"/>
          </w:pPr>
          <w:r w:rsidRPr="0039372A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03043474D6A4BCCB41F76DF55FDA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118B8-414E-484E-8FBD-10B4D10DCAB4}"/>
      </w:docPartPr>
      <w:docPartBody>
        <w:p w:rsidR="00E478E4" w:rsidRDefault="00E478E4" w:rsidP="00E478E4">
          <w:pPr>
            <w:pStyle w:val="E03043474D6A4BCCB41F76DF55FDAB8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EAF0F969ECE449489EE68417D18D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6FF37-E527-4521-8ACE-4735029EC41E}"/>
      </w:docPartPr>
      <w:docPartBody>
        <w:p w:rsidR="00E478E4" w:rsidRDefault="00E478E4" w:rsidP="00E478E4">
          <w:pPr>
            <w:pStyle w:val="8EAF0F969ECE449489EE68417D18D3C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EEAB668DE3C492EA1F63E2FDA72A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56166-1592-412E-B40C-E09A44914441}"/>
      </w:docPartPr>
      <w:docPartBody>
        <w:p w:rsidR="00E478E4" w:rsidRDefault="00E478E4" w:rsidP="00E478E4">
          <w:pPr>
            <w:pStyle w:val="7EEAB668DE3C492EA1F63E2FDA72A97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4E0317DB1F5470185F6D5B8FE832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6FFA2-B41D-49C3-A6F9-4E7A2B69D9DE}"/>
      </w:docPartPr>
      <w:docPartBody>
        <w:p w:rsidR="00E478E4" w:rsidRDefault="00E478E4" w:rsidP="00E478E4">
          <w:pPr>
            <w:pStyle w:val="84E0317DB1F5470185F6D5B8FE83235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A939CEC1BD140378836A6AE1DA70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D7D05-0B00-417C-B43D-7FFE0D4F2768}"/>
      </w:docPartPr>
      <w:docPartBody>
        <w:p w:rsidR="00E478E4" w:rsidRDefault="00E478E4" w:rsidP="00E478E4">
          <w:pPr>
            <w:pStyle w:val="BA939CEC1BD140378836A6AE1DA70F8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F23AD5EFF164A2CA889EBEC6449B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8308E-598F-42DB-BC4A-1CF0B8A70B02}"/>
      </w:docPartPr>
      <w:docPartBody>
        <w:p w:rsidR="00E478E4" w:rsidRDefault="00E478E4" w:rsidP="00E478E4">
          <w:pPr>
            <w:pStyle w:val="EF23AD5EFF164A2CA889EBEC6449BD2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B569848D5CF4A069CC8DE0216121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0F8D7-278A-46C2-9FEE-E505250A07B5}"/>
      </w:docPartPr>
      <w:docPartBody>
        <w:p w:rsidR="00E478E4" w:rsidRDefault="00E478E4" w:rsidP="00E478E4">
          <w:pPr>
            <w:pStyle w:val="5B569848D5CF4A069CC8DE0216121ED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836E469811841429EE24224597D6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70BA5-8B1F-4D4A-9AE2-9CFC1A76F8E5}"/>
      </w:docPartPr>
      <w:docPartBody>
        <w:p w:rsidR="00E478E4" w:rsidRDefault="00E478E4" w:rsidP="00E478E4">
          <w:pPr>
            <w:pStyle w:val="2836E469811841429EE24224597D6ED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B40D70BA2C34478B67D9DFD705E5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3F0D4-DD5C-4D98-B2E3-C57300DD7A74}"/>
      </w:docPartPr>
      <w:docPartBody>
        <w:p w:rsidR="00E478E4" w:rsidRDefault="00E478E4" w:rsidP="00E478E4">
          <w:pPr>
            <w:pStyle w:val="AB40D70BA2C34478B67D9DFD705E59C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45A0010623949A58D44CD70F9E0C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A262B-4E69-48D1-88AA-62F0D72C4D58}"/>
      </w:docPartPr>
      <w:docPartBody>
        <w:p w:rsidR="00E478E4" w:rsidRDefault="00E478E4" w:rsidP="00E478E4">
          <w:pPr>
            <w:pStyle w:val="845A0010623949A58D44CD70F9E0CA0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0B0381A3E5048969A8E8A30D9C4A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5CE1C-7418-4A5E-989C-C6797CAAFD86}"/>
      </w:docPartPr>
      <w:docPartBody>
        <w:p w:rsidR="00E478E4" w:rsidRDefault="00E478E4" w:rsidP="00E478E4">
          <w:pPr>
            <w:pStyle w:val="90B0381A3E5048969A8E8A30D9C4AD6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A39AC12D88D4C509AB0A49483675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90573-9D3E-4AAF-9FA4-6AA55241C3AD}"/>
      </w:docPartPr>
      <w:docPartBody>
        <w:p w:rsidR="00E478E4" w:rsidRDefault="00E478E4" w:rsidP="00E478E4">
          <w:pPr>
            <w:pStyle w:val="7A39AC12D88D4C509AB0A49483675EA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EFD861BB9A94F5CBD5406388C10E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76404-D91D-471E-B7C0-44E04DE93F76}"/>
      </w:docPartPr>
      <w:docPartBody>
        <w:p w:rsidR="00E478E4" w:rsidRDefault="00E478E4" w:rsidP="00E478E4">
          <w:pPr>
            <w:pStyle w:val="5EFD861BB9A94F5CBD5406388C10EF0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83D0471400149E1A3DFED0B1F5A3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181CD-1B87-49E4-A854-32E590F591A9}"/>
      </w:docPartPr>
      <w:docPartBody>
        <w:p w:rsidR="00E478E4" w:rsidRDefault="00E478E4" w:rsidP="00E478E4">
          <w:pPr>
            <w:pStyle w:val="B83D0471400149E1A3DFED0B1F5A3AD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4C44EFC24B546BE846F56B53FC74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59086-2CCD-4506-B98B-E87E3EAC385C}"/>
      </w:docPartPr>
      <w:docPartBody>
        <w:p w:rsidR="00E478E4" w:rsidRDefault="00E478E4" w:rsidP="00E478E4">
          <w:pPr>
            <w:pStyle w:val="04C44EFC24B546BE846F56B53FC743A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3BA138937E34F9F8FB4B905EDF86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5534C-3CAE-4B67-9D0D-D57192562265}"/>
      </w:docPartPr>
      <w:docPartBody>
        <w:p w:rsidR="00E478E4" w:rsidRDefault="00E478E4" w:rsidP="00E478E4">
          <w:pPr>
            <w:pStyle w:val="23BA138937E34F9F8FB4B905EDF86D1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C569B18E68C4457B5F46A276D60F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4DF9F-3F2F-45F8-B350-98AA58FC9DC3}"/>
      </w:docPartPr>
      <w:docPartBody>
        <w:p w:rsidR="00E478E4" w:rsidRDefault="00E478E4" w:rsidP="00E478E4">
          <w:pPr>
            <w:pStyle w:val="0C569B18E68C4457B5F46A276D60FFF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1E5EAE4FE674D3485245229AABF3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C675D-A649-4873-B302-35949912E071}"/>
      </w:docPartPr>
      <w:docPartBody>
        <w:p w:rsidR="00E478E4" w:rsidRDefault="00E478E4" w:rsidP="00E478E4">
          <w:pPr>
            <w:pStyle w:val="F1E5EAE4FE674D3485245229AABF3E5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7BCD491245C471AAE4C0AA658171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FB1AB-9C15-437A-994A-D9621E9207DD}"/>
      </w:docPartPr>
      <w:docPartBody>
        <w:p w:rsidR="00E478E4" w:rsidRDefault="00E478E4" w:rsidP="00E478E4">
          <w:pPr>
            <w:pStyle w:val="77BCD491245C471AAE4C0AA65817108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8F6C63426DA42E7A33447E73089D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6AF57-895B-47E9-83FC-1E567452973C}"/>
      </w:docPartPr>
      <w:docPartBody>
        <w:p w:rsidR="00E478E4" w:rsidRDefault="00E478E4" w:rsidP="00E478E4">
          <w:pPr>
            <w:pStyle w:val="F8F6C63426DA42E7A33447E73089D73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91A4B13F01641229DB98B4FA25AA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23A11-8AB6-488B-8013-845C5A939412}"/>
      </w:docPartPr>
      <w:docPartBody>
        <w:p w:rsidR="00E478E4" w:rsidRDefault="00E478E4" w:rsidP="00E478E4">
          <w:pPr>
            <w:pStyle w:val="791A4B13F01641229DB98B4FA25AA6B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43D53B1500A41DC9296FD5CC4AC3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8E469-C465-4845-B486-4D2ABA209C1A}"/>
      </w:docPartPr>
      <w:docPartBody>
        <w:p w:rsidR="00E478E4" w:rsidRDefault="00E478E4" w:rsidP="00E478E4">
          <w:pPr>
            <w:pStyle w:val="443D53B1500A41DC9296FD5CC4AC35F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051A596E7D04ED48940A15C14FA6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3B0A1-1850-42C7-A0EB-6AB4E13A942E}"/>
      </w:docPartPr>
      <w:docPartBody>
        <w:p w:rsidR="00E478E4" w:rsidRDefault="00E478E4" w:rsidP="00E478E4">
          <w:pPr>
            <w:pStyle w:val="0051A596E7D04ED48940A15C14FA637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1C"/>
    <w:multiLevelType w:val="multilevel"/>
    <w:tmpl w:val="D060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7E5F8D"/>
    <w:multiLevelType w:val="multilevel"/>
    <w:tmpl w:val="DC12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295848"/>
    <w:multiLevelType w:val="multilevel"/>
    <w:tmpl w:val="F0CC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B6A1D"/>
    <w:multiLevelType w:val="multilevel"/>
    <w:tmpl w:val="3E2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A64438"/>
    <w:multiLevelType w:val="multilevel"/>
    <w:tmpl w:val="A1C4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9E3581"/>
    <w:multiLevelType w:val="multilevel"/>
    <w:tmpl w:val="B298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C1A34AD"/>
    <w:multiLevelType w:val="multilevel"/>
    <w:tmpl w:val="18B4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1F21267"/>
    <w:multiLevelType w:val="multilevel"/>
    <w:tmpl w:val="6F1E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6672B7A"/>
    <w:multiLevelType w:val="multilevel"/>
    <w:tmpl w:val="404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4989806">
    <w:abstractNumId w:val="3"/>
  </w:num>
  <w:num w:numId="2" w16cid:durableId="1411657816">
    <w:abstractNumId w:val="0"/>
  </w:num>
  <w:num w:numId="3" w16cid:durableId="1958758572">
    <w:abstractNumId w:val="8"/>
  </w:num>
  <w:num w:numId="4" w16cid:durableId="688680791">
    <w:abstractNumId w:val="4"/>
  </w:num>
  <w:num w:numId="5" w16cid:durableId="1674259230">
    <w:abstractNumId w:val="5"/>
  </w:num>
  <w:num w:numId="6" w16cid:durableId="994727094">
    <w:abstractNumId w:val="2"/>
  </w:num>
  <w:num w:numId="7" w16cid:durableId="1028409267">
    <w:abstractNumId w:val="6"/>
  </w:num>
  <w:num w:numId="8" w16cid:durableId="738092681">
    <w:abstractNumId w:val="7"/>
  </w:num>
  <w:num w:numId="9" w16cid:durableId="181733417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38"/>
    <w:rsid w:val="001B6C88"/>
    <w:rsid w:val="00202118"/>
    <w:rsid w:val="00445638"/>
    <w:rsid w:val="005246B0"/>
    <w:rsid w:val="005C7675"/>
    <w:rsid w:val="00636F08"/>
    <w:rsid w:val="00721191"/>
    <w:rsid w:val="008A67C7"/>
    <w:rsid w:val="009D68D5"/>
    <w:rsid w:val="00A35A84"/>
    <w:rsid w:val="00A77B6A"/>
    <w:rsid w:val="00A816EF"/>
    <w:rsid w:val="00BF5F8A"/>
    <w:rsid w:val="00C606E4"/>
    <w:rsid w:val="00CC1534"/>
    <w:rsid w:val="00CD5DD3"/>
    <w:rsid w:val="00D11A11"/>
    <w:rsid w:val="00DA6E4A"/>
    <w:rsid w:val="00E4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78E4"/>
    <w:rPr>
      <w:color w:val="808080"/>
    </w:rPr>
  </w:style>
  <w:style w:type="paragraph" w:customStyle="1" w:styleId="36F9B5C3996347DABD9499CB34CAFC1D">
    <w:name w:val="36F9B5C3996347DABD9499CB34CAFC1D"/>
    <w:rsid w:val="00E478E4"/>
    <w:rPr>
      <w:kern w:val="2"/>
      <w14:ligatures w14:val="standardContextual"/>
    </w:rPr>
  </w:style>
  <w:style w:type="paragraph" w:customStyle="1" w:styleId="F09091C2DB1149A2AC8820C51027443D">
    <w:name w:val="F09091C2DB1149A2AC8820C51027443D"/>
    <w:rsid w:val="00E478E4"/>
    <w:rPr>
      <w:kern w:val="2"/>
      <w14:ligatures w14:val="standardContextual"/>
    </w:rPr>
  </w:style>
  <w:style w:type="paragraph" w:customStyle="1" w:styleId="14E4158AAC784ACAB63F3171165DF656">
    <w:name w:val="14E4158AAC784ACAB63F3171165DF656"/>
    <w:rsid w:val="00E478E4"/>
    <w:rPr>
      <w:kern w:val="2"/>
      <w14:ligatures w14:val="standardContextual"/>
    </w:rPr>
  </w:style>
  <w:style w:type="paragraph" w:customStyle="1" w:styleId="999518887F6E439CB104FC012C01722011">
    <w:name w:val="999518887F6E439CB104FC012C01722011"/>
    <w:rsid w:val="005C7675"/>
    <w:rPr>
      <w:rFonts w:eastAsiaTheme="minorHAnsi"/>
      <w:lang w:eastAsia="en-US"/>
    </w:rPr>
  </w:style>
  <w:style w:type="paragraph" w:customStyle="1" w:styleId="6376048A6E8A43CD85D1F9B10F092478">
    <w:name w:val="6376048A6E8A43CD85D1F9B10F092478"/>
    <w:rsid w:val="00E478E4"/>
    <w:rPr>
      <w:kern w:val="2"/>
      <w14:ligatures w14:val="standardContextual"/>
    </w:rPr>
  </w:style>
  <w:style w:type="paragraph" w:customStyle="1" w:styleId="65DA8F10C0FB48CABB7F31C0B8570F51">
    <w:name w:val="65DA8F10C0FB48CABB7F31C0B8570F51"/>
    <w:rsid w:val="00E478E4"/>
    <w:rPr>
      <w:kern w:val="2"/>
      <w14:ligatures w14:val="standardContextual"/>
    </w:rPr>
  </w:style>
  <w:style w:type="paragraph" w:customStyle="1" w:styleId="3EEBC7670B3C4254AAEBEE9F14486262">
    <w:name w:val="3EEBC7670B3C4254AAEBEE9F14486262"/>
    <w:rsid w:val="00E478E4"/>
    <w:rPr>
      <w:kern w:val="2"/>
      <w14:ligatures w14:val="standardContextual"/>
    </w:rPr>
  </w:style>
  <w:style w:type="paragraph" w:customStyle="1" w:styleId="75AA68CADF6F42F781B9DF108A90FE76">
    <w:name w:val="75AA68CADF6F42F781B9DF108A90FE76"/>
    <w:rsid w:val="00E478E4"/>
    <w:rPr>
      <w:kern w:val="2"/>
      <w14:ligatures w14:val="standardContextual"/>
    </w:rPr>
  </w:style>
  <w:style w:type="paragraph" w:customStyle="1" w:styleId="E86350377F9B49238EA3FDFA22B27376">
    <w:name w:val="E86350377F9B49238EA3FDFA22B27376"/>
    <w:rsid w:val="00E478E4"/>
    <w:rPr>
      <w:kern w:val="2"/>
      <w14:ligatures w14:val="standardContextual"/>
    </w:rPr>
  </w:style>
  <w:style w:type="paragraph" w:customStyle="1" w:styleId="3E67553434E74A33AE758D55FF2AAAD3">
    <w:name w:val="3E67553434E74A33AE758D55FF2AAAD3"/>
    <w:rsid w:val="00E478E4"/>
    <w:rPr>
      <w:kern w:val="2"/>
      <w14:ligatures w14:val="standardContextual"/>
    </w:rPr>
  </w:style>
  <w:style w:type="paragraph" w:customStyle="1" w:styleId="2475FAD0D7DC43B88478B728CEF62E5E">
    <w:name w:val="2475FAD0D7DC43B88478B728CEF62E5E"/>
    <w:rsid w:val="00E478E4"/>
    <w:rPr>
      <w:kern w:val="2"/>
      <w14:ligatures w14:val="standardContextual"/>
    </w:rPr>
  </w:style>
  <w:style w:type="paragraph" w:customStyle="1" w:styleId="BEE6B55A2CD34122B1F42050903BC965">
    <w:name w:val="BEE6B55A2CD34122B1F42050903BC965"/>
    <w:rsid w:val="00E478E4"/>
    <w:rPr>
      <w:kern w:val="2"/>
      <w14:ligatures w14:val="standardContextual"/>
    </w:rPr>
  </w:style>
  <w:style w:type="paragraph" w:customStyle="1" w:styleId="83EE8AE66EEE49FBA429A3B306396E31">
    <w:name w:val="83EE8AE66EEE49FBA429A3B306396E31"/>
    <w:rsid w:val="00E478E4"/>
    <w:rPr>
      <w:kern w:val="2"/>
      <w14:ligatures w14:val="standardContextual"/>
    </w:rPr>
  </w:style>
  <w:style w:type="paragraph" w:customStyle="1" w:styleId="8B7B19531B5E4D3A9DDC361E145BAC3D">
    <w:name w:val="8B7B19531B5E4D3A9DDC361E145BAC3D"/>
    <w:rsid w:val="00E478E4"/>
    <w:rPr>
      <w:kern w:val="2"/>
      <w14:ligatures w14:val="standardContextual"/>
    </w:rPr>
  </w:style>
  <w:style w:type="paragraph" w:customStyle="1" w:styleId="BC54419683C6458FA632421A38161728">
    <w:name w:val="BC54419683C6458FA632421A38161728"/>
    <w:rsid w:val="00E478E4"/>
    <w:rPr>
      <w:kern w:val="2"/>
      <w14:ligatures w14:val="standardContextual"/>
    </w:rPr>
  </w:style>
  <w:style w:type="paragraph" w:customStyle="1" w:styleId="54DAB8BEA4ED47A0A93CD8D2483C96A2">
    <w:name w:val="54DAB8BEA4ED47A0A93CD8D2483C96A2"/>
    <w:rsid w:val="00E478E4"/>
    <w:rPr>
      <w:kern w:val="2"/>
      <w14:ligatures w14:val="standardContextual"/>
    </w:rPr>
  </w:style>
  <w:style w:type="paragraph" w:customStyle="1" w:styleId="40621C57993344548C988442561E828C">
    <w:name w:val="40621C57993344548C988442561E828C"/>
    <w:rsid w:val="00E478E4"/>
    <w:rPr>
      <w:kern w:val="2"/>
      <w14:ligatures w14:val="standardContextual"/>
    </w:rPr>
  </w:style>
  <w:style w:type="paragraph" w:customStyle="1" w:styleId="36D6F8A5292B43BCBBD32E6E4DDF6A6B">
    <w:name w:val="36D6F8A5292B43BCBBD32E6E4DDF6A6B"/>
    <w:rsid w:val="00E478E4"/>
    <w:rPr>
      <w:kern w:val="2"/>
      <w14:ligatures w14:val="standardContextual"/>
    </w:rPr>
  </w:style>
  <w:style w:type="paragraph" w:customStyle="1" w:styleId="659535504F9F4A5F8E3B5337EC3AB64D">
    <w:name w:val="659535504F9F4A5F8E3B5337EC3AB64D"/>
    <w:rsid w:val="00E478E4"/>
    <w:rPr>
      <w:kern w:val="2"/>
      <w14:ligatures w14:val="standardContextual"/>
    </w:rPr>
  </w:style>
  <w:style w:type="paragraph" w:customStyle="1" w:styleId="C655925C0B9E4DC99EC87D5474678028">
    <w:name w:val="C655925C0B9E4DC99EC87D5474678028"/>
    <w:rsid w:val="00E478E4"/>
    <w:rPr>
      <w:kern w:val="2"/>
      <w14:ligatures w14:val="standardContextual"/>
    </w:rPr>
  </w:style>
  <w:style w:type="paragraph" w:customStyle="1" w:styleId="E0464CA3D69D4A61AFBB02BAA31B29D3">
    <w:name w:val="E0464CA3D69D4A61AFBB02BAA31B29D3"/>
    <w:rsid w:val="00E478E4"/>
    <w:rPr>
      <w:kern w:val="2"/>
      <w14:ligatures w14:val="standardContextual"/>
    </w:rPr>
  </w:style>
  <w:style w:type="paragraph" w:customStyle="1" w:styleId="8129D48758DD4DD6B2896CDE826085A3">
    <w:name w:val="8129D48758DD4DD6B2896CDE826085A3"/>
    <w:rsid w:val="00E478E4"/>
    <w:rPr>
      <w:kern w:val="2"/>
      <w14:ligatures w14:val="standardContextual"/>
    </w:rPr>
  </w:style>
  <w:style w:type="paragraph" w:customStyle="1" w:styleId="2B50490010D54BAB907ECF053DEB480C">
    <w:name w:val="2B50490010D54BAB907ECF053DEB480C"/>
    <w:rsid w:val="00E478E4"/>
    <w:rPr>
      <w:kern w:val="2"/>
      <w14:ligatures w14:val="standardContextual"/>
    </w:rPr>
  </w:style>
  <w:style w:type="paragraph" w:customStyle="1" w:styleId="4518BC50569548D69273ED031A301A6C">
    <w:name w:val="4518BC50569548D69273ED031A301A6C"/>
    <w:rsid w:val="00E478E4"/>
    <w:rPr>
      <w:kern w:val="2"/>
      <w14:ligatures w14:val="standardContextual"/>
    </w:rPr>
  </w:style>
  <w:style w:type="paragraph" w:customStyle="1" w:styleId="98E4C06BF2C34D62A53D4C67502F25D7">
    <w:name w:val="98E4C06BF2C34D62A53D4C67502F25D7"/>
    <w:rsid w:val="00E478E4"/>
    <w:rPr>
      <w:kern w:val="2"/>
      <w14:ligatures w14:val="standardContextual"/>
    </w:rPr>
  </w:style>
  <w:style w:type="paragraph" w:customStyle="1" w:styleId="22FD989E05804DF4A8AC4A0C9BCD9773">
    <w:name w:val="22FD989E05804DF4A8AC4A0C9BCD9773"/>
    <w:rsid w:val="00E478E4"/>
    <w:rPr>
      <w:kern w:val="2"/>
      <w14:ligatures w14:val="standardContextual"/>
    </w:rPr>
  </w:style>
  <w:style w:type="paragraph" w:customStyle="1" w:styleId="75FEACE3463940E892063D5657A918AD">
    <w:name w:val="75FEACE3463940E892063D5657A918AD"/>
    <w:rsid w:val="00E478E4"/>
    <w:rPr>
      <w:kern w:val="2"/>
      <w14:ligatures w14:val="standardContextual"/>
    </w:rPr>
  </w:style>
  <w:style w:type="paragraph" w:customStyle="1" w:styleId="55E96F493A7E46F5B4F974AE3331A531">
    <w:name w:val="55E96F493A7E46F5B4F974AE3331A531"/>
    <w:rsid w:val="00E478E4"/>
    <w:rPr>
      <w:kern w:val="2"/>
      <w14:ligatures w14:val="standardContextual"/>
    </w:rPr>
  </w:style>
  <w:style w:type="paragraph" w:customStyle="1" w:styleId="1F8D9314D76C4F7BB13D63129829EA95">
    <w:name w:val="1F8D9314D76C4F7BB13D63129829EA95"/>
    <w:rsid w:val="00E478E4"/>
    <w:rPr>
      <w:kern w:val="2"/>
      <w14:ligatures w14:val="standardContextual"/>
    </w:rPr>
  </w:style>
  <w:style w:type="paragraph" w:customStyle="1" w:styleId="B2EE5826702F42B38050D113B8FAB989">
    <w:name w:val="B2EE5826702F42B38050D113B8FAB989"/>
    <w:rsid w:val="00E478E4"/>
    <w:rPr>
      <w:kern w:val="2"/>
      <w14:ligatures w14:val="standardContextual"/>
    </w:rPr>
  </w:style>
  <w:style w:type="paragraph" w:customStyle="1" w:styleId="5FB1EEE1CA1E41F6B7EE65181E549FDB">
    <w:name w:val="5FB1EEE1CA1E41F6B7EE65181E549FDB"/>
    <w:rsid w:val="00E478E4"/>
    <w:rPr>
      <w:kern w:val="2"/>
      <w14:ligatures w14:val="standardContextual"/>
    </w:rPr>
  </w:style>
  <w:style w:type="paragraph" w:customStyle="1" w:styleId="7AD05A61C48E497896B5300EBFBA6F24">
    <w:name w:val="7AD05A61C48E497896B5300EBFBA6F24"/>
    <w:rsid w:val="00E478E4"/>
    <w:rPr>
      <w:kern w:val="2"/>
      <w14:ligatures w14:val="standardContextual"/>
    </w:rPr>
  </w:style>
  <w:style w:type="paragraph" w:customStyle="1" w:styleId="BA1A897EED474860AAC9ED97C689A3DB">
    <w:name w:val="BA1A897EED474860AAC9ED97C689A3DB"/>
    <w:rsid w:val="00E478E4"/>
    <w:rPr>
      <w:kern w:val="2"/>
      <w14:ligatures w14:val="standardContextual"/>
    </w:rPr>
  </w:style>
  <w:style w:type="paragraph" w:customStyle="1" w:styleId="3C9176DCD91940808656C0D14186EF59">
    <w:name w:val="3C9176DCD91940808656C0D14186EF59"/>
    <w:rsid w:val="00E478E4"/>
    <w:rPr>
      <w:kern w:val="2"/>
      <w14:ligatures w14:val="standardContextual"/>
    </w:rPr>
  </w:style>
  <w:style w:type="paragraph" w:customStyle="1" w:styleId="CCE45749182047EE96298F3F624F0E53">
    <w:name w:val="CCE45749182047EE96298F3F624F0E53"/>
    <w:rsid w:val="00E478E4"/>
    <w:rPr>
      <w:kern w:val="2"/>
      <w14:ligatures w14:val="standardContextual"/>
    </w:rPr>
  </w:style>
  <w:style w:type="paragraph" w:customStyle="1" w:styleId="E54DAAEEF1D4441BB74E90B78C03EC10">
    <w:name w:val="E54DAAEEF1D4441BB74E90B78C03EC10"/>
    <w:rsid w:val="00E478E4"/>
    <w:rPr>
      <w:kern w:val="2"/>
      <w14:ligatures w14:val="standardContextual"/>
    </w:rPr>
  </w:style>
  <w:style w:type="paragraph" w:customStyle="1" w:styleId="FEB0F70A4D7E4B4596D4681F18E497EA">
    <w:name w:val="FEB0F70A4D7E4B4596D4681F18E497EA"/>
    <w:rsid w:val="00E478E4"/>
    <w:rPr>
      <w:kern w:val="2"/>
      <w14:ligatures w14:val="standardContextual"/>
    </w:rPr>
  </w:style>
  <w:style w:type="paragraph" w:customStyle="1" w:styleId="9736572FA95B47D189F8F7CD7B77D36E">
    <w:name w:val="9736572FA95B47D189F8F7CD7B77D36E"/>
    <w:rsid w:val="00E478E4"/>
    <w:rPr>
      <w:kern w:val="2"/>
      <w14:ligatures w14:val="standardContextual"/>
    </w:rPr>
  </w:style>
  <w:style w:type="paragraph" w:customStyle="1" w:styleId="3A53795FE3474E3C8876183754B5C86E">
    <w:name w:val="3A53795FE3474E3C8876183754B5C86E"/>
    <w:rsid w:val="00E478E4"/>
    <w:rPr>
      <w:kern w:val="2"/>
      <w14:ligatures w14:val="standardContextual"/>
    </w:rPr>
  </w:style>
  <w:style w:type="paragraph" w:customStyle="1" w:styleId="A9B009AE3BA242FE98C3ACF2D83008BF">
    <w:name w:val="A9B009AE3BA242FE98C3ACF2D83008BF"/>
    <w:rsid w:val="00E478E4"/>
    <w:rPr>
      <w:kern w:val="2"/>
      <w14:ligatures w14:val="standardContextual"/>
    </w:rPr>
  </w:style>
  <w:style w:type="paragraph" w:customStyle="1" w:styleId="FC6F4ADC1B0C421B8806AF10CD318A35">
    <w:name w:val="FC6F4ADC1B0C421B8806AF10CD318A35"/>
    <w:rsid w:val="00E478E4"/>
    <w:rPr>
      <w:kern w:val="2"/>
      <w14:ligatures w14:val="standardContextual"/>
    </w:rPr>
  </w:style>
  <w:style w:type="paragraph" w:customStyle="1" w:styleId="08A532227C114B52BDAE7EFA829813A1">
    <w:name w:val="08A532227C114B52BDAE7EFA829813A1"/>
    <w:rsid w:val="00E478E4"/>
    <w:rPr>
      <w:kern w:val="2"/>
      <w14:ligatures w14:val="standardContextual"/>
    </w:rPr>
  </w:style>
  <w:style w:type="paragraph" w:customStyle="1" w:styleId="E6133EEF1F3B444DA23DB7BFFC8176EE">
    <w:name w:val="E6133EEF1F3B444DA23DB7BFFC8176EE"/>
    <w:rsid w:val="00E478E4"/>
    <w:rPr>
      <w:kern w:val="2"/>
      <w14:ligatures w14:val="standardContextual"/>
    </w:rPr>
  </w:style>
  <w:style w:type="paragraph" w:customStyle="1" w:styleId="064AD5F7A53E4D1D9E6F75AF97E57FB8">
    <w:name w:val="064AD5F7A53E4D1D9E6F75AF97E57FB8"/>
    <w:rsid w:val="00E478E4"/>
    <w:rPr>
      <w:kern w:val="2"/>
      <w14:ligatures w14:val="standardContextual"/>
    </w:rPr>
  </w:style>
  <w:style w:type="paragraph" w:customStyle="1" w:styleId="C0E7431DA2304E1FA3E837C2BF38289E">
    <w:name w:val="C0E7431DA2304E1FA3E837C2BF38289E"/>
    <w:rsid w:val="00E478E4"/>
    <w:rPr>
      <w:kern w:val="2"/>
      <w14:ligatures w14:val="standardContextual"/>
    </w:rPr>
  </w:style>
  <w:style w:type="paragraph" w:customStyle="1" w:styleId="44A668BA39524C64942FC0D4CDEB5B7E">
    <w:name w:val="44A668BA39524C64942FC0D4CDEB5B7E"/>
    <w:rsid w:val="00E478E4"/>
    <w:rPr>
      <w:kern w:val="2"/>
      <w14:ligatures w14:val="standardContextual"/>
    </w:rPr>
  </w:style>
  <w:style w:type="paragraph" w:customStyle="1" w:styleId="17408E1BDA294889A6AC731064D4FD8B">
    <w:name w:val="17408E1BDA294889A6AC731064D4FD8B"/>
    <w:rsid w:val="00E478E4"/>
    <w:rPr>
      <w:kern w:val="2"/>
      <w14:ligatures w14:val="standardContextual"/>
    </w:rPr>
  </w:style>
  <w:style w:type="paragraph" w:customStyle="1" w:styleId="86CEADFD610E476B846AF6FFC8648FC4">
    <w:name w:val="86CEADFD610E476B846AF6FFC8648FC4"/>
    <w:rsid w:val="00E478E4"/>
    <w:rPr>
      <w:kern w:val="2"/>
      <w14:ligatures w14:val="standardContextual"/>
    </w:rPr>
  </w:style>
  <w:style w:type="paragraph" w:customStyle="1" w:styleId="51AFD4ADF4484E1DA67B771905D8F171">
    <w:name w:val="51AFD4ADF4484E1DA67B771905D8F171"/>
    <w:rsid w:val="00E478E4"/>
    <w:rPr>
      <w:kern w:val="2"/>
      <w14:ligatures w14:val="standardContextual"/>
    </w:rPr>
  </w:style>
  <w:style w:type="paragraph" w:customStyle="1" w:styleId="70558FF3FE204BCC888DD15895521457">
    <w:name w:val="70558FF3FE204BCC888DD15895521457"/>
    <w:rsid w:val="00E478E4"/>
    <w:rPr>
      <w:kern w:val="2"/>
      <w14:ligatures w14:val="standardContextual"/>
    </w:rPr>
  </w:style>
  <w:style w:type="paragraph" w:customStyle="1" w:styleId="41DBC97E0C1D4CC29119FF876B4E1E04">
    <w:name w:val="41DBC97E0C1D4CC29119FF876B4E1E04"/>
    <w:rsid w:val="00E478E4"/>
    <w:rPr>
      <w:kern w:val="2"/>
      <w14:ligatures w14:val="standardContextual"/>
    </w:rPr>
  </w:style>
  <w:style w:type="paragraph" w:customStyle="1" w:styleId="82B60AC705CA4178B6916EBAE06F6E5F">
    <w:name w:val="82B60AC705CA4178B6916EBAE06F6E5F"/>
    <w:rsid w:val="00E478E4"/>
    <w:rPr>
      <w:kern w:val="2"/>
      <w14:ligatures w14:val="standardContextual"/>
    </w:rPr>
  </w:style>
  <w:style w:type="paragraph" w:customStyle="1" w:styleId="1FD02DAA59EE414883EC349247261A45">
    <w:name w:val="1FD02DAA59EE414883EC349247261A45"/>
    <w:rsid w:val="00E478E4"/>
    <w:rPr>
      <w:kern w:val="2"/>
      <w14:ligatures w14:val="standardContextual"/>
    </w:rPr>
  </w:style>
  <w:style w:type="paragraph" w:customStyle="1" w:styleId="9ED3CBE0CA7A4C64B3A7E6A527ABB07E">
    <w:name w:val="9ED3CBE0CA7A4C64B3A7E6A527ABB07E"/>
    <w:rsid w:val="00E478E4"/>
    <w:rPr>
      <w:kern w:val="2"/>
      <w14:ligatures w14:val="standardContextual"/>
    </w:rPr>
  </w:style>
  <w:style w:type="paragraph" w:customStyle="1" w:styleId="5E3159427D474F37AAD04B2856B09322">
    <w:name w:val="5E3159427D474F37AAD04B2856B09322"/>
    <w:rsid w:val="00E478E4"/>
    <w:rPr>
      <w:kern w:val="2"/>
      <w14:ligatures w14:val="standardContextual"/>
    </w:rPr>
  </w:style>
  <w:style w:type="paragraph" w:customStyle="1" w:styleId="1805E76F41C34D769D5A29309FF85099">
    <w:name w:val="1805E76F41C34D769D5A29309FF85099"/>
    <w:rsid w:val="00E478E4"/>
    <w:rPr>
      <w:kern w:val="2"/>
      <w14:ligatures w14:val="standardContextual"/>
    </w:rPr>
  </w:style>
  <w:style w:type="paragraph" w:customStyle="1" w:styleId="C2AD534766B340939F10549A25C51C93">
    <w:name w:val="C2AD534766B340939F10549A25C51C93"/>
    <w:rsid w:val="00E478E4"/>
    <w:rPr>
      <w:kern w:val="2"/>
      <w14:ligatures w14:val="standardContextual"/>
    </w:rPr>
  </w:style>
  <w:style w:type="paragraph" w:customStyle="1" w:styleId="DD79AE4BEEA045168405E96AC997FA40">
    <w:name w:val="DD79AE4BEEA045168405E96AC997FA40"/>
    <w:rsid w:val="00E478E4"/>
    <w:rPr>
      <w:kern w:val="2"/>
      <w14:ligatures w14:val="standardContextual"/>
    </w:rPr>
  </w:style>
  <w:style w:type="paragraph" w:customStyle="1" w:styleId="EB08EE19800449BBAFA4C5D37E8E76D1">
    <w:name w:val="EB08EE19800449BBAFA4C5D37E8E76D1"/>
    <w:rsid w:val="00E478E4"/>
    <w:rPr>
      <w:kern w:val="2"/>
      <w14:ligatures w14:val="standardContextual"/>
    </w:rPr>
  </w:style>
  <w:style w:type="paragraph" w:customStyle="1" w:styleId="4EE0E99BDCA44B3E99257E1AD48509B2">
    <w:name w:val="4EE0E99BDCA44B3E99257E1AD48509B2"/>
    <w:rsid w:val="00E478E4"/>
    <w:rPr>
      <w:kern w:val="2"/>
      <w14:ligatures w14:val="standardContextual"/>
    </w:rPr>
  </w:style>
  <w:style w:type="paragraph" w:customStyle="1" w:styleId="A04BD408A049493DB5B528228C6F2F18">
    <w:name w:val="A04BD408A049493DB5B528228C6F2F18"/>
    <w:rsid w:val="00E478E4"/>
    <w:rPr>
      <w:kern w:val="2"/>
      <w14:ligatures w14:val="standardContextual"/>
    </w:rPr>
  </w:style>
  <w:style w:type="paragraph" w:customStyle="1" w:styleId="6C0B8F4BC11F489AA46E4800A1B81C1A">
    <w:name w:val="6C0B8F4BC11F489AA46E4800A1B81C1A"/>
    <w:rsid w:val="00E478E4"/>
    <w:rPr>
      <w:kern w:val="2"/>
      <w14:ligatures w14:val="standardContextual"/>
    </w:rPr>
  </w:style>
  <w:style w:type="paragraph" w:customStyle="1" w:styleId="F0B4D588552B41F3877597A1757F1ED9">
    <w:name w:val="F0B4D588552B41F3877597A1757F1ED9"/>
    <w:rsid w:val="00E478E4"/>
    <w:rPr>
      <w:kern w:val="2"/>
      <w14:ligatures w14:val="standardContextual"/>
    </w:rPr>
  </w:style>
  <w:style w:type="paragraph" w:customStyle="1" w:styleId="809C9FDF2EE844718B4B6C40F5D62385">
    <w:name w:val="809C9FDF2EE844718B4B6C40F5D62385"/>
    <w:rsid w:val="00E478E4"/>
    <w:rPr>
      <w:kern w:val="2"/>
      <w14:ligatures w14:val="standardContextual"/>
    </w:rPr>
  </w:style>
  <w:style w:type="paragraph" w:customStyle="1" w:styleId="7AB4F3AE3BF94AB5ABD18AB65244B4E9">
    <w:name w:val="7AB4F3AE3BF94AB5ABD18AB65244B4E9"/>
    <w:rsid w:val="00E478E4"/>
    <w:rPr>
      <w:kern w:val="2"/>
      <w14:ligatures w14:val="standardContextual"/>
    </w:rPr>
  </w:style>
  <w:style w:type="paragraph" w:customStyle="1" w:styleId="E2B84C0465D64093831E9C4EE62D2113">
    <w:name w:val="E2B84C0465D64093831E9C4EE62D2113"/>
    <w:rsid w:val="00E478E4"/>
    <w:rPr>
      <w:kern w:val="2"/>
      <w14:ligatures w14:val="standardContextual"/>
    </w:rPr>
  </w:style>
  <w:style w:type="paragraph" w:customStyle="1" w:styleId="85A7994B6344415EAF0921F39937DD3B">
    <w:name w:val="85A7994B6344415EAF0921F39937DD3B"/>
    <w:rsid w:val="00E478E4"/>
    <w:rPr>
      <w:kern w:val="2"/>
      <w14:ligatures w14:val="standardContextual"/>
    </w:rPr>
  </w:style>
  <w:style w:type="paragraph" w:customStyle="1" w:styleId="541CBF2C0532498A93E6D137C1F3CFF3">
    <w:name w:val="541CBF2C0532498A93E6D137C1F3CFF3"/>
    <w:rsid w:val="00E478E4"/>
    <w:rPr>
      <w:kern w:val="2"/>
      <w14:ligatures w14:val="standardContextual"/>
    </w:rPr>
  </w:style>
  <w:style w:type="paragraph" w:customStyle="1" w:styleId="52D71A964BFC4B21A73C0EDF3E68732D">
    <w:name w:val="52D71A964BFC4B21A73C0EDF3E68732D"/>
    <w:rsid w:val="00E478E4"/>
    <w:rPr>
      <w:kern w:val="2"/>
      <w14:ligatures w14:val="standardContextual"/>
    </w:rPr>
  </w:style>
  <w:style w:type="paragraph" w:customStyle="1" w:styleId="F0401B7CB30D4D0CB9EABE8BCF589A2E">
    <w:name w:val="F0401B7CB30D4D0CB9EABE8BCF589A2E"/>
    <w:rsid w:val="00E478E4"/>
    <w:rPr>
      <w:kern w:val="2"/>
      <w14:ligatures w14:val="standardContextual"/>
    </w:rPr>
  </w:style>
  <w:style w:type="paragraph" w:customStyle="1" w:styleId="D004D61BBBDB419FBEB58FFA4BF178B0">
    <w:name w:val="D004D61BBBDB419FBEB58FFA4BF178B0"/>
    <w:rsid w:val="00E478E4"/>
    <w:rPr>
      <w:kern w:val="2"/>
      <w14:ligatures w14:val="standardContextual"/>
    </w:rPr>
  </w:style>
  <w:style w:type="paragraph" w:customStyle="1" w:styleId="F37BD2D274944802B680AA3E8C894A9C">
    <w:name w:val="F37BD2D274944802B680AA3E8C894A9C"/>
    <w:rsid w:val="00E478E4"/>
    <w:rPr>
      <w:kern w:val="2"/>
      <w14:ligatures w14:val="standardContextual"/>
    </w:rPr>
  </w:style>
  <w:style w:type="paragraph" w:customStyle="1" w:styleId="279B91F65D6D4EF28BC5CBA420EC1C25">
    <w:name w:val="279B91F65D6D4EF28BC5CBA420EC1C25"/>
    <w:rsid w:val="00E478E4"/>
    <w:rPr>
      <w:kern w:val="2"/>
      <w14:ligatures w14:val="standardContextual"/>
    </w:rPr>
  </w:style>
  <w:style w:type="paragraph" w:customStyle="1" w:styleId="94C9EBD19A754E0B9D96A52672FCED21">
    <w:name w:val="94C9EBD19A754E0B9D96A52672FCED21"/>
    <w:rsid w:val="00E478E4"/>
    <w:rPr>
      <w:kern w:val="2"/>
      <w14:ligatures w14:val="standardContextual"/>
    </w:rPr>
  </w:style>
  <w:style w:type="paragraph" w:customStyle="1" w:styleId="961D250B1B3744328C0DB32E780F372D">
    <w:name w:val="961D250B1B3744328C0DB32E780F372D"/>
    <w:rsid w:val="00E478E4"/>
    <w:rPr>
      <w:kern w:val="2"/>
      <w14:ligatures w14:val="standardContextual"/>
    </w:rPr>
  </w:style>
  <w:style w:type="paragraph" w:customStyle="1" w:styleId="A1D0FE9733A24218A3070DF5FC03BEAD">
    <w:name w:val="A1D0FE9733A24218A3070DF5FC03BEAD"/>
    <w:rsid w:val="00E478E4"/>
    <w:rPr>
      <w:kern w:val="2"/>
      <w14:ligatures w14:val="standardContextual"/>
    </w:rPr>
  </w:style>
  <w:style w:type="paragraph" w:customStyle="1" w:styleId="977BCDCF39924C3B814FE846B88DF69A">
    <w:name w:val="977BCDCF39924C3B814FE846B88DF69A"/>
    <w:rsid w:val="00E478E4"/>
    <w:rPr>
      <w:kern w:val="2"/>
      <w14:ligatures w14:val="standardContextual"/>
    </w:rPr>
  </w:style>
  <w:style w:type="paragraph" w:customStyle="1" w:styleId="8F467DD98AA147AF97AC0F0CC15DA148">
    <w:name w:val="8F467DD98AA147AF97AC0F0CC15DA148"/>
    <w:rsid w:val="00E478E4"/>
    <w:rPr>
      <w:kern w:val="2"/>
      <w14:ligatures w14:val="standardContextual"/>
    </w:rPr>
  </w:style>
  <w:style w:type="paragraph" w:customStyle="1" w:styleId="EE8B9218F9C34F709217E349134429B1">
    <w:name w:val="EE8B9218F9C34F709217E349134429B1"/>
    <w:rsid w:val="00E478E4"/>
    <w:rPr>
      <w:kern w:val="2"/>
      <w14:ligatures w14:val="standardContextual"/>
    </w:rPr>
  </w:style>
  <w:style w:type="paragraph" w:customStyle="1" w:styleId="BECCDED74ADD49D58250DFE7A873619E">
    <w:name w:val="BECCDED74ADD49D58250DFE7A873619E"/>
    <w:rsid w:val="00E478E4"/>
    <w:rPr>
      <w:kern w:val="2"/>
      <w14:ligatures w14:val="standardContextual"/>
    </w:rPr>
  </w:style>
  <w:style w:type="paragraph" w:customStyle="1" w:styleId="F351C97737BE4DFA837F7F1BDA92EC9B">
    <w:name w:val="F351C97737BE4DFA837F7F1BDA92EC9B"/>
    <w:rsid w:val="00E478E4"/>
    <w:rPr>
      <w:kern w:val="2"/>
      <w14:ligatures w14:val="standardContextual"/>
    </w:rPr>
  </w:style>
  <w:style w:type="paragraph" w:customStyle="1" w:styleId="3852F65D778C496E9EC55026E3981650">
    <w:name w:val="3852F65D778C496E9EC55026E3981650"/>
    <w:rsid w:val="00E478E4"/>
    <w:rPr>
      <w:kern w:val="2"/>
      <w14:ligatures w14:val="standardContextual"/>
    </w:rPr>
  </w:style>
  <w:style w:type="paragraph" w:customStyle="1" w:styleId="8D6E8D7E77114858A24A499FFDF5B4A4">
    <w:name w:val="8D6E8D7E77114858A24A499FFDF5B4A4"/>
    <w:rsid w:val="00E478E4"/>
    <w:rPr>
      <w:kern w:val="2"/>
      <w14:ligatures w14:val="standardContextual"/>
    </w:rPr>
  </w:style>
  <w:style w:type="paragraph" w:customStyle="1" w:styleId="D9E75F639EEC4374AC7345A27C889B05">
    <w:name w:val="D9E75F639EEC4374AC7345A27C889B05"/>
    <w:rsid w:val="00E478E4"/>
    <w:rPr>
      <w:kern w:val="2"/>
      <w14:ligatures w14:val="standardContextual"/>
    </w:rPr>
  </w:style>
  <w:style w:type="paragraph" w:customStyle="1" w:styleId="9EF5D88C2FD6483C856EE78261CC8151">
    <w:name w:val="9EF5D88C2FD6483C856EE78261CC8151"/>
    <w:rsid w:val="00E478E4"/>
    <w:rPr>
      <w:kern w:val="2"/>
      <w14:ligatures w14:val="standardContextual"/>
    </w:rPr>
  </w:style>
  <w:style w:type="paragraph" w:customStyle="1" w:styleId="91A143A2AEAD4D8F91CCBED47BC75968">
    <w:name w:val="91A143A2AEAD4D8F91CCBED47BC75968"/>
    <w:rsid w:val="00E478E4"/>
    <w:rPr>
      <w:kern w:val="2"/>
      <w14:ligatures w14:val="standardContextual"/>
    </w:rPr>
  </w:style>
  <w:style w:type="paragraph" w:customStyle="1" w:styleId="2D14DA831DB845A9BCF6F1580A59DBD7">
    <w:name w:val="2D14DA831DB845A9BCF6F1580A59DBD7"/>
    <w:rsid w:val="00E478E4"/>
    <w:rPr>
      <w:kern w:val="2"/>
      <w14:ligatures w14:val="standardContextual"/>
    </w:rPr>
  </w:style>
  <w:style w:type="paragraph" w:customStyle="1" w:styleId="4F2B8D7D1ED141E0A5316258F2642B30">
    <w:name w:val="4F2B8D7D1ED141E0A5316258F2642B30"/>
    <w:rsid w:val="00E478E4"/>
    <w:rPr>
      <w:kern w:val="2"/>
      <w14:ligatures w14:val="standardContextual"/>
    </w:rPr>
  </w:style>
  <w:style w:type="paragraph" w:customStyle="1" w:styleId="0A9FCAB1B9BF40209DBC77F93CE65BEF">
    <w:name w:val="0A9FCAB1B9BF40209DBC77F93CE65BEF"/>
    <w:rsid w:val="00E478E4"/>
    <w:rPr>
      <w:kern w:val="2"/>
      <w14:ligatures w14:val="standardContextual"/>
    </w:rPr>
  </w:style>
  <w:style w:type="paragraph" w:customStyle="1" w:styleId="6F1AC8F6FED746B7AA436E62B9B53CE9">
    <w:name w:val="6F1AC8F6FED746B7AA436E62B9B53CE9"/>
    <w:rsid w:val="00E478E4"/>
    <w:rPr>
      <w:kern w:val="2"/>
      <w14:ligatures w14:val="standardContextual"/>
    </w:rPr>
  </w:style>
  <w:style w:type="paragraph" w:customStyle="1" w:styleId="862FF160D6D643FD83850923E7A23FEF">
    <w:name w:val="862FF160D6D643FD83850923E7A23FEF"/>
    <w:rsid w:val="00E478E4"/>
    <w:rPr>
      <w:kern w:val="2"/>
      <w14:ligatures w14:val="standardContextual"/>
    </w:rPr>
  </w:style>
  <w:style w:type="paragraph" w:customStyle="1" w:styleId="E97A0EEC002D4A6CB803565075457B1D">
    <w:name w:val="E97A0EEC002D4A6CB803565075457B1D"/>
    <w:rsid w:val="00E478E4"/>
    <w:rPr>
      <w:kern w:val="2"/>
      <w14:ligatures w14:val="standardContextual"/>
    </w:rPr>
  </w:style>
  <w:style w:type="paragraph" w:customStyle="1" w:styleId="0747246A1A55407E9B3D011CEE7966DA">
    <w:name w:val="0747246A1A55407E9B3D011CEE7966DA"/>
    <w:rsid w:val="00E478E4"/>
    <w:rPr>
      <w:kern w:val="2"/>
      <w14:ligatures w14:val="standardContextual"/>
    </w:rPr>
  </w:style>
  <w:style w:type="paragraph" w:customStyle="1" w:styleId="F5AB735C15D94E288A8735E91025F036">
    <w:name w:val="F5AB735C15D94E288A8735E91025F036"/>
    <w:rsid w:val="00E478E4"/>
    <w:rPr>
      <w:kern w:val="2"/>
      <w14:ligatures w14:val="standardContextual"/>
    </w:rPr>
  </w:style>
  <w:style w:type="paragraph" w:customStyle="1" w:styleId="E7682E9AA07C47CA9E2BF1A3D431CF95">
    <w:name w:val="E7682E9AA07C47CA9E2BF1A3D431CF95"/>
    <w:rsid w:val="00E478E4"/>
    <w:rPr>
      <w:kern w:val="2"/>
      <w14:ligatures w14:val="standardContextual"/>
    </w:rPr>
  </w:style>
  <w:style w:type="paragraph" w:customStyle="1" w:styleId="E03043474D6A4BCCB41F76DF55FDAB8A">
    <w:name w:val="E03043474D6A4BCCB41F76DF55FDAB8A"/>
    <w:rsid w:val="00E478E4"/>
    <w:rPr>
      <w:kern w:val="2"/>
      <w14:ligatures w14:val="standardContextual"/>
    </w:rPr>
  </w:style>
  <w:style w:type="paragraph" w:customStyle="1" w:styleId="8EAF0F969ECE449489EE68417D18D3CD">
    <w:name w:val="8EAF0F969ECE449489EE68417D18D3CD"/>
    <w:rsid w:val="00E478E4"/>
    <w:rPr>
      <w:kern w:val="2"/>
      <w14:ligatures w14:val="standardContextual"/>
    </w:rPr>
  </w:style>
  <w:style w:type="paragraph" w:customStyle="1" w:styleId="7EEAB668DE3C492EA1F63E2FDA72A973">
    <w:name w:val="7EEAB668DE3C492EA1F63E2FDA72A973"/>
    <w:rsid w:val="00E478E4"/>
    <w:rPr>
      <w:kern w:val="2"/>
      <w14:ligatures w14:val="standardContextual"/>
    </w:rPr>
  </w:style>
  <w:style w:type="paragraph" w:customStyle="1" w:styleId="84E0317DB1F5470185F6D5B8FE832354">
    <w:name w:val="84E0317DB1F5470185F6D5B8FE832354"/>
    <w:rsid w:val="00E478E4"/>
    <w:rPr>
      <w:kern w:val="2"/>
      <w14:ligatures w14:val="standardContextual"/>
    </w:rPr>
  </w:style>
  <w:style w:type="paragraph" w:customStyle="1" w:styleId="BA939CEC1BD140378836A6AE1DA70F8B">
    <w:name w:val="BA939CEC1BD140378836A6AE1DA70F8B"/>
    <w:rsid w:val="00E478E4"/>
    <w:rPr>
      <w:kern w:val="2"/>
      <w14:ligatures w14:val="standardContextual"/>
    </w:rPr>
  </w:style>
  <w:style w:type="paragraph" w:customStyle="1" w:styleId="EF23AD5EFF164A2CA889EBEC6449BD22">
    <w:name w:val="EF23AD5EFF164A2CA889EBEC6449BD22"/>
    <w:rsid w:val="00E478E4"/>
    <w:rPr>
      <w:kern w:val="2"/>
      <w14:ligatures w14:val="standardContextual"/>
    </w:rPr>
  </w:style>
  <w:style w:type="paragraph" w:customStyle="1" w:styleId="5B569848D5CF4A069CC8DE0216121ED3">
    <w:name w:val="5B569848D5CF4A069CC8DE0216121ED3"/>
    <w:rsid w:val="00E478E4"/>
    <w:rPr>
      <w:kern w:val="2"/>
      <w14:ligatures w14:val="standardContextual"/>
    </w:rPr>
  </w:style>
  <w:style w:type="paragraph" w:customStyle="1" w:styleId="2836E469811841429EE24224597D6EDA">
    <w:name w:val="2836E469811841429EE24224597D6EDA"/>
    <w:rsid w:val="00E478E4"/>
    <w:rPr>
      <w:kern w:val="2"/>
      <w14:ligatures w14:val="standardContextual"/>
    </w:rPr>
  </w:style>
  <w:style w:type="paragraph" w:customStyle="1" w:styleId="AB40D70BA2C34478B67D9DFD705E59CC">
    <w:name w:val="AB40D70BA2C34478B67D9DFD705E59CC"/>
    <w:rsid w:val="00E478E4"/>
    <w:rPr>
      <w:kern w:val="2"/>
      <w14:ligatures w14:val="standardContextual"/>
    </w:rPr>
  </w:style>
  <w:style w:type="paragraph" w:customStyle="1" w:styleId="845A0010623949A58D44CD70F9E0CA0A">
    <w:name w:val="845A0010623949A58D44CD70F9E0CA0A"/>
    <w:rsid w:val="00E478E4"/>
    <w:rPr>
      <w:kern w:val="2"/>
      <w14:ligatures w14:val="standardContextual"/>
    </w:rPr>
  </w:style>
  <w:style w:type="paragraph" w:customStyle="1" w:styleId="90B0381A3E5048969A8E8A30D9C4AD6B">
    <w:name w:val="90B0381A3E5048969A8E8A30D9C4AD6B"/>
    <w:rsid w:val="00E478E4"/>
    <w:rPr>
      <w:kern w:val="2"/>
      <w14:ligatures w14:val="standardContextual"/>
    </w:rPr>
  </w:style>
  <w:style w:type="paragraph" w:customStyle="1" w:styleId="7A39AC12D88D4C509AB0A49483675EA2">
    <w:name w:val="7A39AC12D88D4C509AB0A49483675EA2"/>
    <w:rsid w:val="00E478E4"/>
    <w:rPr>
      <w:kern w:val="2"/>
      <w14:ligatures w14:val="standardContextual"/>
    </w:rPr>
  </w:style>
  <w:style w:type="paragraph" w:customStyle="1" w:styleId="5EFD861BB9A94F5CBD5406388C10EF07">
    <w:name w:val="5EFD861BB9A94F5CBD5406388C10EF07"/>
    <w:rsid w:val="00E478E4"/>
    <w:rPr>
      <w:kern w:val="2"/>
      <w14:ligatures w14:val="standardContextual"/>
    </w:rPr>
  </w:style>
  <w:style w:type="paragraph" w:customStyle="1" w:styleId="B83D0471400149E1A3DFED0B1F5A3AD2">
    <w:name w:val="B83D0471400149E1A3DFED0B1F5A3AD2"/>
    <w:rsid w:val="00E478E4"/>
    <w:rPr>
      <w:kern w:val="2"/>
      <w14:ligatures w14:val="standardContextual"/>
    </w:rPr>
  </w:style>
  <w:style w:type="paragraph" w:customStyle="1" w:styleId="04C44EFC24B546BE846F56B53FC743A6">
    <w:name w:val="04C44EFC24B546BE846F56B53FC743A6"/>
    <w:rsid w:val="00E478E4"/>
    <w:rPr>
      <w:kern w:val="2"/>
      <w14:ligatures w14:val="standardContextual"/>
    </w:rPr>
  </w:style>
  <w:style w:type="paragraph" w:customStyle="1" w:styleId="23BA138937E34F9F8FB4B905EDF86D1C">
    <w:name w:val="23BA138937E34F9F8FB4B905EDF86D1C"/>
    <w:rsid w:val="00E478E4"/>
    <w:rPr>
      <w:kern w:val="2"/>
      <w14:ligatures w14:val="standardContextual"/>
    </w:rPr>
  </w:style>
  <w:style w:type="paragraph" w:customStyle="1" w:styleId="0C569B18E68C4457B5F46A276D60FFFC">
    <w:name w:val="0C569B18E68C4457B5F46A276D60FFFC"/>
    <w:rsid w:val="00E478E4"/>
    <w:rPr>
      <w:kern w:val="2"/>
      <w14:ligatures w14:val="standardContextual"/>
    </w:rPr>
  </w:style>
  <w:style w:type="paragraph" w:customStyle="1" w:styleId="F1E5EAE4FE674D3485245229AABF3E5C">
    <w:name w:val="F1E5EAE4FE674D3485245229AABF3E5C"/>
    <w:rsid w:val="00E478E4"/>
    <w:rPr>
      <w:kern w:val="2"/>
      <w14:ligatures w14:val="standardContextual"/>
    </w:rPr>
  </w:style>
  <w:style w:type="paragraph" w:customStyle="1" w:styleId="77BCD491245C471AAE4C0AA658171083">
    <w:name w:val="77BCD491245C471AAE4C0AA658171083"/>
    <w:rsid w:val="00E478E4"/>
    <w:rPr>
      <w:kern w:val="2"/>
      <w14:ligatures w14:val="standardContextual"/>
    </w:rPr>
  </w:style>
  <w:style w:type="paragraph" w:customStyle="1" w:styleId="F8F6C63426DA42E7A33447E73089D734">
    <w:name w:val="F8F6C63426DA42E7A33447E73089D734"/>
    <w:rsid w:val="00E478E4"/>
    <w:rPr>
      <w:kern w:val="2"/>
      <w14:ligatures w14:val="standardContextual"/>
    </w:rPr>
  </w:style>
  <w:style w:type="paragraph" w:customStyle="1" w:styleId="791A4B13F01641229DB98B4FA25AA6BB">
    <w:name w:val="791A4B13F01641229DB98B4FA25AA6BB"/>
    <w:rsid w:val="00E478E4"/>
    <w:rPr>
      <w:kern w:val="2"/>
      <w14:ligatures w14:val="standardContextual"/>
    </w:rPr>
  </w:style>
  <w:style w:type="paragraph" w:customStyle="1" w:styleId="443D53B1500A41DC9296FD5CC4AC35F0">
    <w:name w:val="443D53B1500A41DC9296FD5CC4AC35F0"/>
    <w:rsid w:val="00E478E4"/>
    <w:rPr>
      <w:kern w:val="2"/>
      <w14:ligatures w14:val="standardContextual"/>
    </w:rPr>
  </w:style>
  <w:style w:type="paragraph" w:customStyle="1" w:styleId="0051A596E7D04ED48940A15C14FA637E">
    <w:name w:val="0051A596E7D04ED48940A15C14FA637E"/>
    <w:rsid w:val="00E478E4"/>
    <w:rPr>
      <w:kern w:val="2"/>
      <w14:ligatures w14:val="standardContextual"/>
    </w:rPr>
  </w:style>
  <w:style w:type="paragraph" w:customStyle="1" w:styleId="ECFB1C77479A46EAA48722146318EA656">
    <w:name w:val="ECFB1C77479A46EAA48722146318EA656"/>
    <w:rsid w:val="00A35A84"/>
    <w:p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6">
    <w:name w:val="57C53BF419CA468ABA9F1981726180766"/>
    <w:rsid w:val="00A35A84"/>
    <w:p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6">
    <w:name w:val="E491763BA63B47AD9970556BBB2817BB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6">
    <w:name w:val="0B1A22F0E7FF42D2B5BC262F97C24D80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6">
    <w:name w:val="849405ECE489442B879AF552F4F0A7B66"/>
    <w:rsid w:val="00A35A8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6">
    <w:name w:val="BF79E87F054F4230B7A1C7BFD9664F646"/>
    <w:rsid w:val="00A35A84"/>
    <w:p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6">
    <w:name w:val="E21D312A24D24914B0AE034FB6BD42206"/>
    <w:rsid w:val="00A35A84"/>
    <w:rPr>
      <w:rFonts w:eastAsiaTheme="minorHAnsi"/>
      <w:lang w:eastAsia="en-US"/>
    </w:rPr>
  </w:style>
  <w:style w:type="paragraph" w:customStyle="1" w:styleId="8AB8909BFAAA4E9990BE855F5EA11DB16">
    <w:name w:val="8AB8909BFAAA4E9990BE855F5EA11DB16"/>
    <w:rsid w:val="00A35A84"/>
    <w:rPr>
      <w:rFonts w:eastAsiaTheme="minorHAnsi"/>
      <w:lang w:eastAsia="en-US"/>
    </w:rPr>
  </w:style>
  <w:style w:type="paragraph" w:customStyle="1" w:styleId="072B0DB279534C68B4F9205ACAA025766">
    <w:name w:val="072B0DB279534C68B4F9205ACAA025766"/>
    <w:rsid w:val="00A35A84"/>
    <w:rPr>
      <w:rFonts w:eastAsiaTheme="minorHAnsi"/>
      <w:lang w:eastAsia="en-US"/>
    </w:rPr>
  </w:style>
  <w:style w:type="paragraph" w:customStyle="1" w:styleId="5874E845F2F04A2AAF7ED69DA2E450E46">
    <w:name w:val="5874E845F2F04A2AAF7ED69DA2E450E46"/>
    <w:rsid w:val="00A35A84"/>
    <w:p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6">
    <w:name w:val="59D131528FBA42C2830E34B8542905156"/>
    <w:rsid w:val="00A35A84"/>
    <w:rPr>
      <w:rFonts w:eastAsiaTheme="minorHAnsi"/>
      <w:lang w:eastAsia="en-US"/>
    </w:rPr>
  </w:style>
  <w:style w:type="paragraph" w:customStyle="1" w:styleId="D62C5DC127054409A3F4A140F612C38D6">
    <w:name w:val="D62C5DC127054409A3F4A140F612C38D6"/>
    <w:rsid w:val="00A35A84"/>
    <w:rPr>
      <w:rFonts w:eastAsiaTheme="minorHAnsi"/>
      <w:lang w:eastAsia="en-US"/>
    </w:rPr>
  </w:style>
  <w:style w:type="paragraph" w:customStyle="1" w:styleId="BE1886C21AC94103866C17C850D820006">
    <w:name w:val="BE1886C21AC94103866C17C850D820006"/>
    <w:rsid w:val="00A35A84"/>
    <w:rPr>
      <w:rFonts w:eastAsiaTheme="minorHAnsi"/>
      <w:lang w:eastAsia="en-US"/>
    </w:rPr>
  </w:style>
  <w:style w:type="paragraph" w:customStyle="1" w:styleId="5DE72D9D5BB247EC99646617D5D259F36">
    <w:name w:val="5DE72D9D5BB247EC99646617D5D259F36"/>
    <w:rsid w:val="00A35A84"/>
    <w:rPr>
      <w:rFonts w:eastAsiaTheme="minorHAnsi"/>
      <w:lang w:eastAsia="en-US"/>
    </w:rPr>
  </w:style>
  <w:style w:type="paragraph" w:customStyle="1" w:styleId="A7A9896C9A07436E82DAB8993A52B4416">
    <w:name w:val="A7A9896C9A07436E82DAB8993A52B4416"/>
    <w:rsid w:val="00A35A84"/>
    <w:rPr>
      <w:rFonts w:eastAsiaTheme="minorHAnsi"/>
      <w:lang w:eastAsia="en-US"/>
    </w:rPr>
  </w:style>
  <w:style w:type="paragraph" w:customStyle="1" w:styleId="39DA293EB75447B08E243EB120A8DD7A6">
    <w:name w:val="39DA293EB75447B08E243EB120A8DD7A6"/>
    <w:rsid w:val="00A35A84"/>
    <w:rPr>
      <w:rFonts w:eastAsiaTheme="minorHAnsi"/>
      <w:lang w:eastAsia="en-US"/>
    </w:rPr>
  </w:style>
  <w:style w:type="paragraph" w:customStyle="1" w:styleId="EC44992AC9A641D6BF5F5B9B9C49EEB86">
    <w:name w:val="EC44992AC9A641D6BF5F5B9B9C49EEB86"/>
    <w:rsid w:val="00A35A84"/>
    <w:rPr>
      <w:rFonts w:eastAsiaTheme="minorHAnsi"/>
      <w:lang w:eastAsia="en-US"/>
    </w:rPr>
  </w:style>
  <w:style w:type="paragraph" w:customStyle="1" w:styleId="EF41E25660444289B55FC2D8131043AD6">
    <w:name w:val="EF41E25660444289B55FC2D8131043AD6"/>
    <w:rsid w:val="00A35A84"/>
    <w:rPr>
      <w:rFonts w:eastAsiaTheme="minorHAnsi"/>
      <w:lang w:eastAsia="en-US"/>
    </w:rPr>
  </w:style>
  <w:style w:type="paragraph" w:customStyle="1" w:styleId="A9F1718C93DC4B0A967B0FDD8E320BDB6">
    <w:name w:val="A9F1718C93DC4B0A967B0FDD8E320BDB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6">
    <w:name w:val="DF624391E47A410A81E1E3A5759353346"/>
    <w:rsid w:val="00A35A84"/>
    <w:rPr>
      <w:rFonts w:eastAsiaTheme="minorHAnsi"/>
      <w:lang w:eastAsia="en-US"/>
    </w:rPr>
  </w:style>
  <w:style w:type="paragraph" w:customStyle="1" w:styleId="BEE8AAD76CC64B2C9F50226E318528966">
    <w:name w:val="BEE8AAD76CC64B2C9F50226E318528966"/>
    <w:rsid w:val="00A35A84"/>
    <w:rPr>
      <w:rFonts w:eastAsiaTheme="minorHAnsi"/>
      <w:lang w:eastAsia="en-US"/>
    </w:rPr>
  </w:style>
  <w:style w:type="paragraph" w:customStyle="1" w:styleId="F14BA7D4EF1E493DA8BE22897723128C6">
    <w:name w:val="F14BA7D4EF1E493DA8BE22897723128C6"/>
    <w:rsid w:val="00A35A84"/>
    <w:rPr>
      <w:rFonts w:eastAsiaTheme="minorHAnsi"/>
      <w:lang w:eastAsia="en-US"/>
    </w:rPr>
  </w:style>
  <w:style w:type="paragraph" w:customStyle="1" w:styleId="5B6C8B988DEB490E9F5D4C8CB49E6F4F6">
    <w:name w:val="5B6C8B988DEB490E9F5D4C8CB49E6F4F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6">
    <w:name w:val="834EBA3E90394C4EB9E32C98A49895EC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6">
    <w:name w:val="FF4A82A1AFEF46A9A7CF73AB70D11B36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6">
    <w:name w:val="DAC1BA77A7EA4CBE8B5DB4C59F66ADA1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6">
    <w:name w:val="BB95A92C06394964B02105B3BAD077A0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6">
    <w:name w:val="1C56399A1E1C4C5AAFD2B1A38E09B0746"/>
    <w:rsid w:val="00A35A84"/>
    <w:rPr>
      <w:rFonts w:eastAsiaTheme="minorHAnsi"/>
      <w:lang w:eastAsia="en-US"/>
    </w:rPr>
  </w:style>
  <w:style w:type="paragraph" w:customStyle="1" w:styleId="C31AE7C5B3584F4B9C89C49FFAD2156A6">
    <w:name w:val="C31AE7C5B3584F4B9C89C49FFAD2156A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6">
    <w:name w:val="9779C7E427404DAA8FB4444368B7AAED6"/>
    <w:rsid w:val="00A35A84"/>
    <w:rPr>
      <w:rFonts w:eastAsiaTheme="minorHAnsi"/>
      <w:lang w:eastAsia="en-US"/>
    </w:rPr>
  </w:style>
  <w:style w:type="paragraph" w:customStyle="1" w:styleId="4AA86A9F080E4BF5AEA2BCB83F4E9F826">
    <w:name w:val="4AA86A9F080E4BF5AEA2BCB83F4E9F826"/>
    <w:rsid w:val="00A35A84"/>
    <w:rPr>
      <w:rFonts w:eastAsiaTheme="minorHAnsi"/>
      <w:lang w:eastAsia="en-US"/>
    </w:rPr>
  </w:style>
  <w:style w:type="paragraph" w:customStyle="1" w:styleId="07838098451C410BAAB51F2D0DED45376">
    <w:name w:val="07838098451C410BAAB51F2D0DED45376"/>
    <w:rsid w:val="00A35A84"/>
    <w:rPr>
      <w:rFonts w:eastAsiaTheme="minorHAnsi"/>
      <w:lang w:eastAsia="en-US"/>
    </w:rPr>
  </w:style>
  <w:style w:type="paragraph" w:customStyle="1" w:styleId="1EA32E5372F142CCB7E86E3315BE47C06">
    <w:name w:val="1EA32E5372F142CCB7E86E3315BE47C06"/>
    <w:rsid w:val="00A35A84"/>
    <w:rPr>
      <w:rFonts w:eastAsiaTheme="minorHAnsi"/>
      <w:lang w:eastAsia="en-US"/>
    </w:rPr>
  </w:style>
  <w:style w:type="paragraph" w:customStyle="1" w:styleId="1A3B57039FDE42ADA7BA8EFE4C9AA1006">
    <w:name w:val="1A3B57039FDE42ADA7BA8EFE4C9AA1006"/>
    <w:rsid w:val="00A35A84"/>
    <w:rPr>
      <w:rFonts w:eastAsiaTheme="minorHAnsi"/>
      <w:lang w:eastAsia="en-US"/>
    </w:rPr>
  </w:style>
  <w:style w:type="paragraph" w:customStyle="1" w:styleId="4F742D25E3474233809000839741266A6">
    <w:name w:val="4F742D25E3474233809000839741266A6"/>
    <w:rsid w:val="00A35A84"/>
    <w:rPr>
      <w:rFonts w:eastAsiaTheme="minorHAnsi"/>
      <w:lang w:eastAsia="en-US"/>
    </w:rPr>
  </w:style>
  <w:style w:type="paragraph" w:customStyle="1" w:styleId="C391FFD09D864BA3A274949FADAE6ED56">
    <w:name w:val="C391FFD09D864BA3A274949FADAE6ED56"/>
    <w:rsid w:val="00A35A84"/>
    <w:rPr>
      <w:rFonts w:eastAsiaTheme="minorHAnsi"/>
      <w:lang w:eastAsia="en-US"/>
    </w:rPr>
  </w:style>
  <w:style w:type="paragraph" w:customStyle="1" w:styleId="4D84F041EA314738BA5067D62EC20D656">
    <w:name w:val="4D84F041EA314738BA5067D62EC20D656"/>
    <w:rsid w:val="00A35A84"/>
    <w:rPr>
      <w:rFonts w:eastAsiaTheme="minorHAnsi"/>
      <w:lang w:eastAsia="en-US"/>
    </w:rPr>
  </w:style>
  <w:style w:type="paragraph" w:customStyle="1" w:styleId="1C8E7B21259A42759CF1A8BC867C20C06">
    <w:name w:val="1C8E7B21259A42759CF1A8BC867C20C06"/>
    <w:rsid w:val="00A35A84"/>
    <w:rPr>
      <w:rFonts w:eastAsiaTheme="minorHAnsi"/>
      <w:lang w:eastAsia="en-US"/>
    </w:rPr>
  </w:style>
  <w:style w:type="paragraph" w:customStyle="1" w:styleId="91A89B827CD74F33AE669989C390F7F06">
    <w:name w:val="91A89B827CD74F33AE669989C390F7F06"/>
    <w:rsid w:val="00A35A84"/>
    <w:rPr>
      <w:rFonts w:eastAsiaTheme="minorHAnsi"/>
      <w:lang w:eastAsia="en-US"/>
    </w:rPr>
  </w:style>
  <w:style w:type="paragraph" w:customStyle="1" w:styleId="CB27C6B814884F308A1EF72EF8FB12246">
    <w:name w:val="CB27C6B814884F308A1EF72EF8FB12246"/>
    <w:rsid w:val="00A35A84"/>
    <w:rPr>
      <w:rFonts w:eastAsiaTheme="minorHAnsi"/>
      <w:lang w:eastAsia="en-US"/>
    </w:rPr>
  </w:style>
  <w:style w:type="paragraph" w:customStyle="1" w:styleId="4620867817A340FDA0746C55ADFCF64F6">
    <w:name w:val="4620867817A340FDA0746C55ADFCF64F6"/>
    <w:rsid w:val="00A35A84"/>
    <w:rPr>
      <w:rFonts w:eastAsiaTheme="minorHAnsi"/>
      <w:lang w:eastAsia="en-US"/>
    </w:rPr>
  </w:style>
  <w:style w:type="paragraph" w:customStyle="1" w:styleId="AC64A10AF6D04435B0171F05B5DFE6D26">
    <w:name w:val="AC64A10AF6D04435B0171F05B5DFE6D26"/>
    <w:rsid w:val="00A35A84"/>
    <w:rPr>
      <w:rFonts w:eastAsiaTheme="minorHAnsi"/>
      <w:lang w:eastAsia="en-US"/>
    </w:rPr>
  </w:style>
  <w:style w:type="paragraph" w:customStyle="1" w:styleId="688C4A3133AC4694811A4BA0BB6836F26">
    <w:name w:val="688C4A3133AC4694811A4BA0BB6836F26"/>
    <w:rsid w:val="00A35A84"/>
    <w:rPr>
      <w:rFonts w:eastAsiaTheme="minorHAnsi"/>
      <w:lang w:eastAsia="en-US"/>
    </w:rPr>
  </w:style>
  <w:style w:type="paragraph" w:customStyle="1" w:styleId="4884B82DFD194E80A3D175386B91918D6">
    <w:name w:val="4884B82DFD194E80A3D175386B91918D6"/>
    <w:rsid w:val="00A35A84"/>
    <w:rPr>
      <w:rFonts w:eastAsiaTheme="minorHAnsi"/>
      <w:lang w:eastAsia="en-US"/>
    </w:rPr>
  </w:style>
  <w:style w:type="paragraph" w:customStyle="1" w:styleId="D456D4D2536846E39C2C8256D3FC839C6">
    <w:name w:val="D456D4D2536846E39C2C8256D3FC839C6"/>
    <w:rsid w:val="00A35A84"/>
    <w:rPr>
      <w:rFonts w:eastAsiaTheme="minorHAnsi"/>
      <w:lang w:eastAsia="en-US"/>
    </w:rPr>
  </w:style>
  <w:style w:type="paragraph" w:customStyle="1" w:styleId="D33E514429A14F8595D24FE647267E026">
    <w:name w:val="D33E514429A14F8595D24FE647267E026"/>
    <w:rsid w:val="00A35A84"/>
    <w:rPr>
      <w:rFonts w:eastAsiaTheme="minorHAnsi"/>
      <w:lang w:eastAsia="en-US"/>
    </w:rPr>
  </w:style>
  <w:style w:type="paragraph" w:customStyle="1" w:styleId="2F42185E9DCF4576B12ACBDADFED83466">
    <w:name w:val="2F42185E9DCF4576B12ACBDADFED83466"/>
    <w:rsid w:val="00A35A84"/>
    <w:rPr>
      <w:rFonts w:eastAsiaTheme="minorHAnsi"/>
      <w:lang w:eastAsia="en-US"/>
    </w:rPr>
  </w:style>
  <w:style w:type="paragraph" w:customStyle="1" w:styleId="93B774A077C54E259585ACE6716E505B6">
    <w:name w:val="93B774A077C54E259585ACE6716E505B6"/>
    <w:rsid w:val="00A35A84"/>
    <w:rPr>
      <w:rFonts w:eastAsiaTheme="minorHAnsi"/>
      <w:lang w:eastAsia="en-US"/>
    </w:rPr>
  </w:style>
  <w:style w:type="paragraph" w:customStyle="1" w:styleId="D2ED0AB19EAA470A911BF39BE137AF6E6">
    <w:name w:val="D2ED0AB19EAA470A911BF39BE137AF6E6"/>
    <w:rsid w:val="00A35A84"/>
    <w:rPr>
      <w:rFonts w:eastAsiaTheme="minorHAnsi"/>
      <w:lang w:eastAsia="en-US"/>
    </w:rPr>
  </w:style>
  <w:style w:type="paragraph" w:customStyle="1" w:styleId="4B318575B00044219A9AB2CE1F5752676">
    <w:name w:val="4B318575B00044219A9AB2CE1F5752676"/>
    <w:rsid w:val="00A35A84"/>
    <w:rPr>
      <w:rFonts w:eastAsiaTheme="minorHAnsi"/>
      <w:lang w:eastAsia="en-US"/>
    </w:rPr>
  </w:style>
  <w:style w:type="paragraph" w:customStyle="1" w:styleId="D5FFC810D27C47729BDC5D367BA052D66">
    <w:name w:val="D5FFC810D27C47729BDC5D367BA052D66"/>
    <w:rsid w:val="00A35A84"/>
    <w:rPr>
      <w:rFonts w:eastAsiaTheme="minorHAnsi"/>
      <w:lang w:eastAsia="en-US"/>
    </w:rPr>
  </w:style>
  <w:style w:type="paragraph" w:customStyle="1" w:styleId="93EF49DFF480432BBDE064D180FD075C6">
    <w:name w:val="93EF49DFF480432BBDE064D180FD075C6"/>
    <w:rsid w:val="00A35A84"/>
    <w:rPr>
      <w:rFonts w:eastAsiaTheme="minorHAnsi"/>
      <w:lang w:eastAsia="en-US"/>
    </w:rPr>
  </w:style>
  <w:style w:type="paragraph" w:customStyle="1" w:styleId="9A1AA96A2BF14DE0A961A9E5350119636">
    <w:name w:val="9A1AA96A2BF14DE0A961A9E5350119636"/>
    <w:rsid w:val="00A35A84"/>
    <w:rPr>
      <w:rFonts w:eastAsiaTheme="minorHAnsi"/>
      <w:lang w:eastAsia="en-US"/>
    </w:rPr>
  </w:style>
  <w:style w:type="paragraph" w:customStyle="1" w:styleId="58C2B28EEF7A4F8AAE37E544D07AB9AB7">
    <w:name w:val="58C2B28EEF7A4F8AAE37E544D07AB9AB7"/>
    <w:rsid w:val="00A35A84"/>
    <w:rPr>
      <w:rFonts w:eastAsiaTheme="minorHAnsi"/>
      <w:lang w:eastAsia="en-US"/>
    </w:rPr>
  </w:style>
  <w:style w:type="paragraph" w:customStyle="1" w:styleId="37FAF0E78D5D44B9A76AB97C4DECC6A07">
    <w:name w:val="37FAF0E78D5D44B9A76AB97C4DECC6A07"/>
    <w:rsid w:val="00A35A84"/>
    <w:rPr>
      <w:rFonts w:eastAsiaTheme="minorHAnsi"/>
      <w:lang w:eastAsia="en-US"/>
    </w:rPr>
  </w:style>
  <w:style w:type="paragraph" w:customStyle="1" w:styleId="186AC38A7F364C2AA8B2A42E712167907">
    <w:name w:val="186AC38A7F364C2AA8B2A42E712167907"/>
    <w:rsid w:val="00A35A84"/>
    <w:rPr>
      <w:rFonts w:eastAsiaTheme="minorHAnsi"/>
      <w:lang w:eastAsia="en-US"/>
    </w:rPr>
  </w:style>
  <w:style w:type="paragraph" w:customStyle="1" w:styleId="6A3B70D8B66445B7880E519AA07A19EA7">
    <w:name w:val="6A3B70D8B66445B7880E519AA07A19EA7"/>
    <w:rsid w:val="00A35A84"/>
    <w:rPr>
      <w:rFonts w:eastAsiaTheme="minorHAnsi"/>
      <w:lang w:eastAsia="en-US"/>
    </w:rPr>
  </w:style>
  <w:style w:type="paragraph" w:customStyle="1" w:styleId="A6D69522C9534FF8A1BC62AC18D23A3C7">
    <w:name w:val="A6D69522C9534FF8A1BC62AC18D23A3C7"/>
    <w:rsid w:val="00A35A84"/>
    <w:rPr>
      <w:rFonts w:eastAsiaTheme="minorHAnsi"/>
      <w:lang w:eastAsia="en-US"/>
    </w:rPr>
  </w:style>
  <w:style w:type="paragraph" w:customStyle="1" w:styleId="BCFA40E376D94F8BBF9205F5D59CF1B06">
    <w:name w:val="BCFA40E376D94F8BBF9205F5D59CF1B06"/>
    <w:rsid w:val="00A35A84"/>
    <w:rPr>
      <w:rFonts w:eastAsiaTheme="minorHAnsi"/>
      <w:lang w:eastAsia="en-US"/>
    </w:rPr>
  </w:style>
  <w:style w:type="paragraph" w:customStyle="1" w:styleId="886B7DC117FA46998FD6F0AC495DCD7C6">
    <w:name w:val="886B7DC117FA46998FD6F0AC495DCD7C6"/>
    <w:rsid w:val="00A35A84"/>
    <w:rPr>
      <w:rFonts w:eastAsiaTheme="minorHAnsi"/>
      <w:lang w:eastAsia="en-US"/>
    </w:rPr>
  </w:style>
  <w:style w:type="paragraph" w:customStyle="1" w:styleId="6E56E2FBAA1F43A3A973C4C600E36D4A6">
    <w:name w:val="6E56E2FBAA1F43A3A973C4C600E36D4A6"/>
    <w:rsid w:val="00A35A84"/>
    <w:rPr>
      <w:rFonts w:eastAsiaTheme="minorHAnsi"/>
      <w:lang w:eastAsia="en-US"/>
    </w:rPr>
  </w:style>
  <w:style w:type="paragraph" w:customStyle="1" w:styleId="36EDD7C41A6B488A9B10E11EC5B8DAB26">
    <w:name w:val="36EDD7C41A6B488A9B10E11EC5B8DAB26"/>
    <w:rsid w:val="00A35A84"/>
    <w:rPr>
      <w:rFonts w:eastAsiaTheme="minorHAnsi"/>
      <w:lang w:eastAsia="en-US"/>
    </w:rPr>
  </w:style>
  <w:style w:type="paragraph" w:customStyle="1" w:styleId="F8316CDBC4664575908CF8313037AB9A6">
    <w:name w:val="F8316CDBC4664575908CF8313037AB9A6"/>
    <w:rsid w:val="00A35A84"/>
    <w:rPr>
      <w:rFonts w:eastAsiaTheme="minorHAnsi"/>
      <w:lang w:eastAsia="en-US"/>
    </w:rPr>
  </w:style>
  <w:style w:type="paragraph" w:customStyle="1" w:styleId="05CBC2F92A88472880F31DA93EA7982C6">
    <w:name w:val="05CBC2F92A88472880F31DA93EA7982C6"/>
    <w:rsid w:val="00A35A84"/>
    <w:rPr>
      <w:rFonts w:eastAsiaTheme="minorHAnsi"/>
      <w:lang w:eastAsia="en-US"/>
    </w:rPr>
  </w:style>
  <w:style w:type="paragraph" w:customStyle="1" w:styleId="ED3053EA967C46E3A21D55D7EBE155C57">
    <w:name w:val="ED3053EA967C46E3A21D55D7EBE155C57"/>
    <w:rsid w:val="00A35A84"/>
    <w:rPr>
      <w:rFonts w:eastAsiaTheme="minorHAnsi"/>
      <w:lang w:eastAsia="en-US"/>
    </w:rPr>
  </w:style>
  <w:style w:type="paragraph" w:customStyle="1" w:styleId="5915612048C14617B57DAD98C046FADB7">
    <w:name w:val="5915612048C14617B57DAD98C046FADB7"/>
    <w:rsid w:val="00A35A84"/>
    <w:rPr>
      <w:rFonts w:eastAsiaTheme="minorHAnsi"/>
      <w:lang w:eastAsia="en-US"/>
    </w:rPr>
  </w:style>
  <w:style w:type="paragraph" w:customStyle="1" w:styleId="5BE9A22475C74037BEC6CDABB43C070E7">
    <w:name w:val="5BE9A22475C74037BEC6CDABB43C070E7"/>
    <w:rsid w:val="00A35A84"/>
    <w:rPr>
      <w:rFonts w:eastAsiaTheme="minorHAnsi"/>
      <w:lang w:eastAsia="en-US"/>
    </w:rPr>
  </w:style>
  <w:style w:type="paragraph" w:customStyle="1" w:styleId="04C180B1CC464B28AE96CA07CFA02B367">
    <w:name w:val="04C180B1CC464B28AE96CA07CFA02B367"/>
    <w:rsid w:val="00A35A84"/>
    <w:rPr>
      <w:rFonts w:eastAsiaTheme="minorHAnsi"/>
      <w:lang w:eastAsia="en-US"/>
    </w:rPr>
  </w:style>
  <w:style w:type="paragraph" w:customStyle="1" w:styleId="C6856CC5856A442E9789C525F2F9D29A7">
    <w:name w:val="C6856CC5856A442E9789C525F2F9D29A7"/>
    <w:rsid w:val="00A35A84"/>
    <w:rPr>
      <w:rFonts w:eastAsiaTheme="minorHAnsi"/>
      <w:lang w:eastAsia="en-US"/>
    </w:rPr>
  </w:style>
  <w:style w:type="paragraph" w:customStyle="1" w:styleId="8BC778B10690458DA073A388FE77530A7">
    <w:name w:val="8BC778B10690458DA073A388FE77530A7"/>
    <w:rsid w:val="00A35A84"/>
    <w:rPr>
      <w:rFonts w:eastAsiaTheme="minorHAnsi"/>
      <w:lang w:eastAsia="en-US"/>
    </w:rPr>
  </w:style>
  <w:style w:type="paragraph" w:customStyle="1" w:styleId="66D45569C4A64C09A5C55B46F1E140707">
    <w:name w:val="66D45569C4A64C09A5C55B46F1E140707"/>
    <w:rsid w:val="00A35A84"/>
    <w:rPr>
      <w:rFonts w:eastAsiaTheme="minorHAnsi"/>
      <w:lang w:eastAsia="en-US"/>
    </w:rPr>
  </w:style>
  <w:style w:type="paragraph" w:customStyle="1" w:styleId="D57C96B406C0488FB351CA88D210824E7">
    <w:name w:val="D57C96B406C0488FB351CA88D210824E7"/>
    <w:rsid w:val="00A35A84"/>
    <w:rPr>
      <w:rFonts w:eastAsiaTheme="minorHAnsi"/>
      <w:lang w:eastAsia="en-US"/>
    </w:rPr>
  </w:style>
  <w:style w:type="paragraph" w:customStyle="1" w:styleId="EBA42A01FECE457E924FDBD97ED0B59E7">
    <w:name w:val="EBA42A01FECE457E924FDBD97ED0B59E7"/>
    <w:rsid w:val="00A35A84"/>
    <w:rPr>
      <w:rFonts w:eastAsiaTheme="minorHAnsi"/>
      <w:lang w:eastAsia="en-US"/>
    </w:rPr>
  </w:style>
  <w:style w:type="paragraph" w:customStyle="1" w:styleId="80F4993F2E824545846309B5625A6D7D7">
    <w:name w:val="80F4993F2E824545846309B5625A6D7D7"/>
    <w:rsid w:val="00A35A84"/>
    <w:rPr>
      <w:rFonts w:eastAsiaTheme="minorHAnsi"/>
      <w:lang w:eastAsia="en-US"/>
    </w:rPr>
  </w:style>
  <w:style w:type="paragraph" w:customStyle="1" w:styleId="CA04B51B4C4B42D3AA3B4915C861D8877">
    <w:name w:val="CA04B51B4C4B42D3AA3B4915C861D8877"/>
    <w:rsid w:val="00A35A84"/>
    <w:rPr>
      <w:rFonts w:eastAsiaTheme="minorHAnsi"/>
      <w:lang w:eastAsia="en-US"/>
    </w:rPr>
  </w:style>
  <w:style w:type="paragraph" w:customStyle="1" w:styleId="F219580A0BDF4E97ADB8CC58FD2821507">
    <w:name w:val="F219580A0BDF4E97ADB8CC58FD2821507"/>
    <w:rsid w:val="00A35A84"/>
    <w:rPr>
      <w:rFonts w:eastAsiaTheme="minorHAnsi"/>
      <w:lang w:eastAsia="en-US"/>
    </w:rPr>
  </w:style>
  <w:style w:type="paragraph" w:customStyle="1" w:styleId="A99009C24A344592902FB718169B78007">
    <w:name w:val="A99009C24A344592902FB718169B78007"/>
    <w:rsid w:val="00A35A84"/>
    <w:rPr>
      <w:rFonts w:eastAsiaTheme="minorHAnsi"/>
      <w:lang w:eastAsia="en-US"/>
    </w:rPr>
  </w:style>
  <w:style w:type="paragraph" w:customStyle="1" w:styleId="5D57B3BB24B84EA9B5EA3F0349E85B317">
    <w:name w:val="5D57B3BB24B84EA9B5EA3F0349E85B317"/>
    <w:rsid w:val="00A35A84"/>
    <w:rPr>
      <w:rFonts w:eastAsiaTheme="minorHAnsi"/>
      <w:lang w:eastAsia="en-US"/>
    </w:rPr>
  </w:style>
  <w:style w:type="paragraph" w:customStyle="1" w:styleId="053A11A5DEDB4BC8AADA1A0387BA16E17">
    <w:name w:val="053A11A5DEDB4BC8AADA1A0387BA16E17"/>
    <w:rsid w:val="00A35A84"/>
    <w:rPr>
      <w:rFonts w:eastAsiaTheme="minorHAnsi"/>
      <w:lang w:eastAsia="en-US"/>
    </w:rPr>
  </w:style>
  <w:style w:type="paragraph" w:customStyle="1" w:styleId="D4F8B5E965CF4F3CA787F1ED9717A50C7">
    <w:name w:val="D4F8B5E965CF4F3CA787F1ED9717A50C7"/>
    <w:rsid w:val="00A35A84"/>
    <w:rPr>
      <w:rFonts w:eastAsiaTheme="minorHAnsi"/>
      <w:lang w:eastAsia="en-US"/>
    </w:rPr>
  </w:style>
  <w:style w:type="paragraph" w:customStyle="1" w:styleId="16490AD0813C4D9BB9F7B5FFAB8349497">
    <w:name w:val="16490AD0813C4D9BB9F7B5FFAB8349497"/>
    <w:rsid w:val="00A35A84"/>
    <w:rPr>
      <w:rFonts w:eastAsiaTheme="minorHAnsi"/>
      <w:lang w:eastAsia="en-US"/>
    </w:rPr>
  </w:style>
  <w:style w:type="paragraph" w:customStyle="1" w:styleId="28DD9F30308B46AC811BF90B29D5BA107">
    <w:name w:val="28DD9F30308B46AC811BF90B29D5BA107"/>
    <w:rsid w:val="00A35A84"/>
    <w:rPr>
      <w:rFonts w:eastAsiaTheme="minorHAnsi"/>
      <w:lang w:eastAsia="en-US"/>
    </w:rPr>
  </w:style>
  <w:style w:type="paragraph" w:customStyle="1" w:styleId="AE6D7F4B85C5486F9B00277C7F02E2537">
    <w:name w:val="AE6D7F4B85C5486F9B00277C7F02E2537"/>
    <w:rsid w:val="00A35A84"/>
    <w:rPr>
      <w:rFonts w:eastAsiaTheme="minorHAnsi"/>
      <w:lang w:eastAsia="en-US"/>
    </w:rPr>
  </w:style>
  <w:style w:type="paragraph" w:customStyle="1" w:styleId="35E4AD10965044C58AB56B72F0C781FD3">
    <w:name w:val="35E4AD10965044C58AB56B72F0C781FD3"/>
    <w:rsid w:val="00A35A84"/>
    <w:rPr>
      <w:rFonts w:eastAsiaTheme="minorHAnsi"/>
      <w:lang w:eastAsia="en-US"/>
    </w:rPr>
  </w:style>
  <w:style w:type="paragraph" w:customStyle="1" w:styleId="9CE817279B0D412B8DE3B1B783E3BBE57">
    <w:name w:val="9CE817279B0D412B8DE3B1B783E3BBE57"/>
    <w:rsid w:val="00A35A84"/>
    <w:rPr>
      <w:rFonts w:eastAsiaTheme="minorHAnsi"/>
      <w:lang w:eastAsia="en-US"/>
    </w:rPr>
  </w:style>
  <w:style w:type="paragraph" w:customStyle="1" w:styleId="79A0C46F05B542B88567315A385FA2EC7">
    <w:name w:val="79A0C46F05B542B88567315A385FA2EC7"/>
    <w:rsid w:val="00A35A84"/>
    <w:rPr>
      <w:rFonts w:eastAsiaTheme="minorHAnsi"/>
      <w:lang w:eastAsia="en-US"/>
    </w:rPr>
  </w:style>
  <w:style w:type="paragraph" w:customStyle="1" w:styleId="724A42394E0C4FC98ADE705032FA77E35">
    <w:name w:val="724A42394E0C4FC98ADE705032FA77E35"/>
    <w:rsid w:val="00A35A84"/>
    <w:rPr>
      <w:rFonts w:eastAsiaTheme="minorHAnsi"/>
      <w:lang w:eastAsia="en-US"/>
    </w:rPr>
  </w:style>
  <w:style w:type="paragraph" w:customStyle="1" w:styleId="29E2DE83E1E64DDA967353C773AC0B7C5">
    <w:name w:val="29E2DE83E1E64DDA967353C773AC0B7C5"/>
    <w:rsid w:val="00A35A84"/>
    <w:rPr>
      <w:rFonts w:eastAsiaTheme="minorHAnsi"/>
      <w:lang w:eastAsia="en-US"/>
    </w:rPr>
  </w:style>
  <w:style w:type="paragraph" w:customStyle="1" w:styleId="B0B37CC8344D44D4B9CAA395701519913">
    <w:name w:val="B0B37CC8344D44D4B9CAA395701519913"/>
    <w:rsid w:val="00A35A84"/>
    <w:rPr>
      <w:rFonts w:eastAsiaTheme="minorHAnsi"/>
      <w:lang w:eastAsia="en-US"/>
    </w:rPr>
  </w:style>
  <w:style w:type="paragraph" w:customStyle="1" w:styleId="6868B6FDDABD4202823C9023EDFA260A5">
    <w:name w:val="6868B6FDDABD4202823C9023EDFA260A5"/>
    <w:rsid w:val="00A35A84"/>
    <w:rPr>
      <w:rFonts w:eastAsiaTheme="minorHAnsi"/>
      <w:lang w:eastAsia="en-US"/>
    </w:rPr>
  </w:style>
  <w:style w:type="paragraph" w:customStyle="1" w:styleId="B1A0FEEBF07D46519993478BC441AFF45">
    <w:name w:val="B1A0FEEBF07D46519993478BC441AFF45"/>
    <w:rsid w:val="00A35A84"/>
    <w:rPr>
      <w:rFonts w:eastAsiaTheme="minorHAnsi"/>
      <w:lang w:eastAsia="en-US"/>
    </w:rPr>
  </w:style>
  <w:style w:type="paragraph" w:customStyle="1" w:styleId="A251A8E0337A4FE981C4EA9CBECA017C5">
    <w:name w:val="A251A8E0337A4FE981C4EA9CBECA017C5"/>
    <w:rsid w:val="00A35A84"/>
    <w:rPr>
      <w:rFonts w:eastAsiaTheme="minorHAnsi"/>
      <w:lang w:eastAsia="en-US"/>
    </w:rPr>
  </w:style>
  <w:style w:type="paragraph" w:customStyle="1" w:styleId="E108DAC110984242A3C34CF35E8B76585">
    <w:name w:val="E108DAC110984242A3C34CF35E8B76585"/>
    <w:rsid w:val="00A35A84"/>
    <w:rPr>
      <w:rFonts w:eastAsiaTheme="minorHAnsi"/>
      <w:lang w:eastAsia="en-US"/>
    </w:rPr>
  </w:style>
  <w:style w:type="paragraph" w:customStyle="1" w:styleId="A8931AF5C94B46E59DCDAB76B3CDFE235">
    <w:name w:val="A8931AF5C94B46E59DCDAB76B3CDFE235"/>
    <w:rsid w:val="00A35A84"/>
    <w:rPr>
      <w:rFonts w:eastAsiaTheme="minorHAnsi"/>
      <w:lang w:eastAsia="en-US"/>
    </w:rPr>
  </w:style>
  <w:style w:type="paragraph" w:customStyle="1" w:styleId="856F8B4F638D425EAD93FFA16CA85E115">
    <w:name w:val="856F8B4F638D425EAD93FFA16CA85E115"/>
    <w:rsid w:val="00A35A84"/>
    <w:rPr>
      <w:rFonts w:eastAsiaTheme="minorHAnsi"/>
      <w:lang w:eastAsia="en-US"/>
    </w:rPr>
  </w:style>
  <w:style w:type="paragraph" w:customStyle="1" w:styleId="BCBAB7BC95594BDD99B7B26566A680895">
    <w:name w:val="BCBAB7BC95594BDD99B7B26566A680895"/>
    <w:rsid w:val="00A35A84"/>
    <w:rPr>
      <w:rFonts w:eastAsiaTheme="minorHAnsi"/>
      <w:lang w:eastAsia="en-US"/>
    </w:rPr>
  </w:style>
  <w:style w:type="paragraph" w:customStyle="1" w:styleId="1DA7AD8CE5014A21B97458B62C7B54455">
    <w:name w:val="1DA7AD8CE5014A21B97458B62C7B54455"/>
    <w:rsid w:val="00A35A84"/>
    <w:rPr>
      <w:rFonts w:eastAsiaTheme="minorHAnsi"/>
      <w:lang w:eastAsia="en-US"/>
    </w:rPr>
  </w:style>
  <w:style w:type="paragraph" w:customStyle="1" w:styleId="BBEDF421FA4349288A39B5C4BB1A30445">
    <w:name w:val="BBEDF421FA4349288A39B5C4BB1A30445"/>
    <w:rsid w:val="00A35A84"/>
    <w:rPr>
      <w:rFonts w:eastAsiaTheme="minorHAnsi"/>
      <w:lang w:eastAsia="en-US"/>
    </w:rPr>
  </w:style>
  <w:style w:type="paragraph" w:customStyle="1" w:styleId="B57A5A08E661426C85F4B4042365919A5">
    <w:name w:val="B57A5A08E661426C85F4B4042365919A5"/>
    <w:rsid w:val="00A35A84"/>
    <w:rPr>
      <w:rFonts w:eastAsiaTheme="minorHAnsi"/>
      <w:lang w:eastAsia="en-US"/>
    </w:rPr>
  </w:style>
  <w:style w:type="paragraph" w:customStyle="1" w:styleId="123AB78CE0284EBFA6926B07407054BD5">
    <w:name w:val="123AB78CE0284EBFA6926B07407054BD5"/>
    <w:rsid w:val="00A35A84"/>
    <w:rPr>
      <w:rFonts w:eastAsiaTheme="minorHAnsi"/>
      <w:lang w:eastAsia="en-US"/>
    </w:rPr>
  </w:style>
  <w:style w:type="paragraph" w:customStyle="1" w:styleId="B53545EEAA534D99AD8E2F614888EA2F5">
    <w:name w:val="B53545EEAA534D99AD8E2F614888EA2F5"/>
    <w:rsid w:val="00A35A84"/>
    <w:rPr>
      <w:rFonts w:eastAsiaTheme="minorHAnsi"/>
      <w:lang w:eastAsia="en-US"/>
    </w:rPr>
  </w:style>
  <w:style w:type="paragraph" w:customStyle="1" w:styleId="3967E99E802641D582EA5DC6543DC6E75">
    <w:name w:val="3967E99E802641D582EA5DC6543DC6E75"/>
    <w:rsid w:val="00A35A84"/>
    <w:rPr>
      <w:rFonts w:eastAsiaTheme="minorHAnsi"/>
      <w:lang w:eastAsia="en-US"/>
    </w:rPr>
  </w:style>
  <w:style w:type="paragraph" w:customStyle="1" w:styleId="BF01C3A576F74C95938939E2432881E25">
    <w:name w:val="BF01C3A576F74C95938939E2432881E25"/>
    <w:rsid w:val="00A35A84"/>
    <w:rPr>
      <w:rFonts w:eastAsiaTheme="minorHAnsi"/>
      <w:lang w:eastAsia="en-US"/>
    </w:rPr>
  </w:style>
  <w:style w:type="paragraph" w:customStyle="1" w:styleId="B4BE1068AABC4CFEB9169D82AE5B397B5">
    <w:name w:val="B4BE1068AABC4CFEB9169D82AE5B397B5"/>
    <w:rsid w:val="00A35A84"/>
    <w:rPr>
      <w:rFonts w:eastAsiaTheme="minorHAnsi"/>
      <w:lang w:eastAsia="en-US"/>
    </w:rPr>
  </w:style>
  <w:style w:type="paragraph" w:customStyle="1" w:styleId="B4F377065E9C440EA13C9CD5CF8265705">
    <w:name w:val="B4F377065E9C440EA13C9CD5CF8265705"/>
    <w:rsid w:val="00A35A84"/>
    <w:rPr>
      <w:rFonts w:eastAsiaTheme="minorHAnsi"/>
      <w:lang w:eastAsia="en-US"/>
    </w:rPr>
  </w:style>
  <w:style w:type="paragraph" w:customStyle="1" w:styleId="5F1CA5B6EA574EC7BE1176872C8549215">
    <w:name w:val="5F1CA5B6EA574EC7BE1176872C8549215"/>
    <w:rsid w:val="00A35A84"/>
    <w:rPr>
      <w:rFonts w:eastAsiaTheme="minorHAnsi"/>
      <w:lang w:eastAsia="en-US"/>
    </w:rPr>
  </w:style>
  <w:style w:type="paragraph" w:customStyle="1" w:styleId="1F3ADCEFC23A43518D91979F35E443175">
    <w:name w:val="1F3ADCEFC23A43518D91979F35E443175"/>
    <w:rsid w:val="00A35A84"/>
    <w:rPr>
      <w:rFonts w:eastAsiaTheme="minorHAnsi"/>
      <w:lang w:eastAsia="en-US"/>
    </w:rPr>
  </w:style>
  <w:style w:type="paragraph" w:customStyle="1" w:styleId="B54D8F034FEE4C2E8703EA92339FC86F5">
    <w:name w:val="B54D8F034FEE4C2E8703EA92339FC86F5"/>
    <w:rsid w:val="00A35A84"/>
    <w:rPr>
      <w:rFonts w:eastAsiaTheme="minorHAnsi"/>
      <w:lang w:eastAsia="en-US"/>
    </w:rPr>
  </w:style>
  <w:style w:type="paragraph" w:customStyle="1" w:styleId="13AB20E5D43743FD9EB7E2DE7AD117625">
    <w:name w:val="13AB20E5D43743FD9EB7E2DE7AD117625"/>
    <w:rsid w:val="00A35A84"/>
    <w:rPr>
      <w:rFonts w:eastAsiaTheme="minorHAnsi"/>
      <w:lang w:eastAsia="en-US"/>
    </w:rPr>
  </w:style>
  <w:style w:type="paragraph" w:customStyle="1" w:styleId="C68DDFDD7C3E419C91057A56EEFA1CB95">
    <w:name w:val="C68DDFDD7C3E419C91057A56EEFA1CB95"/>
    <w:rsid w:val="00A35A84"/>
    <w:rPr>
      <w:rFonts w:eastAsiaTheme="minorHAnsi"/>
      <w:lang w:eastAsia="en-US"/>
    </w:rPr>
  </w:style>
  <w:style w:type="paragraph" w:customStyle="1" w:styleId="AFCFEA537EB04140A2E8A9513DD486655">
    <w:name w:val="AFCFEA537EB04140A2E8A9513DD486655"/>
    <w:rsid w:val="00A35A84"/>
    <w:rPr>
      <w:rFonts w:eastAsiaTheme="minorHAnsi"/>
      <w:lang w:eastAsia="en-US"/>
    </w:rPr>
  </w:style>
  <w:style w:type="paragraph" w:customStyle="1" w:styleId="C5C548FD04324F2EB29B94A3AB293C6F5">
    <w:name w:val="C5C548FD04324F2EB29B94A3AB293C6F5"/>
    <w:rsid w:val="00A35A84"/>
    <w:rPr>
      <w:rFonts w:eastAsiaTheme="minorHAnsi"/>
      <w:lang w:eastAsia="en-US"/>
    </w:rPr>
  </w:style>
  <w:style w:type="paragraph" w:customStyle="1" w:styleId="871860154C624DC7A6C0924152A7EADC5">
    <w:name w:val="871860154C624DC7A6C0924152A7EADC5"/>
    <w:rsid w:val="00A35A84"/>
    <w:rPr>
      <w:rFonts w:eastAsiaTheme="minorHAnsi"/>
      <w:lang w:eastAsia="en-US"/>
    </w:rPr>
  </w:style>
  <w:style w:type="paragraph" w:customStyle="1" w:styleId="F502FB490D454F84BF97919A100511D36">
    <w:name w:val="F502FB490D454F84BF97919A100511D36"/>
    <w:rsid w:val="00A35A84"/>
    <w:rPr>
      <w:rFonts w:eastAsiaTheme="minorHAnsi"/>
      <w:lang w:eastAsia="en-US"/>
    </w:rPr>
  </w:style>
  <w:style w:type="paragraph" w:customStyle="1" w:styleId="748EB220D5A24302848A899AC1BF0F626">
    <w:name w:val="748EB220D5A24302848A899AC1BF0F626"/>
    <w:rsid w:val="00A35A84"/>
    <w:rPr>
      <w:rFonts w:eastAsiaTheme="minorHAnsi"/>
      <w:lang w:eastAsia="en-US"/>
    </w:rPr>
  </w:style>
  <w:style w:type="paragraph" w:customStyle="1" w:styleId="0E746A3D3B06403A9FEF9DDFB5D637075">
    <w:name w:val="0E746A3D3B06403A9FEF9DDFB5D637075"/>
    <w:rsid w:val="00A35A84"/>
    <w:rPr>
      <w:rFonts w:eastAsiaTheme="minorHAnsi"/>
      <w:lang w:eastAsia="en-US"/>
    </w:rPr>
  </w:style>
  <w:style w:type="paragraph" w:customStyle="1" w:styleId="579B1A560F96482FBCD4AFD262954AE85">
    <w:name w:val="579B1A560F96482FBCD4AFD262954AE85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5">
    <w:name w:val="54BA56BAC1724F799FBC587DC51303E45"/>
    <w:rsid w:val="00A35A84"/>
    <w:rPr>
      <w:rFonts w:eastAsiaTheme="minorHAnsi"/>
      <w:lang w:eastAsia="en-US"/>
    </w:rPr>
  </w:style>
  <w:style w:type="paragraph" w:customStyle="1" w:styleId="D550250748EF4E6ABCFFCA4A6895559D5">
    <w:name w:val="D550250748EF4E6ABCFFCA4A6895559D5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5">
    <w:name w:val="3A18A52A7D3C4DB599B4CBABA7DCC7F95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58E646E019B4AD5A34C77C124D0FFA66">
    <w:name w:val="058E646E019B4AD5A34C77C124D0FFA6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64645F22C0437A906C931DFF549F236">
    <w:name w:val="D264645F22C0437A906C931DFF549F23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5">
    <w:name w:val="37A02285C72F4093B1CB76AEA03CB0145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5">
    <w:name w:val="39442CE4C3C94B2F888B54F617C0FAE15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5">
    <w:name w:val="BF7C826326E042D8873B0EFF3DD241A45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56437787B34DE7B08E82EB3DF43E3E6">
    <w:name w:val="9F56437787B34DE7B08E82EB3DF43E3E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C3CD-ECD9-4720-9D5D-75591C3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631</Words>
  <Characters>1447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FUENTE</dc:creator>
  <cp:keywords/>
  <dc:description/>
  <cp:lastModifiedBy>Christelle BROCHARD</cp:lastModifiedBy>
  <cp:revision>11</cp:revision>
  <dcterms:created xsi:type="dcterms:W3CDTF">2024-03-15T12:06:00Z</dcterms:created>
  <dcterms:modified xsi:type="dcterms:W3CDTF">2024-03-15T12:48:00Z</dcterms:modified>
</cp:coreProperties>
</file>